
<file path=[Content_Types].xml><?xml version="1.0" encoding="utf-8"?>
<Types xmlns="http://schemas.openxmlformats.org/package/2006/content-types">
  <Default Extension="1"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5F18" w14:textId="61DBEE83" w:rsidR="001A07B5" w:rsidRDefault="00125A23" w:rsidP="001A07B5">
      <w:pPr>
        <w:pStyle w:val="Heading1"/>
        <w:rPr>
          <w:color w:val="000000" w:themeColor="text1"/>
          <w:sz w:val="60"/>
          <w:szCs w:val="60"/>
        </w:rPr>
      </w:pPr>
      <w:bookmarkStart w:id="0" w:name="_Toc150881009"/>
      <w:bookmarkStart w:id="1" w:name="_Hlk150881089"/>
      <w:r w:rsidRPr="00125A23">
        <w:rPr>
          <w:color w:val="000000" w:themeColor="text1"/>
          <w:sz w:val="60"/>
          <w:szCs w:val="60"/>
        </w:rPr>
        <w:t>From Mindset to Lifestyle: Building a Better You</w:t>
      </w:r>
      <w:bookmarkEnd w:id="0"/>
    </w:p>
    <w:bookmarkEnd w:id="1"/>
    <w:p w14:paraId="297626B6" w14:textId="77777777" w:rsidR="00596C8A" w:rsidRDefault="00596C8A" w:rsidP="00596C8A"/>
    <w:p w14:paraId="3AA9AD06" w14:textId="09B5037B" w:rsidR="006E333E" w:rsidRDefault="006E333E" w:rsidP="006E333E">
      <w:pPr>
        <w:jc w:val="center"/>
      </w:pPr>
      <w:r>
        <w:rPr>
          <w:noProof/>
        </w:rPr>
        <w:drawing>
          <wp:inline distT="0" distB="0" distL="0" distR="0" wp14:anchorId="005342E7" wp14:editId="400EF7E6">
            <wp:extent cx="5943600" cy="3714750"/>
            <wp:effectExtent l="0" t="0" r="0" b="0"/>
            <wp:docPr id="1922421226" name="Picture 1" descr="12 Top Secrets to Gain Positive Customer Service Attitude - Kapture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Top Secrets to Gain Positive Customer Service Attitude - Kapture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1921A12" w14:textId="77777777" w:rsidR="006E333E" w:rsidRDefault="006E333E" w:rsidP="00596C8A"/>
    <w:p w14:paraId="2413DD5B" w14:textId="77777777" w:rsidR="006E333E" w:rsidRDefault="006E333E" w:rsidP="00596C8A"/>
    <w:p w14:paraId="3E5A6F61" w14:textId="2E6FBB66" w:rsidR="006E333E" w:rsidRDefault="006E333E">
      <w:r>
        <w:br w:type="page"/>
      </w:r>
    </w:p>
    <w:p w14:paraId="133E84B5" w14:textId="5F06D794" w:rsidR="00125A23" w:rsidRDefault="00C85B85" w:rsidP="00C85B85">
      <w:pPr>
        <w:pStyle w:val="Heading1"/>
      </w:pPr>
      <w:bookmarkStart w:id="2" w:name="_Toc150881010"/>
      <w:r>
        <w:lastRenderedPageBreak/>
        <w:t xml:space="preserve">Module 01: </w:t>
      </w:r>
      <w:r w:rsidRPr="00C85B85">
        <w:t xml:space="preserve">Mindset Matters: Your First Step to a </w:t>
      </w:r>
      <w:r>
        <w:t>New Lifestyle</w:t>
      </w:r>
      <w:bookmarkEnd w:id="2"/>
    </w:p>
    <w:p w14:paraId="00A1ECD2" w14:textId="77777777" w:rsidR="00C85B85" w:rsidRDefault="00C85B85" w:rsidP="00596C8A"/>
    <w:p w14:paraId="7141A862" w14:textId="16D43D0E" w:rsidR="006E333E" w:rsidRDefault="006E333E" w:rsidP="006E333E">
      <w:pPr>
        <w:jc w:val="center"/>
      </w:pPr>
      <w:r>
        <w:rPr>
          <w:noProof/>
        </w:rPr>
        <w:drawing>
          <wp:inline distT="0" distB="0" distL="0" distR="0" wp14:anchorId="6736FCD4" wp14:editId="48267189">
            <wp:extent cx="5943600" cy="2255520"/>
            <wp:effectExtent l="0" t="0" r="0" b="0"/>
            <wp:docPr id="64925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6285" name="Picture 649256285"/>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43600" cy="2255520"/>
                    </a:xfrm>
                    <a:prstGeom prst="rect">
                      <a:avLst/>
                    </a:prstGeom>
                  </pic:spPr>
                </pic:pic>
              </a:graphicData>
            </a:graphic>
          </wp:inline>
        </w:drawing>
      </w:r>
    </w:p>
    <w:p w14:paraId="4E72C407" w14:textId="77777777" w:rsidR="006E333E" w:rsidRDefault="006E333E" w:rsidP="00596C8A"/>
    <w:p w14:paraId="7AB50E0D" w14:textId="77777777" w:rsidR="00C85B85" w:rsidRDefault="00C85B85" w:rsidP="00C85B85">
      <w:pPr>
        <w:pStyle w:val="Heading2"/>
      </w:pPr>
      <w:bookmarkStart w:id="3" w:name="_Toc150881011"/>
      <w:r>
        <w:t>Lesson 1: Understanding the Power of Mindset</w:t>
      </w:r>
      <w:bookmarkEnd w:id="3"/>
    </w:p>
    <w:p w14:paraId="37B3B271" w14:textId="1071FE57" w:rsidR="00D47E22" w:rsidRPr="00D47E22" w:rsidRDefault="008C1A4E" w:rsidP="00D47E22">
      <w:r>
        <w:t xml:space="preserve">Our perspective ultimately determines how we live and experience life. </w:t>
      </w:r>
    </w:p>
    <w:p w14:paraId="03D1718C" w14:textId="77777777" w:rsidR="00D47E22" w:rsidRPr="00D47E22" w:rsidRDefault="00D47E22" w:rsidP="00D47E22">
      <w:pPr>
        <w:rPr>
          <w:i/>
          <w:iCs/>
        </w:rPr>
      </w:pPr>
      <w:r w:rsidRPr="00D47E22">
        <w:rPr>
          <w:i/>
          <w:iCs/>
        </w:rPr>
        <w:t>“Our minds aren’t passive observers, simply perceiving reality as it is. Our minds actually change reality,” - </w:t>
      </w:r>
      <w:hyperlink r:id="rId11" w:tgtFrame="_blank" w:history="1">
        <w:r w:rsidRPr="00D47E22">
          <w:rPr>
            <w:rStyle w:val="Hyperlink"/>
            <w:b/>
            <w:bCs/>
            <w:i/>
            <w:iCs/>
          </w:rPr>
          <w:t>Dr. Alia Crum</w:t>
        </w:r>
      </w:hyperlink>
    </w:p>
    <w:p w14:paraId="590CF88C" w14:textId="77777777" w:rsidR="008C1A4E" w:rsidRDefault="008C1A4E" w:rsidP="00D47E22">
      <w:r>
        <w:t xml:space="preserve">Our experience of life is subjective; it is unique to each of us as individuals, and it is mainly influenced by the story that lives within each of our minds. This story takes different shapes. It is the narratives we tell ourselves. It is our perception of our own strengths and flaws. It is, among other things, our feeling of self-belief (or lack thereof). </w:t>
      </w:r>
    </w:p>
    <w:p w14:paraId="0549BD02" w14:textId="3384B7A9" w:rsidR="008C1A4E" w:rsidRDefault="008C1A4E" w:rsidP="00D47E22">
      <w:r>
        <w:t xml:space="preserve">The mentality we rely on, and our state of mind at any given time, </w:t>
      </w:r>
      <w:r w:rsidR="003616EC">
        <w:t>become</w:t>
      </w:r>
      <w:r>
        <w:t xml:space="preserve"> the lens through which we perceive the world. </w:t>
      </w:r>
    </w:p>
    <w:p w14:paraId="3194F668" w14:textId="79302B0E" w:rsidR="00D47E22" w:rsidRPr="00D47E22" w:rsidRDefault="008C1A4E" w:rsidP="00D47E22">
      <w:r>
        <w:t xml:space="preserve">The narratives we construct and the attitudes we adopt shape how we see the world. They may also have a significant influence on the body and psyche. </w:t>
      </w:r>
    </w:p>
    <w:p w14:paraId="2285874E" w14:textId="77777777" w:rsidR="00125A23" w:rsidRDefault="00125A23" w:rsidP="00596C8A"/>
    <w:p w14:paraId="1F7EB6BF" w14:textId="77777777" w:rsidR="00D47E22" w:rsidRPr="00EC0696" w:rsidRDefault="00D47E22" w:rsidP="00D47E22">
      <w:pPr>
        <w:pStyle w:val="Highlight"/>
      </w:pPr>
      <w:r>
        <w:t>Mindset</w:t>
      </w:r>
    </w:p>
    <w:p w14:paraId="0E6EADE9" w14:textId="16226350" w:rsidR="008C1A4E" w:rsidRDefault="008C1A4E" w:rsidP="00D47E22">
      <w:r>
        <w:t xml:space="preserve">Having the proper mentality is essential for success. Your mentality is the collection of beliefs, expectations, and </w:t>
      </w:r>
      <w:proofErr w:type="spellStart"/>
      <w:r w:rsidR="003616EC">
        <w:t>behaviours</w:t>
      </w:r>
      <w:proofErr w:type="spellEnd"/>
      <w:r>
        <w:t xml:space="preserve"> that you follow. These are the factors that impact your conduct, life view, and general mental attitude in your daily existence. </w:t>
      </w:r>
    </w:p>
    <w:p w14:paraId="2AC12E50" w14:textId="77777777" w:rsidR="008C1A4E" w:rsidRDefault="008C1A4E" w:rsidP="00D47E22">
      <w:r>
        <w:t xml:space="preserve">According to Stanford psychologist Carol Dweck, your ideas influence what you desire and whether or not you get it. </w:t>
      </w:r>
    </w:p>
    <w:p w14:paraId="2D23555B" w14:textId="40A33009" w:rsidR="00D47E22" w:rsidRDefault="008C1A4E" w:rsidP="00D47E22">
      <w:r>
        <w:lastRenderedPageBreak/>
        <w:t xml:space="preserve">Dweck discovered that your thinking has a big impact on your </w:t>
      </w:r>
      <w:r w:rsidR="003616EC">
        <w:t>accomplishments</w:t>
      </w:r>
      <w:r>
        <w:t xml:space="preserve"> and success. </w:t>
      </w:r>
    </w:p>
    <w:p w14:paraId="7CB0811D" w14:textId="77777777" w:rsidR="00D47E22" w:rsidRDefault="00D47E22" w:rsidP="00596C8A"/>
    <w:p w14:paraId="23722707" w14:textId="77777777" w:rsidR="00FB4F7A" w:rsidRPr="00FB4F7A" w:rsidRDefault="00FB4F7A" w:rsidP="00FB4F7A">
      <w:pPr>
        <w:pStyle w:val="Highlight"/>
      </w:pPr>
      <w:r w:rsidRPr="00FB4F7A">
        <w:t>Power of Positive Thinking</w:t>
      </w:r>
    </w:p>
    <w:p w14:paraId="7A305215" w14:textId="77777777" w:rsidR="008C1A4E" w:rsidRDefault="008C1A4E" w:rsidP="00FB4F7A">
      <w:r>
        <w:t xml:space="preserve">Positive thinking is more than a frivolous notion or a fleeting fad; it is a strong mentality with the capacity to impact your life in ways you cannot conceive. </w:t>
      </w:r>
    </w:p>
    <w:p w14:paraId="681A04AB" w14:textId="22ACD673" w:rsidR="00FB4F7A" w:rsidRPr="00FB4F7A" w:rsidRDefault="008C1A4E" w:rsidP="00FB4F7A">
      <w:r>
        <w:t xml:space="preserve">A positive outlook may certainly be a game changer in today's fast-paced and sometimes stressful society. It's not just about thinking positive ideas, but about adopting a mentality that may change your life in more ways than one. </w:t>
      </w:r>
      <w:r w:rsidR="0017398F">
        <w:t xml:space="preserve">Improved mental and physical health, increased resilience, and more quickly accomplishing one's goals are just a few of the many benefits of maintaining an optimistic outlook. </w:t>
      </w:r>
      <w:r>
        <w:t xml:space="preserve"> </w:t>
      </w:r>
    </w:p>
    <w:p w14:paraId="01736044" w14:textId="77777777" w:rsidR="00FB4F7A" w:rsidRDefault="00FB4F7A" w:rsidP="00596C8A"/>
    <w:p w14:paraId="012C1AEA" w14:textId="77777777" w:rsidR="00FB4F7A" w:rsidRDefault="00FB4F7A" w:rsidP="00FB4F7A">
      <w:pPr>
        <w:pStyle w:val="Highlight"/>
      </w:pPr>
      <w:r>
        <w:t>Significance of Mindset</w:t>
      </w:r>
    </w:p>
    <w:p w14:paraId="58F62415" w14:textId="77777777" w:rsidR="008C1A4E" w:rsidRDefault="008C1A4E" w:rsidP="00FB4F7A">
      <w:r>
        <w:t xml:space="preserve">Your mindset is critical to your success. This is due to the fact that what you think about immediately influences your conduct. </w:t>
      </w:r>
    </w:p>
    <w:p w14:paraId="4D0C88E1" w14:textId="77777777" w:rsidR="008C1A4E" w:rsidRDefault="008C1A4E" w:rsidP="00FB4F7A">
      <w:r>
        <w:t xml:space="preserve">The lens through which you observe the world and interpret your experiences is your mentality. It includes your ideas, attitudes, and assumptions, which influence how you think, behave, and react to problems. Whether you have a fixed mentality or a development mindset, your decisions and actions are determined by how you evaluate your talents and potential. </w:t>
      </w:r>
    </w:p>
    <w:p w14:paraId="68031672" w14:textId="67FF3BCB" w:rsidR="008C1A4E" w:rsidRDefault="0017398F" w:rsidP="00FB4F7A">
      <w:r>
        <w:t xml:space="preserve">A person's mentality is the single most essential factor in determining his or her level of achievement in life. Your everyday thoughts have a significant impact on your actions. </w:t>
      </w:r>
      <w:r w:rsidR="008C1A4E">
        <w:t xml:space="preserve">As a consequence, getting this important element right is critical. </w:t>
      </w:r>
    </w:p>
    <w:p w14:paraId="142390F5" w14:textId="07012BA0" w:rsidR="00FB4F7A" w:rsidRPr="00EC6385" w:rsidRDefault="0017398F" w:rsidP="00FB4F7A">
      <w:r>
        <w:t xml:space="preserve">Also, you can't achieve success in any area of your life until you learn to control yourself. </w:t>
      </w:r>
    </w:p>
    <w:p w14:paraId="337CD4DB" w14:textId="77777777" w:rsidR="00FB4F7A" w:rsidRDefault="00FB4F7A" w:rsidP="00FB4F7A"/>
    <w:p w14:paraId="56FEA4D5" w14:textId="77777777" w:rsidR="00FB4F7A" w:rsidRPr="00EC6385" w:rsidRDefault="00FB4F7A" w:rsidP="00FB4F7A">
      <w:pPr>
        <w:rPr>
          <w:b/>
          <w:bCs/>
        </w:rPr>
      </w:pPr>
      <w:r w:rsidRPr="00EC6385">
        <w:rPr>
          <w:b/>
          <w:bCs/>
        </w:rPr>
        <w:t xml:space="preserve">Developing </w:t>
      </w:r>
      <w:r>
        <w:rPr>
          <w:b/>
          <w:bCs/>
        </w:rPr>
        <w:t>a</w:t>
      </w:r>
      <w:r w:rsidRPr="00EC6385">
        <w:rPr>
          <w:b/>
          <w:bCs/>
        </w:rPr>
        <w:t xml:space="preserve"> Positive Self-Image</w:t>
      </w:r>
    </w:p>
    <w:p w14:paraId="616D6611" w14:textId="77777777" w:rsidR="008C1A4E" w:rsidRDefault="008C1A4E" w:rsidP="00FB4F7A">
      <w:r>
        <w:t xml:space="preserve">To do any significant work effectively, a person must first feel they are capable of doing so. It doesn't matter what other people think. </w:t>
      </w:r>
    </w:p>
    <w:p w14:paraId="499C3F60" w14:textId="5B1EFDFF" w:rsidR="00FB4F7A" w:rsidRPr="00EC6385" w:rsidRDefault="008C1A4E" w:rsidP="00FB4F7A">
      <w:r>
        <w:t xml:space="preserve">The development of good self-esteem requires a strong and hopeful outlook. </w:t>
      </w:r>
      <w:r w:rsidR="0017398F">
        <w:t xml:space="preserve">It's a powerful resource that helps shape our inner monologue and reinforces our deepest beliefs about who we are. </w:t>
      </w:r>
    </w:p>
    <w:p w14:paraId="0A382C02" w14:textId="77777777" w:rsidR="00FB4F7A" w:rsidRDefault="00FB4F7A" w:rsidP="00FB4F7A"/>
    <w:p w14:paraId="27FD02F3" w14:textId="77777777" w:rsidR="00FB4F7A" w:rsidRPr="00EC6385" w:rsidRDefault="00FB4F7A" w:rsidP="00FB4F7A">
      <w:pPr>
        <w:rPr>
          <w:b/>
          <w:bCs/>
        </w:rPr>
      </w:pPr>
      <w:r w:rsidRPr="00EC6385">
        <w:rPr>
          <w:b/>
          <w:bCs/>
        </w:rPr>
        <w:t xml:space="preserve">Coming Up With </w:t>
      </w:r>
      <w:r>
        <w:rPr>
          <w:b/>
          <w:bCs/>
        </w:rPr>
        <w:t>a</w:t>
      </w:r>
      <w:r w:rsidRPr="00EC6385">
        <w:rPr>
          <w:b/>
          <w:bCs/>
        </w:rPr>
        <w:t xml:space="preserve"> Winning Strategy</w:t>
      </w:r>
    </w:p>
    <w:p w14:paraId="5DB2556E" w14:textId="400CD049" w:rsidR="008C1A4E" w:rsidRDefault="0017398F" w:rsidP="00FB4F7A">
      <w:r>
        <w:t xml:space="preserve">Perspective is one of the most important factors in achieving success. </w:t>
      </w:r>
    </w:p>
    <w:p w14:paraId="75AFB733" w14:textId="6AB648F4" w:rsidR="008C1A4E" w:rsidRDefault="0017398F" w:rsidP="00FB4F7A">
      <w:r>
        <w:lastRenderedPageBreak/>
        <w:t xml:space="preserve">How we take in information and interpret the world is inherently influenced by our preconceived notions, beliefs, and prejudices. </w:t>
      </w:r>
    </w:p>
    <w:p w14:paraId="3AD6FADE" w14:textId="693FE5E2" w:rsidR="00FB4F7A" w:rsidRPr="00EC6385" w:rsidRDefault="0017398F" w:rsidP="00FB4F7A">
      <w:r>
        <w:t xml:space="preserve">Maintaining a positive outlook improves your chances of coming up with a workable strategy and reaching your long-term goals. </w:t>
      </w:r>
      <w:r w:rsidR="008C1A4E">
        <w:t xml:space="preserve"> </w:t>
      </w:r>
    </w:p>
    <w:p w14:paraId="6462D882" w14:textId="77777777" w:rsidR="00FB4F7A" w:rsidRDefault="00FB4F7A" w:rsidP="00FB4F7A"/>
    <w:p w14:paraId="3F18E677" w14:textId="77777777" w:rsidR="00FB4F7A" w:rsidRPr="00EC6385" w:rsidRDefault="00FB4F7A" w:rsidP="00FB4F7A">
      <w:pPr>
        <w:rPr>
          <w:b/>
          <w:bCs/>
        </w:rPr>
      </w:pPr>
      <w:r w:rsidRPr="00EC6385">
        <w:rPr>
          <w:b/>
          <w:bCs/>
        </w:rPr>
        <w:t xml:space="preserve">Taking Control </w:t>
      </w:r>
      <w:r>
        <w:rPr>
          <w:b/>
          <w:bCs/>
        </w:rPr>
        <w:t>o</w:t>
      </w:r>
      <w:r w:rsidRPr="00EC6385">
        <w:rPr>
          <w:b/>
          <w:bCs/>
        </w:rPr>
        <w:t>f Your Motivation</w:t>
      </w:r>
    </w:p>
    <w:p w14:paraId="38A8B064" w14:textId="188E892F" w:rsidR="008C1A4E" w:rsidRDefault="0017398F" w:rsidP="00FB4F7A">
      <w:r>
        <w:t xml:space="preserve">Determination to reach a goal despite obstacles is one example of drive. It calls for long-term dedication and the creation of a compelling long-term goal. Without motivation, most ambitions would be hard to reach. </w:t>
      </w:r>
      <w:r w:rsidR="008C1A4E">
        <w:t xml:space="preserve"> </w:t>
      </w:r>
    </w:p>
    <w:p w14:paraId="53A5B3F5" w14:textId="13EF2B45" w:rsidR="008C1A4E" w:rsidRDefault="008C1A4E" w:rsidP="00FB4F7A">
      <w:r>
        <w:t xml:space="preserve">Because it has the potential to concentrate attention and drive commitment to a greater goal, it may easily inspire someone to question the status quo and push past comfort zones. </w:t>
      </w:r>
      <w:r w:rsidR="0017398F">
        <w:t xml:space="preserve">People </w:t>
      </w:r>
      <w:r w:rsidR="003616EC">
        <w:t>who</w:t>
      </w:r>
      <w:r w:rsidR="0017398F">
        <w:t xml:space="preserve"> have </w:t>
      </w:r>
      <w:proofErr w:type="spellStart"/>
      <w:r w:rsidR="0017398F">
        <w:t>drive</w:t>
      </w:r>
      <w:proofErr w:type="spellEnd"/>
      <w:r w:rsidR="0017398F">
        <w:t xml:space="preserve"> are ambitious and determined to improve themselves. </w:t>
      </w:r>
      <w:r>
        <w:t xml:space="preserve"> </w:t>
      </w:r>
    </w:p>
    <w:p w14:paraId="20EFB9AC" w14:textId="30248166" w:rsidR="00FB4F7A" w:rsidRPr="00EC6385" w:rsidRDefault="008C1A4E" w:rsidP="00FB4F7A">
      <w:r>
        <w:t xml:space="preserve">Instead </w:t>
      </w:r>
      <w:r w:rsidR="003616EC">
        <w:t>of</w:t>
      </w:r>
      <w:r>
        <w:t xml:space="preserve"> complaining about their situations, they work hard to change them. </w:t>
      </w:r>
    </w:p>
    <w:p w14:paraId="27B2C2AB" w14:textId="77777777" w:rsidR="00FB4F7A" w:rsidRDefault="00FB4F7A" w:rsidP="00FB4F7A"/>
    <w:p w14:paraId="0FE2E308" w14:textId="77777777" w:rsidR="00FB4F7A" w:rsidRPr="00EC6385" w:rsidRDefault="00FB4F7A" w:rsidP="00FB4F7A">
      <w:pPr>
        <w:rPr>
          <w:b/>
          <w:bCs/>
        </w:rPr>
      </w:pPr>
      <w:r w:rsidRPr="00EC6385">
        <w:rPr>
          <w:b/>
          <w:bCs/>
        </w:rPr>
        <w:t>Dealing With Hardship</w:t>
      </w:r>
    </w:p>
    <w:p w14:paraId="6DA2E5BE" w14:textId="77777777" w:rsidR="008C1A4E" w:rsidRDefault="008C1A4E" w:rsidP="00FB4F7A">
      <w:r>
        <w:t xml:space="preserve">Whatever goal you set for yourself, you will experience some amount of difficulty along the path. </w:t>
      </w:r>
    </w:p>
    <w:p w14:paraId="67CFCEC4" w14:textId="77777777" w:rsidR="0017398F" w:rsidRDefault="0017398F" w:rsidP="00FB4F7A">
      <w:r>
        <w:t xml:space="preserve">But you need a strong skin to weather the stormy times, and you need to learn to meet each problem head-on. At this time, attitude comes into play. </w:t>
      </w:r>
    </w:p>
    <w:p w14:paraId="26976195" w14:textId="5FC32C04" w:rsidR="00FB4F7A" w:rsidRPr="00EC6385" w:rsidRDefault="0017398F" w:rsidP="00FB4F7A">
      <w:r>
        <w:t xml:space="preserve">When faced with adversity, one's mettle is put to the ultimate test. When faced with insurmountable obstacles, one may rationalize giving up. They might see it as the simplest option available to them. However, the persistence of a resilient mentality is on display when one walks through the flames after being struck down but not out. </w:t>
      </w:r>
    </w:p>
    <w:p w14:paraId="18875325" w14:textId="77777777" w:rsidR="00FB4F7A" w:rsidRDefault="00FB4F7A" w:rsidP="00FB4F7A"/>
    <w:p w14:paraId="1A8D66E5" w14:textId="77777777" w:rsidR="00FB4F7A" w:rsidRPr="00A40AB5" w:rsidRDefault="00FB4F7A" w:rsidP="00FB4F7A">
      <w:pPr>
        <w:rPr>
          <w:b/>
          <w:bCs/>
        </w:rPr>
      </w:pPr>
      <w:r w:rsidRPr="00A40AB5">
        <w:rPr>
          <w:b/>
          <w:bCs/>
        </w:rPr>
        <w:t xml:space="preserve">Achieving </w:t>
      </w:r>
      <w:r>
        <w:rPr>
          <w:b/>
          <w:bCs/>
        </w:rPr>
        <w:t>t</w:t>
      </w:r>
      <w:r w:rsidRPr="00A40AB5">
        <w:rPr>
          <w:b/>
          <w:bCs/>
        </w:rPr>
        <w:t>he Overarching Objective</w:t>
      </w:r>
    </w:p>
    <w:p w14:paraId="28C50C30" w14:textId="0CD15EE0" w:rsidR="008C1A4E" w:rsidRDefault="0017398F" w:rsidP="00FB4F7A">
      <w:r>
        <w:t xml:space="preserve">The most obvious sign of success in goal-setting is when the goals are achieved. You may not go that far if you don't have the right frame of mind, however. </w:t>
      </w:r>
    </w:p>
    <w:p w14:paraId="4E0071F7" w14:textId="56D6D70A" w:rsidR="00FB4F7A" w:rsidRPr="00A40AB5" w:rsidRDefault="008C1A4E" w:rsidP="00FB4F7A">
      <w:r>
        <w:t xml:space="preserve">Mental toughness decides whether or not a person will dig deep and endure in the face of hardship in order to achieve. It includes summoning bravery, exerting sustained effort over long periods of time, and depending on self-talk to get through each important step before accomplishing the ultimate objective. </w:t>
      </w:r>
    </w:p>
    <w:p w14:paraId="0220E3D4" w14:textId="77777777" w:rsidR="00FB4F7A" w:rsidRDefault="00FB4F7A" w:rsidP="00FB4F7A"/>
    <w:p w14:paraId="3AEBBFDB" w14:textId="77777777" w:rsidR="00FB4F7A" w:rsidRDefault="00FB4F7A" w:rsidP="00596C8A"/>
    <w:p w14:paraId="7C443BD3" w14:textId="77777777" w:rsidR="00125A23" w:rsidRDefault="00125A23" w:rsidP="00596C8A"/>
    <w:p w14:paraId="427D2290" w14:textId="77777777" w:rsidR="008872A5" w:rsidRDefault="008872A5" w:rsidP="008872A5">
      <w:pPr>
        <w:pStyle w:val="Heading2"/>
      </w:pPr>
      <w:bookmarkStart w:id="4" w:name="_Toc150881012"/>
      <w:r>
        <w:lastRenderedPageBreak/>
        <w:t>Lesson 2: Growth Mindset and Fixed Mindset</w:t>
      </w:r>
      <w:bookmarkEnd w:id="4"/>
    </w:p>
    <w:p w14:paraId="55A3BB30" w14:textId="77777777" w:rsidR="008872A5" w:rsidRDefault="008872A5" w:rsidP="008872A5">
      <w:pPr>
        <w:pStyle w:val="Highlight"/>
      </w:pPr>
      <w:r>
        <w:t>Growth Mindset</w:t>
      </w:r>
    </w:p>
    <w:p w14:paraId="50E06B37" w14:textId="77777777" w:rsidR="008C1A4E" w:rsidRDefault="008C1A4E" w:rsidP="008872A5">
      <w:r>
        <w:t xml:space="preserve">People with a growth mindset, as defined by Stanford professor Carol Dweck in her book Mindset, think that their success is dependent on time and effort. People with a growth mindset believe that with work and determination, their talents and intellect may be enhanced. They welcome difficulties, persevere in the face of adversity, learn from criticism, and find inspiration in the achievement of others. </w:t>
      </w:r>
    </w:p>
    <w:p w14:paraId="10B4EF6A" w14:textId="1AC581AF" w:rsidR="008872A5" w:rsidRPr="00EC0696" w:rsidRDefault="008C1A4E" w:rsidP="008872A5">
      <w:r>
        <w:t xml:space="preserve">Those with a growth mindset think that by devoting time, effort, and attention to something, they may improve. The most essential components are working on one's defects and the process, not the product. People with a growth mindset think they can attain their goals with time and effort. </w:t>
      </w:r>
    </w:p>
    <w:p w14:paraId="08516949" w14:textId="77777777" w:rsidR="008872A5" w:rsidRDefault="008872A5" w:rsidP="008872A5"/>
    <w:p w14:paraId="3640DCB4" w14:textId="77777777" w:rsidR="008872A5" w:rsidRDefault="008872A5" w:rsidP="008872A5">
      <w:pPr>
        <w:pStyle w:val="Highlight"/>
      </w:pPr>
      <w:r>
        <w:t>Fixed Mindset</w:t>
      </w:r>
    </w:p>
    <w:p w14:paraId="7A3509B9" w14:textId="77777777" w:rsidR="008C1A4E" w:rsidRDefault="008C1A4E" w:rsidP="008872A5">
      <w:r>
        <w:t xml:space="preserve">People with a fixed mentality see their characteristics as permanent attributes that cannot be changed. With a fixed attitude, talent is sufficient to lead to success, and no work is necessary to increase these talents: one is born with a specific level of ability and intellect that cannot be improved. </w:t>
      </w:r>
    </w:p>
    <w:p w14:paraId="7EAE6954" w14:textId="54902BF2" w:rsidR="008872A5" w:rsidRPr="00C145A6" w:rsidRDefault="008C1A4E" w:rsidP="008872A5">
      <w:r>
        <w:t xml:space="preserve">Those with a fixed mentality feel that their intrinsic nature determines whether they are excellent or poor at anything. Someone with a fixed attitude, for example, can declare, "I'm a natural born soccer player" or "I'm simply no good at soccer," feeling that their athletic abilities cannot be enhanced. Individuals with fixed mindsets may shun problems, give up quickly, and disregard important negative feedback. </w:t>
      </w:r>
    </w:p>
    <w:p w14:paraId="040BC5EA" w14:textId="77777777" w:rsidR="008872A5" w:rsidRDefault="008872A5" w:rsidP="008872A5"/>
    <w:p w14:paraId="52B44200" w14:textId="77777777" w:rsidR="008872A5" w:rsidRDefault="008872A5" w:rsidP="008872A5">
      <w:pPr>
        <w:jc w:val="center"/>
      </w:pPr>
      <w:r>
        <w:rPr>
          <w:noProof/>
        </w:rPr>
        <w:lastRenderedPageBreak/>
        <w:drawing>
          <wp:inline distT="0" distB="0" distL="0" distR="0" wp14:anchorId="177DD23A" wp14:editId="50F6C5FF">
            <wp:extent cx="5486400" cy="3655840"/>
            <wp:effectExtent l="0" t="0" r="0" b="1905"/>
            <wp:docPr id="2840274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7413" name="Picture 49"/>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86400" cy="3655840"/>
                    </a:xfrm>
                    <a:prstGeom prst="rect">
                      <a:avLst/>
                    </a:prstGeom>
                  </pic:spPr>
                </pic:pic>
              </a:graphicData>
            </a:graphic>
          </wp:inline>
        </w:drawing>
      </w:r>
    </w:p>
    <w:p w14:paraId="6854E957" w14:textId="77777777" w:rsidR="008872A5" w:rsidRPr="00EC0696" w:rsidRDefault="008872A5" w:rsidP="008872A5"/>
    <w:p w14:paraId="1C88ABAA" w14:textId="77777777" w:rsidR="008872A5" w:rsidRPr="0097448C" w:rsidRDefault="008872A5" w:rsidP="008872A5">
      <w:pPr>
        <w:pStyle w:val="Highlight"/>
      </w:pPr>
      <w:r w:rsidRPr="0097448C">
        <w:t xml:space="preserve">Growth Mindset Vs </w:t>
      </w:r>
      <w:r>
        <w:t>a</w:t>
      </w:r>
      <w:r w:rsidRPr="0097448C">
        <w:t xml:space="preserve"> Fixed Mindset</w:t>
      </w:r>
    </w:p>
    <w:p w14:paraId="4EF216FD" w14:textId="77777777" w:rsidR="008C1A4E" w:rsidRDefault="008C1A4E" w:rsidP="008872A5">
      <w:r>
        <w:t xml:space="preserve">A fixed mentality is the polar opposite of a progressive mindset. The former is concerned with self-improvement and progress throughout time, while the latter is concerned with the concept that skills are intrinsic and fixed from birth. </w:t>
      </w:r>
    </w:p>
    <w:p w14:paraId="6F6712FC" w14:textId="1C4654D0" w:rsidR="008C1A4E" w:rsidRDefault="0017398F" w:rsidP="008872A5">
      <w:r>
        <w:t xml:space="preserve">Those who feel their traits are unique to their genetic makeup frequently assume that these features stay pretty stable throughout their lifespan. </w:t>
      </w:r>
      <w:r w:rsidR="008C1A4E">
        <w:t xml:space="preserve"> Such a way of life might backfire. People with a fixed perspective may take </w:t>
      </w:r>
      <w:r w:rsidR="003616EC">
        <w:t>fewer</w:t>
      </w:r>
      <w:r w:rsidR="008C1A4E">
        <w:t xml:space="preserve"> risks, but they may lose out on opportunities to learn and develop. </w:t>
      </w:r>
    </w:p>
    <w:p w14:paraId="6B823520" w14:textId="60503B51" w:rsidR="008872A5" w:rsidRPr="0097448C" w:rsidRDefault="008C1A4E" w:rsidP="008872A5">
      <w:r>
        <w:t xml:space="preserve">Here are some scenario examples to help you understand the distinctions between the two mindsets. </w:t>
      </w:r>
    </w:p>
    <w:tbl>
      <w:tblPr>
        <w:tblStyle w:val="TableGrid"/>
        <w:tblW w:w="9825" w:type="dxa"/>
        <w:tblLook w:val="04A0" w:firstRow="1" w:lastRow="0" w:firstColumn="1" w:lastColumn="0" w:noHBand="0" w:noVBand="1"/>
      </w:tblPr>
      <w:tblGrid>
        <w:gridCol w:w="3273"/>
        <w:gridCol w:w="3131"/>
        <w:gridCol w:w="3421"/>
      </w:tblGrid>
      <w:tr w:rsidR="008872A5" w:rsidRPr="0097448C" w14:paraId="0B4F5061" w14:textId="77777777" w:rsidTr="004E5C6C">
        <w:tc>
          <w:tcPr>
            <w:tcW w:w="3023" w:type="dxa"/>
            <w:hideMark/>
          </w:tcPr>
          <w:p w14:paraId="7D3CF931" w14:textId="77777777" w:rsidR="008872A5" w:rsidRPr="0097448C" w:rsidRDefault="008872A5" w:rsidP="00925463">
            <w:pPr>
              <w:spacing w:after="160" w:line="259" w:lineRule="auto"/>
              <w:rPr>
                <w:b/>
                <w:bCs/>
              </w:rPr>
            </w:pPr>
            <w:r w:rsidRPr="0097448C">
              <w:rPr>
                <w:b/>
                <w:bCs/>
              </w:rPr>
              <w:t>Situation</w:t>
            </w:r>
          </w:p>
        </w:tc>
        <w:tc>
          <w:tcPr>
            <w:tcW w:w="2801" w:type="dxa"/>
            <w:hideMark/>
          </w:tcPr>
          <w:p w14:paraId="2730D4A6" w14:textId="77777777" w:rsidR="008872A5" w:rsidRPr="0097448C" w:rsidRDefault="008872A5" w:rsidP="00925463">
            <w:pPr>
              <w:rPr>
                <w:b/>
                <w:bCs/>
              </w:rPr>
            </w:pPr>
            <w:r w:rsidRPr="0097448C">
              <w:rPr>
                <w:b/>
                <w:bCs/>
              </w:rPr>
              <w:t>Fixed mindset approach</w:t>
            </w:r>
          </w:p>
        </w:tc>
        <w:tc>
          <w:tcPr>
            <w:tcW w:w="3101" w:type="dxa"/>
            <w:hideMark/>
          </w:tcPr>
          <w:p w14:paraId="175AA3EC" w14:textId="77777777" w:rsidR="008872A5" w:rsidRPr="0097448C" w:rsidRDefault="008872A5" w:rsidP="00925463">
            <w:pPr>
              <w:rPr>
                <w:b/>
                <w:bCs/>
              </w:rPr>
            </w:pPr>
            <w:r w:rsidRPr="0097448C">
              <w:rPr>
                <w:b/>
                <w:bCs/>
              </w:rPr>
              <w:t>Growth mindset approach</w:t>
            </w:r>
          </w:p>
        </w:tc>
      </w:tr>
      <w:tr w:rsidR="008872A5" w:rsidRPr="0097448C" w14:paraId="465D6FBF" w14:textId="77777777" w:rsidTr="004E5C6C">
        <w:tc>
          <w:tcPr>
            <w:tcW w:w="0" w:type="auto"/>
            <w:hideMark/>
          </w:tcPr>
          <w:p w14:paraId="7CCB6330" w14:textId="77777777" w:rsidR="008872A5" w:rsidRPr="0097448C" w:rsidRDefault="008872A5" w:rsidP="00925463">
            <w:r w:rsidRPr="0097448C">
              <w:rPr>
                <w:b/>
                <w:bCs/>
              </w:rPr>
              <w:t>You get a very high grade on an exam</w:t>
            </w:r>
          </w:p>
        </w:tc>
        <w:tc>
          <w:tcPr>
            <w:tcW w:w="0" w:type="auto"/>
            <w:hideMark/>
          </w:tcPr>
          <w:p w14:paraId="21A9335B" w14:textId="77777777" w:rsidR="008872A5" w:rsidRPr="0097448C" w:rsidRDefault="008872A5" w:rsidP="00925463">
            <w:r w:rsidRPr="0097448C">
              <w:rPr>
                <w:i/>
                <w:iCs/>
              </w:rPr>
              <w:t>Great! I must be really intelligent in this area</w:t>
            </w:r>
          </w:p>
        </w:tc>
        <w:tc>
          <w:tcPr>
            <w:tcW w:w="0" w:type="auto"/>
            <w:hideMark/>
          </w:tcPr>
          <w:p w14:paraId="7323FAE7" w14:textId="77777777" w:rsidR="008872A5" w:rsidRPr="0097448C" w:rsidRDefault="008872A5" w:rsidP="00925463">
            <w:r w:rsidRPr="0097448C">
              <w:rPr>
                <w:i/>
                <w:iCs/>
              </w:rPr>
              <w:t>Great! I must have worked hard and learned a lot</w:t>
            </w:r>
          </w:p>
        </w:tc>
      </w:tr>
      <w:tr w:rsidR="008872A5" w:rsidRPr="0097448C" w14:paraId="0B8DBC92" w14:textId="77777777" w:rsidTr="004E5C6C">
        <w:tc>
          <w:tcPr>
            <w:tcW w:w="0" w:type="auto"/>
            <w:hideMark/>
          </w:tcPr>
          <w:p w14:paraId="0994C7BC" w14:textId="77777777" w:rsidR="008872A5" w:rsidRPr="0097448C" w:rsidRDefault="008872A5" w:rsidP="00925463">
            <w:r w:rsidRPr="0097448C">
              <w:rPr>
                <w:b/>
                <w:bCs/>
              </w:rPr>
              <w:t>You’re starting a new assignment or project</w:t>
            </w:r>
          </w:p>
        </w:tc>
        <w:tc>
          <w:tcPr>
            <w:tcW w:w="0" w:type="auto"/>
            <w:hideMark/>
          </w:tcPr>
          <w:p w14:paraId="2BBF2681" w14:textId="77777777" w:rsidR="008872A5" w:rsidRPr="0097448C" w:rsidRDefault="008872A5" w:rsidP="00925463">
            <w:r w:rsidRPr="0097448C">
              <w:rPr>
                <w:i/>
                <w:iCs/>
              </w:rPr>
              <w:t>I hope this will be easy for me</w:t>
            </w:r>
          </w:p>
        </w:tc>
        <w:tc>
          <w:tcPr>
            <w:tcW w:w="0" w:type="auto"/>
            <w:hideMark/>
          </w:tcPr>
          <w:p w14:paraId="5F34E6F9" w14:textId="77777777" w:rsidR="008872A5" w:rsidRPr="0097448C" w:rsidRDefault="008872A5" w:rsidP="00925463">
            <w:r w:rsidRPr="0097448C">
              <w:rPr>
                <w:i/>
                <w:iCs/>
              </w:rPr>
              <w:t>I hope this will be interesting!</w:t>
            </w:r>
          </w:p>
        </w:tc>
      </w:tr>
      <w:tr w:rsidR="008872A5" w:rsidRPr="0097448C" w14:paraId="5D7E4CC7" w14:textId="77777777" w:rsidTr="004E5C6C">
        <w:tc>
          <w:tcPr>
            <w:tcW w:w="0" w:type="auto"/>
            <w:hideMark/>
          </w:tcPr>
          <w:p w14:paraId="5787E5E9" w14:textId="77777777" w:rsidR="008872A5" w:rsidRPr="0097448C" w:rsidRDefault="008872A5" w:rsidP="00925463">
            <w:r w:rsidRPr="0097448C">
              <w:rPr>
                <w:b/>
                <w:bCs/>
              </w:rPr>
              <w:t>You get negative feedback on your work</w:t>
            </w:r>
          </w:p>
        </w:tc>
        <w:tc>
          <w:tcPr>
            <w:tcW w:w="0" w:type="auto"/>
            <w:hideMark/>
          </w:tcPr>
          <w:p w14:paraId="138BF051" w14:textId="77777777" w:rsidR="008872A5" w:rsidRPr="0097448C" w:rsidRDefault="008872A5" w:rsidP="00925463">
            <w:r w:rsidRPr="0097448C">
              <w:rPr>
                <w:i/>
                <w:iCs/>
              </w:rPr>
              <w:t>Oh no! This proves I’m no good at this</w:t>
            </w:r>
          </w:p>
        </w:tc>
        <w:tc>
          <w:tcPr>
            <w:tcW w:w="0" w:type="auto"/>
            <w:hideMark/>
          </w:tcPr>
          <w:p w14:paraId="7A8F10A4" w14:textId="77777777" w:rsidR="008872A5" w:rsidRPr="0097448C" w:rsidRDefault="008872A5" w:rsidP="00925463">
            <w:r w:rsidRPr="0097448C">
              <w:rPr>
                <w:i/>
                <w:iCs/>
              </w:rPr>
              <w:t>Okay, I need to get back to work and learn more</w:t>
            </w:r>
          </w:p>
        </w:tc>
      </w:tr>
    </w:tbl>
    <w:p w14:paraId="51544908" w14:textId="77777777" w:rsidR="008872A5" w:rsidRDefault="008872A5" w:rsidP="008872A5"/>
    <w:p w14:paraId="29829079" w14:textId="77777777" w:rsidR="008872A5" w:rsidRDefault="008872A5" w:rsidP="008872A5"/>
    <w:p w14:paraId="10ED4043" w14:textId="77777777" w:rsidR="008872A5" w:rsidRDefault="008872A5" w:rsidP="008872A5">
      <w:pPr>
        <w:pStyle w:val="Highlight"/>
      </w:pPr>
      <w:r>
        <w:lastRenderedPageBreak/>
        <w:t>Limitations Imposed by Fixed Mindset</w:t>
      </w:r>
    </w:p>
    <w:p w14:paraId="78C6F6B2" w14:textId="77777777" w:rsidR="008872A5" w:rsidRPr="00C145A6" w:rsidRDefault="008872A5" w:rsidP="008872A5">
      <w:pPr>
        <w:rPr>
          <w:b/>
          <w:bCs/>
        </w:rPr>
      </w:pPr>
      <w:r w:rsidRPr="00C145A6">
        <w:rPr>
          <w:b/>
          <w:bCs/>
        </w:rPr>
        <w:t>It Stops You From Overcoming Adversity and Changing Dire Situations</w:t>
      </w:r>
    </w:p>
    <w:p w14:paraId="4CAE185C" w14:textId="77777777" w:rsidR="008C1A4E" w:rsidRDefault="008C1A4E" w:rsidP="008872A5">
      <w:r>
        <w:t xml:space="preserve">Throughout your career and life, you will encounter difficult circumstances. To overcome these obstacles, you must develop a growth mentality and work hard to overcome setbacks. </w:t>
      </w:r>
    </w:p>
    <w:p w14:paraId="1B42D770" w14:textId="0F62B841" w:rsidR="008872A5" w:rsidRPr="00C145A6" w:rsidRDefault="008C1A4E" w:rsidP="008872A5">
      <w:r>
        <w:t xml:space="preserve">But what if you have a predetermined mindset? You won't be able to overcome difficulties. The fundamental assumption is that the result has already been decided by the world — or some other external circumstance. As a result, you'll doubt its potential to alter or your power to affect it. </w:t>
      </w:r>
    </w:p>
    <w:p w14:paraId="6E4F954A" w14:textId="77777777" w:rsidR="008872A5" w:rsidRDefault="008872A5" w:rsidP="008872A5"/>
    <w:p w14:paraId="7E1F1B29" w14:textId="77777777" w:rsidR="008872A5" w:rsidRPr="00C145A6" w:rsidRDefault="008872A5" w:rsidP="008872A5">
      <w:pPr>
        <w:rPr>
          <w:b/>
          <w:bCs/>
        </w:rPr>
      </w:pPr>
      <w:r w:rsidRPr="00C145A6">
        <w:rPr>
          <w:b/>
          <w:bCs/>
        </w:rPr>
        <w:t>It Prevents You From Taking Important Risks</w:t>
      </w:r>
    </w:p>
    <w:p w14:paraId="237B7FE0" w14:textId="77777777" w:rsidR="008C1A4E" w:rsidRDefault="008C1A4E" w:rsidP="008872A5">
      <w:r>
        <w:t xml:space="preserve">Few individuals like taking chances. It often causes worry, uncertainty, and self-doubt. However, successful individuals realize the value of calibrated risks, since no one has ever attained perfection without them. </w:t>
      </w:r>
    </w:p>
    <w:p w14:paraId="5A24D4AD" w14:textId="77777777" w:rsidR="008C1A4E" w:rsidRDefault="008C1A4E" w:rsidP="008872A5">
      <w:r>
        <w:t xml:space="preserve">When you have a fixed perspective, how likely are you to take risks? </w:t>
      </w:r>
    </w:p>
    <w:p w14:paraId="603A2F23" w14:textId="77777777" w:rsidR="008C1A4E" w:rsidRDefault="008C1A4E" w:rsidP="008872A5">
      <w:r>
        <w:t xml:space="preserve">Very little. Why bother trying if you don't think hard effort, dedication, and persistence would result in success? </w:t>
      </w:r>
    </w:p>
    <w:p w14:paraId="67F4DF85" w14:textId="37A60A38" w:rsidR="008872A5" w:rsidRPr="00C145A6" w:rsidRDefault="008C1A4E" w:rsidP="008872A5">
      <w:r>
        <w:t xml:space="preserve">A stuck mentality is also preoccupied with the dread of failure, which frequently paralyzes its sufferer from taking action. </w:t>
      </w:r>
    </w:p>
    <w:p w14:paraId="382FF052" w14:textId="77777777" w:rsidR="008872A5" w:rsidRDefault="008872A5" w:rsidP="008872A5"/>
    <w:p w14:paraId="22234F0F" w14:textId="483A6978" w:rsidR="008872A5" w:rsidRPr="00C145A6" w:rsidRDefault="008872A5" w:rsidP="008872A5">
      <w:pPr>
        <w:rPr>
          <w:b/>
          <w:bCs/>
        </w:rPr>
      </w:pPr>
      <w:r w:rsidRPr="00C145A6">
        <w:rPr>
          <w:b/>
          <w:bCs/>
        </w:rPr>
        <w:t xml:space="preserve">It Creates Poor Confidence and </w:t>
      </w:r>
      <w:r w:rsidR="003616EC">
        <w:rPr>
          <w:b/>
          <w:bCs/>
        </w:rPr>
        <w:t>Self-esteem</w:t>
      </w:r>
    </w:p>
    <w:p w14:paraId="24C87EFE" w14:textId="6CEE2EC9" w:rsidR="008C1A4E" w:rsidRDefault="008C1A4E" w:rsidP="008872A5">
      <w:r>
        <w:t xml:space="preserve">Regardless matter what life </w:t>
      </w:r>
      <w:r w:rsidR="003616EC">
        <w:t>throws</w:t>
      </w:r>
      <w:r>
        <w:t xml:space="preserve"> at them, the most successful individuals </w:t>
      </w:r>
      <w:r w:rsidR="003616EC">
        <w:t>feel</w:t>
      </w:r>
      <w:r>
        <w:t xml:space="preserve"> they </w:t>
      </w:r>
      <w:r w:rsidR="003616EC">
        <w:t>can</w:t>
      </w:r>
      <w:r>
        <w:t xml:space="preserve"> attain their goals. They were resolute in their belief. </w:t>
      </w:r>
    </w:p>
    <w:p w14:paraId="020C0AAF" w14:textId="77777777" w:rsidR="008C1A4E" w:rsidRDefault="008C1A4E" w:rsidP="008872A5">
      <w:r>
        <w:t xml:space="preserve">However, if you have a fixed perspective, you will not believe in your ability to alter a circumstance. As a consequence, you will self-sabotage since you do not believe you are worthy of climbing the success ladder. </w:t>
      </w:r>
    </w:p>
    <w:p w14:paraId="4AB78960" w14:textId="230288C2" w:rsidR="008872A5" w:rsidRPr="00C145A6" w:rsidRDefault="008C1A4E" w:rsidP="008872A5">
      <w:r>
        <w:t xml:space="preserve">Not only is low self-esteem bad for your work, but it also breeds anxieties that may lead to serious mental health problems. </w:t>
      </w:r>
    </w:p>
    <w:p w14:paraId="7E1E0AB4" w14:textId="77777777" w:rsidR="008872A5" w:rsidRDefault="008872A5" w:rsidP="008872A5"/>
    <w:p w14:paraId="618D8BA2" w14:textId="77777777" w:rsidR="008872A5" w:rsidRPr="00C145A6" w:rsidRDefault="008872A5" w:rsidP="008872A5">
      <w:pPr>
        <w:rPr>
          <w:b/>
          <w:bCs/>
        </w:rPr>
      </w:pPr>
      <w:r w:rsidRPr="00C145A6">
        <w:rPr>
          <w:b/>
          <w:bCs/>
        </w:rPr>
        <w:t>It Creates a Lack of Self-Awareness</w:t>
      </w:r>
    </w:p>
    <w:p w14:paraId="771B561E" w14:textId="77777777" w:rsidR="008C1A4E" w:rsidRDefault="008C1A4E" w:rsidP="008872A5">
      <w:r>
        <w:t xml:space="preserve">Pushing oneself into difficult circumstances and being willing to modify your living situation leads to self-awareness. </w:t>
      </w:r>
    </w:p>
    <w:p w14:paraId="47BA943F" w14:textId="62944139" w:rsidR="008872A5" w:rsidRPr="00C145A6" w:rsidRDefault="008C1A4E" w:rsidP="008872A5">
      <w:r>
        <w:t xml:space="preserve">A fixed perspective, on the other hand, prevents you from seeing your obstacles as possibilities for progress. You'll remain in the same location, oblivious to the need for change. A blind area is </w:t>
      </w:r>
      <w:r>
        <w:lastRenderedPageBreak/>
        <w:t xml:space="preserve">created by this lack of self-awareness. You will never be able to fix your flaws until you can perceive them. </w:t>
      </w:r>
    </w:p>
    <w:p w14:paraId="5BD61E29" w14:textId="77777777" w:rsidR="008872A5" w:rsidRDefault="008872A5" w:rsidP="008872A5"/>
    <w:p w14:paraId="404FEC9A" w14:textId="77777777" w:rsidR="008872A5" w:rsidRPr="00C145A6" w:rsidRDefault="008872A5" w:rsidP="008872A5">
      <w:pPr>
        <w:rPr>
          <w:b/>
          <w:bCs/>
        </w:rPr>
      </w:pPr>
      <w:r w:rsidRPr="00C145A6">
        <w:rPr>
          <w:b/>
          <w:bCs/>
        </w:rPr>
        <w:t>It Promotes Negativity</w:t>
      </w:r>
    </w:p>
    <w:p w14:paraId="6B5CA457" w14:textId="77777777" w:rsidR="008C1A4E" w:rsidRDefault="008C1A4E" w:rsidP="008872A5">
      <w:r>
        <w:t xml:space="preserve">We must constantly maintain our mental health and well-being. It is necessary for leading a high-quality and satisfying life. </w:t>
      </w:r>
    </w:p>
    <w:p w14:paraId="33B07890" w14:textId="74DD37FC" w:rsidR="008872A5" w:rsidRDefault="008C1A4E" w:rsidP="008872A5">
      <w:r>
        <w:t xml:space="preserve">However, a fixed perspective often generates unpleasant emotions such as unhappiness, discontent, disappointment, and wrath. And these emotions distort your vision and taint your connections. </w:t>
      </w:r>
    </w:p>
    <w:p w14:paraId="140E05EE" w14:textId="77777777" w:rsidR="008872A5" w:rsidRDefault="008872A5" w:rsidP="008872A5"/>
    <w:p w14:paraId="7906383A" w14:textId="77777777" w:rsidR="008872A5" w:rsidRPr="00FD3716" w:rsidRDefault="008872A5" w:rsidP="008872A5">
      <w:pPr>
        <w:pStyle w:val="Heading2"/>
      </w:pPr>
      <w:bookmarkStart w:id="5" w:name="_Toc150881013"/>
      <w:r w:rsidRPr="00FD3716">
        <w:t xml:space="preserve">Lesson </w:t>
      </w:r>
      <w:r>
        <w:t>3</w:t>
      </w:r>
      <w:r w:rsidRPr="00FD3716">
        <w:t>: Cultivating a Growth Mindset</w:t>
      </w:r>
      <w:bookmarkEnd w:id="5"/>
    </w:p>
    <w:p w14:paraId="7EA7EED2" w14:textId="584DD216" w:rsidR="008872A5" w:rsidRDefault="008C1A4E" w:rsidP="008872A5">
      <w:r>
        <w:t xml:space="preserve">A growth mindset is the conviction that by hard effort, the correct techniques, and the direction of others, you can improve your abilities and talents. People who have a growth mindset think that, although people have inherent talents and attributes, success is achieved by continuous personal improvement. </w:t>
      </w:r>
    </w:p>
    <w:p w14:paraId="0B81E1E8" w14:textId="77777777" w:rsidR="008872A5" w:rsidRDefault="008872A5" w:rsidP="008872A5"/>
    <w:p w14:paraId="10C43F40" w14:textId="77777777" w:rsidR="008872A5" w:rsidRPr="00E44407" w:rsidRDefault="008872A5" w:rsidP="008872A5">
      <w:pPr>
        <w:pStyle w:val="Highlight"/>
      </w:pPr>
      <w:r w:rsidRPr="00E44407">
        <w:t xml:space="preserve">Some Signs That a Person Has a Growth Mindset </w:t>
      </w:r>
    </w:p>
    <w:p w14:paraId="775C2300" w14:textId="77777777" w:rsidR="008C1A4E" w:rsidRDefault="008C1A4E" w:rsidP="008872A5">
      <w:pPr>
        <w:numPr>
          <w:ilvl w:val="0"/>
          <w:numId w:val="21"/>
        </w:numPr>
      </w:pPr>
      <w:r>
        <w:t xml:space="preserve">They see obstacles as chances for development and learning. </w:t>
      </w:r>
    </w:p>
    <w:p w14:paraId="335BA156" w14:textId="77777777" w:rsidR="008C1A4E" w:rsidRDefault="008C1A4E" w:rsidP="008872A5">
      <w:pPr>
        <w:numPr>
          <w:ilvl w:val="0"/>
          <w:numId w:val="21"/>
        </w:numPr>
      </w:pPr>
      <w:r>
        <w:t xml:space="preserve">They are tenacious and tough in the face of adversity, and they do not give up lightly. </w:t>
      </w:r>
    </w:p>
    <w:p w14:paraId="5B773E1F" w14:textId="77777777" w:rsidR="008C1A4E" w:rsidRDefault="008C1A4E" w:rsidP="008872A5">
      <w:pPr>
        <w:numPr>
          <w:ilvl w:val="0"/>
          <w:numId w:val="21"/>
        </w:numPr>
      </w:pPr>
      <w:r>
        <w:t xml:space="preserve">They are receptive to comments and eager to learn from their errors. </w:t>
      </w:r>
    </w:p>
    <w:p w14:paraId="5973BA6F" w14:textId="77777777" w:rsidR="008C1A4E" w:rsidRDefault="008C1A4E" w:rsidP="008872A5">
      <w:pPr>
        <w:numPr>
          <w:ilvl w:val="0"/>
          <w:numId w:val="21"/>
        </w:numPr>
      </w:pPr>
      <w:r>
        <w:t xml:space="preserve">Failure is seen as a learning opportunity rather than a setback by them. </w:t>
      </w:r>
    </w:p>
    <w:p w14:paraId="4806EB6E" w14:textId="77777777" w:rsidR="008C1A4E" w:rsidRDefault="008C1A4E" w:rsidP="008872A5">
      <w:pPr>
        <w:numPr>
          <w:ilvl w:val="0"/>
          <w:numId w:val="21"/>
        </w:numPr>
      </w:pPr>
      <w:r>
        <w:t xml:space="preserve">They are always looking for ways to better and grow their skills. </w:t>
      </w:r>
    </w:p>
    <w:p w14:paraId="4BFA7E2E" w14:textId="77777777" w:rsidR="008C1A4E" w:rsidRDefault="008C1A4E" w:rsidP="008872A5">
      <w:pPr>
        <w:numPr>
          <w:ilvl w:val="0"/>
          <w:numId w:val="21"/>
        </w:numPr>
      </w:pPr>
      <w:r>
        <w:t xml:space="preserve">They think in ways that are fluid and adaptive, and they are open to new ideas. </w:t>
      </w:r>
    </w:p>
    <w:p w14:paraId="3000134F" w14:textId="77777777" w:rsidR="008C1A4E" w:rsidRDefault="008C1A4E" w:rsidP="008872A5">
      <w:pPr>
        <w:numPr>
          <w:ilvl w:val="0"/>
          <w:numId w:val="21"/>
        </w:numPr>
      </w:pPr>
      <w:r>
        <w:t xml:space="preserve">They are upbeat and confident in their abilities to change and progress. </w:t>
      </w:r>
    </w:p>
    <w:p w14:paraId="03F40CFD" w14:textId="77777777" w:rsidR="008C1A4E" w:rsidRDefault="008C1A4E" w:rsidP="008872A5">
      <w:pPr>
        <w:numPr>
          <w:ilvl w:val="0"/>
          <w:numId w:val="21"/>
        </w:numPr>
      </w:pPr>
      <w:r>
        <w:t xml:space="preserve">They feel that effort and hard work are essential for success. </w:t>
      </w:r>
    </w:p>
    <w:p w14:paraId="395D729F" w14:textId="68A36547" w:rsidR="008C1A4E" w:rsidRDefault="008C1A4E" w:rsidP="008872A5">
      <w:pPr>
        <w:numPr>
          <w:ilvl w:val="0"/>
          <w:numId w:val="21"/>
        </w:numPr>
      </w:pPr>
      <w:r>
        <w:t xml:space="preserve">They are not intimidated by others' </w:t>
      </w:r>
      <w:r w:rsidR="003616EC">
        <w:t>achievements</w:t>
      </w:r>
      <w:r>
        <w:t xml:space="preserve"> and are eager to learn from </w:t>
      </w:r>
      <w:r w:rsidR="003616EC">
        <w:t>them</w:t>
      </w:r>
      <w:r>
        <w:t xml:space="preserve">. </w:t>
      </w:r>
    </w:p>
    <w:p w14:paraId="6C75C144" w14:textId="51032131" w:rsidR="008872A5" w:rsidRPr="00E44407" w:rsidRDefault="008C1A4E" w:rsidP="008872A5">
      <w:pPr>
        <w:numPr>
          <w:ilvl w:val="0"/>
          <w:numId w:val="21"/>
        </w:numPr>
      </w:pPr>
      <w:r>
        <w:t xml:space="preserve">They are constantly ready to discover new things and have a great sense of curiosity. </w:t>
      </w:r>
    </w:p>
    <w:p w14:paraId="7C8431CE" w14:textId="77777777" w:rsidR="008872A5" w:rsidRDefault="008872A5" w:rsidP="008872A5"/>
    <w:p w14:paraId="7677AAFC" w14:textId="77777777" w:rsidR="008872A5" w:rsidRPr="00D10FAE" w:rsidRDefault="008872A5" w:rsidP="008872A5">
      <w:pPr>
        <w:pStyle w:val="Highlight"/>
      </w:pPr>
      <w:r w:rsidRPr="00D10FAE">
        <w:t xml:space="preserve">Tips </w:t>
      </w:r>
      <w:r>
        <w:t>t</w:t>
      </w:r>
      <w:r w:rsidRPr="00D10FAE">
        <w:t xml:space="preserve">o Develop </w:t>
      </w:r>
      <w:r>
        <w:t>a</w:t>
      </w:r>
      <w:r w:rsidRPr="00D10FAE">
        <w:t xml:space="preserve"> Growth Mindset</w:t>
      </w:r>
    </w:p>
    <w:p w14:paraId="67E78F30" w14:textId="77777777" w:rsidR="008872A5" w:rsidRPr="00D10FAE" w:rsidRDefault="008872A5" w:rsidP="008872A5">
      <w:pPr>
        <w:rPr>
          <w:b/>
          <w:bCs/>
        </w:rPr>
      </w:pPr>
      <w:r w:rsidRPr="00D10FAE">
        <w:rPr>
          <w:b/>
          <w:bCs/>
        </w:rPr>
        <w:t>Determine Where You Sit Now</w:t>
      </w:r>
    </w:p>
    <w:p w14:paraId="27C31B91" w14:textId="77777777" w:rsidR="008C1A4E" w:rsidRDefault="008C1A4E" w:rsidP="008872A5">
      <w:r>
        <w:t xml:space="preserve">Do you consider yourself to be more or less in the development mindset camp, and do you want to remain there? Or do you consider yourself to have a fixed mindset? </w:t>
      </w:r>
    </w:p>
    <w:p w14:paraId="29464EB8" w14:textId="7C8341C4" w:rsidR="008872A5" w:rsidRPr="00D10FAE" w:rsidRDefault="008C1A4E" w:rsidP="008872A5">
      <w:r>
        <w:lastRenderedPageBreak/>
        <w:t xml:space="preserve">The first step is to understand where you stand. You can't get somewhere if you don't know where you are. </w:t>
      </w:r>
    </w:p>
    <w:p w14:paraId="0946BBCB" w14:textId="77777777" w:rsidR="008872A5" w:rsidRDefault="008872A5" w:rsidP="008872A5"/>
    <w:p w14:paraId="799F1124" w14:textId="77777777" w:rsidR="008872A5" w:rsidRPr="00D10FAE" w:rsidRDefault="008872A5" w:rsidP="008872A5">
      <w:pPr>
        <w:rPr>
          <w:b/>
          <w:bCs/>
        </w:rPr>
      </w:pPr>
      <w:r w:rsidRPr="00D10FAE">
        <w:rPr>
          <w:b/>
          <w:bCs/>
        </w:rPr>
        <w:t>Recognize Fixed Mindset Traps</w:t>
      </w:r>
    </w:p>
    <w:p w14:paraId="66618D55" w14:textId="18E2374E" w:rsidR="008872A5" w:rsidRPr="00D10FAE" w:rsidRDefault="008C1A4E" w:rsidP="008872A5">
      <w:r>
        <w:t xml:space="preserve">Do you ever come across a weakness or shortcoming in yourself and think, "Well, that's just the way I am," or come across a barrier and remark, "That's just how things are"? </w:t>
      </w:r>
      <w:r w:rsidR="0017398F">
        <w:t xml:space="preserve">By emphasizing them, you may choose to adopt a more adaptive attitude, considering these conditions as </w:t>
      </w:r>
      <w:r w:rsidR="003616EC">
        <w:t>opportunities</w:t>
      </w:r>
      <w:r w:rsidR="0017398F">
        <w:t xml:space="preserve"> for learning and advancement. </w:t>
      </w:r>
      <w:r>
        <w:t xml:space="preserve"> </w:t>
      </w:r>
    </w:p>
    <w:p w14:paraId="4777EE70" w14:textId="77777777" w:rsidR="008872A5" w:rsidRDefault="008872A5" w:rsidP="008872A5"/>
    <w:p w14:paraId="5F03227E" w14:textId="77777777" w:rsidR="008872A5" w:rsidRPr="00D10FAE" w:rsidRDefault="008872A5" w:rsidP="008872A5">
      <w:pPr>
        <w:rPr>
          <w:b/>
          <w:bCs/>
        </w:rPr>
      </w:pPr>
      <w:r w:rsidRPr="00D10FAE">
        <w:rPr>
          <w:b/>
          <w:bCs/>
        </w:rPr>
        <w:t xml:space="preserve">Explore Why You Want </w:t>
      </w:r>
      <w:r>
        <w:rPr>
          <w:b/>
          <w:bCs/>
        </w:rPr>
        <w:t>t</w:t>
      </w:r>
      <w:r w:rsidRPr="00D10FAE">
        <w:rPr>
          <w:b/>
          <w:bCs/>
        </w:rPr>
        <w:t xml:space="preserve">o Develop </w:t>
      </w:r>
      <w:r>
        <w:rPr>
          <w:b/>
          <w:bCs/>
        </w:rPr>
        <w:t>a</w:t>
      </w:r>
      <w:r w:rsidRPr="00D10FAE">
        <w:rPr>
          <w:b/>
          <w:bCs/>
        </w:rPr>
        <w:t xml:space="preserve"> Growth Mindset</w:t>
      </w:r>
    </w:p>
    <w:p w14:paraId="0D419584" w14:textId="39706362" w:rsidR="008C1A4E" w:rsidRDefault="008C1A4E" w:rsidP="008872A5">
      <w:r>
        <w:t xml:space="preserve">What about the growth mindset </w:t>
      </w:r>
      <w:r w:rsidR="003616EC">
        <w:t xml:space="preserve">that </w:t>
      </w:r>
      <w:r>
        <w:t xml:space="preserve">inspires you to make a change? What advantages do you see a development mindset having in your life? </w:t>
      </w:r>
    </w:p>
    <w:p w14:paraId="72AC7D53" w14:textId="28119862" w:rsidR="008872A5" w:rsidRPr="00D10FAE" w:rsidRDefault="008C1A4E" w:rsidP="008872A5">
      <w:r>
        <w:t xml:space="preserve">Understanding this will provide you with meaning throughout the challenging periods of establishing this worldview. </w:t>
      </w:r>
    </w:p>
    <w:p w14:paraId="5E50D934" w14:textId="77777777" w:rsidR="008872A5" w:rsidRDefault="008872A5" w:rsidP="008872A5"/>
    <w:p w14:paraId="5EA98A10" w14:textId="77777777" w:rsidR="008872A5" w:rsidRPr="00D10FAE" w:rsidRDefault="008872A5" w:rsidP="008872A5">
      <w:pPr>
        <w:rPr>
          <w:b/>
          <w:bCs/>
        </w:rPr>
      </w:pPr>
      <w:r w:rsidRPr="00D10FAE">
        <w:rPr>
          <w:b/>
          <w:bCs/>
        </w:rPr>
        <w:t>Review the Success of Others</w:t>
      </w:r>
    </w:p>
    <w:p w14:paraId="2922706A" w14:textId="655D3F25" w:rsidR="008872A5" w:rsidRPr="00D10FAE" w:rsidRDefault="008C1A4E" w:rsidP="008872A5">
      <w:r>
        <w:t xml:space="preserve">Consider something you've seen someone else accomplish against the odds. Consider how they attained success and what this indicates about their capacity to grow their skills. </w:t>
      </w:r>
    </w:p>
    <w:p w14:paraId="293F5BDD" w14:textId="77777777" w:rsidR="008872A5" w:rsidRDefault="008872A5" w:rsidP="008872A5"/>
    <w:p w14:paraId="7EB40074" w14:textId="77777777" w:rsidR="008872A5" w:rsidRPr="00D10FAE" w:rsidRDefault="008872A5" w:rsidP="008872A5">
      <w:pPr>
        <w:rPr>
          <w:b/>
          <w:bCs/>
        </w:rPr>
      </w:pPr>
      <w:r w:rsidRPr="00D10FAE">
        <w:rPr>
          <w:b/>
          <w:bCs/>
        </w:rPr>
        <w:t>Embrace Challenges</w:t>
      </w:r>
    </w:p>
    <w:p w14:paraId="5A8253CE" w14:textId="7905C983" w:rsidR="008872A5" w:rsidRPr="00D10FAE" w:rsidRDefault="008C1A4E" w:rsidP="008872A5">
      <w:r>
        <w:t xml:space="preserve">A person with a growth mindset evaluates and reacts to obstacles by realizing that they are not impediments to learning and progress. Change your point of view. </w:t>
      </w:r>
      <w:r w:rsidR="0017398F">
        <w:t xml:space="preserve">Consider each work to be a riddle to be answered, a mystery to be solved, or a game to be won. Rather </w:t>
      </w:r>
      <w:r w:rsidR="003616EC">
        <w:t>than</w:t>
      </w:r>
      <w:r w:rsidR="0017398F">
        <w:t xml:space="preserve"> telling yourself "I can't do this," tell yourself "I can't do this yet." Never forget that the best way to become better is to challenge yourself, expand your skillset, and attempt the impossible. </w:t>
      </w:r>
    </w:p>
    <w:p w14:paraId="54D5F4CE" w14:textId="77777777" w:rsidR="008872A5" w:rsidRDefault="008872A5" w:rsidP="008872A5"/>
    <w:p w14:paraId="2F1D5D0D" w14:textId="77777777" w:rsidR="008872A5" w:rsidRPr="00D10FAE" w:rsidRDefault="008872A5" w:rsidP="008872A5">
      <w:pPr>
        <w:rPr>
          <w:b/>
          <w:bCs/>
        </w:rPr>
      </w:pPr>
      <w:r w:rsidRPr="00D10FAE">
        <w:rPr>
          <w:b/>
          <w:bCs/>
        </w:rPr>
        <w:t xml:space="preserve">Change Your Perspective </w:t>
      </w:r>
      <w:r>
        <w:rPr>
          <w:b/>
          <w:bCs/>
        </w:rPr>
        <w:t>o</w:t>
      </w:r>
      <w:r w:rsidRPr="00D10FAE">
        <w:rPr>
          <w:b/>
          <w:bCs/>
        </w:rPr>
        <w:t>n Failure</w:t>
      </w:r>
    </w:p>
    <w:p w14:paraId="0DC07C86" w14:textId="77777777" w:rsidR="008C1A4E" w:rsidRDefault="008C1A4E" w:rsidP="008872A5">
      <w:r>
        <w:t xml:space="preserve">Begin to see failure as a part of the learning process rather than a sign of incompetence. </w:t>
      </w:r>
    </w:p>
    <w:p w14:paraId="2EC11B29" w14:textId="41D4179F" w:rsidR="008872A5" w:rsidRPr="00D10FAE" w:rsidRDefault="008C1A4E" w:rsidP="008872A5">
      <w:r>
        <w:t xml:space="preserve">Nobody begins any attempt as the ideal exemplar of the aim. Even the world's best athletes, artists, and business titans began as children with little skill or experience. </w:t>
      </w:r>
    </w:p>
    <w:p w14:paraId="413BC3FE" w14:textId="65B9AEA3" w:rsidR="008872A5" w:rsidRDefault="008872A5" w:rsidP="008872A5"/>
    <w:p w14:paraId="1F6D993B" w14:textId="77777777" w:rsidR="003616EC" w:rsidRDefault="003616EC" w:rsidP="008872A5"/>
    <w:p w14:paraId="2CDAC7C8" w14:textId="77777777" w:rsidR="008872A5" w:rsidRPr="002D4F37" w:rsidRDefault="008872A5" w:rsidP="008872A5">
      <w:pPr>
        <w:rPr>
          <w:b/>
          <w:bCs/>
        </w:rPr>
      </w:pPr>
      <w:r w:rsidRPr="002D4F37">
        <w:rPr>
          <w:b/>
          <w:bCs/>
        </w:rPr>
        <w:lastRenderedPageBreak/>
        <w:t>Understand Your Own Limitations</w:t>
      </w:r>
    </w:p>
    <w:p w14:paraId="69B68BD2" w14:textId="77777777" w:rsidR="008C1A4E" w:rsidRDefault="008C1A4E" w:rsidP="008872A5">
      <w:r>
        <w:t xml:space="preserve">Recognize that certain things will be out of your reach. This allows you to create more realistic objectives. It will assist you in understanding that certain undertakings (such as those for which your genetic composition is less suited) will need significantly more work. </w:t>
      </w:r>
    </w:p>
    <w:p w14:paraId="0A4665EA" w14:textId="1B1EEE81" w:rsidR="008872A5" w:rsidRDefault="008C1A4E" w:rsidP="008872A5">
      <w:r>
        <w:t xml:space="preserve">You will never be able to overcome your flaws if you attempt to conceal them. Accept your flaws since they are what make you unique. </w:t>
      </w:r>
    </w:p>
    <w:p w14:paraId="49C08B36" w14:textId="77777777" w:rsidR="008872A5" w:rsidRDefault="008872A5" w:rsidP="008872A5"/>
    <w:p w14:paraId="7AA98236" w14:textId="77777777" w:rsidR="008872A5" w:rsidRPr="002D4F37" w:rsidRDefault="008872A5" w:rsidP="008872A5">
      <w:pPr>
        <w:rPr>
          <w:b/>
          <w:bCs/>
        </w:rPr>
      </w:pPr>
      <w:r w:rsidRPr="002D4F37">
        <w:rPr>
          <w:b/>
          <w:bCs/>
        </w:rPr>
        <w:t xml:space="preserve">Continue </w:t>
      </w:r>
      <w:r>
        <w:rPr>
          <w:b/>
          <w:bCs/>
        </w:rPr>
        <w:t>t</w:t>
      </w:r>
      <w:r w:rsidRPr="002D4F37">
        <w:rPr>
          <w:b/>
          <w:bCs/>
        </w:rPr>
        <w:t>o Learn</w:t>
      </w:r>
    </w:p>
    <w:p w14:paraId="53F54B86" w14:textId="118AB819" w:rsidR="008872A5" w:rsidRPr="002D4F37" w:rsidRDefault="008C1A4E" w:rsidP="008872A5">
      <w:r>
        <w:t xml:space="preserve">A growth mentality is built on a strong desire to learn. It is about being insatiably inquisitive, continuously seeking fresh information, and </w:t>
      </w:r>
      <w:r w:rsidR="003616EC">
        <w:t>never-ending</w:t>
      </w:r>
      <w:r>
        <w:t xml:space="preserve"> trying to better. </w:t>
      </w:r>
      <w:r w:rsidR="0017398F">
        <w:t xml:space="preserve">Think of each day as an opportunity to expand your knowledge. </w:t>
      </w:r>
      <w:r>
        <w:t xml:space="preserve"> Whether it's learning a new skill at work, digging into a topic you've always wanted to learn about, or simply trying out a new dish, embrace the thrill of learning. </w:t>
      </w:r>
    </w:p>
    <w:p w14:paraId="045F41E7" w14:textId="77777777" w:rsidR="008872A5" w:rsidRDefault="008872A5" w:rsidP="008872A5"/>
    <w:p w14:paraId="556FF5D0" w14:textId="77777777" w:rsidR="008872A5" w:rsidRPr="002D4F37" w:rsidRDefault="008872A5" w:rsidP="008872A5">
      <w:pPr>
        <w:rPr>
          <w:b/>
          <w:bCs/>
        </w:rPr>
      </w:pPr>
      <w:r w:rsidRPr="002D4F37">
        <w:rPr>
          <w:b/>
          <w:bCs/>
        </w:rPr>
        <w:t>Seek Out Constructive Feedback</w:t>
      </w:r>
    </w:p>
    <w:p w14:paraId="5F814E0B" w14:textId="64C8B000" w:rsidR="008C1A4E" w:rsidRDefault="008C1A4E" w:rsidP="008872A5">
      <w:r>
        <w:t xml:space="preserve">Adopting a development mindset requires the capacity to accept and act on constructive feedback. </w:t>
      </w:r>
      <w:r w:rsidR="0017398F">
        <w:t xml:space="preserve">It's a fresh pair of eyes that might bring out areas of weakness and growth opportunities. You can use criticism to grow as an individual, so don't take it personally. </w:t>
      </w:r>
      <w:r>
        <w:t xml:space="preserve"> </w:t>
      </w:r>
    </w:p>
    <w:p w14:paraId="094D3E5B" w14:textId="74591A36" w:rsidR="008872A5" w:rsidRPr="002D4F37" w:rsidRDefault="0017398F" w:rsidP="008872A5">
      <w:r>
        <w:t xml:space="preserve">Find role models, coaches, or even just helpful colleagues. </w:t>
      </w:r>
      <w:r w:rsidR="008C1A4E">
        <w:t xml:space="preserve"> Use their input to fine-tune your methods, develop your talents, and propel you forward. </w:t>
      </w:r>
    </w:p>
    <w:p w14:paraId="735DCFA5" w14:textId="77777777" w:rsidR="008872A5" w:rsidRDefault="008872A5" w:rsidP="008872A5"/>
    <w:p w14:paraId="70F3DBAF" w14:textId="77777777" w:rsidR="008872A5" w:rsidRPr="002D4F37" w:rsidRDefault="008872A5" w:rsidP="008872A5">
      <w:pPr>
        <w:rPr>
          <w:b/>
          <w:bCs/>
        </w:rPr>
      </w:pPr>
      <w:r w:rsidRPr="002D4F37">
        <w:rPr>
          <w:b/>
          <w:bCs/>
        </w:rPr>
        <w:t xml:space="preserve">Identify Opportunities </w:t>
      </w:r>
      <w:r>
        <w:rPr>
          <w:b/>
          <w:bCs/>
        </w:rPr>
        <w:t>t</w:t>
      </w:r>
      <w:r w:rsidRPr="002D4F37">
        <w:rPr>
          <w:b/>
          <w:bCs/>
        </w:rPr>
        <w:t xml:space="preserve">o Celebrate </w:t>
      </w:r>
      <w:r>
        <w:rPr>
          <w:b/>
          <w:bCs/>
        </w:rPr>
        <w:t>t</w:t>
      </w:r>
      <w:r w:rsidRPr="002D4F37">
        <w:rPr>
          <w:b/>
          <w:bCs/>
        </w:rPr>
        <w:t xml:space="preserve">he Success </w:t>
      </w:r>
      <w:r>
        <w:rPr>
          <w:b/>
          <w:bCs/>
        </w:rPr>
        <w:t>o</w:t>
      </w:r>
      <w:r w:rsidRPr="002D4F37">
        <w:rPr>
          <w:b/>
          <w:bCs/>
        </w:rPr>
        <w:t>f Others</w:t>
      </w:r>
    </w:p>
    <w:p w14:paraId="64F86F37" w14:textId="4A9C2322" w:rsidR="008872A5" w:rsidRDefault="008C1A4E" w:rsidP="008872A5">
      <w:r>
        <w:t xml:space="preserve">Celebrate when others around you achieve! More than that, find out what made them successful. Better yet, ask them. Connect with others to learn about the steps they took and how they tackled the situation. </w:t>
      </w:r>
    </w:p>
    <w:p w14:paraId="29CF79BB" w14:textId="77777777" w:rsidR="008872A5" w:rsidRDefault="008872A5" w:rsidP="008872A5"/>
    <w:p w14:paraId="362768F0" w14:textId="57843E19" w:rsidR="0079561A" w:rsidRDefault="0079561A" w:rsidP="0079561A">
      <w:pPr>
        <w:pStyle w:val="Heading2"/>
      </w:pPr>
      <w:bookmarkStart w:id="6" w:name="_Toc150881014"/>
      <w:r>
        <w:t>Lesson 4: Practicing Gratitude from Morning to Night</w:t>
      </w:r>
      <w:bookmarkEnd w:id="6"/>
    </w:p>
    <w:p w14:paraId="22859B24" w14:textId="59205DBD" w:rsidR="008C1A4E" w:rsidRDefault="008C1A4E" w:rsidP="00251C29">
      <w:r>
        <w:t xml:space="preserve">The good sensation of being </w:t>
      </w:r>
      <w:r w:rsidR="003616EC">
        <w:t>thankful</w:t>
      </w:r>
      <w:r>
        <w:t xml:space="preserve"> for someone or something is known as gratitude. In actuality, however, it is considerably more, according to Canadian psychologist Haley </w:t>
      </w:r>
      <w:proofErr w:type="spellStart"/>
      <w:r>
        <w:t>Perlus</w:t>
      </w:r>
      <w:proofErr w:type="spellEnd"/>
      <w:r>
        <w:t xml:space="preserve">, PhD. </w:t>
      </w:r>
    </w:p>
    <w:p w14:paraId="0D5D7A50" w14:textId="62FC99C1" w:rsidR="00125A23" w:rsidRDefault="008C1A4E" w:rsidP="00596C8A">
      <w:r>
        <w:t xml:space="preserve">"Gratitude is a helpful emotional training tool." When you are thankful for your life, you may feel the good and pleasant emotions that come with pleasure, </w:t>
      </w:r>
      <w:proofErr w:type="spellStart"/>
      <w:r w:rsidR="003616EC">
        <w:t>tranquillity</w:t>
      </w:r>
      <w:proofErr w:type="spellEnd"/>
      <w:r>
        <w:t xml:space="preserve">, passion, excitement, and love. "These happy feelings may then act as a trigger for positive changes in your life," she says. "Gratitude is also the polar opposite of our critical inner voice." It breaks negative habits and allows you to concentrate on all the wonderful in your history, present, and future." </w:t>
      </w:r>
    </w:p>
    <w:p w14:paraId="4549798A" w14:textId="3F278C29" w:rsidR="00251C29" w:rsidRPr="00251C29" w:rsidRDefault="00251C29" w:rsidP="00251C29">
      <w:pPr>
        <w:pStyle w:val="Highlight"/>
      </w:pPr>
      <w:r w:rsidRPr="00251C29">
        <w:lastRenderedPageBreak/>
        <w:t>Importan</w:t>
      </w:r>
      <w:r>
        <w:t>ce of G</w:t>
      </w:r>
      <w:r w:rsidRPr="00251C29">
        <w:t xml:space="preserve">ratitude </w:t>
      </w:r>
    </w:p>
    <w:p w14:paraId="7E7DDE0C" w14:textId="77777777" w:rsidR="008C1A4E" w:rsidRDefault="008C1A4E" w:rsidP="00251C29">
      <w:r>
        <w:t xml:space="preserve">According to Dr. Waldinger, science has repeatedly shown that thankfulness has strong physical and mental health advantages. Being appreciative may help avoid sickness and can even help you live longer. </w:t>
      </w:r>
    </w:p>
    <w:p w14:paraId="5D88E174" w14:textId="7E8172B7" w:rsidR="00251C29" w:rsidRPr="00251C29" w:rsidRDefault="008C1A4E" w:rsidP="00251C29">
      <w:r>
        <w:t xml:space="preserve">Among the most significant advantages of thankfulness are: </w:t>
      </w:r>
    </w:p>
    <w:p w14:paraId="5341C0C6" w14:textId="77777777" w:rsidR="008C1A4E" w:rsidRDefault="008C1A4E" w:rsidP="00251C29">
      <w:pPr>
        <w:numPr>
          <w:ilvl w:val="0"/>
          <w:numId w:val="22"/>
        </w:numPr>
      </w:pPr>
      <w:r>
        <w:t xml:space="preserve">Reduced risk of cardiovascular disease, diabetes, some malignancies, and other lifestyle disorders. </w:t>
      </w:r>
    </w:p>
    <w:p w14:paraId="73ABDD5F" w14:textId="77777777" w:rsidR="008C1A4E" w:rsidRDefault="008C1A4E" w:rsidP="00251C29">
      <w:pPr>
        <w:numPr>
          <w:ilvl w:val="0"/>
          <w:numId w:val="22"/>
        </w:numPr>
      </w:pPr>
      <w:r>
        <w:t xml:space="preserve">Immune system that is more powerful. </w:t>
      </w:r>
    </w:p>
    <w:p w14:paraId="15DAD18F" w14:textId="77777777" w:rsidR="008C1A4E" w:rsidRDefault="008C1A4E" w:rsidP="00251C29">
      <w:pPr>
        <w:numPr>
          <w:ilvl w:val="0"/>
          <w:numId w:val="22"/>
        </w:numPr>
      </w:pPr>
      <w:r>
        <w:t xml:space="preserve">Sharper memory and less mental degeneration as you become older. </w:t>
      </w:r>
    </w:p>
    <w:p w14:paraId="2C1C966B" w14:textId="77777777" w:rsidR="008C1A4E" w:rsidRDefault="008C1A4E" w:rsidP="00251C29">
      <w:pPr>
        <w:numPr>
          <w:ilvl w:val="0"/>
          <w:numId w:val="22"/>
        </w:numPr>
      </w:pPr>
      <w:r>
        <w:t xml:space="preserve">Sleeping better and sleeping less. </w:t>
      </w:r>
    </w:p>
    <w:p w14:paraId="7920873D" w14:textId="77777777" w:rsidR="008C1A4E" w:rsidRDefault="008C1A4E" w:rsidP="00251C29">
      <w:pPr>
        <w:numPr>
          <w:ilvl w:val="0"/>
          <w:numId w:val="22"/>
        </w:numPr>
      </w:pPr>
      <w:r>
        <w:t xml:space="preserve">Chronic pain perception has been reduced. </w:t>
      </w:r>
    </w:p>
    <w:p w14:paraId="13AFC927" w14:textId="77777777" w:rsidR="008C1A4E" w:rsidRDefault="008C1A4E" w:rsidP="00251C29">
      <w:pPr>
        <w:numPr>
          <w:ilvl w:val="0"/>
          <w:numId w:val="22"/>
        </w:numPr>
      </w:pPr>
      <w:r>
        <w:t xml:space="preserve">There is less inflammation in the body. </w:t>
      </w:r>
    </w:p>
    <w:p w14:paraId="690FAC05" w14:textId="77777777" w:rsidR="008C1A4E" w:rsidRDefault="008C1A4E" w:rsidP="00251C29">
      <w:pPr>
        <w:numPr>
          <w:ilvl w:val="0"/>
          <w:numId w:val="22"/>
        </w:numPr>
      </w:pPr>
      <w:r>
        <w:t xml:space="preserve">Better mood, with less despair and anxiety. </w:t>
      </w:r>
    </w:p>
    <w:p w14:paraId="59B74171" w14:textId="2BF0D696" w:rsidR="008C1A4E" w:rsidRDefault="008C1A4E" w:rsidP="00251C29">
      <w:pPr>
        <w:numPr>
          <w:ilvl w:val="0"/>
          <w:numId w:val="22"/>
        </w:numPr>
      </w:pPr>
      <w:r>
        <w:t xml:space="preserve">Increased self-esteem and decreased sentiments of rage, </w:t>
      </w:r>
      <w:r w:rsidR="003616EC">
        <w:t>jealousy</w:t>
      </w:r>
      <w:r>
        <w:t xml:space="preserve">, and envy. </w:t>
      </w:r>
    </w:p>
    <w:p w14:paraId="1AB53755" w14:textId="77777777" w:rsidR="008C1A4E" w:rsidRDefault="008C1A4E" w:rsidP="00251C29">
      <w:pPr>
        <w:numPr>
          <w:ilvl w:val="0"/>
          <w:numId w:val="22"/>
        </w:numPr>
      </w:pPr>
      <w:r>
        <w:t xml:space="preserve">Increased capacity to forgive oneself and others. </w:t>
      </w:r>
    </w:p>
    <w:p w14:paraId="43DF6F6E" w14:textId="66B4E74A" w:rsidR="00251C29" w:rsidRPr="00251C29" w:rsidRDefault="0017398F" w:rsidP="00251C29">
      <w:pPr>
        <w:numPr>
          <w:ilvl w:val="0"/>
          <w:numId w:val="22"/>
        </w:numPr>
      </w:pPr>
      <w:r>
        <w:t xml:space="preserve">Improved time management and prioritizing abilities. </w:t>
      </w:r>
    </w:p>
    <w:p w14:paraId="38BCEEBC" w14:textId="77777777" w:rsidR="00251C29" w:rsidRDefault="00251C29" w:rsidP="00596C8A"/>
    <w:p w14:paraId="5A618136" w14:textId="14A30B15" w:rsidR="00251C29" w:rsidRDefault="00251C29" w:rsidP="00251C29">
      <w:pPr>
        <w:pStyle w:val="Highlight"/>
      </w:pPr>
      <w:r w:rsidRPr="00251C29">
        <w:t>From Morning to Night: Ways to Practice Gratitude </w:t>
      </w:r>
    </w:p>
    <w:p w14:paraId="38932C6E" w14:textId="77777777" w:rsidR="00251C29" w:rsidRPr="00251C29" w:rsidRDefault="00251C29" w:rsidP="00251C29">
      <w:pPr>
        <w:rPr>
          <w:b/>
          <w:bCs/>
        </w:rPr>
      </w:pPr>
      <w:r w:rsidRPr="00251C29">
        <w:rPr>
          <w:b/>
          <w:bCs/>
        </w:rPr>
        <w:t xml:space="preserve">Say What You’re Grateful </w:t>
      </w:r>
      <w:r>
        <w:rPr>
          <w:b/>
          <w:bCs/>
        </w:rPr>
        <w:t>f</w:t>
      </w:r>
      <w:r w:rsidRPr="00251C29">
        <w:rPr>
          <w:b/>
          <w:bCs/>
        </w:rPr>
        <w:t>or Out Loud</w:t>
      </w:r>
    </w:p>
    <w:p w14:paraId="011C4D75" w14:textId="516504D8" w:rsidR="00251C29" w:rsidRPr="00251C29" w:rsidRDefault="008C1A4E" w:rsidP="00251C29">
      <w:r>
        <w:t xml:space="preserve">According to </w:t>
      </w:r>
      <w:proofErr w:type="spellStart"/>
      <w:r>
        <w:t>Perlus</w:t>
      </w:r>
      <w:proofErr w:type="spellEnd"/>
      <w:r>
        <w:t xml:space="preserve">, vocalizing your gratitude is more powerful than merely thinking </w:t>
      </w:r>
      <w:r w:rsidR="003616EC">
        <w:t xml:space="preserve">about </w:t>
      </w:r>
      <w:r>
        <w:t xml:space="preserve">it. Hearing yourself say it out helps you remember it, and expressing it helps you determine whatever component of the event you are glad for. </w:t>
      </w:r>
    </w:p>
    <w:p w14:paraId="43EB651F" w14:textId="77777777" w:rsidR="00251C29" w:rsidRDefault="00251C29" w:rsidP="00251C29"/>
    <w:p w14:paraId="3F9F9B5B" w14:textId="1600A0EC" w:rsidR="006E333E" w:rsidRDefault="006E333E" w:rsidP="006E333E">
      <w:pPr>
        <w:jc w:val="center"/>
      </w:pPr>
      <w:r>
        <w:rPr>
          <w:noProof/>
        </w:rPr>
        <w:lastRenderedPageBreak/>
        <w:drawing>
          <wp:inline distT="0" distB="0" distL="0" distR="0" wp14:anchorId="312A3269" wp14:editId="12CE4BD3">
            <wp:extent cx="5486400" cy="3664635"/>
            <wp:effectExtent l="0" t="0" r="0" b="0"/>
            <wp:docPr id="455717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7630" name="Picture 455717630"/>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86400" cy="3664635"/>
                    </a:xfrm>
                    <a:prstGeom prst="rect">
                      <a:avLst/>
                    </a:prstGeom>
                  </pic:spPr>
                </pic:pic>
              </a:graphicData>
            </a:graphic>
          </wp:inline>
        </w:drawing>
      </w:r>
    </w:p>
    <w:p w14:paraId="4FB136D7" w14:textId="77777777" w:rsidR="006E333E" w:rsidRDefault="006E333E" w:rsidP="00251C29"/>
    <w:p w14:paraId="2DB35A41" w14:textId="04B8FBD0" w:rsidR="00251C29" w:rsidRPr="00251C29" w:rsidRDefault="00251C29" w:rsidP="00251C29">
      <w:pPr>
        <w:rPr>
          <w:b/>
          <w:bCs/>
        </w:rPr>
      </w:pPr>
      <w:r w:rsidRPr="00251C29">
        <w:rPr>
          <w:b/>
          <w:bCs/>
        </w:rPr>
        <w:t>Spend Quality Time With Your Loved Ones</w:t>
      </w:r>
    </w:p>
    <w:p w14:paraId="7D09002D" w14:textId="10F7415E" w:rsidR="008C1A4E" w:rsidRDefault="0017398F" w:rsidP="00251C29">
      <w:r>
        <w:t xml:space="preserve">Spending time with those you care about is an important way to show your gratitude and strengthen your relationships. </w:t>
      </w:r>
    </w:p>
    <w:p w14:paraId="3B20D9EC" w14:textId="5D58C0DF" w:rsidR="00251C29" w:rsidRPr="00251C29" w:rsidRDefault="008C1A4E" w:rsidP="00251C29">
      <w:r>
        <w:t xml:space="preserve">Make an effort to put aside distractions and concentrate on the present moment while spending time with your children or spouse. </w:t>
      </w:r>
    </w:p>
    <w:p w14:paraId="6CB8B108" w14:textId="77777777" w:rsidR="00251C29" w:rsidRDefault="00251C29" w:rsidP="00251C29"/>
    <w:p w14:paraId="7E54DD4B" w14:textId="77777777" w:rsidR="00D94E08" w:rsidRPr="00D94E08" w:rsidRDefault="00D94E08" w:rsidP="00D94E08">
      <w:pPr>
        <w:rPr>
          <w:b/>
          <w:bCs/>
        </w:rPr>
      </w:pPr>
      <w:r w:rsidRPr="00D94E08">
        <w:rPr>
          <w:b/>
          <w:bCs/>
        </w:rPr>
        <w:t>Make gratitude a part of family life by sharing it with one another at mealtime</w:t>
      </w:r>
    </w:p>
    <w:p w14:paraId="6E07C40E" w14:textId="29A13E4B" w:rsidR="0017398F" w:rsidRDefault="008C1A4E" w:rsidP="00D94E08">
      <w:r>
        <w:t xml:space="preserve">One method to include thankfulness </w:t>
      </w:r>
      <w:r w:rsidR="003616EC">
        <w:t>in</w:t>
      </w:r>
      <w:r>
        <w:t xml:space="preserve"> your family life is to start a gratitude ritual around meal times. </w:t>
      </w:r>
      <w:r w:rsidR="0017398F">
        <w:t xml:space="preserve">For example, you may have everyone in the family name one thing they are grateful for on that particular day. </w:t>
      </w:r>
    </w:p>
    <w:p w14:paraId="461E0306" w14:textId="3AF95143" w:rsidR="00D94E08" w:rsidRPr="00D94E08" w:rsidRDefault="0017398F" w:rsidP="00D94E08">
      <w:r>
        <w:t xml:space="preserve">This will not only help the whole family develop a habit of gratitude, but it will also set a positive tone for dinner. </w:t>
      </w:r>
    </w:p>
    <w:p w14:paraId="345A635B" w14:textId="77777777" w:rsidR="00D94E08" w:rsidRDefault="00D94E08" w:rsidP="00251C29"/>
    <w:p w14:paraId="65657DB2" w14:textId="3C24FC3B" w:rsidR="00D94E08" w:rsidRPr="00D94E08" w:rsidRDefault="00D94E08" w:rsidP="00D94E08">
      <w:pPr>
        <w:rPr>
          <w:b/>
          <w:bCs/>
        </w:rPr>
      </w:pPr>
      <w:r w:rsidRPr="00D94E08">
        <w:rPr>
          <w:b/>
          <w:bCs/>
        </w:rPr>
        <w:t xml:space="preserve">Thank Your Loved Ones </w:t>
      </w:r>
      <w:r>
        <w:rPr>
          <w:b/>
          <w:bCs/>
        </w:rPr>
        <w:t>f</w:t>
      </w:r>
      <w:r w:rsidRPr="00D94E08">
        <w:rPr>
          <w:b/>
          <w:bCs/>
        </w:rPr>
        <w:t xml:space="preserve">or </w:t>
      </w:r>
      <w:r>
        <w:rPr>
          <w:b/>
          <w:bCs/>
        </w:rPr>
        <w:t>t</w:t>
      </w:r>
      <w:r w:rsidRPr="00D94E08">
        <w:rPr>
          <w:b/>
          <w:bCs/>
        </w:rPr>
        <w:t>he Little Things They Do For You</w:t>
      </w:r>
    </w:p>
    <w:p w14:paraId="25693D62" w14:textId="0FA3691E" w:rsidR="00D94E08" w:rsidRPr="00251C29" w:rsidRDefault="0017398F" w:rsidP="00251C29">
      <w:r>
        <w:t xml:space="preserve">The simple things our loved ones do for us every day go unnoticed most of the time. Thanking your spouse, family members, or friends for their love, care, and support may assist </w:t>
      </w:r>
      <w:r w:rsidR="003616EC">
        <w:t>in enhancing</w:t>
      </w:r>
      <w:r>
        <w:t xml:space="preserve"> your connections. </w:t>
      </w:r>
    </w:p>
    <w:p w14:paraId="201E57CF" w14:textId="77777777" w:rsidR="00251C29" w:rsidRPr="00251C29" w:rsidRDefault="00251C29" w:rsidP="00251C29">
      <w:pPr>
        <w:rPr>
          <w:b/>
          <w:bCs/>
        </w:rPr>
      </w:pPr>
      <w:r w:rsidRPr="00251C29">
        <w:rPr>
          <w:b/>
          <w:bCs/>
        </w:rPr>
        <w:lastRenderedPageBreak/>
        <w:t>Reach Out to a Loved One</w:t>
      </w:r>
    </w:p>
    <w:p w14:paraId="471B57CC" w14:textId="7528C6BE" w:rsidR="00251C29" w:rsidRDefault="008C1A4E" w:rsidP="00251C29">
      <w:r>
        <w:t xml:space="preserve">We all have busy lives, and when things become rough at work or in our daily routines, it's easy to neglect talking to your friends and family, which may leave you feeling lonely and alienated. Reaching out to someone every day—whether it's a text to your long-distance best friend or a phone call to your mother—is a simple approach to both improve your spirits and be more attentive </w:t>
      </w:r>
      <w:r w:rsidR="003616EC">
        <w:t>to</w:t>
      </w:r>
      <w:r>
        <w:t xml:space="preserve"> your connections. </w:t>
      </w:r>
    </w:p>
    <w:p w14:paraId="6E74BCDB" w14:textId="77777777" w:rsidR="00251C29" w:rsidRDefault="00251C29" w:rsidP="00251C29"/>
    <w:p w14:paraId="1644DF2B" w14:textId="5B3AA9E4" w:rsidR="00251C29" w:rsidRPr="00251C29" w:rsidRDefault="00251C29" w:rsidP="00251C29">
      <w:pPr>
        <w:rPr>
          <w:b/>
          <w:bCs/>
        </w:rPr>
      </w:pPr>
      <w:r w:rsidRPr="00251C29">
        <w:rPr>
          <w:b/>
          <w:bCs/>
        </w:rPr>
        <w:t>Value Your Friendships; Good Friends Don’t Come Along Every Day</w:t>
      </w:r>
    </w:p>
    <w:p w14:paraId="6B324132" w14:textId="385D6A39" w:rsidR="00251C29" w:rsidRPr="00251C29" w:rsidRDefault="008C1A4E" w:rsidP="00251C29">
      <w:r>
        <w:t xml:space="preserve">Good connections provide us </w:t>
      </w:r>
      <w:r w:rsidR="003616EC">
        <w:t xml:space="preserve">with </w:t>
      </w:r>
      <w:r>
        <w:t xml:space="preserve">pleasure and support in our lives. </w:t>
      </w:r>
      <w:r w:rsidR="0017398F">
        <w:t xml:space="preserve">Invest in your friendships by spending time with them, listening to them, and demonstrating genuine interest. Keeping friendships alive might help you see the positive impact they have on your life. </w:t>
      </w:r>
    </w:p>
    <w:p w14:paraId="170727DD" w14:textId="77777777" w:rsidR="00251C29" w:rsidRPr="00251C29" w:rsidRDefault="00251C29" w:rsidP="00251C29"/>
    <w:p w14:paraId="7F03FE67" w14:textId="77777777" w:rsidR="00251C29" w:rsidRPr="00251C29" w:rsidRDefault="00251C29" w:rsidP="00251C29">
      <w:pPr>
        <w:rPr>
          <w:b/>
          <w:bCs/>
        </w:rPr>
      </w:pPr>
      <w:r w:rsidRPr="00251C29">
        <w:rPr>
          <w:b/>
          <w:bCs/>
        </w:rPr>
        <w:t>Have a Compliment Challenge</w:t>
      </w:r>
    </w:p>
    <w:p w14:paraId="5743B8B1" w14:textId="64FD5A02" w:rsidR="00251C29" w:rsidRDefault="008C1A4E" w:rsidP="00251C29">
      <w:r>
        <w:t xml:space="preserve">Is there a simple personal task you may take on to be a bit more cheerful and appreciative every day? Make a commitment to yourself to offer at least one compliment every day. It might be to a stranger or to someone you know, but forcing yourself to offer compliments will encourage you to think more about what you value, will make someone else smile, and may even help you be better to yourself. </w:t>
      </w:r>
    </w:p>
    <w:p w14:paraId="735CDE30" w14:textId="77777777" w:rsidR="00251C29" w:rsidRPr="00251C29" w:rsidRDefault="00251C29" w:rsidP="00251C29"/>
    <w:p w14:paraId="5C114121" w14:textId="77777777" w:rsidR="00251C29" w:rsidRPr="00251C29" w:rsidRDefault="00251C29" w:rsidP="00251C29">
      <w:pPr>
        <w:rPr>
          <w:b/>
          <w:bCs/>
        </w:rPr>
      </w:pPr>
      <w:r w:rsidRPr="00251C29">
        <w:rPr>
          <w:b/>
          <w:bCs/>
        </w:rPr>
        <w:t>Keep a Gratitude Journal</w:t>
      </w:r>
    </w:p>
    <w:p w14:paraId="1CFC7F3C" w14:textId="10047199" w:rsidR="00251C29" w:rsidRDefault="008C1A4E" w:rsidP="00251C29">
      <w:r>
        <w:t xml:space="preserve">Take out your diary every night before bed and jot down three things that occurred that day for which you are thankful. It will force you to remember the good portions of your day, even if it was a bad one, and the greatest part? You'll have those memories written down to go to when you're struggling to be happy or think of positive things in your life. </w:t>
      </w:r>
    </w:p>
    <w:p w14:paraId="3671E1AC" w14:textId="77777777" w:rsidR="00251C29" w:rsidRPr="00251C29" w:rsidRDefault="00251C29" w:rsidP="00251C29"/>
    <w:p w14:paraId="1DA9D805" w14:textId="77777777" w:rsidR="00251C29" w:rsidRPr="00251C29" w:rsidRDefault="00251C29" w:rsidP="00251C29">
      <w:pPr>
        <w:rPr>
          <w:b/>
          <w:bCs/>
        </w:rPr>
      </w:pPr>
      <w:r w:rsidRPr="00251C29">
        <w:rPr>
          <w:b/>
          <w:bCs/>
        </w:rPr>
        <w:t>Chase Negative Thoughts with Positivity</w:t>
      </w:r>
    </w:p>
    <w:p w14:paraId="17D10CA3" w14:textId="6DA9D6E8" w:rsidR="00251C29" w:rsidRDefault="008C1A4E" w:rsidP="00251C29">
      <w:r>
        <w:t xml:space="preserve">Every time you have a negative thought or feel the need to complain about anything, remind yourself of something good that makes you happy. That small amount of happiness may go a long way—rather </w:t>
      </w:r>
      <w:r w:rsidR="003616EC">
        <w:t>than</w:t>
      </w:r>
      <w:r>
        <w:t xml:space="preserve"> focusing on what upsets or frustrates you, you'll conclude on a more hopeful note, thinking about something you're grateful for. </w:t>
      </w:r>
    </w:p>
    <w:p w14:paraId="66621F92" w14:textId="77777777" w:rsidR="00251C29" w:rsidRPr="00251C29" w:rsidRDefault="00251C29" w:rsidP="00251C29"/>
    <w:p w14:paraId="49DE945E" w14:textId="77777777" w:rsidR="00251C29" w:rsidRPr="00251C29" w:rsidRDefault="00251C29" w:rsidP="00251C29">
      <w:pPr>
        <w:rPr>
          <w:b/>
          <w:bCs/>
        </w:rPr>
      </w:pPr>
      <w:r w:rsidRPr="00251C29">
        <w:rPr>
          <w:b/>
          <w:bCs/>
        </w:rPr>
        <w:t>Say “Thank You”</w:t>
      </w:r>
    </w:p>
    <w:p w14:paraId="7AEEBB1A" w14:textId="77DC294E" w:rsidR="00251C29" w:rsidRPr="00251C29" w:rsidRDefault="008C1A4E" w:rsidP="00251C29">
      <w:r>
        <w:t xml:space="preserve">You undoubtedly (ideally) already thank everyone you meet during the day—the barista, the bus driver, anybody who opens a door for you, and so on—but this goes a step further. Look for </w:t>
      </w:r>
      <w:r>
        <w:lastRenderedPageBreak/>
        <w:t xml:space="preserve">additional opportunities to express gratitude for the things in your life and at home that make you happy. It doesn't have to be to other people—thank your possessions (even if it seems foolish) for the purpose they serve and the pleasure they offer you, and most importantly, thank yourself for trying your best every day. </w:t>
      </w:r>
    </w:p>
    <w:p w14:paraId="73267EC6" w14:textId="77777777" w:rsidR="00251C29" w:rsidRPr="00251C29" w:rsidRDefault="00251C29" w:rsidP="00251C29"/>
    <w:p w14:paraId="30DC4672" w14:textId="543C78A6" w:rsidR="00251C29" w:rsidRPr="00251C29" w:rsidRDefault="00251C29" w:rsidP="00251C29">
      <w:pPr>
        <w:rPr>
          <w:b/>
          <w:bCs/>
        </w:rPr>
      </w:pPr>
      <w:r w:rsidRPr="00251C29">
        <w:rPr>
          <w:b/>
          <w:bCs/>
        </w:rPr>
        <w:t>Make It A Habit To Do One Act Of Kindness Every Day</w:t>
      </w:r>
    </w:p>
    <w:p w14:paraId="0D8761E7" w14:textId="56214602" w:rsidR="00251C29" w:rsidRPr="00251C29" w:rsidRDefault="0017398F" w:rsidP="00251C29">
      <w:r>
        <w:t xml:space="preserve">Even the smallest acts of kindness may have a significant impact on the people around you and perhaps even on yourself. Do something kind for another person every day, even if it's only holding the door open, </w:t>
      </w:r>
      <w:r w:rsidR="003616EC">
        <w:t>complimenting them</w:t>
      </w:r>
      <w:r>
        <w:t xml:space="preserve">, or offering to help. </w:t>
      </w:r>
      <w:r w:rsidR="008C1A4E">
        <w:t xml:space="preserve"> </w:t>
      </w:r>
    </w:p>
    <w:p w14:paraId="253753BA" w14:textId="77777777" w:rsidR="00125A23" w:rsidRDefault="00125A23" w:rsidP="00596C8A"/>
    <w:p w14:paraId="55C890B3" w14:textId="78806C46" w:rsidR="00251C29" w:rsidRPr="00251C29" w:rsidRDefault="00251C29" w:rsidP="00251C29">
      <w:pPr>
        <w:rPr>
          <w:b/>
          <w:bCs/>
        </w:rPr>
      </w:pPr>
      <w:r w:rsidRPr="00251C29">
        <w:rPr>
          <w:b/>
          <w:bCs/>
        </w:rPr>
        <w:t>Volunteer For Charitable Organizations</w:t>
      </w:r>
    </w:p>
    <w:p w14:paraId="2D85BCD7" w14:textId="39D1A1D4" w:rsidR="00551D71" w:rsidRDefault="00551D71" w:rsidP="00251C29">
      <w:r>
        <w:t xml:space="preserve">It's a beautiful opportunity to give back while still being grateful for what you have. </w:t>
      </w:r>
      <w:r w:rsidR="0017398F">
        <w:t xml:space="preserve">It allows you to view things </w:t>
      </w:r>
      <w:r w:rsidR="003616EC">
        <w:t>from</w:t>
      </w:r>
      <w:r w:rsidR="0017398F">
        <w:t xml:space="preserve"> a new perspective and appreciate your advantages. </w:t>
      </w:r>
    </w:p>
    <w:p w14:paraId="3BC2C179" w14:textId="6522C9C7" w:rsidR="00251C29" w:rsidRPr="00251C29" w:rsidRDefault="00551D71" w:rsidP="00251C29">
      <w:r>
        <w:t xml:space="preserve">Helping others helps both you and those you assist by improving your feeling of purpose and satisfaction. </w:t>
      </w:r>
    </w:p>
    <w:p w14:paraId="4B0F0154" w14:textId="18D2A984" w:rsidR="00251C29" w:rsidRPr="00251C29" w:rsidRDefault="00251C29" w:rsidP="00251C29">
      <w:pPr>
        <w:rPr>
          <w:b/>
          <w:bCs/>
        </w:rPr>
      </w:pPr>
    </w:p>
    <w:p w14:paraId="19B2C6C3" w14:textId="661ACDD1" w:rsidR="00251C29" w:rsidRPr="00251C29" w:rsidRDefault="00551D71" w:rsidP="00251C29">
      <w:r>
        <w:t xml:space="preserve">It is crucial to thank people who work hard and perform a good job. </w:t>
      </w:r>
      <w:r w:rsidR="0017398F">
        <w:t xml:space="preserve">This not only boosts spirits but also contributes to a pleasant work environment. </w:t>
      </w:r>
      <w:r>
        <w:t xml:space="preserve"> Recognizing their achievements may help to develop a culture of gratitude and appreciation. </w:t>
      </w:r>
    </w:p>
    <w:p w14:paraId="6FB2B3FF" w14:textId="77777777" w:rsidR="00251C29" w:rsidRDefault="00251C29" w:rsidP="00251C29"/>
    <w:p w14:paraId="7A7FF91C" w14:textId="6276904A" w:rsidR="00251C29" w:rsidRPr="00251C29" w:rsidRDefault="00251C29" w:rsidP="00251C29">
      <w:pPr>
        <w:rPr>
          <w:b/>
          <w:bCs/>
        </w:rPr>
      </w:pPr>
      <w:r w:rsidRPr="00251C29">
        <w:rPr>
          <w:b/>
          <w:bCs/>
        </w:rPr>
        <w:t xml:space="preserve">Reward effort; if someone does something nice for you, return the </w:t>
      </w:r>
      <w:proofErr w:type="spellStart"/>
      <w:r w:rsidR="003616EC">
        <w:rPr>
          <w:b/>
          <w:bCs/>
        </w:rPr>
        <w:t>favour</w:t>
      </w:r>
      <w:proofErr w:type="spellEnd"/>
      <w:r w:rsidRPr="00251C29">
        <w:rPr>
          <w:b/>
          <w:bCs/>
        </w:rPr>
        <w:t>.</w:t>
      </w:r>
    </w:p>
    <w:p w14:paraId="1A8491F3" w14:textId="5F46C819" w:rsidR="00251C29" w:rsidRPr="00251C29" w:rsidRDefault="00551D71" w:rsidP="00251C29">
      <w:r>
        <w:t xml:space="preserve">When someone does something wonderful for you, it is crucial to show your appreciation. </w:t>
      </w:r>
      <w:r w:rsidR="0017398F">
        <w:t xml:space="preserve">One way to accomplish this is to do a kind deed for someone after they've done something kind for you. The ripple effect of more kindness and gratitude might improve </w:t>
      </w:r>
      <w:r w:rsidR="003616EC">
        <w:t xml:space="preserve">the </w:t>
      </w:r>
      <w:r w:rsidR="0017398F">
        <w:t xml:space="preserve">lives </w:t>
      </w:r>
      <w:r w:rsidR="003616EC">
        <w:t>of</w:t>
      </w:r>
      <w:r w:rsidR="0017398F">
        <w:t xml:space="preserve"> everyone. </w:t>
      </w:r>
      <w:r>
        <w:t xml:space="preserve"> </w:t>
      </w:r>
    </w:p>
    <w:p w14:paraId="05A4A696" w14:textId="77777777" w:rsidR="00D94E08" w:rsidRDefault="00D94E08" w:rsidP="00596C8A"/>
    <w:p w14:paraId="03AA2B3B" w14:textId="19CDC4C2" w:rsidR="00D94E08" w:rsidRDefault="00D94E08" w:rsidP="00D94E08">
      <w:pPr>
        <w:pStyle w:val="Heading2"/>
      </w:pPr>
      <w:bookmarkStart w:id="7" w:name="_Toc150881015"/>
      <w:r>
        <w:t xml:space="preserve">Lesson 5: </w:t>
      </w:r>
      <w:r w:rsidRPr="00D94E08">
        <w:t>Living Well Every Day: Nurturing Healthy Habits</w:t>
      </w:r>
      <w:bookmarkEnd w:id="7"/>
    </w:p>
    <w:p w14:paraId="4265E07B" w14:textId="6BD259F1" w:rsidR="004A4316" w:rsidRPr="004A4316" w:rsidRDefault="004A4316" w:rsidP="004A4316">
      <w:pPr>
        <w:pStyle w:val="Highlight"/>
      </w:pPr>
      <w:r w:rsidRPr="004A4316">
        <w:t>Healthy Habits</w:t>
      </w:r>
    </w:p>
    <w:p w14:paraId="5961A2C0" w14:textId="3C4C5F7E" w:rsidR="004A4316" w:rsidRPr="004A4316" w:rsidRDefault="001B54F5" w:rsidP="004A4316">
      <w:r>
        <w:t xml:space="preserve">Healthy habits are regular actions that promote your physical, mental, and emotional health. </w:t>
      </w:r>
      <w:r w:rsidR="00551D71">
        <w:t xml:space="preserve"> These </w:t>
      </w:r>
      <w:proofErr w:type="spellStart"/>
      <w:r w:rsidR="003616EC">
        <w:t>behaviours</w:t>
      </w:r>
      <w:proofErr w:type="spellEnd"/>
      <w:r w:rsidR="00551D71">
        <w:t xml:space="preserve"> may aid in the prevention of chronic illnesses, the improvement of mental and physical health, and the promotion of a greater quality of life. These </w:t>
      </w:r>
      <w:proofErr w:type="spellStart"/>
      <w:r w:rsidR="003616EC">
        <w:t>behaviours</w:t>
      </w:r>
      <w:proofErr w:type="spellEnd"/>
      <w:r w:rsidR="00551D71">
        <w:t xml:space="preserve">, unlike fast cures or fad fads, aren't about immediate gratification or overnight improvements. </w:t>
      </w:r>
    </w:p>
    <w:p w14:paraId="0D655FF6" w14:textId="0B045BE0" w:rsidR="00D94E08" w:rsidRDefault="00551D71" w:rsidP="00D94E08">
      <w:r>
        <w:t xml:space="preserve">Positive </w:t>
      </w:r>
      <w:proofErr w:type="spellStart"/>
      <w:r w:rsidR="003616EC">
        <w:t>behaviours</w:t>
      </w:r>
      <w:proofErr w:type="spellEnd"/>
      <w:r>
        <w:t xml:space="preserve">, such as eating a salad instead of fast food or devoting 10 minutes each day to meditation, may not transform your health overnight. However, their cumulative effect may have a significant impact on your well-being over the course of weeks, months, and years. </w:t>
      </w:r>
    </w:p>
    <w:p w14:paraId="0BA13BFA" w14:textId="72DA594B" w:rsidR="004A4316" w:rsidRPr="004A4316" w:rsidRDefault="004A4316" w:rsidP="004A4316">
      <w:pPr>
        <w:pStyle w:val="Highlight"/>
      </w:pPr>
      <w:r w:rsidRPr="004A4316">
        <w:lastRenderedPageBreak/>
        <w:t xml:space="preserve">The Benefits </w:t>
      </w:r>
      <w:r>
        <w:t>o</w:t>
      </w:r>
      <w:r w:rsidRPr="004A4316">
        <w:t>f Creating Healthy Habits</w:t>
      </w:r>
    </w:p>
    <w:p w14:paraId="43869B52" w14:textId="76CFE914" w:rsidR="004A4316" w:rsidRPr="004A4316" w:rsidRDefault="00551D71" w:rsidP="004A4316">
      <w:r>
        <w:t xml:space="preserve">Developing and keeping healthy habits is about more than simply living a longer life; it's also about improving the quality of your existence. Each good decision has a cascading effect, delivering numerous rewards and driving additional choices. Here are some of the benefits of developing healthy habits: </w:t>
      </w:r>
    </w:p>
    <w:p w14:paraId="1E0166CB" w14:textId="6BD26661" w:rsidR="004A4316" w:rsidRPr="004A4316" w:rsidRDefault="004A4316" w:rsidP="004A4316">
      <w:pPr>
        <w:numPr>
          <w:ilvl w:val="0"/>
          <w:numId w:val="23"/>
        </w:numPr>
      </w:pPr>
      <w:r w:rsidRPr="004A4316">
        <w:rPr>
          <w:b/>
          <w:bCs/>
        </w:rPr>
        <w:t>Energy:</w:t>
      </w:r>
      <w:r w:rsidRPr="004A4316">
        <w:t xml:space="preserve"> </w:t>
      </w:r>
      <w:r w:rsidR="00551D71">
        <w:t xml:space="preserve">Increased exercise may result in higher endurance, an improved immunological response, and a lower risk of chronic illnesses such as hypertension, diabetes, and heart disease. </w:t>
      </w:r>
    </w:p>
    <w:p w14:paraId="36D13098" w14:textId="20E947E7" w:rsidR="004A4316" w:rsidRPr="004A4316" w:rsidRDefault="004A4316" w:rsidP="004A4316">
      <w:pPr>
        <w:numPr>
          <w:ilvl w:val="0"/>
          <w:numId w:val="23"/>
        </w:numPr>
      </w:pPr>
      <w:r w:rsidRPr="004A4316">
        <w:rPr>
          <w:b/>
          <w:bCs/>
        </w:rPr>
        <w:t>Vitality:</w:t>
      </w:r>
      <w:r w:rsidRPr="004A4316">
        <w:t xml:space="preserve"> </w:t>
      </w:r>
      <w:r w:rsidR="00551D71">
        <w:t xml:space="preserve">Keeping hydrated, eating antioxidant-rich meals, and getting enough sleep may lead to healthier skin, improved posture, and a more effective metabolism. </w:t>
      </w:r>
    </w:p>
    <w:p w14:paraId="12420F90" w14:textId="47FEC1E7" w:rsidR="004A4316" w:rsidRPr="004A4316" w:rsidRDefault="004A4316" w:rsidP="004A4316">
      <w:pPr>
        <w:numPr>
          <w:ilvl w:val="0"/>
          <w:numId w:val="23"/>
        </w:numPr>
      </w:pPr>
      <w:r w:rsidRPr="004A4316">
        <w:rPr>
          <w:b/>
          <w:bCs/>
        </w:rPr>
        <w:t>Sharper cognitive abilities:</w:t>
      </w:r>
      <w:r w:rsidRPr="004A4316">
        <w:t xml:space="preserve"> </w:t>
      </w:r>
      <w:r w:rsidR="00551D71">
        <w:t xml:space="preserve">Reading, puzzles, and learning a new skill all assist </w:t>
      </w:r>
      <w:r w:rsidR="003616EC">
        <w:t>in improving</w:t>
      </w:r>
      <w:r w:rsidR="00551D71">
        <w:t xml:space="preserve"> memory and cognitive abilities, lowering the chance of degenerative illnesses like Alzheimer's. </w:t>
      </w:r>
    </w:p>
    <w:p w14:paraId="0B5BC0B6" w14:textId="418F817E" w:rsidR="004A4316" w:rsidRPr="004A4316" w:rsidRDefault="004A4316" w:rsidP="004A4316">
      <w:pPr>
        <w:numPr>
          <w:ilvl w:val="0"/>
          <w:numId w:val="23"/>
        </w:numPr>
      </w:pPr>
      <w:r w:rsidRPr="004A4316">
        <w:rPr>
          <w:b/>
          <w:bCs/>
        </w:rPr>
        <w:t>Handling stress:</w:t>
      </w:r>
      <w:r w:rsidRPr="004A4316">
        <w:t xml:space="preserve"> </w:t>
      </w:r>
      <w:r w:rsidR="00551D71">
        <w:t xml:space="preserve">Mindfulness techniques and physical activity help to reduce stress. These routines may help create resilience against unanticipated emotional upheavals over time. </w:t>
      </w:r>
    </w:p>
    <w:p w14:paraId="59FCBED6" w14:textId="53D86D6B" w:rsidR="004A4316" w:rsidRPr="004A4316" w:rsidRDefault="004A4316" w:rsidP="004A4316">
      <w:pPr>
        <w:numPr>
          <w:ilvl w:val="0"/>
          <w:numId w:val="23"/>
        </w:numPr>
      </w:pPr>
      <w:r w:rsidRPr="004A4316">
        <w:t xml:space="preserve">Emotional balance: </w:t>
      </w:r>
      <w:r w:rsidR="00551D71">
        <w:t xml:space="preserve">Meditation, appropriate sleep, and social connections may all help to lower the risk of mental health concerns including sadness and anxiety. </w:t>
      </w:r>
    </w:p>
    <w:p w14:paraId="503204D6" w14:textId="2DA751A7" w:rsidR="004A4316" w:rsidRPr="004A4316" w:rsidRDefault="004A4316" w:rsidP="004A4316">
      <w:pPr>
        <w:numPr>
          <w:ilvl w:val="0"/>
          <w:numId w:val="23"/>
        </w:numPr>
      </w:pPr>
      <w:r w:rsidRPr="004A4316">
        <w:rPr>
          <w:b/>
          <w:bCs/>
        </w:rPr>
        <w:t>Improved relationships:</w:t>
      </w:r>
      <w:r w:rsidRPr="004A4316">
        <w:t xml:space="preserve"> </w:t>
      </w:r>
      <w:r w:rsidR="00551D71">
        <w:t xml:space="preserve">Better personal connections are generally the result of being mentally and physically well. A balanced emotional state improves empathy, patience, and understanding. </w:t>
      </w:r>
    </w:p>
    <w:p w14:paraId="29F07191" w14:textId="655F851F" w:rsidR="004A4316" w:rsidRPr="004A4316" w:rsidRDefault="004A4316" w:rsidP="004A4316">
      <w:pPr>
        <w:numPr>
          <w:ilvl w:val="0"/>
          <w:numId w:val="23"/>
        </w:numPr>
      </w:pPr>
      <w:r w:rsidRPr="004A4316">
        <w:rPr>
          <w:b/>
          <w:bCs/>
        </w:rPr>
        <w:t>Community engagement:</w:t>
      </w:r>
      <w:r w:rsidRPr="004A4316">
        <w:t xml:space="preserve"> </w:t>
      </w:r>
      <w:r w:rsidR="00551D71">
        <w:t xml:space="preserve">Healthy people have greater energy and excitement for community events, social meetings, and group activities, which broadens their social circle and experiences. </w:t>
      </w:r>
    </w:p>
    <w:p w14:paraId="084189C4" w14:textId="6370305B" w:rsidR="004A4316" w:rsidRPr="004A4316" w:rsidRDefault="004A4316" w:rsidP="004A4316">
      <w:pPr>
        <w:numPr>
          <w:ilvl w:val="0"/>
          <w:numId w:val="23"/>
        </w:numPr>
      </w:pPr>
      <w:r w:rsidRPr="004A4316">
        <w:rPr>
          <w:b/>
          <w:bCs/>
        </w:rPr>
        <w:t>Extended life span:</w:t>
      </w:r>
      <w:r w:rsidRPr="004A4316">
        <w:t xml:space="preserve"> </w:t>
      </w:r>
      <w:r w:rsidR="00551D71">
        <w:t xml:space="preserve">Several studies have shown a correlation between healthy living and lifespan. However, these practices do more than simply add years to life; they also guarantee that those years are free of debilitating illnesses. </w:t>
      </w:r>
    </w:p>
    <w:p w14:paraId="554EDF9F" w14:textId="1934BFCC" w:rsidR="004A4316" w:rsidRPr="004A4316" w:rsidRDefault="004A4316" w:rsidP="004A4316">
      <w:pPr>
        <w:numPr>
          <w:ilvl w:val="0"/>
          <w:numId w:val="23"/>
        </w:numPr>
      </w:pPr>
      <w:r w:rsidRPr="004A4316">
        <w:rPr>
          <w:b/>
          <w:bCs/>
        </w:rPr>
        <w:t>Richer daily experiences:</w:t>
      </w:r>
      <w:r w:rsidRPr="004A4316">
        <w:t xml:space="preserve"> </w:t>
      </w:r>
      <w:r w:rsidR="00551D71">
        <w:t xml:space="preserve">Everyday encounters become more delightful when you are in excellent health. Simple joys, like as strolling in the park, playing with children, or pursuing a hobby, become more significant and gratifying. </w:t>
      </w:r>
    </w:p>
    <w:p w14:paraId="52210BE7" w14:textId="77777777" w:rsidR="004A4316" w:rsidRDefault="004A4316" w:rsidP="00D94E08"/>
    <w:p w14:paraId="38146EAC" w14:textId="0A914B5A" w:rsidR="004A4316" w:rsidRPr="004A4316" w:rsidRDefault="004A4316" w:rsidP="004A4316">
      <w:pPr>
        <w:pStyle w:val="Highlight"/>
      </w:pPr>
      <w:r w:rsidRPr="004A4316">
        <w:t xml:space="preserve">Healthy Habits </w:t>
      </w:r>
      <w:r>
        <w:t>t</w:t>
      </w:r>
      <w:r w:rsidRPr="004A4316">
        <w:t>o Start Today</w:t>
      </w:r>
    </w:p>
    <w:p w14:paraId="02E6925B" w14:textId="010A9970" w:rsidR="004A4316" w:rsidRPr="004A4316" w:rsidRDefault="00551D71" w:rsidP="004A4316">
      <w:r>
        <w:t xml:space="preserve">Developing new healthy habits might be intimidating at first. However, by breaking the procedure down into manageable parts, the process becomes less scary. Here are the top healthy </w:t>
      </w:r>
      <w:proofErr w:type="spellStart"/>
      <w:r w:rsidR="003616EC">
        <w:t>behaviours</w:t>
      </w:r>
      <w:proofErr w:type="spellEnd"/>
      <w:r>
        <w:t xml:space="preserve"> to get you started on the path to a happier, more balanced </w:t>
      </w:r>
      <w:r w:rsidR="003616EC">
        <w:t>life</w:t>
      </w:r>
      <w:r>
        <w:t xml:space="preserve">. </w:t>
      </w:r>
    </w:p>
    <w:p w14:paraId="52504C6B" w14:textId="77777777" w:rsidR="004A4316" w:rsidRDefault="004A4316" w:rsidP="00D94E08"/>
    <w:p w14:paraId="63909B17" w14:textId="7B3D5CF7" w:rsidR="004A4316" w:rsidRPr="004A4316" w:rsidRDefault="004A4316" w:rsidP="004A4316">
      <w:pPr>
        <w:rPr>
          <w:b/>
          <w:bCs/>
        </w:rPr>
      </w:pPr>
      <w:r w:rsidRPr="004A4316">
        <w:rPr>
          <w:b/>
          <w:bCs/>
        </w:rPr>
        <w:lastRenderedPageBreak/>
        <w:t>Get Some Exercise</w:t>
      </w:r>
    </w:p>
    <w:p w14:paraId="7AF10156" w14:textId="3B47F50B" w:rsidR="004A4316" w:rsidRDefault="00551D71" w:rsidP="00D94E08">
      <w:r>
        <w:t xml:space="preserve">One of the most essential things you can do for your health is to engage in regular physical exercise. Physical activity may enhance your mental health, help you control your weight, lower your risk of illness, strengthen your bones and muscles, and increase your ability to complete daily tasks. </w:t>
      </w:r>
    </w:p>
    <w:p w14:paraId="6C5F7AA0" w14:textId="77777777" w:rsidR="004A4316" w:rsidRDefault="004A4316" w:rsidP="00D94E08"/>
    <w:p w14:paraId="1EC0D83D" w14:textId="0EFFEC0F" w:rsidR="004A4316" w:rsidRPr="004A4316" w:rsidRDefault="004A4316" w:rsidP="004A4316">
      <w:pPr>
        <w:rPr>
          <w:b/>
          <w:bCs/>
        </w:rPr>
      </w:pPr>
      <w:r w:rsidRPr="004A4316">
        <w:rPr>
          <w:b/>
          <w:bCs/>
        </w:rPr>
        <w:t>Eat a Balanced Diet</w:t>
      </w:r>
    </w:p>
    <w:p w14:paraId="0C5F3537" w14:textId="77777777" w:rsidR="00551D71" w:rsidRDefault="00551D71" w:rsidP="004A4316">
      <w:r>
        <w:t xml:space="preserve">A well-balanced diet ensures that you obtain all of the vitamins, minerals, and other nutrients your body needs to operate properly. </w:t>
      </w:r>
    </w:p>
    <w:p w14:paraId="07F9FA43" w14:textId="77777777" w:rsidR="00551D71" w:rsidRDefault="00551D71" w:rsidP="004A4316">
      <w:r>
        <w:t xml:space="preserve">Increasing your intake of plant-based meals is a good place to start. Fruits and vegetables may aid in the maintenance of good cholesterol and blood pressure levels, as well as the prevention of chronic diseases and the provision of necessary nutrients. </w:t>
      </w:r>
    </w:p>
    <w:p w14:paraId="456A29AC" w14:textId="22ABB096" w:rsidR="004A4316" w:rsidRPr="004A4316" w:rsidRDefault="00551D71" w:rsidP="004A4316">
      <w:r>
        <w:t xml:space="preserve">Concentrate on entire foods such as </w:t>
      </w:r>
      <w:proofErr w:type="spellStart"/>
      <w:r w:rsidR="003616EC">
        <w:t>colourful</w:t>
      </w:r>
      <w:proofErr w:type="spellEnd"/>
      <w:r>
        <w:t xml:space="preserve"> veggies, lean meats, whole grains, and healthy fats. Remember to limit your intake of processed foods, alcohol, sugar, and caffeine. </w:t>
      </w:r>
    </w:p>
    <w:p w14:paraId="0B06CE5F" w14:textId="77777777" w:rsidR="004A4316" w:rsidRDefault="004A4316" w:rsidP="00D94E08"/>
    <w:p w14:paraId="1AE9A88D" w14:textId="041F2E8E" w:rsidR="004A4316" w:rsidRPr="004A4316" w:rsidRDefault="004A4316" w:rsidP="004A4316">
      <w:pPr>
        <w:rPr>
          <w:b/>
          <w:bCs/>
        </w:rPr>
      </w:pPr>
      <w:r w:rsidRPr="004A4316">
        <w:rPr>
          <w:b/>
          <w:bCs/>
        </w:rPr>
        <w:t>Get Sufficient Sleep</w:t>
      </w:r>
    </w:p>
    <w:p w14:paraId="55B33885" w14:textId="77777777" w:rsidR="00551D71" w:rsidRDefault="00551D71" w:rsidP="004A4316">
      <w:r>
        <w:t xml:space="preserve">Sleep is just as vital for our health as nutrition and exercise. Sleep serves as our bodies' mending process. It revitalizes the intellect, restores cells, and energizes the body's systems. Not to mention how much better we feel after a good night's sleep! </w:t>
      </w:r>
    </w:p>
    <w:p w14:paraId="7829DC64" w14:textId="578C2181" w:rsidR="004A4316" w:rsidRPr="004A4316" w:rsidRDefault="00551D71" w:rsidP="004A4316">
      <w:r>
        <w:t xml:space="preserve">Aim for 7-9 hours of decent sleep every night. </w:t>
      </w:r>
    </w:p>
    <w:p w14:paraId="198A94A2" w14:textId="77777777" w:rsidR="004A4316" w:rsidRDefault="004A4316" w:rsidP="00D94E08"/>
    <w:p w14:paraId="102DF5A6" w14:textId="4BD52C26" w:rsidR="004A4316" w:rsidRPr="004A4316" w:rsidRDefault="004A4316" w:rsidP="004A4316">
      <w:pPr>
        <w:rPr>
          <w:b/>
          <w:bCs/>
        </w:rPr>
      </w:pPr>
      <w:r w:rsidRPr="004A4316">
        <w:rPr>
          <w:b/>
          <w:bCs/>
        </w:rPr>
        <w:t xml:space="preserve">Limit Screen Time (Or At Least Be Mindful </w:t>
      </w:r>
      <w:r>
        <w:rPr>
          <w:b/>
          <w:bCs/>
        </w:rPr>
        <w:t>o</w:t>
      </w:r>
      <w:r w:rsidRPr="004A4316">
        <w:rPr>
          <w:b/>
          <w:bCs/>
        </w:rPr>
        <w:t>f It)</w:t>
      </w:r>
    </w:p>
    <w:p w14:paraId="4E35A377" w14:textId="215EC009" w:rsidR="004A4316" w:rsidRPr="004A4316" w:rsidRDefault="00551D71" w:rsidP="004A4316">
      <w:r>
        <w:t xml:space="preserve">It's all too easy to get captivated by our devices in today's digital world. Excessive screen usage may cause eye strain, sleep disruption, and an increased risk of obesity. It is critical to take frequent breaks from screens and engage in other hobbies such as reading or spending time outside. </w:t>
      </w:r>
    </w:p>
    <w:p w14:paraId="13E9D232" w14:textId="77777777" w:rsidR="004A4316" w:rsidRDefault="004A4316" w:rsidP="00D94E08"/>
    <w:p w14:paraId="498E6B67" w14:textId="77777777" w:rsidR="004A4316" w:rsidRPr="004A4316" w:rsidRDefault="004A4316" w:rsidP="004A4316">
      <w:pPr>
        <w:rPr>
          <w:b/>
          <w:bCs/>
        </w:rPr>
      </w:pPr>
      <w:r w:rsidRPr="004A4316">
        <w:rPr>
          <w:b/>
          <w:bCs/>
        </w:rPr>
        <w:t>Socialize with friends and family</w:t>
      </w:r>
    </w:p>
    <w:p w14:paraId="77BB2CD3" w14:textId="6C13CE59" w:rsidR="004A4316" w:rsidRPr="004A4316" w:rsidRDefault="00551D71" w:rsidP="004A4316">
      <w:r>
        <w:t xml:space="preserve">You may improve your mental and emotional well-being by spending quality time with family and friends, engaging in meaningful discussions, and participating in social activities. </w:t>
      </w:r>
    </w:p>
    <w:p w14:paraId="6F6E4CFC" w14:textId="414547CA" w:rsidR="004A4316" w:rsidRDefault="004A4316" w:rsidP="00D94E08"/>
    <w:p w14:paraId="19DFD8B1" w14:textId="3B88BCA4" w:rsidR="003616EC" w:rsidRDefault="003616EC" w:rsidP="00D94E08"/>
    <w:p w14:paraId="07B9BE37" w14:textId="77777777" w:rsidR="003616EC" w:rsidRDefault="003616EC" w:rsidP="00D94E08"/>
    <w:p w14:paraId="42316ED7" w14:textId="3873F8E8" w:rsidR="004A4316" w:rsidRPr="004A4316" w:rsidRDefault="004A4316" w:rsidP="004A4316">
      <w:pPr>
        <w:rPr>
          <w:b/>
          <w:bCs/>
        </w:rPr>
      </w:pPr>
      <w:r w:rsidRPr="004A4316">
        <w:rPr>
          <w:b/>
          <w:bCs/>
        </w:rPr>
        <w:lastRenderedPageBreak/>
        <w:t>Adopt a Growth Mindset</w:t>
      </w:r>
    </w:p>
    <w:p w14:paraId="74BFC5CF" w14:textId="77777777" w:rsidR="00551D71" w:rsidRDefault="00551D71" w:rsidP="004A4316">
      <w:r>
        <w:t xml:space="preserve">Maintaining brain activity and engagement improves its functioning and may prevent cognitive decline. Devoting only 30 minutes each day to reading, for example, may have long-term advantages for your brain health and stress reduction. </w:t>
      </w:r>
    </w:p>
    <w:p w14:paraId="369CA3BF" w14:textId="3C4B05A2" w:rsidR="004A4316" w:rsidRPr="004A4316" w:rsidRDefault="00551D71" w:rsidP="004A4316">
      <w:r>
        <w:t xml:space="preserve">Reading stimulates our thoughts, improves cognitive function, and alleviates stress. Participating in new hobbies is another example. Hobbies are not only pleasant, but they also help with stress reduction. </w:t>
      </w:r>
    </w:p>
    <w:p w14:paraId="69C86951" w14:textId="77777777" w:rsidR="004A4316" w:rsidRDefault="004A4316" w:rsidP="00D94E08"/>
    <w:p w14:paraId="275CB0A9" w14:textId="601A2A60" w:rsidR="004A4316" w:rsidRPr="004A4316" w:rsidRDefault="004A4316" w:rsidP="004A4316">
      <w:pPr>
        <w:rPr>
          <w:b/>
          <w:bCs/>
        </w:rPr>
      </w:pPr>
      <w:r w:rsidRPr="004A4316">
        <w:rPr>
          <w:b/>
          <w:bCs/>
        </w:rPr>
        <w:t>Spend Time In Nature</w:t>
      </w:r>
    </w:p>
    <w:p w14:paraId="29F1FAEB" w14:textId="6C5B433C" w:rsidR="004A4316" w:rsidRPr="004A4316" w:rsidRDefault="00551D71" w:rsidP="004A4316">
      <w:r>
        <w:t xml:space="preserve">Spending time outside and engaging with nature has been shown to increase cognitive performance, decrease stress, and improve general mental health. </w:t>
      </w:r>
    </w:p>
    <w:p w14:paraId="76B5827A" w14:textId="77777777" w:rsidR="004A4316" w:rsidRDefault="004A4316" w:rsidP="00D94E08"/>
    <w:p w14:paraId="4BD5812F" w14:textId="01CB640D" w:rsidR="004A4316" w:rsidRPr="004A4316" w:rsidRDefault="004A4316" w:rsidP="004A4316">
      <w:pPr>
        <w:rPr>
          <w:b/>
          <w:bCs/>
        </w:rPr>
      </w:pPr>
      <w:r w:rsidRPr="004A4316">
        <w:rPr>
          <w:b/>
          <w:bCs/>
        </w:rPr>
        <w:t>Practice Gratitude</w:t>
      </w:r>
    </w:p>
    <w:p w14:paraId="58C9D851" w14:textId="0088DABB" w:rsidR="004A4316" w:rsidRPr="004A4316" w:rsidRDefault="00551D71" w:rsidP="004A4316">
      <w:r>
        <w:t xml:space="preserve">Gratitude is more than a catchphrase; it's a practice that has been demonstrated to boost mental health and general well-being. Setting aside time each day to express gratitude might help you change your attention away from what you think you lack and toward appreciating what you have. This simple act may reduce stress, enhance sleep quality, and even strengthen your immune system. </w:t>
      </w:r>
    </w:p>
    <w:p w14:paraId="1BE6741E" w14:textId="77777777" w:rsidR="004A4316" w:rsidRDefault="004A4316" w:rsidP="00D94E08"/>
    <w:p w14:paraId="356B1578" w14:textId="4A525D4E" w:rsidR="004A4316" w:rsidRPr="004A4316" w:rsidRDefault="004A4316" w:rsidP="004A4316">
      <w:pPr>
        <w:rPr>
          <w:b/>
          <w:bCs/>
        </w:rPr>
      </w:pPr>
      <w:r w:rsidRPr="004A4316">
        <w:rPr>
          <w:b/>
          <w:bCs/>
        </w:rPr>
        <w:t>Take Micro-Breaks</w:t>
      </w:r>
    </w:p>
    <w:p w14:paraId="68236473" w14:textId="7ABC054F" w:rsidR="004A4316" w:rsidRPr="004A4316" w:rsidRDefault="00551D71" w:rsidP="004A4316">
      <w:r>
        <w:t xml:space="preserve">Micro-breaks are brief, intentional pauses of no more than 5 minutes taken throughout the day to redirect attention away from tedious or time-consuming chores. Including micro-breaks in your everyday routine may assist </w:t>
      </w:r>
      <w:r w:rsidR="003616EC">
        <w:t>in relieving</w:t>
      </w:r>
      <w:r>
        <w:t xml:space="preserve"> mental weariness and improve attention. </w:t>
      </w:r>
    </w:p>
    <w:p w14:paraId="4693AA9A" w14:textId="77777777" w:rsidR="004A4316" w:rsidRDefault="004A4316" w:rsidP="00D94E08"/>
    <w:p w14:paraId="0285A392" w14:textId="7726B8B1" w:rsidR="00D31A40" w:rsidRDefault="00D31A40" w:rsidP="00D31A40">
      <w:pPr>
        <w:jc w:val="center"/>
      </w:pPr>
      <w:r>
        <w:rPr>
          <w:noProof/>
        </w:rPr>
        <w:lastRenderedPageBreak/>
        <w:drawing>
          <wp:inline distT="0" distB="0" distL="0" distR="0" wp14:anchorId="23885584" wp14:editId="54A0A6AA">
            <wp:extent cx="3657600" cy="2753794"/>
            <wp:effectExtent l="0" t="0" r="0" b="8890"/>
            <wp:docPr id="1119665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53794"/>
                    </a:xfrm>
                    <a:prstGeom prst="rect">
                      <a:avLst/>
                    </a:prstGeom>
                    <a:noFill/>
                  </pic:spPr>
                </pic:pic>
              </a:graphicData>
            </a:graphic>
          </wp:inline>
        </w:drawing>
      </w:r>
    </w:p>
    <w:p w14:paraId="56D2FC52" w14:textId="77777777" w:rsidR="00D31A40" w:rsidRDefault="00D31A40" w:rsidP="00D94E08"/>
    <w:p w14:paraId="601F4D51" w14:textId="4E15E1F7" w:rsidR="004A4316" w:rsidRPr="004A4316" w:rsidRDefault="004A4316" w:rsidP="004A4316">
      <w:pPr>
        <w:rPr>
          <w:b/>
          <w:bCs/>
        </w:rPr>
      </w:pPr>
      <w:r w:rsidRPr="004A4316">
        <w:rPr>
          <w:b/>
          <w:bCs/>
        </w:rPr>
        <w:t xml:space="preserve">Carve Out Time </w:t>
      </w:r>
      <w:r>
        <w:rPr>
          <w:b/>
          <w:bCs/>
        </w:rPr>
        <w:t>f</w:t>
      </w:r>
      <w:r w:rsidRPr="004A4316">
        <w:rPr>
          <w:b/>
          <w:bCs/>
        </w:rPr>
        <w:t>or Self-Care</w:t>
      </w:r>
    </w:p>
    <w:p w14:paraId="0BDB09A2" w14:textId="77777777" w:rsidR="00551D71" w:rsidRDefault="00551D71" w:rsidP="004A4316">
      <w:r>
        <w:t xml:space="preserve">We often put self-care on the back burner. Making time for oneself, on the other hand, may lead to long-term mood elevation, less anxiety, and improved physical health. Self-care is more than simply going to the spa or indulging in delicacies; it's about making time to do things that feed you both emotionally and physically. </w:t>
      </w:r>
    </w:p>
    <w:p w14:paraId="3241C810" w14:textId="32BBAEBD" w:rsidR="004A4316" w:rsidRPr="004A4316" w:rsidRDefault="00551D71" w:rsidP="004A4316">
      <w:r>
        <w:t xml:space="preserve">What you consider self-care will be personal to you. It might be anything from reading a book to exercising or sipping a cup of herbal tea in quiet. Setting aside even 15 minutes of your time is a little investment in your overall well-being. </w:t>
      </w:r>
    </w:p>
    <w:p w14:paraId="232CBE44" w14:textId="77777777" w:rsidR="004A4316" w:rsidRDefault="004A4316" w:rsidP="00D94E08"/>
    <w:p w14:paraId="4B656467" w14:textId="70A3025B" w:rsidR="00752552" w:rsidRPr="00752552" w:rsidRDefault="00752552" w:rsidP="00752552">
      <w:pPr>
        <w:pStyle w:val="Highlight"/>
      </w:pPr>
      <w:r w:rsidRPr="00752552">
        <w:t>How to Make Healthy Habits Stick </w:t>
      </w:r>
    </w:p>
    <w:p w14:paraId="0BC99A90" w14:textId="4C29ADC1" w:rsidR="00752552" w:rsidRPr="00752552" w:rsidRDefault="00551D71" w:rsidP="00752552">
      <w:r>
        <w:t xml:space="preserve">If you're concerned about keeping the momentum of your new </w:t>
      </w:r>
      <w:proofErr w:type="spellStart"/>
      <w:r w:rsidR="003616EC">
        <w:t>behaviours</w:t>
      </w:r>
      <w:proofErr w:type="spellEnd"/>
      <w:r>
        <w:t xml:space="preserve"> going, we've got you covered. The following are the basics </w:t>
      </w:r>
      <w:r w:rsidR="003616EC">
        <w:t>of</w:t>
      </w:r>
      <w:r>
        <w:t xml:space="preserve"> creating and sustaining healthy habits: </w:t>
      </w:r>
    </w:p>
    <w:p w14:paraId="503B434E" w14:textId="2AB36598" w:rsidR="00752552" w:rsidRPr="00752552" w:rsidRDefault="00752552" w:rsidP="00752552">
      <w:pPr>
        <w:numPr>
          <w:ilvl w:val="0"/>
          <w:numId w:val="24"/>
        </w:numPr>
      </w:pPr>
      <w:r w:rsidRPr="00752552">
        <w:rPr>
          <w:b/>
          <w:bCs/>
        </w:rPr>
        <w:t>Set clear goals:</w:t>
      </w:r>
      <w:r w:rsidRPr="00752552">
        <w:t xml:space="preserve"> </w:t>
      </w:r>
      <w:r w:rsidR="00551D71">
        <w:t xml:space="preserve">Whether you're aiming for a particular number of hours of sleep each night, regular exercise, or better eating choices, having clear objectives will help you stay motivated and focused on your goals. </w:t>
      </w:r>
    </w:p>
    <w:p w14:paraId="0C91DBA2" w14:textId="75FBA039" w:rsidR="00752552" w:rsidRPr="00752552" w:rsidRDefault="00752552" w:rsidP="00752552">
      <w:pPr>
        <w:numPr>
          <w:ilvl w:val="0"/>
          <w:numId w:val="24"/>
        </w:numPr>
      </w:pPr>
      <w:r w:rsidRPr="00752552">
        <w:rPr>
          <w:b/>
          <w:bCs/>
        </w:rPr>
        <w:t>Support from others:</w:t>
      </w:r>
      <w:r w:rsidRPr="00752552">
        <w:t xml:space="preserve"> </w:t>
      </w:r>
      <w:r w:rsidR="00551D71">
        <w:t xml:space="preserve">Whether it's taking a fitness class, enlisting the assistance of a workout partner, or seeking dietary advice, having a support system may give </w:t>
      </w:r>
      <w:r w:rsidR="003616EC">
        <w:t xml:space="preserve">you </w:t>
      </w:r>
      <w:r w:rsidR="00551D71">
        <w:t xml:space="preserve">the accountability and motivation you need to remain dedicated to your objectives. </w:t>
      </w:r>
    </w:p>
    <w:p w14:paraId="52A39697" w14:textId="1DCF3321" w:rsidR="00752552" w:rsidRPr="00752552" w:rsidRDefault="00752552" w:rsidP="00752552">
      <w:pPr>
        <w:numPr>
          <w:ilvl w:val="0"/>
          <w:numId w:val="24"/>
        </w:numPr>
      </w:pPr>
      <w:r w:rsidRPr="00752552">
        <w:rPr>
          <w:b/>
          <w:bCs/>
        </w:rPr>
        <w:t>Anticipate challenges:</w:t>
      </w:r>
      <w:r w:rsidRPr="00752552">
        <w:t xml:space="preserve"> </w:t>
      </w:r>
      <w:r w:rsidR="00551D71">
        <w:t xml:space="preserve">You might be battling with cravings, trying to find time in your hectic schedule, or facing emotions of self-doubt. A strategy in place may assist you in navigating these hurdles and being persistent in your pursuit of healthy habits. </w:t>
      </w:r>
    </w:p>
    <w:p w14:paraId="035201F6" w14:textId="6EECC639" w:rsidR="00752552" w:rsidRDefault="00752552" w:rsidP="00752552">
      <w:pPr>
        <w:pStyle w:val="Heading2"/>
      </w:pPr>
      <w:bookmarkStart w:id="8" w:name="_Toc150881016"/>
      <w:r>
        <w:lastRenderedPageBreak/>
        <w:t xml:space="preserve">Lesson 6: </w:t>
      </w:r>
      <w:r w:rsidRPr="00752552">
        <w:t>Establish a Healthy Sleeping Habit</w:t>
      </w:r>
      <w:bookmarkEnd w:id="8"/>
    </w:p>
    <w:p w14:paraId="406FA424" w14:textId="64466B8A" w:rsidR="00C44254" w:rsidRPr="00C44254" w:rsidRDefault="00C44254" w:rsidP="00C44254">
      <w:pPr>
        <w:pStyle w:val="Highlight"/>
      </w:pPr>
      <w:bookmarkStart w:id="9" w:name="what-is-it"/>
      <w:r w:rsidRPr="00C44254">
        <w:t>Sleep Hygiene</w:t>
      </w:r>
      <w:bookmarkEnd w:id="9"/>
    </w:p>
    <w:p w14:paraId="4C242752" w14:textId="513EA61D" w:rsidR="00551D71" w:rsidRDefault="00551D71" w:rsidP="00C44254">
      <w:r>
        <w:t xml:space="preserve">Sleep hygiene refers to good sleeping habits. Good sleep hygiene is vital since it is critical for your mental and physical health, as well as your general quality of life. </w:t>
      </w:r>
    </w:p>
    <w:p w14:paraId="037044B1" w14:textId="43389602" w:rsidR="00C44254" w:rsidRPr="00C44254" w:rsidRDefault="00551D71" w:rsidP="00C44254">
      <w:r>
        <w:t xml:space="preserve">Your actions throughout the day, not just before bed, may have an impact on how well you sleep. Your food and drink preferences, timetable, nighttime routine, and a variety of other activities all influence your capacity to sleep. </w:t>
      </w:r>
    </w:p>
    <w:p w14:paraId="6BA9A8B8" w14:textId="77777777" w:rsidR="008C17FE" w:rsidRDefault="008C17FE" w:rsidP="008C17FE"/>
    <w:p w14:paraId="7793CEA5" w14:textId="1EE9A9BE" w:rsidR="00D31A40" w:rsidRDefault="00D31A40" w:rsidP="00D31A40">
      <w:pPr>
        <w:jc w:val="center"/>
      </w:pPr>
      <w:r>
        <w:rPr>
          <w:noProof/>
        </w:rPr>
        <w:drawing>
          <wp:inline distT="0" distB="0" distL="0" distR="0" wp14:anchorId="0521A283" wp14:editId="3DEE9C42">
            <wp:extent cx="5394960" cy="3593759"/>
            <wp:effectExtent l="0" t="0" r="0" b="6985"/>
            <wp:docPr id="1679375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5372" name="Picture 1679375372"/>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394960" cy="3593759"/>
                    </a:xfrm>
                    <a:prstGeom prst="rect">
                      <a:avLst/>
                    </a:prstGeom>
                  </pic:spPr>
                </pic:pic>
              </a:graphicData>
            </a:graphic>
          </wp:inline>
        </w:drawing>
      </w:r>
    </w:p>
    <w:p w14:paraId="43FEBEC7" w14:textId="77777777" w:rsidR="00D31A40" w:rsidRDefault="00D31A40" w:rsidP="008C17FE"/>
    <w:p w14:paraId="74A8D498" w14:textId="0FFA0BE4" w:rsidR="00C44254" w:rsidRPr="00C44254" w:rsidRDefault="00C44254" w:rsidP="00C44254">
      <w:pPr>
        <w:pStyle w:val="Highlight"/>
      </w:pPr>
      <w:r w:rsidRPr="00C44254">
        <w:t xml:space="preserve">Benefits </w:t>
      </w:r>
      <w:r>
        <w:t>o</w:t>
      </w:r>
      <w:r w:rsidRPr="00C44254">
        <w:t>f Good Sleep Hygiene</w:t>
      </w:r>
    </w:p>
    <w:p w14:paraId="0BF0CD13" w14:textId="5BC19473" w:rsidR="00C44254" w:rsidRPr="00C44254" w:rsidRDefault="00551D71" w:rsidP="00C44254">
      <w:r>
        <w:t xml:space="preserve">People who practice proper sleep hygiene to help them sleep well get several advantages. They are as follows: </w:t>
      </w:r>
    </w:p>
    <w:p w14:paraId="2FF7FD23" w14:textId="77777777" w:rsidR="00C44254" w:rsidRPr="00C44254" w:rsidRDefault="00C44254" w:rsidP="00C44254">
      <w:pPr>
        <w:numPr>
          <w:ilvl w:val="0"/>
          <w:numId w:val="25"/>
        </w:numPr>
      </w:pPr>
      <w:r w:rsidRPr="00C44254">
        <w:t>Increased daytime energy level</w:t>
      </w:r>
    </w:p>
    <w:p w14:paraId="57B6FA23" w14:textId="4E124CD4" w:rsidR="00C44254" w:rsidRPr="00C44254" w:rsidRDefault="00C44254" w:rsidP="00C44254">
      <w:pPr>
        <w:numPr>
          <w:ilvl w:val="0"/>
          <w:numId w:val="25"/>
        </w:numPr>
      </w:pPr>
      <w:r w:rsidRPr="00551D71">
        <w:t>Improved mood</w:t>
      </w:r>
    </w:p>
    <w:p w14:paraId="21A6E310" w14:textId="77777777" w:rsidR="00C44254" w:rsidRPr="00C44254" w:rsidRDefault="00C44254" w:rsidP="00C44254">
      <w:pPr>
        <w:numPr>
          <w:ilvl w:val="0"/>
          <w:numId w:val="25"/>
        </w:numPr>
      </w:pPr>
      <w:r w:rsidRPr="00C44254">
        <w:t>Enhanced immune system function</w:t>
      </w:r>
    </w:p>
    <w:p w14:paraId="1A61A831" w14:textId="1C28770B" w:rsidR="00C44254" w:rsidRPr="00C44254" w:rsidRDefault="00C44254" w:rsidP="00C44254">
      <w:pPr>
        <w:numPr>
          <w:ilvl w:val="0"/>
          <w:numId w:val="25"/>
        </w:numPr>
      </w:pPr>
      <w:r w:rsidRPr="00551D71">
        <w:t>Decreased stress</w:t>
      </w:r>
    </w:p>
    <w:p w14:paraId="2F7E2F4D" w14:textId="77777777" w:rsidR="00C44254" w:rsidRPr="00C44254" w:rsidRDefault="00C44254" w:rsidP="00C44254">
      <w:pPr>
        <w:numPr>
          <w:ilvl w:val="0"/>
          <w:numId w:val="25"/>
        </w:numPr>
      </w:pPr>
      <w:r w:rsidRPr="00C44254">
        <w:t>Improved brain function</w:t>
      </w:r>
    </w:p>
    <w:p w14:paraId="16E96C1A" w14:textId="77777777" w:rsidR="00C44254" w:rsidRPr="00C44254" w:rsidRDefault="00C44254" w:rsidP="00C44254">
      <w:pPr>
        <w:numPr>
          <w:ilvl w:val="0"/>
          <w:numId w:val="25"/>
        </w:numPr>
      </w:pPr>
      <w:r w:rsidRPr="00C44254">
        <w:lastRenderedPageBreak/>
        <w:t>Better blood sugar regulation </w:t>
      </w:r>
    </w:p>
    <w:p w14:paraId="13E4CDBB" w14:textId="5800170A" w:rsidR="00C44254" w:rsidRPr="00C44254" w:rsidRDefault="00551D71" w:rsidP="00C44254">
      <w:r>
        <w:t xml:space="preserve">And these advantages lead to further advantages, such as higher productivity, healthier relationships, fewer sicknesses, more enjoyment, and so on. </w:t>
      </w:r>
    </w:p>
    <w:p w14:paraId="3D4B6F9D" w14:textId="77777777" w:rsidR="00C44254" w:rsidRDefault="00C44254" w:rsidP="008C17FE"/>
    <w:p w14:paraId="624A92FE" w14:textId="33336A4F" w:rsidR="00C44254" w:rsidRPr="00C44254" w:rsidRDefault="00C44254" w:rsidP="00C44254">
      <w:pPr>
        <w:pStyle w:val="Highlight"/>
      </w:pPr>
      <w:r w:rsidRPr="00C44254">
        <w:t>Signs of Poor Sleep Hygiene</w:t>
      </w:r>
    </w:p>
    <w:p w14:paraId="61F60798" w14:textId="701DFD70" w:rsidR="00C44254" w:rsidRPr="00C44254" w:rsidRDefault="00551D71" w:rsidP="00C44254">
      <w:r>
        <w:t xml:space="preserve">The most revealing indicators of poor sleep hygiene include difficulty falling asleep, frequent sleep disruptions, and daytime tiredness. </w:t>
      </w:r>
      <w:r w:rsidR="001B54F5">
        <w:t xml:space="preserve">Inconsistency in sleep quantity or quality may also be a marker of poor sleep hygiene. </w:t>
      </w:r>
    </w:p>
    <w:p w14:paraId="1BBBFC7F" w14:textId="77777777" w:rsidR="008C17FE" w:rsidRDefault="008C17FE" w:rsidP="008C17FE"/>
    <w:p w14:paraId="5D787F45" w14:textId="7296E7AD" w:rsidR="00C44254" w:rsidRPr="00C44254" w:rsidRDefault="00C44254" w:rsidP="00C44254">
      <w:pPr>
        <w:pStyle w:val="Highlight"/>
      </w:pPr>
      <w:r w:rsidRPr="00C44254">
        <w:t xml:space="preserve">How </w:t>
      </w:r>
      <w:r>
        <w:t>t</w:t>
      </w:r>
      <w:r w:rsidRPr="00C44254">
        <w:t>o Practice Good Sleep Hygiene</w:t>
      </w:r>
    </w:p>
    <w:p w14:paraId="5540FF22" w14:textId="77777777" w:rsidR="00551D71" w:rsidRDefault="00551D71" w:rsidP="00C44254">
      <w:r>
        <w:t xml:space="preserve">The good news is that you can fast improve your sleep patterns if you're wondering how to practice sleep hygiene. And it simply comes easily after you've established decent sleep hygiene! </w:t>
      </w:r>
    </w:p>
    <w:p w14:paraId="7DD2E02F" w14:textId="4B09455B" w:rsidR="00C44254" w:rsidRPr="00C44254" w:rsidRDefault="00551D71" w:rsidP="00C44254">
      <w:r>
        <w:t xml:space="preserve">Improve your sleep quality by following these healthy sleep hygiene practices: </w:t>
      </w:r>
    </w:p>
    <w:p w14:paraId="1DEF5ED7" w14:textId="205757C1" w:rsidR="00C44254" w:rsidRPr="00C44254" w:rsidRDefault="00C44254" w:rsidP="00C44254">
      <w:pPr>
        <w:numPr>
          <w:ilvl w:val="0"/>
          <w:numId w:val="26"/>
        </w:numPr>
      </w:pPr>
      <w:r w:rsidRPr="00C44254">
        <w:rPr>
          <w:b/>
          <w:bCs/>
        </w:rPr>
        <w:t>Keep a consistent sleep schedule.</w:t>
      </w:r>
      <w:r w:rsidRPr="00C44254">
        <w:t> </w:t>
      </w:r>
      <w:r w:rsidR="00551D71">
        <w:t xml:space="preserve">It might be tempting to stay up late and sleep in on weekends if you work during the week. However, it is better to keep the same sleep-wake cycle seven days a week. </w:t>
      </w:r>
    </w:p>
    <w:p w14:paraId="03162A03" w14:textId="71511184" w:rsidR="00C44254" w:rsidRPr="00C44254" w:rsidRDefault="00C44254" w:rsidP="00C44254">
      <w:pPr>
        <w:numPr>
          <w:ilvl w:val="0"/>
          <w:numId w:val="26"/>
        </w:numPr>
      </w:pPr>
      <w:r w:rsidRPr="00C44254">
        <w:rPr>
          <w:b/>
          <w:bCs/>
        </w:rPr>
        <w:t>Get regular exercise (well before bedtime) and proper nutrition.</w:t>
      </w:r>
      <w:r w:rsidRPr="00C44254">
        <w:t> </w:t>
      </w:r>
      <w:r w:rsidR="00551D71">
        <w:t xml:space="preserve">Physical wellness and proper sleep are mutually beneficial. That is, enhancing one component leads to an improvement in the other. </w:t>
      </w:r>
    </w:p>
    <w:p w14:paraId="045668A5" w14:textId="5041665B" w:rsidR="00C44254" w:rsidRPr="00C44254" w:rsidRDefault="00C44254" w:rsidP="00C44254">
      <w:pPr>
        <w:numPr>
          <w:ilvl w:val="0"/>
          <w:numId w:val="26"/>
        </w:numPr>
      </w:pPr>
      <w:r w:rsidRPr="00C44254">
        <w:rPr>
          <w:b/>
          <w:bCs/>
        </w:rPr>
        <w:t>Maintain the right bedroom environment.</w:t>
      </w:r>
      <w:r w:rsidRPr="00C44254">
        <w:t> </w:t>
      </w:r>
      <w:r w:rsidR="00551D71">
        <w:t xml:space="preserve">The temperature in your bedroom should be comfortable, dark, and quiet. A comfy bed, pillows, and blankets are also essential. </w:t>
      </w:r>
    </w:p>
    <w:p w14:paraId="01F9343A" w14:textId="637629AF" w:rsidR="00C44254" w:rsidRPr="00C44254" w:rsidRDefault="00C44254" w:rsidP="00C44254">
      <w:pPr>
        <w:numPr>
          <w:ilvl w:val="0"/>
          <w:numId w:val="26"/>
        </w:numPr>
      </w:pPr>
      <w:r w:rsidRPr="00C44254">
        <w:rPr>
          <w:b/>
          <w:bCs/>
        </w:rPr>
        <w:t xml:space="preserve">Limit the use of your bed </w:t>
      </w:r>
      <w:r w:rsidR="003616EC">
        <w:rPr>
          <w:b/>
          <w:bCs/>
        </w:rPr>
        <w:t>for</w:t>
      </w:r>
      <w:r w:rsidRPr="00C44254">
        <w:rPr>
          <w:b/>
          <w:bCs/>
        </w:rPr>
        <w:t xml:space="preserve"> sleeping and sex.</w:t>
      </w:r>
      <w:r w:rsidRPr="00C44254">
        <w:t> </w:t>
      </w:r>
      <w:r w:rsidR="00551D71">
        <w:t xml:space="preserve">People who watch TV or work in bed may find it difficult to sleep since their brain identifies their bed with non-sleep activities. </w:t>
      </w:r>
    </w:p>
    <w:p w14:paraId="5055349B" w14:textId="4872C05C" w:rsidR="00C44254" w:rsidRPr="00C44254" w:rsidRDefault="00C44254" w:rsidP="00C44254">
      <w:pPr>
        <w:numPr>
          <w:ilvl w:val="0"/>
          <w:numId w:val="26"/>
        </w:numPr>
      </w:pPr>
      <w:r w:rsidRPr="00C44254">
        <w:rPr>
          <w:b/>
          <w:bCs/>
        </w:rPr>
        <w:t>Get out of bed if you’re not sleeping.</w:t>
      </w:r>
      <w:r w:rsidRPr="00C44254">
        <w:t> </w:t>
      </w:r>
      <w:r w:rsidR="00551D71">
        <w:t xml:space="preserve">If you can't sleep, try not to toss and turn in bed. Instead, get up and do something relaxing until you're exhausted. </w:t>
      </w:r>
    </w:p>
    <w:p w14:paraId="6FCFFAF3" w14:textId="41DA527F" w:rsidR="00C44254" w:rsidRPr="00C44254" w:rsidRDefault="00C44254" w:rsidP="00C44254">
      <w:pPr>
        <w:numPr>
          <w:ilvl w:val="0"/>
          <w:numId w:val="26"/>
        </w:numPr>
      </w:pPr>
      <w:r w:rsidRPr="00C44254">
        <w:rPr>
          <w:b/>
          <w:bCs/>
        </w:rPr>
        <w:t>Limit napping.</w:t>
      </w:r>
      <w:r w:rsidRPr="00C44254">
        <w:t> </w:t>
      </w:r>
      <w:r w:rsidR="00551D71">
        <w:t xml:space="preserve">It is better to avoid napping so that you are weary before going to bed. If you must snooze, keep them to 30 minutes and schedule them earlier in the day. </w:t>
      </w:r>
    </w:p>
    <w:p w14:paraId="18DB21A8" w14:textId="3F9D8476" w:rsidR="00C44254" w:rsidRPr="00C44254" w:rsidRDefault="00C44254" w:rsidP="00C44254">
      <w:pPr>
        <w:numPr>
          <w:ilvl w:val="0"/>
          <w:numId w:val="26"/>
        </w:numPr>
      </w:pPr>
      <w:r w:rsidRPr="00C44254">
        <w:rPr>
          <w:b/>
          <w:bCs/>
        </w:rPr>
        <w:t>Avoid using electronic devices close to bedtime. </w:t>
      </w:r>
      <w:r w:rsidR="00551D71">
        <w:t xml:space="preserve">Phones and other electronic gadgets produce blue light, which may inhibit the synthesis of the sleep-inducing hormone melatonin. </w:t>
      </w:r>
    </w:p>
    <w:p w14:paraId="29A6FABB" w14:textId="36E079CE" w:rsidR="00C44254" w:rsidRDefault="00C44254" w:rsidP="00C44254">
      <w:pPr>
        <w:numPr>
          <w:ilvl w:val="0"/>
          <w:numId w:val="26"/>
        </w:numPr>
      </w:pPr>
      <w:r w:rsidRPr="00C44254">
        <w:rPr>
          <w:b/>
          <w:bCs/>
        </w:rPr>
        <w:t>Take steps to reduce your stress before bedtime.</w:t>
      </w:r>
      <w:r w:rsidRPr="00C44254">
        <w:t> </w:t>
      </w:r>
      <w:r w:rsidR="00551D71">
        <w:t xml:space="preserve">Meditation and writing (to free your brain of stressful ideas) may help you sleep better. </w:t>
      </w:r>
    </w:p>
    <w:p w14:paraId="18FDE6E6" w14:textId="0DCFD8D1" w:rsidR="00C44254" w:rsidRDefault="00C44254" w:rsidP="00C44254">
      <w:pPr>
        <w:pStyle w:val="ListParagraph"/>
        <w:numPr>
          <w:ilvl w:val="0"/>
          <w:numId w:val="26"/>
        </w:numPr>
      </w:pPr>
      <w:r w:rsidRPr="00C44254">
        <w:rPr>
          <w:b/>
          <w:bCs/>
        </w:rPr>
        <w:lastRenderedPageBreak/>
        <w:t>Avoid alcohol.</w:t>
      </w:r>
      <w:r w:rsidRPr="00C44254">
        <w:t xml:space="preserve"> </w:t>
      </w:r>
      <w:r w:rsidR="00551D71">
        <w:t xml:space="preserve">Alcohol acts as a sedative, slowing brain function. While it may cause you to fall asleep, it also causes you to wake up often and have nightmares. It is advised not to consume alcohol four to six hours before going to bed. </w:t>
      </w:r>
    </w:p>
    <w:p w14:paraId="74F7CF7A" w14:textId="77777777" w:rsidR="00C44254" w:rsidRPr="00C44254" w:rsidRDefault="00C44254" w:rsidP="00C44254"/>
    <w:p w14:paraId="05EDA377" w14:textId="523CDBE9" w:rsidR="00C44254" w:rsidRPr="00C44254" w:rsidRDefault="00C44254" w:rsidP="00C44254">
      <w:pPr>
        <w:pStyle w:val="Highlight"/>
      </w:pPr>
      <w:r w:rsidRPr="00C44254">
        <w:t>Understanding Bad Sleep Hygiene</w:t>
      </w:r>
    </w:p>
    <w:p w14:paraId="08A4C34E" w14:textId="75DCA5F3" w:rsidR="00C44254" w:rsidRPr="00C44254" w:rsidRDefault="00551D71" w:rsidP="00C44254">
      <w:r>
        <w:t xml:space="preserve">As you attempt to improve your sleep hygiene, remember what terrible sleep patterns are. For example, you should avoid: </w:t>
      </w:r>
    </w:p>
    <w:p w14:paraId="33E54E38" w14:textId="5A4DECEA" w:rsidR="00C44254" w:rsidRPr="00C44254" w:rsidRDefault="00C44254" w:rsidP="00C44254">
      <w:pPr>
        <w:numPr>
          <w:ilvl w:val="0"/>
          <w:numId w:val="27"/>
        </w:numPr>
      </w:pPr>
      <w:r w:rsidRPr="00C44254">
        <w:rPr>
          <w:b/>
          <w:bCs/>
        </w:rPr>
        <w:t>Exercising close to bedtime.</w:t>
      </w:r>
      <w:r w:rsidRPr="00C44254">
        <w:t> </w:t>
      </w:r>
      <w:r w:rsidR="00551D71">
        <w:t xml:space="preserve">Working exercise energizes your body, which isn't conducive to sleep preparation. </w:t>
      </w:r>
    </w:p>
    <w:p w14:paraId="7EF68DBC" w14:textId="1E8A18AA" w:rsidR="00C44254" w:rsidRPr="00C44254" w:rsidRDefault="00C44254" w:rsidP="00C44254">
      <w:pPr>
        <w:numPr>
          <w:ilvl w:val="0"/>
          <w:numId w:val="27"/>
        </w:numPr>
      </w:pPr>
      <w:r w:rsidRPr="00C44254">
        <w:rPr>
          <w:b/>
          <w:bCs/>
        </w:rPr>
        <w:t>Eating or drinking close to bedtime.</w:t>
      </w:r>
      <w:r w:rsidRPr="00C44254">
        <w:t> </w:t>
      </w:r>
      <w:r w:rsidR="00551D71">
        <w:t xml:space="preserve">A full stomach makes it difficult to sleep. A full bladder might sometimes wake you up in the middle of the night. </w:t>
      </w:r>
    </w:p>
    <w:p w14:paraId="53A86BDE" w14:textId="7C141A72" w:rsidR="00C44254" w:rsidRPr="00C44254" w:rsidRDefault="00C44254" w:rsidP="00C44254">
      <w:pPr>
        <w:numPr>
          <w:ilvl w:val="0"/>
          <w:numId w:val="27"/>
        </w:numPr>
      </w:pPr>
      <w:r w:rsidRPr="00C44254">
        <w:rPr>
          <w:b/>
          <w:bCs/>
        </w:rPr>
        <w:t>Consuming too much caffeine, especially later in the day. </w:t>
      </w:r>
      <w:r w:rsidR="00551D71">
        <w:t xml:space="preserve">Caffeine is a stimulant that has an aftereffect on your body for many hours. </w:t>
      </w:r>
    </w:p>
    <w:p w14:paraId="7F3F062D" w14:textId="2FFDCE40" w:rsidR="00C44254" w:rsidRPr="00C44254" w:rsidRDefault="00C44254" w:rsidP="00C44254">
      <w:pPr>
        <w:numPr>
          <w:ilvl w:val="0"/>
          <w:numId w:val="27"/>
        </w:numPr>
      </w:pPr>
      <w:r w:rsidRPr="00C44254">
        <w:rPr>
          <w:b/>
          <w:bCs/>
        </w:rPr>
        <w:t xml:space="preserve">Creating an </w:t>
      </w:r>
      <w:proofErr w:type="spellStart"/>
      <w:r w:rsidR="003616EC">
        <w:rPr>
          <w:b/>
          <w:bCs/>
        </w:rPr>
        <w:t>unfavourable</w:t>
      </w:r>
      <w:proofErr w:type="spellEnd"/>
      <w:r w:rsidRPr="00C44254">
        <w:rPr>
          <w:b/>
          <w:bCs/>
        </w:rPr>
        <w:t xml:space="preserve"> sleep environment.</w:t>
      </w:r>
      <w:r w:rsidRPr="00C44254">
        <w:t> </w:t>
      </w:r>
      <w:r w:rsidR="00551D71">
        <w:t xml:space="preserve">Allowing your bedroom to be excessively hot or chilly, too noisy, etc., makes it more difficult to achieve restful sleep. </w:t>
      </w:r>
    </w:p>
    <w:p w14:paraId="5E84B0AC" w14:textId="34B06DC9" w:rsidR="00C44254" w:rsidRDefault="00C44254" w:rsidP="008C17FE">
      <w:pPr>
        <w:numPr>
          <w:ilvl w:val="0"/>
          <w:numId w:val="27"/>
        </w:numPr>
      </w:pPr>
      <w:r w:rsidRPr="00C44254">
        <w:rPr>
          <w:b/>
          <w:bCs/>
        </w:rPr>
        <w:t>Checking your phone just before getting into bed.</w:t>
      </w:r>
      <w:r w:rsidRPr="00C44254">
        <w:t> </w:t>
      </w:r>
      <w:r w:rsidR="00551D71">
        <w:t xml:space="preserve">It's normal for individuals to check their phones "one last time" before sleep, but doing so might raise alertness and interfere with "winding down." </w:t>
      </w:r>
    </w:p>
    <w:p w14:paraId="6B5D0356" w14:textId="77777777" w:rsidR="00FA1B58" w:rsidRDefault="00FA1B58" w:rsidP="008C17FE"/>
    <w:p w14:paraId="7B230B06" w14:textId="2565D951" w:rsidR="00FA1B58" w:rsidRDefault="00FA1B58" w:rsidP="00FA1B58">
      <w:pPr>
        <w:pStyle w:val="Heading2"/>
      </w:pPr>
      <w:bookmarkStart w:id="10" w:name="_Toc150881017"/>
      <w:r>
        <w:t>Lesson 7: Nourishing Your Body: Healthy Eating Habits</w:t>
      </w:r>
      <w:bookmarkEnd w:id="10"/>
    </w:p>
    <w:p w14:paraId="368CF732" w14:textId="2CEE3077" w:rsidR="000D138F" w:rsidRPr="000D138F" w:rsidRDefault="000D138F" w:rsidP="000D138F">
      <w:pPr>
        <w:pStyle w:val="Highlight"/>
      </w:pPr>
      <w:r w:rsidRPr="000D138F">
        <w:t>Healthy Diet</w:t>
      </w:r>
    </w:p>
    <w:p w14:paraId="67D7BAA0" w14:textId="77777777" w:rsidR="00551D71" w:rsidRDefault="00551D71" w:rsidP="000D138F">
      <w:r>
        <w:t xml:space="preserve">Eating a healthy diet does not imply imposing harsh restrictions, being impossibly slim, or depriving yourself of the things you like. It's more about feeling fantastic, having more energy, increasing your health, and enhancing your attitude. </w:t>
      </w:r>
    </w:p>
    <w:p w14:paraId="23E93D4D" w14:textId="0735721A" w:rsidR="000D138F" w:rsidRPr="000D138F" w:rsidRDefault="00551D71" w:rsidP="000D138F">
      <w:r>
        <w:t xml:space="preserve">Healthy eating does not have to be difficult. You're not alone if you're feeling confused by all the contradicting nutrition and diet advice out there. It seems that for every expert who says a specific cuisine is excellent for you, there is another who says the exact opposite. While certain single meals or minerals have been demonstrated to have a positive influence on mood, your overall dietary pattern is most significant. </w:t>
      </w:r>
    </w:p>
    <w:p w14:paraId="78200CAA" w14:textId="77777777" w:rsidR="00FA1B58" w:rsidRDefault="00FA1B58" w:rsidP="00FA1B58"/>
    <w:p w14:paraId="26F13CE2" w14:textId="25249A78" w:rsidR="000D138F" w:rsidRPr="000D138F" w:rsidRDefault="000D138F" w:rsidP="000D138F">
      <w:pPr>
        <w:pStyle w:val="Highlight"/>
      </w:pPr>
      <w:r w:rsidRPr="000D138F">
        <w:t>The Fundamentals Of Healthy Eating</w:t>
      </w:r>
    </w:p>
    <w:p w14:paraId="183EBD1F" w14:textId="6F707AA1" w:rsidR="00FA1B58" w:rsidRDefault="004C698E" w:rsidP="00FA1B58">
      <w:r>
        <w:t xml:space="preserve">While some extreme diets may imply otherwise, we all need a healthy mix of protein, fat, carbs, </w:t>
      </w:r>
      <w:proofErr w:type="spellStart"/>
      <w:r w:rsidR="003616EC">
        <w:t>fibre</w:t>
      </w:r>
      <w:proofErr w:type="spellEnd"/>
      <w:r>
        <w:t xml:space="preserve">, vitamins, and minerals in our meals. You do not need to remove particular food groups from your diet; instead, choose the healthiest selections from each group. </w:t>
      </w:r>
    </w:p>
    <w:p w14:paraId="7AC278F2" w14:textId="77777777" w:rsidR="000D138F" w:rsidRPr="000D138F" w:rsidRDefault="000D138F" w:rsidP="000D138F">
      <w:pPr>
        <w:pStyle w:val="Highlight"/>
      </w:pPr>
      <w:r w:rsidRPr="000D138F">
        <w:lastRenderedPageBreak/>
        <w:t>Top Healthy Eating Habits</w:t>
      </w:r>
    </w:p>
    <w:p w14:paraId="4C1C9A80" w14:textId="67FE8F58" w:rsidR="000D138F" w:rsidRDefault="004C698E" w:rsidP="00FA1B58">
      <w:r>
        <w:t xml:space="preserve">If you want to improve your overall health, you must include good eating practices into your lifestyle. While fashionable diets and lifestyle modifications are popular, the fact is that little adjustments and substitutions may have a major impact on your health. </w:t>
      </w:r>
    </w:p>
    <w:p w14:paraId="5A1680B0" w14:textId="77777777" w:rsidR="000D138F" w:rsidRDefault="000D138F" w:rsidP="00FA1B58"/>
    <w:p w14:paraId="177D3C52" w14:textId="77777777" w:rsidR="000D138F" w:rsidRPr="000D138F" w:rsidRDefault="000D138F" w:rsidP="000D138F">
      <w:pPr>
        <w:rPr>
          <w:b/>
          <w:bCs/>
        </w:rPr>
      </w:pPr>
      <w:r w:rsidRPr="000D138F">
        <w:rPr>
          <w:b/>
          <w:bCs/>
        </w:rPr>
        <w:t>Plan Your Meals</w:t>
      </w:r>
    </w:p>
    <w:p w14:paraId="3A7FD1A8" w14:textId="4CDAF766" w:rsidR="000D138F" w:rsidRPr="000D138F" w:rsidRDefault="001B54F5" w:rsidP="000D138F">
      <w:r>
        <w:t xml:space="preserve">Meal planning may help folks eat a healthy diet and may even help them lose weight. Planning your meals for the week can help you manage your healthy eating with ease. </w:t>
      </w:r>
    </w:p>
    <w:p w14:paraId="22CB9BD0" w14:textId="77777777" w:rsidR="000D138F" w:rsidRDefault="000D138F" w:rsidP="00FA1B58"/>
    <w:p w14:paraId="67D7564D" w14:textId="77777777" w:rsidR="000D138F" w:rsidRPr="000D138F" w:rsidRDefault="000D138F" w:rsidP="000D138F">
      <w:pPr>
        <w:rPr>
          <w:b/>
          <w:bCs/>
        </w:rPr>
      </w:pPr>
      <w:r w:rsidRPr="000D138F">
        <w:rPr>
          <w:b/>
          <w:bCs/>
        </w:rPr>
        <w:t>Don't Eat the Same Foods on Repeat</w:t>
      </w:r>
    </w:p>
    <w:p w14:paraId="3A219D76" w14:textId="64BD4D55" w:rsidR="004C698E" w:rsidRDefault="004C698E" w:rsidP="000D138F">
      <w:r>
        <w:t xml:space="preserve">Variety is essential for eating a healthy diet. </w:t>
      </w:r>
      <w:r w:rsidR="001B54F5">
        <w:t xml:space="preserve">Eating a varied range of meals can offer your body a variety of nutrients and may help minimize nutritional gaps. Furthermore, according to a 2022 Nutrients study, consuming a variety of nutritious meals may lessen the probability of developing metabolic syndrome. </w:t>
      </w:r>
    </w:p>
    <w:p w14:paraId="40F0DBB7" w14:textId="0E886821" w:rsidR="000D138F" w:rsidRPr="000D138F" w:rsidRDefault="004C698E" w:rsidP="000D138F">
      <w:r>
        <w:t xml:space="preserve">Many dietitians advocate that individuals "eat the rainbow," which means that they should attempt to consume foods that naturally include a broad range of </w:t>
      </w:r>
      <w:proofErr w:type="spellStart"/>
      <w:r w:rsidR="003616EC">
        <w:t>colours</w:t>
      </w:r>
      <w:proofErr w:type="spellEnd"/>
      <w:r>
        <w:t xml:space="preserve"> throughout the week. </w:t>
      </w:r>
    </w:p>
    <w:p w14:paraId="788A61C5" w14:textId="77777777" w:rsidR="000D138F" w:rsidRDefault="000D138F" w:rsidP="00FA1B58"/>
    <w:p w14:paraId="5DA7C9C9" w14:textId="69A38EBC" w:rsidR="000D138F" w:rsidRPr="000D138F" w:rsidRDefault="000D138F" w:rsidP="000D138F">
      <w:r w:rsidRPr="000D138F">
        <w:rPr>
          <w:b/>
          <w:bCs/>
        </w:rPr>
        <w:t xml:space="preserve">Always Include Fruits </w:t>
      </w:r>
      <w:r>
        <w:rPr>
          <w:b/>
          <w:bCs/>
        </w:rPr>
        <w:t>a</w:t>
      </w:r>
      <w:r w:rsidRPr="000D138F">
        <w:rPr>
          <w:b/>
          <w:bCs/>
        </w:rPr>
        <w:t>nd Vegetables </w:t>
      </w:r>
      <w:r>
        <w:rPr>
          <w:b/>
          <w:bCs/>
        </w:rPr>
        <w:t>i</w:t>
      </w:r>
      <w:r w:rsidRPr="000D138F">
        <w:rPr>
          <w:b/>
          <w:bCs/>
        </w:rPr>
        <w:t>n Your Diet</w:t>
      </w:r>
    </w:p>
    <w:p w14:paraId="08F5044E" w14:textId="09DB215A" w:rsidR="000D138F" w:rsidRPr="000D138F" w:rsidRDefault="004C698E" w:rsidP="000D138F">
      <w:r>
        <w:t xml:space="preserve">Vitamins and minerals are best obtained from fruits and vegetables. Leafy and dark green veggies are the most abundant sources of critical nutrients for your body. They are high in water and </w:t>
      </w:r>
      <w:proofErr w:type="spellStart"/>
      <w:r w:rsidR="003616EC">
        <w:t>fibre</w:t>
      </w:r>
      <w:proofErr w:type="spellEnd"/>
      <w:r>
        <w:t xml:space="preserve">, which fill you full and supply you with the energy you need throughout the day. Fruits may be used in place of your normal dessert options. Remember that the more </w:t>
      </w:r>
      <w:proofErr w:type="spellStart"/>
      <w:r w:rsidR="003616EC">
        <w:t>colourful</w:t>
      </w:r>
      <w:proofErr w:type="spellEnd"/>
      <w:r>
        <w:t xml:space="preserve"> your plate is, the more vitamins, </w:t>
      </w:r>
      <w:proofErr w:type="spellStart"/>
      <w:r w:rsidR="003616EC">
        <w:t>fibre</w:t>
      </w:r>
      <w:proofErr w:type="spellEnd"/>
      <w:r>
        <w:t xml:space="preserve">, and minerals you'll receive from your meal. </w:t>
      </w:r>
    </w:p>
    <w:p w14:paraId="24C06115" w14:textId="77777777" w:rsidR="000D138F" w:rsidRDefault="000D138F" w:rsidP="00FA1B58"/>
    <w:p w14:paraId="391BD3BF" w14:textId="2B929668" w:rsidR="00D31A40" w:rsidRDefault="00D31A40" w:rsidP="00D31A40">
      <w:pPr>
        <w:jc w:val="center"/>
      </w:pPr>
      <w:r>
        <w:rPr>
          <w:noProof/>
        </w:rPr>
        <w:lastRenderedPageBreak/>
        <w:drawing>
          <wp:inline distT="0" distB="0" distL="0" distR="0" wp14:anchorId="31A0E694" wp14:editId="650A4BA1">
            <wp:extent cx="5029200" cy="3352800"/>
            <wp:effectExtent l="0" t="0" r="0" b="0"/>
            <wp:docPr id="754761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1503" name="Picture 754761503"/>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29200" cy="3352800"/>
                    </a:xfrm>
                    <a:prstGeom prst="rect">
                      <a:avLst/>
                    </a:prstGeom>
                  </pic:spPr>
                </pic:pic>
              </a:graphicData>
            </a:graphic>
          </wp:inline>
        </w:drawing>
      </w:r>
    </w:p>
    <w:p w14:paraId="6E82D0D6" w14:textId="77777777" w:rsidR="00D31A40" w:rsidRDefault="00D31A40" w:rsidP="00FA1B58"/>
    <w:p w14:paraId="545FBC3B" w14:textId="6CF2CEA2" w:rsidR="000D138F" w:rsidRPr="000D138F" w:rsidRDefault="000D138F" w:rsidP="000D138F">
      <w:r w:rsidRPr="000D138F">
        <w:rPr>
          <w:b/>
          <w:bCs/>
        </w:rPr>
        <w:t>Balance Your Meals</w:t>
      </w:r>
    </w:p>
    <w:p w14:paraId="77C513E6" w14:textId="70F41A38" w:rsidR="000D138F" w:rsidRDefault="004C698E" w:rsidP="000D138F">
      <w:r>
        <w:t xml:space="preserve">The ideal diet should have 45 percent carbs, 30 percent protein, and 35 percent healthy cholesterol. Choose the ideal items to include in your diet and consume the appropriate quantity to meet your body's demands. Eating too little fat might leave you feeling starved. You may reward yourself by adding some nuts on top of your salad to provide some crunch. </w:t>
      </w:r>
    </w:p>
    <w:p w14:paraId="7F7E6C96" w14:textId="77777777" w:rsidR="000D138F" w:rsidRPr="000D138F" w:rsidRDefault="000D138F" w:rsidP="000D138F"/>
    <w:p w14:paraId="5E99510B" w14:textId="477E2A93" w:rsidR="000D138F" w:rsidRPr="000D138F" w:rsidRDefault="000D138F" w:rsidP="000D138F">
      <w:r w:rsidRPr="000D138F">
        <w:rPr>
          <w:b/>
          <w:bCs/>
        </w:rPr>
        <w:t>Avoid Artificial Foods</w:t>
      </w:r>
    </w:p>
    <w:p w14:paraId="3AC701D1" w14:textId="7BECADF6" w:rsidR="000D138F" w:rsidRPr="000D138F" w:rsidRDefault="004C698E" w:rsidP="000D138F">
      <w:r>
        <w:t xml:space="preserve">As much as possible, incorporate whole-grain bread, veggies, nuts, white meats, and fruits </w:t>
      </w:r>
      <w:r w:rsidR="003616EC">
        <w:t>into</w:t>
      </w:r>
      <w:r>
        <w:t xml:space="preserve"> your diet. Your objective is to provide your body with as many nutrients as possible. Processed foods bring nothing but hazards to numerous ailments, so consume as little of them as possible. </w:t>
      </w:r>
    </w:p>
    <w:p w14:paraId="345FADE7" w14:textId="77777777" w:rsidR="000D138F" w:rsidRDefault="000D138F" w:rsidP="00FA1B58"/>
    <w:p w14:paraId="7AB9E334" w14:textId="4EA6652F" w:rsidR="000D138F" w:rsidRPr="000D138F" w:rsidRDefault="000D138F" w:rsidP="000D138F">
      <w:r w:rsidRPr="000D138F">
        <w:rPr>
          <w:b/>
          <w:bCs/>
        </w:rPr>
        <w:t>Limit Your Calorie Intake</w:t>
      </w:r>
    </w:p>
    <w:p w14:paraId="484E296A" w14:textId="7D759DF9" w:rsidR="000D138F" w:rsidRDefault="000D138F" w:rsidP="000D138F">
      <w:r w:rsidRPr="000D138F">
        <w:t xml:space="preserve">The amount of calories that you should consume is dependent on your weight. A good gauge is that if you are a female, aim for an intake of 1,500 calories per day only. If you are a male, you should limit yourself </w:t>
      </w:r>
      <w:r w:rsidR="003616EC">
        <w:t>to</w:t>
      </w:r>
      <w:r w:rsidRPr="000D138F">
        <w:t xml:space="preserve"> about 2,400 calories.</w:t>
      </w:r>
    </w:p>
    <w:p w14:paraId="6213FDBF" w14:textId="491D5EAF" w:rsidR="000D138F" w:rsidRDefault="000D138F" w:rsidP="000D138F"/>
    <w:p w14:paraId="06C64482" w14:textId="7F3ED609" w:rsidR="003616EC" w:rsidRDefault="003616EC" w:rsidP="000D138F"/>
    <w:p w14:paraId="28A61AEC" w14:textId="77777777" w:rsidR="003616EC" w:rsidRPr="000D138F" w:rsidRDefault="003616EC" w:rsidP="000D138F"/>
    <w:p w14:paraId="79979B0D" w14:textId="21F4A174" w:rsidR="000D138F" w:rsidRPr="000D138F" w:rsidRDefault="000D138F" w:rsidP="000D138F">
      <w:r w:rsidRPr="000D138F">
        <w:rPr>
          <w:b/>
          <w:bCs/>
        </w:rPr>
        <w:lastRenderedPageBreak/>
        <w:t>Never Let Yourself Get Too Full</w:t>
      </w:r>
    </w:p>
    <w:p w14:paraId="48242FDE" w14:textId="3F443177" w:rsidR="000D138F" w:rsidRDefault="00027DA9" w:rsidP="000D138F">
      <w:r>
        <w:t xml:space="preserve">Consume in moderation. If you are genuinely hungry, consume the correct meals and quit when you are satisfied. It takes around 20 minutes for your brain to inform you that you are full. As a result, eating attentively and slowly may help reduce overeating. </w:t>
      </w:r>
    </w:p>
    <w:p w14:paraId="51EB48DE" w14:textId="77777777" w:rsidR="000D138F" w:rsidRPr="000D138F" w:rsidRDefault="000D138F" w:rsidP="000D138F"/>
    <w:p w14:paraId="2F4D3217" w14:textId="3587CD74" w:rsidR="000D138F" w:rsidRPr="000D138F" w:rsidRDefault="000D138F" w:rsidP="000D138F">
      <w:r w:rsidRPr="000D138F">
        <w:rPr>
          <w:b/>
          <w:bCs/>
        </w:rPr>
        <w:t xml:space="preserve">Always Drink Plenty </w:t>
      </w:r>
      <w:r>
        <w:rPr>
          <w:b/>
          <w:bCs/>
        </w:rPr>
        <w:t>o</w:t>
      </w:r>
      <w:r w:rsidRPr="000D138F">
        <w:rPr>
          <w:b/>
          <w:bCs/>
        </w:rPr>
        <w:t>f Water</w:t>
      </w:r>
    </w:p>
    <w:p w14:paraId="3F87590C" w14:textId="6E4951A8" w:rsidR="000D138F" w:rsidRPr="000D138F" w:rsidRDefault="00027DA9" w:rsidP="000D138F">
      <w:r>
        <w:t xml:space="preserve">Drinking water instead of sugary beverages is a better choice. By drinking water, you reduce the number of calories that enter your body to zero! To add </w:t>
      </w:r>
      <w:proofErr w:type="spellStart"/>
      <w:r w:rsidR="003616EC">
        <w:t>flavour</w:t>
      </w:r>
      <w:proofErr w:type="spellEnd"/>
      <w:r>
        <w:t xml:space="preserve"> to your drink, consider mint, lemon, or cucumber as healthier alternatives, or just club soda. </w:t>
      </w:r>
    </w:p>
    <w:p w14:paraId="415B51A5" w14:textId="77777777" w:rsidR="000D138F" w:rsidRDefault="000D138F" w:rsidP="00FA1B58"/>
    <w:p w14:paraId="1AA44F3C" w14:textId="77777777" w:rsidR="000D138F" w:rsidRPr="000D138F" w:rsidRDefault="000D138F" w:rsidP="000D138F">
      <w:pPr>
        <w:rPr>
          <w:b/>
          <w:bCs/>
        </w:rPr>
      </w:pPr>
      <w:r w:rsidRPr="000D138F">
        <w:rPr>
          <w:b/>
          <w:bCs/>
        </w:rPr>
        <w:t>Don't Skip Breakfast</w:t>
      </w:r>
    </w:p>
    <w:p w14:paraId="2C807A87" w14:textId="4A08613B" w:rsidR="000D138F" w:rsidRPr="000D138F" w:rsidRDefault="001B54F5" w:rsidP="000D138F">
      <w:r>
        <w:t xml:space="preserve">As we have all heard, breakfast is the most important meal of the day. </w:t>
      </w:r>
      <w:r w:rsidR="00027DA9">
        <w:t xml:space="preserve"> </w:t>
      </w:r>
      <w:r w:rsidR="003616EC">
        <w:t>A newer</w:t>
      </w:r>
      <w:r w:rsidR="00027DA9">
        <w:t xml:space="preserve"> study explains why this is the case. Breakfast consumption is connected to higher intakes of various nutrients, including folate, calcium, and iron, according to a 2021 research published in Proceedings of the Nutrition Society. </w:t>
      </w:r>
      <w:r>
        <w:t xml:space="preserve">In addition, those who miss breakfast are more likely to overeat at other meals, consuming more total calories, carbohydrates, fat, saturated fat, and added sugars. </w:t>
      </w:r>
    </w:p>
    <w:p w14:paraId="2B7EFA2C" w14:textId="77777777" w:rsidR="000D138F" w:rsidRDefault="000D138F" w:rsidP="00FA1B58"/>
    <w:p w14:paraId="19310FB8" w14:textId="77777777" w:rsidR="000D138F" w:rsidRPr="000D138F" w:rsidRDefault="000D138F" w:rsidP="000D138F">
      <w:pPr>
        <w:rPr>
          <w:b/>
          <w:bCs/>
        </w:rPr>
      </w:pPr>
      <w:r w:rsidRPr="000D138F">
        <w:rPr>
          <w:b/>
          <w:bCs/>
        </w:rPr>
        <w:t>Don't Deprive Yourself of Your Favorite Foods</w:t>
      </w:r>
    </w:p>
    <w:p w14:paraId="0CE728ED" w14:textId="599AE329" w:rsidR="00027DA9" w:rsidRDefault="00027DA9" w:rsidP="000D138F">
      <w:r>
        <w:t xml:space="preserve">While it is true that if you want to live a healthy lifestyle, you should not consume a dozen doughnuts or a gallon of ice cream every day, giving up your </w:t>
      </w:r>
      <w:proofErr w:type="spellStart"/>
      <w:r w:rsidR="003616EC">
        <w:t>favourite</w:t>
      </w:r>
      <w:proofErr w:type="spellEnd"/>
      <w:r>
        <w:t xml:space="preserve"> foods cold turkey may lead to overindulgence in the long term. </w:t>
      </w:r>
    </w:p>
    <w:p w14:paraId="26D56C83" w14:textId="312E6F66" w:rsidR="000D138F" w:rsidRPr="000D138F" w:rsidRDefault="001B54F5" w:rsidP="000D138F">
      <w:r>
        <w:t xml:space="preserve">In order to maintain your happiness and motivation, reward yourself sometimes. </w:t>
      </w:r>
      <w:r w:rsidR="00027DA9">
        <w:t xml:space="preserve"> A little treat now and then is OK as long as you consume an acceptable piece of the meal and do so in moderation. </w:t>
      </w:r>
    </w:p>
    <w:p w14:paraId="1EF29365" w14:textId="77777777" w:rsidR="000D138F" w:rsidRDefault="000D138F" w:rsidP="00FA1B58"/>
    <w:p w14:paraId="27AD4090" w14:textId="0DC6D91E" w:rsidR="00BA0B9F" w:rsidRPr="00BA0B9F" w:rsidRDefault="00BA0B9F" w:rsidP="00FA1B58">
      <w:pPr>
        <w:rPr>
          <w:b/>
          <w:bCs/>
        </w:rPr>
      </w:pPr>
      <w:r w:rsidRPr="00BA0B9F">
        <w:rPr>
          <w:b/>
          <w:bCs/>
        </w:rPr>
        <w:t>Control Emotional Eating</w:t>
      </w:r>
    </w:p>
    <w:p w14:paraId="24AEC896" w14:textId="5496F3E1" w:rsidR="00BA0B9F" w:rsidRDefault="00027DA9" w:rsidP="00FA1B58">
      <w:r>
        <w:t xml:space="preserve">We don't always eat to fulfill our hunger. Many of us use food to deal with negative feelings such as melancholy, loneliness, or boredom. However, by learning healthy methods to handle stress and emotions, you may recover control over your eating habits and emotions. </w:t>
      </w:r>
    </w:p>
    <w:p w14:paraId="05EAA1BB" w14:textId="77777777" w:rsidR="00BA0B9F" w:rsidRDefault="00BA0B9F" w:rsidP="00FA1B58"/>
    <w:p w14:paraId="0413CD8F" w14:textId="076388C2" w:rsidR="00BA0B9F" w:rsidRDefault="00BA0B9F" w:rsidP="00FA1B58"/>
    <w:p w14:paraId="108236B9" w14:textId="6E7A0C2E" w:rsidR="003616EC" w:rsidRDefault="003616EC" w:rsidP="00FA1B58"/>
    <w:p w14:paraId="5B322AA9" w14:textId="77777777" w:rsidR="003616EC" w:rsidRDefault="003616EC" w:rsidP="00FA1B58"/>
    <w:p w14:paraId="6E9AC55E" w14:textId="36FD7CC4" w:rsidR="00DF333A" w:rsidRDefault="00DF333A" w:rsidP="00DF333A">
      <w:pPr>
        <w:pStyle w:val="Heading2"/>
      </w:pPr>
      <w:bookmarkStart w:id="11" w:name="_Toc150881018"/>
      <w:r>
        <w:lastRenderedPageBreak/>
        <w:t>Lesson 8: Time Management and Productivity</w:t>
      </w:r>
      <w:bookmarkEnd w:id="11"/>
    </w:p>
    <w:p w14:paraId="2E81FBC7" w14:textId="77AB00BD" w:rsidR="00DF333A" w:rsidRPr="00DF333A" w:rsidRDefault="00DF333A" w:rsidP="00DF333A">
      <w:pPr>
        <w:pStyle w:val="Highlight"/>
      </w:pPr>
      <w:r w:rsidRPr="00DF333A">
        <w:t>Time Management</w:t>
      </w:r>
    </w:p>
    <w:p w14:paraId="4BA4C900" w14:textId="2F6FE37D" w:rsidR="00DF333A" w:rsidRPr="00DF333A" w:rsidRDefault="00027DA9" w:rsidP="00DF333A">
      <w:r>
        <w:t xml:space="preserve">Time management is a strategy for making better use of your time. It entails arranging and planning how you will split your time among numerous jobs. With effective time management abilities, you will have enough time to complete all of your tasks without feeling rushed. You may work effectively and organize your time to do urgent or essential chores first, followed by less urgent but still important ones. As a result, you may devote your time and attention to the things that are most important to you. To enhance productivity, you'll end up working smarter, not harder. </w:t>
      </w:r>
    </w:p>
    <w:p w14:paraId="4B73A319" w14:textId="70BA1B06" w:rsidR="00BA0B9F" w:rsidRDefault="00BA0B9F" w:rsidP="00FA1B58"/>
    <w:p w14:paraId="2572D480" w14:textId="77777777" w:rsidR="00DF333A" w:rsidRPr="00DF333A" w:rsidRDefault="00DF333A" w:rsidP="00DF333A">
      <w:pPr>
        <w:pStyle w:val="Highlight"/>
      </w:pPr>
      <w:r w:rsidRPr="00DF333A">
        <w:t>The Importance of Time Management</w:t>
      </w:r>
    </w:p>
    <w:p w14:paraId="414EFF27" w14:textId="0181C4DD" w:rsidR="00DF333A" w:rsidRPr="00DF333A" w:rsidRDefault="00027DA9" w:rsidP="00DF333A">
      <w:r>
        <w:t xml:space="preserve">Time management skills are important because they allow us to spend our time efficiently and avoid wasting time. When we have control over how we spend our time, we become more focused and productive. Productivity leads to profit. As a result, excellent time management may help your bottom line. The advantages of good time management are numerous: </w:t>
      </w:r>
    </w:p>
    <w:p w14:paraId="0E9F4E0B" w14:textId="77777777" w:rsidR="00DF333A" w:rsidRPr="00DF333A" w:rsidRDefault="00DF333A" w:rsidP="00DF333A">
      <w:pPr>
        <w:numPr>
          <w:ilvl w:val="0"/>
          <w:numId w:val="28"/>
        </w:numPr>
      </w:pPr>
      <w:r w:rsidRPr="00DF333A">
        <w:t>Less stress or anxiety</w:t>
      </w:r>
    </w:p>
    <w:p w14:paraId="1081AB6E" w14:textId="77777777" w:rsidR="00DF333A" w:rsidRPr="00DF333A" w:rsidRDefault="00DF333A" w:rsidP="00DF333A">
      <w:pPr>
        <w:numPr>
          <w:ilvl w:val="0"/>
          <w:numId w:val="28"/>
        </w:numPr>
      </w:pPr>
      <w:r w:rsidRPr="00DF333A">
        <w:t>Better work-life balance</w:t>
      </w:r>
    </w:p>
    <w:p w14:paraId="599A4D9C" w14:textId="77777777" w:rsidR="00DF333A" w:rsidRPr="00DF333A" w:rsidRDefault="00DF333A" w:rsidP="00DF333A">
      <w:pPr>
        <w:numPr>
          <w:ilvl w:val="0"/>
          <w:numId w:val="28"/>
        </w:numPr>
      </w:pPr>
      <w:r w:rsidRPr="00DF333A">
        <w:t>Increased focus</w:t>
      </w:r>
    </w:p>
    <w:p w14:paraId="0FA051C9" w14:textId="77777777" w:rsidR="00DF333A" w:rsidRPr="00DF333A" w:rsidRDefault="00DF333A" w:rsidP="00DF333A">
      <w:pPr>
        <w:numPr>
          <w:ilvl w:val="0"/>
          <w:numId w:val="28"/>
        </w:numPr>
      </w:pPr>
      <w:r w:rsidRPr="00DF333A">
        <w:t>Higher levels of productivity</w:t>
      </w:r>
    </w:p>
    <w:p w14:paraId="146E4604" w14:textId="77777777" w:rsidR="00DF333A" w:rsidRPr="00DF333A" w:rsidRDefault="00DF333A" w:rsidP="00DF333A">
      <w:pPr>
        <w:numPr>
          <w:ilvl w:val="0"/>
          <w:numId w:val="28"/>
        </w:numPr>
      </w:pPr>
      <w:r w:rsidRPr="00DF333A">
        <w:t>More free time</w:t>
      </w:r>
    </w:p>
    <w:p w14:paraId="6580D18E" w14:textId="77777777" w:rsidR="00DF333A" w:rsidRPr="00DF333A" w:rsidRDefault="00DF333A" w:rsidP="00DF333A">
      <w:pPr>
        <w:numPr>
          <w:ilvl w:val="0"/>
          <w:numId w:val="28"/>
        </w:numPr>
      </w:pPr>
      <w:r w:rsidRPr="00DF333A">
        <w:t>Makes things simple and easy</w:t>
      </w:r>
    </w:p>
    <w:p w14:paraId="19F42714" w14:textId="77777777" w:rsidR="00DF333A" w:rsidRPr="00DF333A" w:rsidRDefault="00DF333A" w:rsidP="00DF333A">
      <w:pPr>
        <w:numPr>
          <w:ilvl w:val="0"/>
          <w:numId w:val="28"/>
        </w:numPr>
      </w:pPr>
      <w:r w:rsidRPr="00DF333A">
        <w:t>Less distraction</w:t>
      </w:r>
    </w:p>
    <w:p w14:paraId="468BF2B9" w14:textId="77777777" w:rsidR="00DF333A" w:rsidRPr="00DF333A" w:rsidRDefault="00DF333A" w:rsidP="00DF333A">
      <w:pPr>
        <w:numPr>
          <w:ilvl w:val="0"/>
          <w:numId w:val="28"/>
        </w:numPr>
      </w:pPr>
      <w:r w:rsidRPr="00DF333A">
        <w:t>Greater energy and motivation</w:t>
      </w:r>
    </w:p>
    <w:p w14:paraId="405C48DA" w14:textId="77777777" w:rsidR="00DF333A" w:rsidRDefault="00DF333A" w:rsidP="00FA1B58"/>
    <w:p w14:paraId="23F313F4" w14:textId="5DCE4CDC" w:rsidR="00DF333A" w:rsidRPr="00DF333A" w:rsidRDefault="00DF333A" w:rsidP="00DF333A">
      <w:pPr>
        <w:pStyle w:val="Highlight"/>
      </w:pPr>
      <w:r w:rsidRPr="00DF333A">
        <w:t>Improv</w:t>
      </w:r>
      <w:r>
        <w:t>ing</w:t>
      </w:r>
      <w:r w:rsidRPr="00DF333A">
        <w:t xml:space="preserve"> Your Time Management Skills</w:t>
      </w:r>
    </w:p>
    <w:p w14:paraId="3F513083" w14:textId="02C4A07D" w:rsidR="00DF333A" w:rsidRPr="00DF333A" w:rsidRDefault="00027DA9" w:rsidP="00DF333A">
      <w:r>
        <w:t xml:space="preserve">Here are some time management tips that can help you: </w:t>
      </w:r>
    </w:p>
    <w:p w14:paraId="74295E22" w14:textId="0970D2A5" w:rsidR="00DF333A" w:rsidRPr="00DF333A" w:rsidRDefault="00DF333A" w:rsidP="00DF333A">
      <w:pPr>
        <w:rPr>
          <w:b/>
          <w:bCs/>
        </w:rPr>
      </w:pPr>
      <w:r w:rsidRPr="00DF333A">
        <w:rPr>
          <w:b/>
          <w:bCs/>
        </w:rPr>
        <w:t>Prepare and Follow a Schedule Strictly</w:t>
      </w:r>
    </w:p>
    <w:p w14:paraId="28BEE643" w14:textId="4ED3DF68" w:rsidR="00DF333A" w:rsidRDefault="00027DA9" w:rsidP="00DF333A">
      <w:r>
        <w:t xml:space="preserve">Make a daily or weekly plan listing your responsibilities and duties. Determine the amount of time required for each job and allocate specified </w:t>
      </w:r>
      <w:r w:rsidR="003616EC">
        <w:t>periods</w:t>
      </w:r>
      <w:r>
        <w:t xml:space="preserve">. To retain structure and attention, make a concerted effort to stick to your schedule as strictly as possible. </w:t>
      </w:r>
    </w:p>
    <w:p w14:paraId="1D430226" w14:textId="2E9B693E" w:rsidR="00DF333A" w:rsidRDefault="00DF333A" w:rsidP="00DF333A"/>
    <w:p w14:paraId="1B212CD1" w14:textId="62C117BA" w:rsidR="003616EC" w:rsidRDefault="003616EC" w:rsidP="00DF333A"/>
    <w:p w14:paraId="24B8378D" w14:textId="77777777" w:rsidR="003616EC" w:rsidRPr="00DF333A" w:rsidRDefault="003616EC" w:rsidP="00DF333A"/>
    <w:p w14:paraId="1EC4CD45" w14:textId="1C55ABBA" w:rsidR="00DF333A" w:rsidRPr="00DF333A" w:rsidRDefault="00DF333A" w:rsidP="00DF333A">
      <w:pPr>
        <w:rPr>
          <w:b/>
          <w:bCs/>
        </w:rPr>
      </w:pPr>
      <w:r w:rsidRPr="00DF333A">
        <w:rPr>
          <w:b/>
          <w:bCs/>
        </w:rPr>
        <w:lastRenderedPageBreak/>
        <w:t xml:space="preserve">Set Boundaries </w:t>
      </w:r>
      <w:r>
        <w:rPr>
          <w:b/>
          <w:bCs/>
        </w:rPr>
        <w:t>f</w:t>
      </w:r>
      <w:r w:rsidRPr="00DF333A">
        <w:rPr>
          <w:b/>
          <w:bCs/>
        </w:rPr>
        <w:t>or Yourself</w:t>
      </w:r>
    </w:p>
    <w:p w14:paraId="3E94558F" w14:textId="6A582B43" w:rsidR="00DF333A" w:rsidRDefault="00027DA9" w:rsidP="00DF333A">
      <w:r>
        <w:t xml:space="preserve">Learn to decline assignments or activities that do not correspond to your priorities or ambitions. Set firm limits with people to prevent interruptions or distractions. Reduce time-wasting habits like excessive social media browsing or aimless online surfing. </w:t>
      </w:r>
    </w:p>
    <w:p w14:paraId="498A0CD1" w14:textId="77777777" w:rsidR="00DF333A" w:rsidRPr="00DF333A" w:rsidRDefault="00DF333A" w:rsidP="00DF333A"/>
    <w:p w14:paraId="2691E7F6" w14:textId="16E8D0F1" w:rsidR="00DF333A" w:rsidRPr="00DF333A" w:rsidRDefault="00DF333A" w:rsidP="00DF333A">
      <w:pPr>
        <w:rPr>
          <w:b/>
          <w:bCs/>
        </w:rPr>
      </w:pPr>
      <w:r w:rsidRPr="00DF333A">
        <w:rPr>
          <w:b/>
          <w:bCs/>
        </w:rPr>
        <w:t>Fix Deadlines</w:t>
      </w:r>
    </w:p>
    <w:p w14:paraId="5BA311C9" w14:textId="096271C4" w:rsidR="00DF333A" w:rsidRDefault="00027DA9" w:rsidP="00DF333A">
      <w:r>
        <w:t xml:space="preserve">Set timelines for your efforts, whether personal or professional. Setting deadlines creates a feeling of urgency and allows you to efficiently prioritize your tasks. Set reasonable timeframes based on the difficulty and relevance of each activity. </w:t>
      </w:r>
    </w:p>
    <w:p w14:paraId="4A788C36" w14:textId="77777777" w:rsidR="00DF333A" w:rsidRDefault="00DF333A" w:rsidP="00DF333A"/>
    <w:p w14:paraId="61522500" w14:textId="0F9391A1" w:rsidR="00D31A40" w:rsidRDefault="00D31A40" w:rsidP="00D31A40">
      <w:pPr>
        <w:jc w:val="center"/>
      </w:pPr>
      <w:r>
        <w:rPr>
          <w:noProof/>
        </w:rPr>
        <w:drawing>
          <wp:inline distT="0" distB="0" distL="0" distR="0" wp14:anchorId="2B46896F" wp14:editId="5D8BF494">
            <wp:extent cx="5303520" cy="3533413"/>
            <wp:effectExtent l="0" t="0" r="0" b="0"/>
            <wp:docPr id="1238610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0453" name="Picture 1238610453"/>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303520" cy="3533413"/>
                    </a:xfrm>
                    <a:prstGeom prst="rect">
                      <a:avLst/>
                    </a:prstGeom>
                  </pic:spPr>
                </pic:pic>
              </a:graphicData>
            </a:graphic>
          </wp:inline>
        </w:drawing>
      </w:r>
    </w:p>
    <w:p w14:paraId="029E579B" w14:textId="77777777" w:rsidR="00D31A40" w:rsidRPr="00DF333A" w:rsidRDefault="00D31A40" w:rsidP="00DF333A"/>
    <w:p w14:paraId="7C8FAFFF" w14:textId="7308D29E" w:rsidR="00DF333A" w:rsidRPr="00DF333A" w:rsidRDefault="00DF333A" w:rsidP="00DF333A">
      <w:pPr>
        <w:rPr>
          <w:b/>
          <w:bCs/>
        </w:rPr>
      </w:pPr>
      <w:r w:rsidRPr="00DF333A">
        <w:rPr>
          <w:b/>
          <w:bCs/>
        </w:rPr>
        <w:t xml:space="preserve">Set Long </w:t>
      </w:r>
      <w:r>
        <w:rPr>
          <w:b/>
          <w:bCs/>
        </w:rPr>
        <w:t>a</w:t>
      </w:r>
      <w:r w:rsidRPr="00DF333A">
        <w:rPr>
          <w:b/>
          <w:bCs/>
        </w:rPr>
        <w:t>nd Short-Term Goals</w:t>
      </w:r>
    </w:p>
    <w:p w14:paraId="19EE26C3" w14:textId="57B9256A" w:rsidR="00DF333A" w:rsidRDefault="00027DA9" w:rsidP="00DF333A">
      <w:r>
        <w:t xml:space="preserve">Define your long-term objectives explicitly and divide them into smaller, practical short-term objectives. Having precise objectives gives you direction and drive. Set timelines for reaching your objectives and evaluate your progress </w:t>
      </w:r>
      <w:r w:rsidR="003616EC">
        <w:t>regularly</w:t>
      </w:r>
      <w:r>
        <w:t xml:space="preserve">. </w:t>
      </w:r>
    </w:p>
    <w:p w14:paraId="6B6F2873" w14:textId="4A37F52A" w:rsidR="00DF333A" w:rsidRDefault="00DF333A" w:rsidP="00DF333A"/>
    <w:p w14:paraId="5FC51709" w14:textId="271198C0" w:rsidR="003616EC" w:rsidRDefault="003616EC" w:rsidP="00DF333A"/>
    <w:p w14:paraId="691DC77A" w14:textId="77777777" w:rsidR="003616EC" w:rsidRPr="00DF333A" w:rsidRDefault="003616EC" w:rsidP="00DF333A"/>
    <w:p w14:paraId="3287FF7C" w14:textId="3EAC802D" w:rsidR="00DF333A" w:rsidRPr="00DF333A" w:rsidRDefault="00DF333A" w:rsidP="00DF333A">
      <w:pPr>
        <w:rPr>
          <w:b/>
          <w:bCs/>
        </w:rPr>
      </w:pPr>
      <w:r w:rsidRPr="00DF333A">
        <w:rPr>
          <w:b/>
          <w:bCs/>
        </w:rPr>
        <w:lastRenderedPageBreak/>
        <w:t>Manage Your Calendar Effectively</w:t>
      </w:r>
    </w:p>
    <w:p w14:paraId="6051B90A" w14:textId="31393EF2" w:rsidR="00DF333A" w:rsidRDefault="00027DA9" w:rsidP="00DF333A">
      <w:r>
        <w:t xml:space="preserve">To keep track of your appointments, deadlines, and critical dates, use a calendar or a digital planning tool. Set aside time for diverse activities, such as work, breaks, and personal time. To remain on top of your responsibilities, check and update your calendar on a regular basis. </w:t>
      </w:r>
    </w:p>
    <w:p w14:paraId="6759F623" w14:textId="77777777" w:rsidR="00DF333A" w:rsidRPr="00DF333A" w:rsidRDefault="00DF333A" w:rsidP="00DF333A"/>
    <w:p w14:paraId="3D0E9A08" w14:textId="576D2913" w:rsidR="00DF333A" w:rsidRPr="00DF333A" w:rsidRDefault="00DF333A" w:rsidP="00DF333A">
      <w:pPr>
        <w:rPr>
          <w:b/>
          <w:bCs/>
        </w:rPr>
      </w:pPr>
      <w:r w:rsidRPr="00DF333A">
        <w:rPr>
          <w:b/>
          <w:bCs/>
        </w:rPr>
        <w:t>Prioritize Your Assignments</w:t>
      </w:r>
    </w:p>
    <w:p w14:paraId="3A34A94C" w14:textId="180AE94E" w:rsidR="00DF333A" w:rsidRDefault="00027DA9" w:rsidP="00DF333A">
      <w:r>
        <w:t xml:space="preserve">Determine which tasks are the most critical and need urgent attention. Prioritization allows you to concentrate on high-value activities while keeping you from being overwhelmed by less essential duties. Consider utilizing strategies such as the Eisenhower Matrix to prioritize activities based on their relevance and urgency. </w:t>
      </w:r>
    </w:p>
    <w:p w14:paraId="19FAC667" w14:textId="77777777" w:rsidR="00DF333A" w:rsidRPr="00DF333A" w:rsidRDefault="00DF333A" w:rsidP="00DF333A"/>
    <w:p w14:paraId="657B7361" w14:textId="790B877F" w:rsidR="00DF333A" w:rsidRPr="00DF333A" w:rsidRDefault="00DF333A" w:rsidP="00DF333A">
      <w:pPr>
        <w:rPr>
          <w:b/>
          <w:bCs/>
        </w:rPr>
      </w:pPr>
      <w:r w:rsidRPr="00DF333A">
        <w:rPr>
          <w:b/>
          <w:bCs/>
        </w:rPr>
        <w:t>Practice Effective Delegation</w:t>
      </w:r>
    </w:p>
    <w:p w14:paraId="114F9B55" w14:textId="5794E221" w:rsidR="00DF333A" w:rsidRDefault="00027DA9" w:rsidP="00DF333A">
      <w:r>
        <w:t xml:space="preserve">When appropriate, learn to delegate duties to others. Identify and delegate work that can be done by others. This allows you to concentrate on higher-priority work and increases overall productivity. </w:t>
      </w:r>
    </w:p>
    <w:p w14:paraId="7A885AAA" w14:textId="77777777" w:rsidR="00DF333A" w:rsidRPr="00DF333A" w:rsidRDefault="00DF333A" w:rsidP="00DF333A"/>
    <w:p w14:paraId="2FFC1839" w14:textId="42A1EDC3" w:rsidR="00DF333A" w:rsidRPr="00DF333A" w:rsidRDefault="00DF333A" w:rsidP="00DF333A">
      <w:pPr>
        <w:rPr>
          <w:b/>
          <w:bCs/>
        </w:rPr>
      </w:pPr>
      <w:r w:rsidRPr="00DF333A">
        <w:rPr>
          <w:b/>
          <w:bCs/>
        </w:rPr>
        <w:t>Minimize Multitasking</w:t>
      </w:r>
    </w:p>
    <w:p w14:paraId="3606D3BC" w14:textId="63E62C45" w:rsidR="00DF333A" w:rsidRDefault="00027DA9" w:rsidP="00DF333A">
      <w:r>
        <w:t xml:space="preserve">While it may seem to be efficient, multitasking often results in reduced productivity and lower-quality work. Instead, concentrate on one activity before moving on to the next. This method aids concentration and yields better outcomes. </w:t>
      </w:r>
    </w:p>
    <w:p w14:paraId="68FAFB16" w14:textId="77777777" w:rsidR="00DF333A" w:rsidRPr="00DF333A" w:rsidRDefault="00DF333A" w:rsidP="00DF333A"/>
    <w:p w14:paraId="56D453C9" w14:textId="417E48F7" w:rsidR="00DF333A" w:rsidRPr="00DF333A" w:rsidRDefault="00DF333A" w:rsidP="00DF333A">
      <w:pPr>
        <w:rPr>
          <w:b/>
          <w:bCs/>
        </w:rPr>
      </w:pPr>
      <w:r w:rsidRPr="00DF333A">
        <w:rPr>
          <w:b/>
          <w:bCs/>
        </w:rPr>
        <w:t>Take Regular Breaks</w:t>
      </w:r>
    </w:p>
    <w:p w14:paraId="3EF5B48E" w14:textId="172CC3BB" w:rsidR="00DF333A" w:rsidRDefault="00027DA9" w:rsidP="00DF333A">
      <w:r>
        <w:t xml:space="preserve">Long periods of continuous effort may lead to burnout and diminished productivity. Take small rests between jobs to allow your mind and body to refuel. Use these pauses to rest, exercise, or do whatever else that will help you recharge. </w:t>
      </w:r>
    </w:p>
    <w:p w14:paraId="4211C713" w14:textId="77777777" w:rsidR="00DF333A" w:rsidRPr="00DF333A" w:rsidRDefault="00DF333A" w:rsidP="00DF333A"/>
    <w:p w14:paraId="3BE7422E" w14:textId="32999534" w:rsidR="00DF333A" w:rsidRPr="00DF333A" w:rsidRDefault="00DF333A" w:rsidP="00DF333A">
      <w:pPr>
        <w:rPr>
          <w:b/>
          <w:bCs/>
        </w:rPr>
      </w:pPr>
      <w:r w:rsidRPr="00DF333A">
        <w:rPr>
          <w:b/>
          <w:bCs/>
        </w:rPr>
        <w:t>Learn From Your Experiences</w:t>
      </w:r>
    </w:p>
    <w:p w14:paraId="731C7C95" w14:textId="2973DAB2" w:rsidR="00DF333A" w:rsidRPr="00DF333A" w:rsidRDefault="00027DA9" w:rsidP="00DF333A">
      <w:r>
        <w:t xml:space="preserve">Engage in self-reflection to assess how you spend your time and discover opportunities for improvement. Examine your productivity patterns and look for any time-wasting hobbies or habits. Use this self-reflection to fine-tune your approach and constantly improve your time management abilities. </w:t>
      </w:r>
    </w:p>
    <w:p w14:paraId="43998BEA" w14:textId="77777777" w:rsidR="00FC40C6" w:rsidRDefault="00FC40C6">
      <w:pPr>
        <w:pStyle w:val="TOC1"/>
        <w:tabs>
          <w:tab w:val="right" w:leader="dot" w:pos="9350"/>
        </w:tabs>
        <w:rPr>
          <w:noProof/>
        </w:rPr>
      </w:pPr>
      <w:r>
        <w:fldChar w:fldCharType="begin"/>
      </w:r>
      <w:r>
        <w:instrText xml:space="preserve"> TOC \o "1-3" \n \u </w:instrText>
      </w:r>
      <w:r>
        <w:fldChar w:fldCharType="separate"/>
      </w:r>
      <w:r w:rsidRPr="00064B01">
        <w:rPr>
          <w:noProof/>
          <w:color w:val="000000" w:themeColor="text1"/>
        </w:rPr>
        <w:t>From Mindset to Lifestyle: Building a Better You</w:t>
      </w:r>
    </w:p>
    <w:p w14:paraId="01AE36A7" w14:textId="3BAA7496" w:rsidR="00DF333A" w:rsidRDefault="00FC40C6" w:rsidP="00FA1B58">
      <w:r>
        <w:fldChar w:fldCharType="end"/>
      </w:r>
    </w:p>
    <w:p w14:paraId="4ACB2647" w14:textId="77777777" w:rsidR="00DF333A" w:rsidRPr="00FA1B58" w:rsidRDefault="00DF333A" w:rsidP="00FA1B58"/>
    <w:sectPr w:rsidR="00DF333A" w:rsidRPr="00FA1B58" w:rsidSect="00891F5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CD4E" w14:textId="77777777" w:rsidR="00E903B8" w:rsidRDefault="00E903B8" w:rsidP="00891F5C">
      <w:pPr>
        <w:spacing w:after="0" w:line="240" w:lineRule="auto"/>
      </w:pPr>
      <w:r>
        <w:separator/>
      </w:r>
    </w:p>
  </w:endnote>
  <w:endnote w:type="continuationSeparator" w:id="0">
    <w:p w14:paraId="0EF19DA8" w14:textId="77777777" w:rsidR="00E903B8" w:rsidRDefault="00E903B8" w:rsidP="008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2C5F" w14:textId="77777777" w:rsidR="00891F5C" w:rsidRDefault="0089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52760"/>
      <w:docPartObj>
        <w:docPartGallery w:val="Page Numbers (Bottom of Page)"/>
        <w:docPartUnique/>
      </w:docPartObj>
    </w:sdtPr>
    <w:sdtEndPr>
      <w:rPr>
        <w:noProof/>
      </w:rPr>
    </w:sdtEndPr>
    <w:sdtContent>
      <w:p w14:paraId="6B2425D5" w14:textId="6C2753AD" w:rsidR="00891F5C" w:rsidRDefault="00891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BB5AC" w14:textId="77777777" w:rsidR="00891F5C" w:rsidRDefault="0089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18C1" w14:textId="77777777" w:rsidR="00E27A94" w:rsidRDefault="00E27A9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20C2D8" w14:textId="77777777" w:rsidR="00891F5C" w:rsidRDefault="0089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5740" w14:textId="77777777" w:rsidR="00E903B8" w:rsidRDefault="00E903B8" w:rsidP="00891F5C">
      <w:pPr>
        <w:spacing w:after="0" w:line="240" w:lineRule="auto"/>
      </w:pPr>
      <w:r>
        <w:separator/>
      </w:r>
    </w:p>
  </w:footnote>
  <w:footnote w:type="continuationSeparator" w:id="0">
    <w:p w14:paraId="0919CEC2" w14:textId="77777777" w:rsidR="00E903B8" w:rsidRDefault="00E903B8" w:rsidP="0089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5F2F" w14:textId="77777777" w:rsidR="00891F5C" w:rsidRDefault="00891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FEFE" w14:textId="77777777" w:rsidR="00891F5C" w:rsidRDefault="0089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59DD" w14:textId="77777777" w:rsidR="00891F5C" w:rsidRDefault="0089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30"/>
    <w:multiLevelType w:val="multilevel"/>
    <w:tmpl w:val="C99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D15"/>
    <w:multiLevelType w:val="multilevel"/>
    <w:tmpl w:val="501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76FB"/>
    <w:multiLevelType w:val="multilevel"/>
    <w:tmpl w:val="8340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F4480"/>
    <w:multiLevelType w:val="multilevel"/>
    <w:tmpl w:val="608C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A1B1C"/>
    <w:multiLevelType w:val="multilevel"/>
    <w:tmpl w:val="87C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5744"/>
    <w:multiLevelType w:val="multilevel"/>
    <w:tmpl w:val="47A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3DD7"/>
    <w:multiLevelType w:val="multilevel"/>
    <w:tmpl w:val="2A5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95450"/>
    <w:multiLevelType w:val="multilevel"/>
    <w:tmpl w:val="9D3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203A5"/>
    <w:multiLevelType w:val="multilevel"/>
    <w:tmpl w:val="25D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400CB"/>
    <w:multiLevelType w:val="multilevel"/>
    <w:tmpl w:val="4D24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744AF"/>
    <w:multiLevelType w:val="multilevel"/>
    <w:tmpl w:val="844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66268"/>
    <w:multiLevelType w:val="multilevel"/>
    <w:tmpl w:val="E11A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11BBF"/>
    <w:multiLevelType w:val="multilevel"/>
    <w:tmpl w:val="3C8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96889"/>
    <w:multiLevelType w:val="hybridMultilevel"/>
    <w:tmpl w:val="C0EA4D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2B716E0"/>
    <w:multiLevelType w:val="multilevel"/>
    <w:tmpl w:val="6BD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B723F"/>
    <w:multiLevelType w:val="hybridMultilevel"/>
    <w:tmpl w:val="024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983"/>
    <w:multiLevelType w:val="multilevel"/>
    <w:tmpl w:val="496C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04077"/>
    <w:multiLevelType w:val="multilevel"/>
    <w:tmpl w:val="CC603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FF34403"/>
    <w:multiLevelType w:val="multilevel"/>
    <w:tmpl w:val="EC4A7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1367A8"/>
    <w:multiLevelType w:val="multilevel"/>
    <w:tmpl w:val="D35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83690"/>
    <w:multiLevelType w:val="multilevel"/>
    <w:tmpl w:val="0014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346FD"/>
    <w:multiLevelType w:val="multilevel"/>
    <w:tmpl w:val="2182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80CC5"/>
    <w:multiLevelType w:val="multilevel"/>
    <w:tmpl w:val="41E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17916"/>
    <w:multiLevelType w:val="multilevel"/>
    <w:tmpl w:val="489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74D9F"/>
    <w:multiLevelType w:val="hybridMultilevel"/>
    <w:tmpl w:val="09A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73048"/>
    <w:multiLevelType w:val="multilevel"/>
    <w:tmpl w:val="F2C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5945B1"/>
    <w:multiLevelType w:val="hybridMultilevel"/>
    <w:tmpl w:val="C0EA4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FA2FCA"/>
    <w:multiLevelType w:val="multilevel"/>
    <w:tmpl w:val="0E9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20B60"/>
    <w:multiLevelType w:val="multilevel"/>
    <w:tmpl w:val="054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652056">
    <w:abstractNumId w:val="19"/>
  </w:num>
  <w:num w:numId="2" w16cid:durableId="219905454">
    <w:abstractNumId w:val="25"/>
  </w:num>
  <w:num w:numId="3" w16cid:durableId="1972713280">
    <w:abstractNumId w:val="14"/>
  </w:num>
  <w:num w:numId="4" w16cid:durableId="1117456509">
    <w:abstractNumId w:val="15"/>
  </w:num>
  <w:num w:numId="5" w16cid:durableId="1580627791">
    <w:abstractNumId w:val="22"/>
  </w:num>
  <w:num w:numId="6" w16cid:durableId="1465123533">
    <w:abstractNumId w:val="20"/>
  </w:num>
  <w:num w:numId="7" w16cid:durableId="1727600953">
    <w:abstractNumId w:val="16"/>
  </w:num>
  <w:num w:numId="8" w16cid:durableId="1668559147">
    <w:abstractNumId w:val="21"/>
  </w:num>
  <w:num w:numId="9" w16cid:durableId="1921133537">
    <w:abstractNumId w:val="26"/>
  </w:num>
  <w:num w:numId="10" w16cid:durableId="65760438">
    <w:abstractNumId w:val="24"/>
  </w:num>
  <w:num w:numId="11" w16cid:durableId="1170414370">
    <w:abstractNumId w:val="1"/>
  </w:num>
  <w:num w:numId="12" w16cid:durableId="433521373">
    <w:abstractNumId w:val="28"/>
  </w:num>
  <w:num w:numId="13" w16cid:durableId="774717377">
    <w:abstractNumId w:val="13"/>
  </w:num>
  <w:num w:numId="14" w16cid:durableId="1557007773">
    <w:abstractNumId w:val="0"/>
  </w:num>
  <w:num w:numId="15" w16cid:durableId="496001420">
    <w:abstractNumId w:val="27"/>
  </w:num>
  <w:num w:numId="16" w16cid:durableId="652874117">
    <w:abstractNumId w:val="5"/>
  </w:num>
  <w:num w:numId="17" w16cid:durableId="1906645737">
    <w:abstractNumId w:val="17"/>
  </w:num>
  <w:num w:numId="18" w16cid:durableId="253394442">
    <w:abstractNumId w:val="9"/>
  </w:num>
  <w:num w:numId="19" w16cid:durableId="2137679638">
    <w:abstractNumId w:val="18"/>
  </w:num>
  <w:num w:numId="20" w16cid:durableId="1563444652">
    <w:abstractNumId w:val="2"/>
  </w:num>
  <w:num w:numId="21" w16cid:durableId="466901917">
    <w:abstractNumId w:val="3"/>
  </w:num>
  <w:num w:numId="22" w16cid:durableId="169219030">
    <w:abstractNumId w:val="4"/>
  </w:num>
  <w:num w:numId="23" w16cid:durableId="819347897">
    <w:abstractNumId w:val="10"/>
  </w:num>
  <w:num w:numId="24" w16cid:durableId="30495475">
    <w:abstractNumId w:val="6"/>
  </w:num>
  <w:num w:numId="25" w16cid:durableId="1971861579">
    <w:abstractNumId w:val="12"/>
  </w:num>
  <w:num w:numId="26" w16cid:durableId="542333034">
    <w:abstractNumId w:val="23"/>
  </w:num>
  <w:num w:numId="27" w16cid:durableId="1732389676">
    <w:abstractNumId w:val="7"/>
  </w:num>
  <w:num w:numId="28" w16cid:durableId="1779904969">
    <w:abstractNumId w:val="8"/>
  </w:num>
  <w:num w:numId="29" w16cid:durableId="198765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F9"/>
    <w:rsid w:val="00027DA9"/>
    <w:rsid w:val="00060B77"/>
    <w:rsid w:val="000D138F"/>
    <w:rsid w:val="0010712D"/>
    <w:rsid w:val="00125A23"/>
    <w:rsid w:val="00157DD4"/>
    <w:rsid w:val="00160FA3"/>
    <w:rsid w:val="0017398F"/>
    <w:rsid w:val="001A07B5"/>
    <w:rsid w:val="001A2171"/>
    <w:rsid w:val="001B0A05"/>
    <w:rsid w:val="001B54F5"/>
    <w:rsid w:val="001B79C9"/>
    <w:rsid w:val="001C0149"/>
    <w:rsid w:val="001E62E6"/>
    <w:rsid w:val="00246CE1"/>
    <w:rsid w:val="00251C29"/>
    <w:rsid w:val="002E3F8F"/>
    <w:rsid w:val="00317225"/>
    <w:rsid w:val="00317765"/>
    <w:rsid w:val="003616EC"/>
    <w:rsid w:val="003E5CC1"/>
    <w:rsid w:val="003F272B"/>
    <w:rsid w:val="004860AB"/>
    <w:rsid w:val="004A4316"/>
    <w:rsid w:val="004A4565"/>
    <w:rsid w:val="004C698E"/>
    <w:rsid w:val="004E679F"/>
    <w:rsid w:val="005118D1"/>
    <w:rsid w:val="00551D71"/>
    <w:rsid w:val="005833E6"/>
    <w:rsid w:val="00596C8A"/>
    <w:rsid w:val="005A4699"/>
    <w:rsid w:val="005B047E"/>
    <w:rsid w:val="006807F1"/>
    <w:rsid w:val="006A737B"/>
    <w:rsid w:val="006B4CA1"/>
    <w:rsid w:val="006E333E"/>
    <w:rsid w:val="00752552"/>
    <w:rsid w:val="00773CA8"/>
    <w:rsid w:val="0079561A"/>
    <w:rsid w:val="0079739D"/>
    <w:rsid w:val="007A23B2"/>
    <w:rsid w:val="007C3946"/>
    <w:rsid w:val="00836DE0"/>
    <w:rsid w:val="008872A5"/>
    <w:rsid w:val="00891F5C"/>
    <w:rsid w:val="008A09FE"/>
    <w:rsid w:val="008C17FE"/>
    <w:rsid w:val="008C1A4E"/>
    <w:rsid w:val="008D7BDE"/>
    <w:rsid w:val="00902999"/>
    <w:rsid w:val="00A233A1"/>
    <w:rsid w:val="00B05945"/>
    <w:rsid w:val="00B27768"/>
    <w:rsid w:val="00B27D43"/>
    <w:rsid w:val="00B515DA"/>
    <w:rsid w:val="00B66C0E"/>
    <w:rsid w:val="00B81968"/>
    <w:rsid w:val="00BA0B9F"/>
    <w:rsid w:val="00BD05AF"/>
    <w:rsid w:val="00BE393F"/>
    <w:rsid w:val="00C17D4B"/>
    <w:rsid w:val="00C44254"/>
    <w:rsid w:val="00C85B85"/>
    <w:rsid w:val="00CB321D"/>
    <w:rsid w:val="00D04CD5"/>
    <w:rsid w:val="00D31A40"/>
    <w:rsid w:val="00D44557"/>
    <w:rsid w:val="00D46CF9"/>
    <w:rsid w:val="00D47E22"/>
    <w:rsid w:val="00D76429"/>
    <w:rsid w:val="00D94E08"/>
    <w:rsid w:val="00DB183A"/>
    <w:rsid w:val="00DC0D89"/>
    <w:rsid w:val="00DC3145"/>
    <w:rsid w:val="00DF333A"/>
    <w:rsid w:val="00E27A94"/>
    <w:rsid w:val="00E4442E"/>
    <w:rsid w:val="00E903B8"/>
    <w:rsid w:val="00E91AD9"/>
    <w:rsid w:val="00F3482C"/>
    <w:rsid w:val="00F55B2A"/>
    <w:rsid w:val="00F9757C"/>
    <w:rsid w:val="00FA1082"/>
    <w:rsid w:val="00FA1B58"/>
    <w:rsid w:val="00FB403A"/>
    <w:rsid w:val="00FB4F7A"/>
    <w:rsid w:val="00FC40C6"/>
    <w:rsid w:val="00FE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35B50"/>
  <w15:chartTrackingRefBased/>
  <w15:docId w15:val="{12533839-770D-40CC-9C5C-3E1465BC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2C"/>
  </w:style>
  <w:style w:type="paragraph" w:styleId="Heading1">
    <w:name w:val="heading 1"/>
    <w:basedOn w:val="Normal"/>
    <w:next w:val="Normal"/>
    <w:link w:val="Heading1Char"/>
    <w:uiPriority w:val="2"/>
    <w:qFormat/>
    <w:rsid w:val="00D04CD5"/>
    <w:pPr>
      <w:keepNext/>
      <w:keepLines/>
      <w:spacing w:before="240" w:after="0"/>
      <w:jc w:val="center"/>
      <w:outlineLvl w:val="0"/>
    </w:pPr>
    <w:rPr>
      <w:rFonts w:eastAsiaTheme="majorEastAsia" w:cstheme="majorBidi"/>
      <w:b/>
      <w:color w:val="7030A0"/>
      <w:sz w:val="36"/>
      <w:szCs w:val="32"/>
    </w:rPr>
  </w:style>
  <w:style w:type="paragraph" w:styleId="Heading2">
    <w:name w:val="heading 2"/>
    <w:basedOn w:val="Normal"/>
    <w:next w:val="Normal"/>
    <w:link w:val="Heading2Char"/>
    <w:uiPriority w:val="2"/>
    <w:unhideWhenUsed/>
    <w:qFormat/>
    <w:rsid w:val="00F3482C"/>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2"/>
    <w:semiHidden/>
    <w:unhideWhenUsed/>
    <w:qFormat/>
    <w:rsid w:val="00B05945"/>
    <w:pPr>
      <w:keepNext/>
      <w:keepLines/>
      <w:spacing w:before="40" w:after="0"/>
      <w:outlineLvl w:val="2"/>
    </w:pPr>
    <w:rPr>
      <w:rFonts w:eastAsiaTheme="majorEastAsia" w:cstheme="majorBidi"/>
      <w:b/>
      <w:color w:val="806000" w:themeColor="accent4" w:themeShade="80"/>
      <w:sz w:val="28"/>
    </w:rPr>
  </w:style>
  <w:style w:type="paragraph" w:styleId="Heading4">
    <w:name w:val="heading 4"/>
    <w:basedOn w:val="Normal"/>
    <w:next w:val="Normal"/>
    <w:link w:val="Heading4Char"/>
    <w:uiPriority w:val="9"/>
    <w:semiHidden/>
    <w:unhideWhenUsed/>
    <w:qFormat/>
    <w:rsid w:val="00160F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3482C"/>
    <w:rPr>
      <w:rFonts w:eastAsiaTheme="majorEastAsia" w:cstheme="majorBidi"/>
      <w:b/>
      <w:color w:val="7030A0"/>
      <w:sz w:val="36"/>
      <w:szCs w:val="32"/>
    </w:rPr>
  </w:style>
  <w:style w:type="character" w:customStyle="1" w:styleId="Heading2Char">
    <w:name w:val="Heading 2 Char"/>
    <w:basedOn w:val="DefaultParagraphFont"/>
    <w:link w:val="Heading2"/>
    <w:uiPriority w:val="2"/>
    <w:rsid w:val="00F3482C"/>
    <w:rPr>
      <w:rFonts w:eastAsiaTheme="majorEastAsia" w:cstheme="majorBidi"/>
      <w:b/>
      <w:color w:val="1F3864" w:themeColor="accent1" w:themeShade="80"/>
      <w:sz w:val="32"/>
      <w:szCs w:val="26"/>
    </w:rPr>
  </w:style>
  <w:style w:type="paragraph" w:customStyle="1" w:styleId="Highlight">
    <w:name w:val="Highlight"/>
    <w:basedOn w:val="Normal"/>
    <w:next w:val="Normal"/>
    <w:link w:val="HighlightChar"/>
    <w:uiPriority w:val="1"/>
    <w:qFormat/>
    <w:rsid w:val="00D04CD5"/>
    <w:rPr>
      <w:b/>
      <w:color w:val="385623" w:themeColor="accent6" w:themeShade="80"/>
      <w:sz w:val="28"/>
    </w:rPr>
  </w:style>
  <w:style w:type="paragraph" w:styleId="NormalWeb">
    <w:name w:val="Normal (Web)"/>
    <w:basedOn w:val="Normal"/>
    <w:uiPriority w:val="99"/>
    <w:semiHidden/>
    <w:unhideWhenUsed/>
    <w:rsid w:val="004860AB"/>
    <w:pPr>
      <w:spacing w:before="100" w:beforeAutospacing="1" w:after="100" w:afterAutospacing="1" w:line="240" w:lineRule="auto"/>
      <w:jc w:val="left"/>
    </w:pPr>
    <w:rPr>
      <w:rFonts w:eastAsia="Times New Roman" w:cs="Times New Roman"/>
      <w:kern w:val="0"/>
      <w14:ligatures w14:val="none"/>
    </w:rPr>
  </w:style>
  <w:style w:type="character" w:customStyle="1" w:styleId="HighlightChar">
    <w:name w:val="Highlight Char"/>
    <w:basedOn w:val="DefaultParagraphFont"/>
    <w:link w:val="Highlight"/>
    <w:uiPriority w:val="1"/>
    <w:rsid w:val="00F3482C"/>
    <w:rPr>
      <w:b/>
      <w:color w:val="385623" w:themeColor="accent6" w:themeShade="80"/>
      <w:sz w:val="28"/>
    </w:rPr>
  </w:style>
  <w:style w:type="character" w:customStyle="1" w:styleId="vjs-control-text">
    <w:name w:val="vjs-control-text"/>
    <w:basedOn w:val="DefaultParagraphFont"/>
    <w:rsid w:val="004860AB"/>
  </w:style>
  <w:style w:type="character" w:styleId="Strong">
    <w:name w:val="Strong"/>
    <w:basedOn w:val="DefaultParagraphFont"/>
    <w:uiPriority w:val="22"/>
    <w:qFormat/>
    <w:rsid w:val="004860AB"/>
    <w:rPr>
      <w:b/>
      <w:bCs/>
    </w:rPr>
  </w:style>
  <w:style w:type="character" w:styleId="Emphasis">
    <w:name w:val="Emphasis"/>
    <w:basedOn w:val="DefaultParagraphFont"/>
    <w:uiPriority w:val="20"/>
    <w:qFormat/>
    <w:rsid w:val="004860AB"/>
    <w:rPr>
      <w:i/>
      <w:iCs/>
    </w:rPr>
  </w:style>
  <w:style w:type="character" w:customStyle="1" w:styleId="Heading3Char">
    <w:name w:val="Heading 3 Char"/>
    <w:basedOn w:val="DefaultParagraphFont"/>
    <w:link w:val="Heading3"/>
    <w:uiPriority w:val="2"/>
    <w:semiHidden/>
    <w:rsid w:val="00B05945"/>
    <w:rPr>
      <w:rFonts w:eastAsiaTheme="majorEastAsia" w:cstheme="majorBidi"/>
      <w:b/>
      <w:color w:val="806000" w:themeColor="accent4" w:themeShade="80"/>
      <w:sz w:val="28"/>
    </w:rPr>
  </w:style>
  <w:style w:type="character" w:customStyle="1" w:styleId="Heading4Char">
    <w:name w:val="Heading 4 Char"/>
    <w:basedOn w:val="DefaultParagraphFont"/>
    <w:link w:val="Heading4"/>
    <w:uiPriority w:val="9"/>
    <w:semiHidden/>
    <w:rsid w:val="00160FA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60FA3"/>
    <w:rPr>
      <w:color w:val="0563C1" w:themeColor="hyperlink"/>
      <w:u w:val="single"/>
    </w:rPr>
  </w:style>
  <w:style w:type="character" w:styleId="UnresolvedMention">
    <w:name w:val="Unresolved Mention"/>
    <w:basedOn w:val="DefaultParagraphFont"/>
    <w:uiPriority w:val="99"/>
    <w:semiHidden/>
    <w:unhideWhenUsed/>
    <w:rsid w:val="00160FA3"/>
    <w:rPr>
      <w:color w:val="605E5C"/>
      <w:shd w:val="clear" w:color="auto" w:fill="E1DFDD"/>
    </w:rPr>
  </w:style>
  <w:style w:type="paragraph" w:styleId="ListParagraph">
    <w:name w:val="List Paragraph"/>
    <w:basedOn w:val="Normal"/>
    <w:uiPriority w:val="34"/>
    <w:qFormat/>
    <w:rsid w:val="00160FA3"/>
    <w:pPr>
      <w:ind w:left="720"/>
      <w:contextualSpacing/>
    </w:pPr>
  </w:style>
  <w:style w:type="paragraph" w:customStyle="1" w:styleId="reader-text-blockparagraph">
    <w:name w:val="reader-text-block__paragraph"/>
    <w:basedOn w:val="Normal"/>
    <w:rsid w:val="003E5CC1"/>
    <w:pPr>
      <w:spacing w:before="100" w:beforeAutospacing="1" w:after="100" w:afterAutospacing="1" w:line="240" w:lineRule="auto"/>
      <w:jc w:val="left"/>
    </w:pPr>
    <w:rPr>
      <w:rFonts w:eastAsia="Times New Roman" w:cs="Times New Roman"/>
      <w:kern w:val="0"/>
      <w14:ligatures w14:val="none"/>
    </w:rPr>
  </w:style>
  <w:style w:type="paragraph" w:styleId="Header">
    <w:name w:val="header"/>
    <w:basedOn w:val="Normal"/>
    <w:link w:val="HeaderChar"/>
    <w:uiPriority w:val="99"/>
    <w:unhideWhenUsed/>
    <w:rsid w:val="00891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F5C"/>
  </w:style>
  <w:style w:type="paragraph" w:styleId="Footer">
    <w:name w:val="footer"/>
    <w:basedOn w:val="Normal"/>
    <w:link w:val="FooterChar"/>
    <w:uiPriority w:val="99"/>
    <w:unhideWhenUsed/>
    <w:rsid w:val="0089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F5C"/>
  </w:style>
  <w:style w:type="table" w:styleId="TableGrid">
    <w:name w:val="Table Grid"/>
    <w:basedOn w:val="TableNormal"/>
    <w:uiPriority w:val="39"/>
    <w:rsid w:val="0088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C6"/>
    <w:pPr>
      <w:spacing w:after="100"/>
    </w:pPr>
  </w:style>
  <w:style w:type="paragraph" w:styleId="TOC2">
    <w:name w:val="toc 2"/>
    <w:basedOn w:val="Normal"/>
    <w:next w:val="Normal"/>
    <w:autoRedefine/>
    <w:uiPriority w:val="39"/>
    <w:unhideWhenUsed/>
    <w:rsid w:val="00FC40C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77">
      <w:bodyDiv w:val="1"/>
      <w:marLeft w:val="0"/>
      <w:marRight w:val="0"/>
      <w:marTop w:val="0"/>
      <w:marBottom w:val="0"/>
      <w:divBdr>
        <w:top w:val="none" w:sz="0" w:space="0" w:color="auto"/>
        <w:left w:val="none" w:sz="0" w:space="0" w:color="auto"/>
        <w:bottom w:val="none" w:sz="0" w:space="0" w:color="auto"/>
        <w:right w:val="none" w:sz="0" w:space="0" w:color="auto"/>
      </w:divBdr>
    </w:div>
    <w:div w:id="32385729">
      <w:bodyDiv w:val="1"/>
      <w:marLeft w:val="0"/>
      <w:marRight w:val="0"/>
      <w:marTop w:val="0"/>
      <w:marBottom w:val="0"/>
      <w:divBdr>
        <w:top w:val="none" w:sz="0" w:space="0" w:color="auto"/>
        <w:left w:val="none" w:sz="0" w:space="0" w:color="auto"/>
        <w:bottom w:val="none" w:sz="0" w:space="0" w:color="auto"/>
        <w:right w:val="none" w:sz="0" w:space="0" w:color="auto"/>
      </w:divBdr>
      <w:divsChild>
        <w:div w:id="153835730">
          <w:marLeft w:val="0"/>
          <w:marRight w:val="0"/>
          <w:marTop w:val="0"/>
          <w:marBottom w:val="0"/>
          <w:divBdr>
            <w:top w:val="none" w:sz="0" w:space="0" w:color="auto"/>
            <w:left w:val="none" w:sz="0" w:space="0" w:color="auto"/>
            <w:bottom w:val="none" w:sz="0" w:space="0" w:color="auto"/>
            <w:right w:val="none" w:sz="0" w:space="0" w:color="auto"/>
          </w:divBdr>
          <w:divsChild>
            <w:div w:id="7340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671">
      <w:bodyDiv w:val="1"/>
      <w:marLeft w:val="0"/>
      <w:marRight w:val="0"/>
      <w:marTop w:val="0"/>
      <w:marBottom w:val="0"/>
      <w:divBdr>
        <w:top w:val="none" w:sz="0" w:space="0" w:color="auto"/>
        <w:left w:val="none" w:sz="0" w:space="0" w:color="auto"/>
        <w:bottom w:val="none" w:sz="0" w:space="0" w:color="auto"/>
        <w:right w:val="none" w:sz="0" w:space="0" w:color="auto"/>
      </w:divBdr>
    </w:div>
    <w:div w:id="60955513">
      <w:bodyDiv w:val="1"/>
      <w:marLeft w:val="0"/>
      <w:marRight w:val="0"/>
      <w:marTop w:val="0"/>
      <w:marBottom w:val="0"/>
      <w:divBdr>
        <w:top w:val="none" w:sz="0" w:space="0" w:color="auto"/>
        <w:left w:val="none" w:sz="0" w:space="0" w:color="auto"/>
        <w:bottom w:val="none" w:sz="0" w:space="0" w:color="auto"/>
        <w:right w:val="none" w:sz="0" w:space="0" w:color="auto"/>
      </w:divBdr>
    </w:div>
    <w:div w:id="116484996">
      <w:bodyDiv w:val="1"/>
      <w:marLeft w:val="0"/>
      <w:marRight w:val="0"/>
      <w:marTop w:val="0"/>
      <w:marBottom w:val="0"/>
      <w:divBdr>
        <w:top w:val="none" w:sz="0" w:space="0" w:color="auto"/>
        <w:left w:val="none" w:sz="0" w:space="0" w:color="auto"/>
        <w:bottom w:val="none" w:sz="0" w:space="0" w:color="auto"/>
        <w:right w:val="none" w:sz="0" w:space="0" w:color="auto"/>
      </w:divBdr>
    </w:div>
    <w:div w:id="134032133">
      <w:bodyDiv w:val="1"/>
      <w:marLeft w:val="0"/>
      <w:marRight w:val="0"/>
      <w:marTop w:val="0"/>
      <w:marBottom w:val="0"/>
      <w:divBdr>
        <w:top w:val="none" w:sz="0" w:space="0" w:color="auto"/>
        <w:left w:val="none" w:sz="0" w:space="0" w:color="auto"/>
        <w:bottom w:val="none" w:sz="0" w:space="0" w:color="auto"/>
        <w:right w:val="none" w:sz="0" w:space="0" w:color="auto"/>
      </w:divBdr>
    </w:div>
    <w:div w:id="145976558">
      <w:bodyDiv w:val="1"/>
      <w:marLeft w:val="0"/>
      <w:marRight w:val="0"/>
      <w:marTop w:val="0"/>
      <w:marBottom w:val="0"/>
      <w:divBdr>
        <w:top w:val="none" w:sz="0" w:space="0" w:color="auto"/>
        <w:left w:val="none" w:sz="0" w:space="0" w:color="auto"/>
        <w:bottom w:val="none" w:sz="0" w:space="0" w:color="auto"/>
        <w:right w:val="none" w:sz="0" w:space="0" w:color="auto"/>
      </w:divBdr>
    </w:div>
    <w:div w:id="171382990">
      <w:bodyDiv w:val="1"/>
      <w:marLeft w:val="0"/>
      <w:marRight w:val="0"/>
      <w:marTop w:val="0"/>
      <w:marBottom w:val="0"/>
      <w:divBdr>
        <w:top w:val="none" w:sz="0" w:space="0" w:color="auto"/>
        <w:left w:val="none" w:sz="0" w:space="0" w:color="auto"/>
        <w:bottom w:val="none" w:sz="0" w:space="0" w:color="auto"/>
        <w:right w:val="none" w:sz="0" w:space="0" w:color="auto"/>
      </w:divBdr>
    </w:div>
    <w:div w:id="193423011">
      <w:bodyDiv w:val="1"/>
      <w:marLeft w:val="0"/>
      <w:marRight w:val="0"/>
      <w:marTop w:val="0"/>
      <w:marBottom w:val="0"/>
      <w:divBdr>
        <w:top w:val="none" w:sz="0" w:space="0" w:color="auto"/>
        <w:left w:val="none" w:sz="0" w:space="0" w:color="auto"/>
        <w:bottom w:val="none" w:sz="0" w:space="0" w:color="auto"/>
        <w:right w:val="none" w:sz="0" w:space="0" w:color="auto"/>
      </w:divBdr>
      <w:divsChild>
        <w:div w:id="500317517">
          <w:marLeft w:val="0"/>
          <w:marRight w:val="0"/>
          <w:marTop w:val="0"/>
          <w:marBottom w:val="0"/>
          <w:divBdr>
            <w:top w:val="none" w:sz="0" w:space="0" w:color="auto"/>
            <w:left w:val="none" w:sz="0" w:space="0" w:color="auto"/>
            <w:bottom w:val="none" w:sz="0" w:space="0" w:color="auto"/>
            <w:right w:val="none" w:sz="0" w:space="0" w:color="auto"/>
          </w:divBdr>
          <w:divsChild>
            <w:div w:id="1072118408">
              <w:marLeft w:val="0"/>
              <w:marRight w:val="0"/>
              <w:marTop w:val="0"/>
              <w:marBottom w:val="750"/>
              <w:divBdr>
                <w:top w:val="none" w:sz="0" w:space="0" w:color="auto"/>
                <w:left w:val="none" w:sz="0" w:space="0" w:color="auto"/>
                <w:bottom w:val="none" w:sz="0" w:space="0" w:color="auto"/>
                <w:right w:val="none" w:sz="0" w:space="0" w:color="auto"/>
              </w:divBdr>
              <w:divsChild>
                <w:div w:id="2015913579">
                  <w:marLeft w:val="2925"/>
                  <w:marRight w:val="2925"/>
                  <w:marTop w:val="0"/>
                  <w:marBottom w:val="0"/>
                  <w:divBdr>
                    <w:top w:val="none" w:sz="0" w:space="0" w:color="auto"/>
                    <w:left w:val="none" w:sz="0" w:space="0" w:color="auto"/>
                    <w:bottom w:val="none" w:sz="0" w:space="0" w:color="auto"/>
                    <w:right w:val="none" w:sz="0" w:space="0" w:color="auto"/>
                  </w:divBdr>
                </w:div>
              </w:divsChild>
            </w:div>
          </w:divsChild>
        </w:div>
        <w:div w:id="323944752">
          <w:marLeft w:val="0"/>
          <w:marRight w:val="0"/>
          <w:marTop w:val="0"/>
          <w:marBottom w:val="0"/>
          <w:divBdr>
            <w:top w:val="none" w:sz="0" w:space="0" w:color="auto"/>
            <w:left w:val="none" w:sz="0" w:space="0" w:color="auto"/>
            <w:bottom w:val="none" w:sz="0" w:space="0" w:color="auto"/>
            <w:right w:val="none" w:sz="0" w:space="0" w:color="auto"/>
          </w:divBdr>
          <w:divsChild>
            <w:div w:id="1980263625">
              <w:marLeft w:val="0"/>
              <w:marRight w:val="0"/>
              <w:marTop w:val="0"/>
              <w:marBottom w:val="750"/>
              <w:divBdr>
                <w:top w:val="none" w:sz="0" w:space="0" w:color="auto"/>
                <w:left w:val="none" w:sz="0" w:space="0" w:color="auto"/>
                <w:bottom w:val="none" w:sz="0" w:space="0" w:color="auto"/>
                <w:right w:val="none" w:sz="0" w:space="0" w:color="auto"/>
              </w:divBdr>
              <w:divsChild>
                <w:div w:id="133491945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 w:id="207304015">
      <w:bodyDiv w:val="1"/>
      <w:marLeft w:val="0"/>
      <w:marRight w:val="0"/>
      <w:marTop w:val="0"/>
      <w:marBottom w:val="0"/>
      <w:divBdr>
        <w:top w:val="none" w:sz="0" w:space="0" w:color="auto"/>
        <w:left w:val="none" w:sz="0" w:space="0" w:color="auto"/>
        <w:bottom w:val="none" w:sz="0" w:space="0" w:color="auto"/>
        <w:right w:val="none" w:sz="0" w:space="0" w:color="auto"/>
      </w:divBdr>
    </w:div>
    <w:div w:id="215971812">
      <w:bodyDiv w:val="1"/>
      <w:marLeft w:val="0"/>
      <w:marRight w:val="0"/>
      <w:marTop w:val="0"/>
      <w:marBottom w:val="0"/>
      <w:divBdr>
        <w:top w:val="none" w:sz="0" w:space="0" w:color="auto"/>
        <w:left w:val="none" w:sz="0" w:space="0" w:color="auto"/>
        <w:bottom w:val="none" w:sz="0" w:space="0" w:color="auto"/>
        <w:right w:val="none" w:sz="0" w:space="0" w:color="auto"/>
      </w:divBdr>
      <w:divsChild>
        <w:div w:id="1762334913">
          <w:marLeft w:val="0"/>
          <w:marRight w:val="0"/>
          <w:marTop w:val="120"/>
          <w:marBottom w:val="120"/>
          <w:divBdr>
            <w:top w:val="none" w:sz="0" w:space="0" w:color="auto"/>
            <w:left w:val="none" w:sz="0" w:space="0" w:color="auto"/>
            <w:bottom w:val="none" w:sz="0" w:space="0" w:color="auto"/>
            <w:right w:val="none" w:sz="0" w:space="0" w:color="auto"/>
          </w:divBdr>
          <w:divsChild>
            <w:div w:id="1347825883">
              <w:marLeft w:val="0"/>
              <w:marRight w:val="0"/>
              <w:marTop w:val="0"/>
              <w:marBottom w:val="0"/>
              <w:divBdr>
                <w:top w:val="none" w:sz="0" w:space="0" w:color="auto"/>
                <w:left w:val="none" w:sz="0" w:space="0" w:color="auto"/>
                <w:bottom w:val="none" w:sz="0" w:space="0" w:color="auto"/>
                <w:right w:val="none" w:sz="0" w:space="0" w:color="auto"/>
              </w:divBdr>
              <w:divsChild>
                <w:div w:id="790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163">
          <w:marLeft w:val="0"/>
          <w:marRight w:val="0"/>
          <w:marTop w:val="0"/>
          <w:marBottom w:val="0"/>
          <w:divBdr>
            <w:top w:val="none" w:sz="0" w:space="0" w:color="auto"/>
            <w:left w:val="none" w:sz="0" w:space="0" w:color="auto"/>
            <w:bottom w:val="none" w:sz="0" w:space="0" w:color="auto"/>
            <w:right w:val="none" w:sz="0" w:space="0" w:color="auto"/>
          </w:divBdr>
        </w:div>
      </w:divsChild>
    </w:div>
    <w:div w:id="219293745">
      <w:bodyDiv w:val="1"/>
      <w:marLeft w:val="0"/>
      <w:marRight w:val="0"/>
      <w:marTop w:val="0"/>
      <w:marBottom w:val="0"/>
      <w:divBdr>
        <w:top w:val="none" w:sz="0" w:space="0" w:color="auto"/>
        <w:left w:val="none" w:sz="0" w:space="0" w:color="auto"/>
        <w:bottom w:val="none" w:sz="0" w:space="0" w:color="auto"/>
        <w:right w:val="none" w:sz="0" w:space="0" w:color="auto"/>
      </w:divBdr>
      <w:divsChild>
        <w:div w:id="311448522">
          <w:marLeft w:val="0"/>
          <w:marRight w:val="0"/>
          <w:marTop w:val="0"/>
          <w:marBottom w:val="450"/>
          <w:divBdr>
            <w:top w:val="none" w:sz="0" w:space="0" w:color="auto"/>
            <w:left w:val="none" w:sz="0" w:space="0" w:color="auto"/>
            <w:bottom w:val="none" w:sz="0" w:space="0" w:color="auto"/>
            <w:right w:val="none" w:sz="0" w:space="0" w:color="auto"/>
          </w:divBdr>
          <w:divsChild>
            <w:div w:id="127164270">
              <w:marLeft w:val="0"/>
              <w:marRight w:val="0"/>
              <w:marTop w:val="0"/>
              <w:marBottom w:val="0"/>
              <w:divBdr>
                <w:top w:val="none" w:sz="0" w:space="0" w:color="auto"/>
                <w:left w:val="none" w:sz="0" w:space="0" w:color="auto"/>
                <w:bottom w:val="none" w:sz="0" w:space="0" w:color="auto"/>
                <w:right w:val="none" w:sz="0" w:space="0" w:color="auto"/>
              </w:divBdr>
              <w:divsChild>
                <w:div w:id="2042441037">
                  <w:marLeft w:val="0"/>
                  <w:marRight w:val="0"/>
                  <w:marTop w:val="0"/>
                  <w:marBottom w:val="0"/>
                  <w:divBdr>
                    <w:top w:val="none" w:sz="0" w:space="0" w:color="auto"/>
                    <w:left w:val="none" w:sz="0" w:space="0" w:color="auto"/>
                    <w:bottom w:val="none" w:sz="0" w:space="0" w:color="auto"/>
                    <w:right w:val="none" w:sz="0" w:space="0" w:color="auto"/>
                  </w:divBdr>
                  <w:divsChild>
                    <w:div w:id="891889333">
                      <w:marLeft w:val="0"/>
                      <w:marRight w:val="0"/>
                      <w:marTop w:val="0"/>
                      <w:marBottom w:val="0"/>
                      <w:divBdr>
                        <w:top w:val="none" w:sz="0" w:space="0" w:color="auto"/>
                        <w:left w:val="none" w:sz="0" w:space="0" w:color="auto"/>
                        <w:bottom w:val="none" w:sz="0" w:space="0" w:color="auto"/>
                        <w:right w:val="none" w:sz="0" w:space="0" w:color="auto"/>
                      </w:divBdr>
                      <w:divsChild>
                        <w:div w:id="852764015">
                          <w:marLeft w:val="0"/>
                          <w:marRight w:val="0"/>
                          <w:marTop w:val="0"/>
                          <w:marBottom w:val="0"/>
                          <w:divBdr>
                            <w:top w:val="none" w:sz="0" w:space="0" w:color="auto"/>
                            <w:left w:val="none" w:sz="0" w:space="0" w:color="auto"/>
                            <w:bottom w:val="none" w:sz="0" w:space="0" w:color="auto"/>
                            <w:right w:val="none" w:sz="0" w:space="0" w:color="auto"/>
                          </w:divBdr>
                          <w:divsChild>
                            <w:div w:id="1364477478">
                              <w:marLeft w:val="0"/>
                              <w:marRight w:val="0"/>
                              <w:marTop w:val="0"/>
                              <w:marBottom w:val="0"/>
                              <w:divBdr>
                                <w:top w:val="none" w:sz="0" w:space="0" w:color="auto"/>
                                <w:left w:val="none" w:sz="0" w:space="0" w:color="auto"/>
                                <w:bottom w:val="none" w:sz="0" w:space="0" w:color="auto"/>
                                <w:right w:val="none" w:sz="0" w:space="0" w:color="auto"/>
                              </w:divBdr>
                              <w:divsChild>
                                <w:div w:id="1722442858">
                                  <w:marLeft w:val="0"/>
                                  <w:marRight w:val="0"/>
                                  <w:marTop w:val="0"/>
                                  <w:marBottom w:val="0"/>
                                  <w:divBdr>
                                    <w:top w:val="none" w:sz="0" w:space="0" w:color="auto"/>
                                    <w:left w:val="none" w:sz="0" w:space="0" w:color="auto"/>
                                    <w:bottom w:val="none" w:sz="0" w:space="0" w:color="auto"/>
                                    <w:right w:val="none" w:sz="0" w:space="0" w:color="auto"/>
                                  </w:divBdr>
                                  <w:divsChild>
                                    <w:div w:id="103575646">
                                      <w:marLeft w:val="0"/>
                                      <w:marRight w:val="0"/>
                                      <w:marTop w:val="0"/>
                                      <w:marBottom w:val="0"/>
                                      <w:divBdr>
                                        <w:top w:val="none" w:sz="0" w:space="0" w:color="auto"/>
                                        <w:left w:val="none" w:sz="0" w:space="0" w:color="auto"/>
                                        <w:bottom w:val="none" w:sz="0" w:space="0" w:color="auto"/>
                                        <w:right w:val="none" w:sz="0" w:space="0" w:color="auto"/>
                                      </w:divBdr>
                                      <w:divsChild>
                                        <w:div w:id="2124155331">
                                          <w:marLeft w:val="0"/>
                                          <w:marRight w:val="0"/>
                                          <w:marTop w:val="0"/>
                                          <w:marBottom w:val="0"/>
                                          <w:divBdr>
                                            <w:top w:val="none" w:sz="0" w:space="0" w:color="auto"/>
                                            <w:left w:val="none" w:sz="0" w:space="0" w:color="auto"/>
                                            <w:bottom w:val="none" w:sz="0" w:space="0" w:color="auto"/>
                                            <w:right w:val="none" w:sz="0" w:space="0" w:color="auto"/>
                                          </w:divBdr>
                                          <w:divsChild>
                                            <w:div w:id="1785032268">
                                              <w:marLeft w:val="0"/>
                                              <w:marRight w:val="0"/>
                                              <w:marTop w:val="0"/>
                                              <w:marBottom w:val="0"/>
                                              <w:divBdr>
                                                <w:top w:val="none" w:sz="0" w:space="0" w:color="auto"/>
                                                <w:left w:val="none" w:sz="0" w:space="0" w:color="auto"/>
                                                <w:bottom w:val="none" w:sz="0" w:space="0" w:color="auto"/>
                                                <w:right w:val="none" w:sz="0" w:space="0" w:color="auto"/>
                                              </w:divBdr>
                                              <w:divsChild>
                                                <w:div w:id="1438794429">
                                                  <w:marLeft w:val="0"/>
                                                  <w:marRight w:val="0"/>
                                                  <w:marTop w:val="0"/>
                                                  <w:marBottom w:val="0"/>
                                                  <w:divBdr>
                                                    <w:top w:val="none" w:sz="0" w:space="0" w:color="auto"/>
                                                    <w:left w:val="none" w:sz="0" w:space="0" w:color="auto"/>
                                                    <w:bottom w:val="none" w:sz="0" w:space="0" w:color="auto"/>
                                                    <w:right w:val="none" w:sz="0" w:space="0" w:color="auto"/>
                                                  </w:divBdr>
                                                  <w:divsChild>
                                                    <w:div w:id="3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90208">
                      <w:marLeft w:val="0"/>
                      <w:marRight w:val="0"/>
                      <w:marTop w:val="0"/>
                      <w:marBottom w:val="0"/>
                      <w:divBdr>
                        <w:top w:val="none" w:sz="0" w:space="0" w:color="auto"/>
                        <w:left w:val="none" w:sz="0" w:space="0" w:color="auto"/>
                        <w:bottom w:val="none" w:sz="0" w:space="0" w:color="auto"/>
                        <w:right w:val="none" w:sz="0" w:space="0" w:color="auto"/>
                      </w:divBdr>
                      <w:divsChild>
                        <w:div w:id="1308974557">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0"/>
                              <w:marBottom w:val="0"/>
                              <w:divBdr>
                                <w:top w:val="none" w:sz="0" w:space="0" w:color="auto"/>
                                <w:left w:val="none" w:sz="0" w:space="0" w:color="auto"/>
                                <w:bottom w:val="none" w:sz="0" w:space="0" w:color="auto"/>
                                <w:right w:val="none" w:sz="0" w:space="0" w:color="auto"/>
                              </w:divBdr>
                              <w:divsChild>
                                <w:div w:id="1963800381">
                                  <w:marLeft w:val="0"/>
                                  <w:marRight w:val="0"/>
                                  <w:marTop w:val="0"/>
                                  <w:marBottom w:val="0"/>
                                  <w:divBdr>
                                    <w:top w:val="none" w:sz="0" w:space="0" w:color="auto"/>
                                    <w:left w:val="none" w:sz="0" w:space="0" w:color="auto"/>
                                    <w:bottom w:val="none" w:sz="0" w:space="0" w:color="auto"/>
                                    <w:right w:val="none" w:sz="0" w:space="0" w:color="auto"/>
                                  </w:divBdr>
                                </w:div>
                                <w:div w:id="671369674">
                                  <w:marLeft w:val="0"/>
                                  <w:marRight w:val="0"/>
                                  <w:marTop w:val="0"/>
                                  <w:marBottom w:val="0"/>
                                  <w:divBdr>
                                    <w:top w:val="none" w:sz="0" w:space="0" w:color="auto"/>
                                    <w:left w:val="none" w:sz="0" w:space="0" w:color="auto"/>
                                    <w:bottom w:val="none" w:sz="0" w:space="0" w:color="auto"/>
                                    <w:right w:val="none" w:sz="0" w:space="0" w:color="auto"/>
                                  </w:divBdr>
                                </w:div>
                              </w:divsChild>
                            </w:div>
                            <w:div w:id="1768698195">
                              <w:marLeft w:val="0"/>
                              <w:marRight w:val="0"/>
                              <w:marTop w:val="0"/>
                              <w:marBottom w:val="0"/>
                              <w:divBdr>
                                <w:top w:val="none" w:sz="0" w:space="0" w:color="auto"/>
                                <w:left w:val="none" w:sz="0" w:space="0" w:color="auto"/>
                                <w:bottom w:val="none" w:sz="0" w:space="0" w:color="auto"/>
                                <w:right w:val="none" w:sz="0" w:space="0" w:color="auto"/>
                              </w:divBdr>
                              <w:divsChild>
                                <w:div w:id="695423419">
                                  <w:marLeft w:val="0"/>
                                  <w:marRight w:val="0"/>
                                  <w:marTop w:val="0"/>
                                  <w:marBottom w:val="0"/>
                                  <w:divBdr>
                                    <w:top w:val="none" w:sz="0" w:space="0" w:color="auto"/>
                                    <w:left w:val="none" w:sz="0" w:space="0" w:color="auto"/>
                                    <w:bottom w:val="none" w:sz="0" w:space="0" w:color="auto"/>
                                    <w:right w:val="none" w:sz="0" w:space="0" w:color="auto"/>
                                  </w:divBdr>
                                </w:div>
                                <w:div w:id="631790413">
                                  <w:marLeft w:val="0"/>
                                  <w:marRight w:val="0"/>
                                  <w:marTop w:val="0"/>
                                  <w:marBottom w:val="0"/>
                                  <w:divBdr>
                                    <w:top w:val="none" w:sz="0" w:space="0" w:color="auto"/>
                                    <w:left w:val="none" w:sz="0" w:space="0" w:color="auto"/>
                                    <w:bottom w:val="none" w:sz="0" w:space="0" w:color="auto"/>
                                    <w:right w:val="none" w:sz="0" w:space="0" w:color="auto"/>
                                  </w:divBdr>
                                </w:div>
                                <w:div w:id="980042646">
                                  <w:marLeft w:val="0"/>
                                  <w:marRight w:val="0"/>
                                  <w:marTop w:val="0"/>
                                  <w:marBottom w:val="0"/>
                                  <w:divBdr>
                                    <w:top w:val="none" w:sz="0" w:space="0" w:color="auto"/>
                                    <w:left w:val="none" w:sz="0" w:space="0" w:color="auto"/>
                                    <w:bottom w:val="none" w:sz="0" w:space="0" w:color="auto"/>
                                    <w:right w:val="none" w:sz="0" w:space="0" w:color="auto"/>
                                  </w:divBdr>
                                </w:div>
                              </w:divsChild>
                            </w:div>
                            <w:div w:id="392629612">
                              <w:marLeft w:val="0"/>
                              <w:marRight w:val="0"/>
                              <w:marTop w:val="0"/>
                              <w:marBottom w:val="0"/>
                              <w:divBdr>
                                <w:top w:val="none" w:sz="0" w:space="0" w:color="auto"/>
                                <w:left w:val="none" w:sz="0" w:space="0" w:color="auto"/>
                                <w:bottom w:val="none" w:sz="0" w:space="0" w:color="auto"/>
                                <w:right w:val="none" w:sz="0" w:space="0" w:color="auto"/>
                              </w:divBdr>
                              <w:divsChild>
                                <w:div w:id="1374815298">
                                  <w:marLeft w:val="0"/>
                                  <w:marRight w:val="0"/>
                                  <w:marTop w:val="0"/>
                                  <w:marBottom w:val="0"/>
                                  <w:divBdr>
                                    <w:top w:val="none" w:sz="0" w:space="0" w:color="auto"/>
                                    <w:left w:val="none" w:sz="0" w:space="0" w:color="auto"/>
                                    <w:bottom w:val="none" w:sz="0" w:space="0" w:color="auto"/>
                                    <w:right w:val="none" w:sz="0" w:space="0" w:color="auto"/>
                                  </w:divBdr>
                                </w:div>
                                <w:div w:id="1929578193">
                                  <w:marLeft w:val="0"/>
                                  <w:marRight w:val="0"/>
                                  <w:marTop w:val="0"/>
                                  <w:marBottom w:val="0"/>
                                  <w:divBdr>
                                    <w:top w:val="none" w:sz="0" w:space="0" w:color="auto"/>
                                    <w:left w:val="none" w:sz="0" w:space="0" w:color="auto"/>
                                    <w:bottom w:val="none" w:sz="0" w:space="0" w:color="auto"/>
                                    <w:right w:val="none" w:sz="0" w:space="0" w:color="auto"/>
                                  </w:divBdr>
                                </w:div>
                              </w:divsChild>
                            </w:div>
                            <w:div w:id="871305293">
                              <w:marLeft w:val="0"/>
                              <w:marRight w:val="0"/>
                              <w:marTop w:val="0"/>
                              <w:marBottom w:val="0"/>
                              <w:divBdr>
                                <w:top w:val="none" w:sz="0" w:space="0" w:color="auto"/>
                                <w:left w:val="none" w:sz="0" w:space="0" w:color="auto"/>
                                <w:bottom w:val="none" w:sz="0" w:space="0" w:color="auto"/>
                                <w:right w:val="none" w:sz="0" w:space="0" w:color="auto"/>
                              </w:divBdr>
                              <w:divsChild>
                                <w:div w:id="1784956067">
                                  <w:marLeft w:val="0"/>
                                  <w:marRight w:val="0"/>
                                  <w:marTop w:val="0"/>
                                  <w:marBottom w:val="0"/>
                                  <w:divBdr>
                                    <w:top w:val="none" w:sz="0" w:space="0" w:color="auto"/>
                                    <w:left w:val="none" w:sz="0" w:space="0" w:color="auto"/>
                                    <w:bottom w:val="none" w:sz="0" w:space="0" w:color="auto"/>
                                    <w:right w:val="none" w:sz="0" w:space="0" w:color="auto"/>
                                  </w:divBdr>
                                </w:div>
                                <w:div w:id="1290892257">
                                  <w:marLeft w:val="0"/>
                                  <w:marRight w:val="0"/>
                                  <w:marTop w:val="0"/>
                                  <w:marBottom w:val="0"/>
                                  <w:divBdr>
                                    <w:top w:val="none" w:sz="0" w:space="0" w:color="auto"/>
                                    <w:left w:val="none" w:sz="0" w:space="0" w:color="auto"/>
                                    <w:bottom w:val="none" w:sz="0" w:space="0" w:color="auto"/>
                                    <w:right w:val="none" w:sz="0" w:space="0" w:color="auto"/>
                                  </w:divBdr>
                                </w:div>
                              </w:divsChild>
                            </w:div>
                            <w:div w:id="949124551">
                              <w:marLeft w:val="0"/>
                              <w:marRight w:val="0"/>
                              <w:marTop w:val="0"/>
                              <w:marBottom w:val="0"/>
                              <w:divBdr>
                                <w:top w:val="none" w:sz="0" w:space="0" w:color="auto"/>
                                <w:left w:val="none" w:sz="0" w:space="0" w:color="auto"/>
                                <w:bottom w:val="none" w:sz="0" w:space="0" w:color="auto"/>
                                <w:right w:val="none" w:sz="0" w:space="0" w:color="auto"/>
                              </w:divBdr>
                              <w:divsChild>
                                <w:div w:id="1771926847">
                                  <w:marLeft w:val="0"/>
                                  <w:marRight w:val="0"/>
                                  <w:marTop w:val="0"/>
                                  <w:marBottom w:val="0"/>
                                  <w:divBdr>
                                    <w:top w:val="none" w:sz="0" w:space="0" w:color="auto"/>
                                    <w:left w:val="none" w:sz="0" w:space="0" w:color="auto"/>
                                    <w:bottom w:val="none" w:sz="0" w:space="0" w:color="auto"/>
                                    <w:right w:val="none" w:sz="0" w:space="0" w:color="auto"/>
                                  </w:divBdr>
                                </w:div>
                                <w:div w:id="727610111">
                                  <w:marLeft w:val="0"/>
                                  <w:marRight w:val="0"/>
                                  <w:marTop w:val="0"/>
                                  <w:marBottom w:val="0"/>
                                  <w:divBdr>
                                    <w:top w:val="none" w:sz="0" w:space="0" w:color="auto"/>
                                    <w:left w:val="none" w:sz="0" w:space="0" w:color="auto"/>
                                    <w:bottom w:val="none" w:sz="0" w:space="0" w:color="auto"/>
                                    <w:right w:val="none" w:sz="0" w:space="0" w:color="auto"/>
                                  </w:divBdr>
                                </w:div>
                              </w:divsChild>
                            </w:div>
                            <w:div w:id="2123458119">
                              <w:marLeft w:val="0"/>
                              <w:marRight w:val="0"/>
                              <w:marTop w:val="0"/>
                              <w:marBottom w:val="0"/>
                              <w:divBdr>
                                <w:top w:val="none" w:sz="0" w:space="0" w:color="auto"/>
                                <w:left w:val="none" w:sz="0" w:space="0" w:color="auto"/>
                                <w:bottom w:val="none" w:sz="0" w:space="0" w:color="auto"/>
                                <w:right w:val="none" w:sz="0" w:space="0" w:color="auto"/>
                              </w:divBdr>
                              <w:divsChild>
                                <w:div w:id="1581869198">
                                  <w:marLeft w:val="0"/>
                                  <w:marRight w:val="0"/>
                                  <w:marTop w:val="0"/>
                                  <w:marBottom w:val="0"/>
                                  <w:divBdr>
                                    <w:top w:val="none" w:sz="0" w:space="0" w:color="auto"/>
                                    <w:left w:val="none" w:sz="0" w:space="0" w:color="auto"/>
                                    <w:bottom w:val="none" w:sz="0" w:space="0" w:color="auto"/>
                                    <w:right w:val="none" w:sz="0" w:space="0" w:color="auto"/>
                                  </w:divBdr>
                                </w:div>
                                <w:div w:id="1240552550">
                                  <w:marLeft w:val="0"/>
                                  <w:marRight w:val="0"/>
                                  <w:marTop w:val="0"/>
                                  <w:marBottom w:val="0"/>
                                  <w:divBdr>
                                    <w:top w:val="none" w:sz="0" w:space="0" w:color="auto"/>
                                    <w:left w:val="none" w:sz="0" w:space="0" w:color="auto"/>
                                    <w:bottom w:val="none" w:sz="0" w:space="0" w:color="auto"/>
                                    <w:right w:val="none" w:sz="0" w:space="0" w:color="auto"/>
                                  </w:divBdr>
                                </w:div>
                              </w:divsChild>
                            </w:div>
                            <w:div w:id="1736733222">
                              <w:marLeft w:val="0"/>
                              <w:marRight w:val="0"/>
                              <w:marTop w:val="0"/>
                              <w:marBottom w:val="0"/>
                              <w:divBdr>
                                <w:top w:val="none" w:sz="0" w:space="0" w:color="auto"/>
                                <w:left w:val="none" w:sz="0" w:space="0" w:color="auto"/>
                                <w:bottom w:val="none" w:sz="0" w:space="0" w:color="auto"/>
                                <w:right w:val="none" w:sz="0" w:space="0" w:color="auto"/>
                              </w:divBdr>
                              <w:divsChild>
                                <w:div w:id="1714377939">
                                  <w:marLeft w:val="0"/>
                                  <w:marRight w:val="0"/>
                                  <w:marTop w:val="0"/>
                                  <w:marBottom w:val="0"/>
                                  <w:divBdr>
                                    <w:top w:val="none" w:sz="0" w:space="0" w:color="auto"/>
                                    <w:left w:val="none" w:sz="0" w:space="0" w:color="auto"/>
                                    <w:bottom w:val="none" w:sz="0" w:space="0" w:color="auto"/>
                                    <w:right w:val="none" w:sz="0" w:space="0" w:color="auto"/>
                                  </w:divBdr>
                                </w:div>
                                <w:div w:id="1106003302">
                                  <w:marLeft w:val="0"/>
                                  <w:marRight w:val="0"/>
                                  <w:marTop w:val="0"/>
                                  <w:marBottom w:val="0"/>
                                  <w:divBdr>
                                    <w:top w:val="none" w:sz="0" w:space="0" w:color="auto"/>
                                    <w:left w:val="none" w:sz="0" w:space="0" w:color="auto"/>
                                    <w:bottom w:val="none" w:sz="0" w:space="0" w:color="auto"/>
                                    <w:right w:val="none" w:sz="0" w:space="0" w:color="auto"/>
                                  </w:divBdr>
                                </w:div>
                              </w:divsChild>
                            </w:div>
                            <w:div w:id="235826828">
                              <w:marLeft w:val="0"/>
                              <w:marRight w:val="0"/>
                              <w:marTop w:val="0"/>
                              <w:marBottom w:val="0"/>
                              <w:divBdr>
                                <w:top w:val="none" w:sz="0" w:space="0" w:color="auto"/>
                                <w:left w:val="none" w:sz="0" w:space="0" w:color="auto"/>
                                <w:bottom w:val="none" w:sz="0" w:space="0" w:color="auto"/>
                                <w:right w:val="none" w:sz="0" w:space="0" w:color="auto"/>
                              </w:divBdr>
                              <w:divsChild>
                                <w:div w:id="1386415661">
                                  <w:marLeft w:val="0"/>
                                  <w:marRight w:val="0"/>
                                  <w:marTop w:val="0"/>
                                  <w:marBottom w:val="0"/>
                                  <w:divBdr>
                                    <w:top w:val="none" w:sz="0" w:space="0" w:color="auto"/>
                                    <w:left w:val="none" w:sz="0" w:space="0" w:color="auto"/>
                                    <w:bottom w:val="none" w:sz="0" w:space="0" w:color="auto"/>
                                    <w:right w:val="none" w:sz="0" w:space="0" w:color="auto"/>
                                  </w:divBdr>
                                </w:div>
                                <w:div w:id="2110004863">
                                  <w:marLeft w:val="0"/>
                                  <w:marRight w:val="0"/>
                                  <w:marTop w:val="0"/>
                                  <w:marBottom w:val="0"/>
                                  <w:divBdr>
                                    <w:top w:val="none" w:sz="0" w:space="0" w:color="auto"/>
                                    <w:left w:val="none" w:sz="0" w:space="0" w:color="auto"/>
                                    <w:bottom w:val="none" w:sz="0" w:space="0" w:color="auto"/>
                                    <w:right w:val="none" w:sz="0" w:space="0" w:color="auto"/>
                                  </w:divBdr>
                                </w:div>
                              </w:divsChild>
                            </w:div>
                            <w:div w:id="490877237">
                              <w:marLeft w:val="0"/>
                              <w:marRight w:val="0"/>
                              <w:marTop w:val="0"/>
                              <w:marBottom w:val="0"/>
                              <w:divBdr>
                                <w:top w:val="none" w:sz="0" w:space="0" w:color="auto"/>
                                <w:left w:val="none" w:sz="0" w:space="0" w:color="auto"/>
                                <w:bottom w:val="none" w:sz="0" w:space="0" w:color="auto"/>
                                <w:right w:val="none" w:sz="0" w:space="0" w:color="auto"/>
                              </w:divBdr>
                              <w:divsChild>
                                <w:div w:id="125515928">
                                  <w:marLeft w:val="0"/>
                                  <w:marRight w:val="0"/>
                                  <w:marTop w:val="0"/>
                                  <w:marBottom w:val="0"/>
                                  <w:divBdr>
                                    <w:top w:val="none" w:sz="0" w:space="0" w:color="auto"/>
                                    <w:left w:val="none" w:sz="0" w:space="0" w:color="auto"/>
                                    <w:bottom w:val="none" w:sz="0" w:space="0" w:color="auto"/>
                                    <w:right w:val="none" w:sz="0" w:space="0" w:color="auto"/>
                                  </w:divBdr>
                                </w:div>
                                <w:div w:id="674185938">
                                  <w:marLeft w:val="0"/>
                                  <w:marRight w:val="0"/>
                                  <w:marTop w:val="0"/>
                                  <w:marBottom w:val="0"/>
                                  <w:divBdr>
                                    <w:top w:val="none" w:sz="0" w:space="0" w:color="auto"/>
                                    <w:left w:val="none" w:sz="0" w:space="0" w:color="auto"/>
                                    <w:bottom w:val="none" w:sz="0" w:space="0" w:color="auto"/>
                                    <w:right w:val="none" w:sz="0" w:space="0" w:color="auto"/>
                                  </w:divBdr>
                                </w:div>
                              </w:divsChild>
                            </w:div>
                            <w:div w:id="1796942556">
                              <w:marLeft w:val="0"/>
                              <w:marRight w:val="0"/>
                              <w:marTop w:val="0"/>
                              <w:marBottom w:val="0"/>
                              <w:divBdr>
                                <w:top w:val="none" w:sz="0" w:space="0" w:color="auto"/>
                                <w:left w:val="none" w:sz="0" w:space="0" w:color="auto"/>
                                <w:bottom w:val="none" w:sz="0" w:space="0" w:color="auto"/>
                                <w:right w:val="none" w:sz="0" w:space="0" w:color="auto"/>
                              </w:divBdr>
                              <w:divsChild>
                                <w:div w:id="1147017588">
                                  <w:marLeft w:val="0"/>
                                  <w:marRight w:val="0"/>
                                  <w:marTop w:val="0"/>
                                  <w:marBottom w:val="0"/>
                                  <w:divBdr>
                                    <w:top w:val="none" w:sz="0" w:space="0" w:color="auto"/>
                                    <w:left w:val="none" w:sz="0" w:space="0" w:color="auto"/>
                                    <w:bottom w:val="none" w:sz="0" w:space="0" w:color="auto"/>
                                    <w:right w:val="none" w:sz="0" w:space="0" w:color="auto"/>
                                  </w:divBdr>
                                </w:div>
                                <w:div w:id="2112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60293">
      <w:bodyDiv w:val="1"/>
      <w:marLeft w:val="0"/>
      <w:marRight w:val="0"/>
      <w:marTop w:val="0"/>
      <w:marBottom w:val="0"/>
      <w:divBdr>
        <w:top w:val="none" w:sz="0" w:space="0" w:color="auto"/>
        <w:left w:val="none" w:sz="0" w:space="0" w:color="auto"/>
        <w:bottom w:val="none" w:sz="0" w:space="0" w:color="auto"/>
        <w:right w:val="none" w:sz="0" w:space="0" w:color="auto"/>
      </w:divBdr>
    </w:div>
    <w:div w:id="238757343">
      <w:bodyDiv w:val="1"/>
      <w:marLeft w:val="0"/>
      <w:marRight w:val="0"/>
      <w:marTop w:val="0"/>
      <w:marBottom w:val="0"/>
      <w:divBdr>
        <w:top w:val="none" w:sz="0" w:space="0" w:color="auto"/>
        <w:left w:val="none" w:sz="0" w:space="0" w:color="auto"/>
        <w:bottom w:val="none" w:sz="0" w:space="0" w:color="auto"/>
        <w:right w:val="none" w:sz="0" w:space="0" w:color="auto"/>
      </w:divBdr>
    </w:div>
    <w:div w:id="239213020">
      <w:bodyDiv w:val="1"/>
      <w:marLeft w:val="0"/>
      <w:marRight w:val="0"/>
      <w:marTop w:val="0"/>
      <w:marBottom w:val="0"/>
      <w:divBdr>
        <w:top w:val="none" w:sz="0" w:space="0" w:color="auto"/>
        <w:left w:val="none" w:sz="0" w:space="0" w:color="auto"/>
        <w:bottom w:val="none" w:sz="0" w:space="0" w:color="auto"/>
        <w:right w:val="none" w:sz="0" w:space="0" w:color="auto"/>
      </w:divBdr>
    </w:div>
    <w:div w:id="253317636">
      <w:bodyDiv w:val="1"/>
      <w:marLeft w:val="0"/>
      <w:marRight w:val="0"/>
      <w:marTop w:val="0"/>
      <w:marBottom w:val="0"/>
      <w:divBdr>
        <w:top w:val="none" w:sz="0" w:space="0" w:color="auto"/>
        <w:left w:val="none" w:sz="0" w:space="0" w:color="auto"/>
        <w:bottom w:val="none" w:sz="0" w:space="0" w:color="auto"/>
        <w:right w:val="none" w:sz="0" w:space="0" w:color="auto"/>
      </w:divBdr>
    </w:div>
    <w:div w:id="266814151">
      <w:bodyDiv w:val="1"/>
      <w:marLeft w:val="0"/>
      <w:marRight w:val="0"/>
      <w:marTop w:val="0"/>
      <w:marBottom w:val="0"/>
      <w:divBdr>
        <w:top w:val="none" w:sz="0" w:space="0" w:color="auto"/>
        <w:left w:val="none" w:sz="0" w:space="0" w:color="auto"/>
        <w:bottom w:val="none" w:sz="0" w:space="0" w:color="auto"/>
        <w:right w:val="none" w:sz="0" w:space="0" w:color="auto"/>
      </w:divBdr>
    </w:div>
    <w:div w:id="278611223">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324431923">
      <w:bodyDiv w:val="1"/>
      <w:marLeft w:val="0"/>
      <w:marRight w:val="0"/>
      <w:marTop w:val="0"/>
      <w:marBottom w:val="0"/>
      <w:divBdr>
        <w:top w:val="none" w:sz="0" w:space="0" w:color="auto"/>
        <w:left w:val="none" w:sz="0" w:space="0" w:color="auto"/>
        <w:bottom w:val="none" w:sz="0" w:space="0" w:color="auto"/>
        <w:right w:val="none" w:sz="0" w:space="0" w:color="auto"/>
      </w:divBdr>
      <w:divsChild>
        <w:div w:id="170724186">
          <w:marLeft w:val="0"/>
          <w:marRight w:val="0"/>
          <w:marTop w:val="0"/>
          <w:marBottom w:val="0"/>
          <w:divBdr>
            <w:top w:val="none" w:sz="0" w:space="0" w:color="auto"/>
            <w:left w:val="none" w:sz="0" w:space="0" w:color="auto"/>
            <w:bottom w:val="none" w:sz="0" w:space="0" w:color="auto"/>
            <w:right w:val="none" w:sz="0" w:space="0" w:color="auto"/>
          </w:divBdr>
        </w:div>
      </w:divsChild>
    </w:div>
    <w:div w:id="329525157">
      <w:bodyDiv w:val="1"/>
      <w:marLeft w:val="0"/>
      <w:marRight w:val="0"/>
      <w:marTop w:val="0"/>
      <w:marBottom w:val="0"/>
      <w:divBdr>
        <w:top w:val="none" w:sz="0" w:space="0" w:color="auto"/>
        <w:left w:val="none" w:sz="0" w:space="0" w:color="auto"/>
        <w:bottom w:val="none" w:sz="0" w:space="0" w:color="auto"/>
        <w:right w:val="none" w:sz="0" w:space="0" w:color="auto"/>
      </w:divBdr>
    </w:div>
    <w:div w:id="332268256">
      <w:bodyDiv w:val="1"/>
      <w:marLeft w:val="0"/>
      <w:marRight w:val="0"/>
      <w:marTop w:val="0"/>
      <w:marBottom w:val="0"/>
      <w:divBdr>
        <w:top w:val="none" w:sz="0" w:space="0" w:color="auto"/>
        <w:left w:val="none" w:sz="0" w:space="0" w:color="auto"/>
        <w:bottom w:val="none" w:sz="0" w:space="0" w:color="auto"/>
        <w:right w:val="none" w:sz="0" w:space="0" w:color="auto"/>
      </w:divBdr>
    </w:div>
    <w:div w:id="339937310">
      <w:bodyDiv w:val="1"/>
      <w:marLeft w:val="0"/>
      <w:marRight w:val="0"/>
      <w:marTop w:val="0"/>
      <w:marBottom w:val="0"/>
      <w:divBdr>
        <w:top w:val="none" w:sz="0" w:space="0" w:color="auto"/>
        <w:left w:val="none" w:sz="0" w:space="0" w:color="auto"/>
        <w:bottom w:val="none" w:sz="0" w:space="0" w:color="auto"/>
        <w:right w:val="none" w:sz="0" w:space="0" w:color="auto"/>
      </w:divBdr>
    </w:div>
    <w:div w:id="343438819">
      <w:bodyDiv w:val="1"/>
      <w:marLeft w:val="0"/>
      <w:marRight w:val="0"/>
      <w:marTop w:val="0"/>
      <w:marBottom w:val="0"/>
      <w:divBdr>
        <w:top w:val="none" w:sz="0" w:space="0" w:color="auto"/>
        <w:left w:val="none" w:sz="0" w:space="0" w:color="auto"/>
        <w:bottom w:val="none" w:sz="0" w:space="0" w:color="auto"/>
        <w:right w:val="none" w:sz="0" w:space="0" w:color="auto"/>
      </w:divBdr>
      <w:divsChild>
        <w:div w:id="983974797">
          <w:marLeft w:val="0"/>
          <w:marRight w:val="0"/>
          <w:marTop w:val="0"/>
          <w:marBottom w:val="0"/>
          <w:divBdr>
            <w:top w:val="none" w:sz="0" w:space="0" w:color="auto"/>
            <w:left w:val="none" w:sz="0" w:space="0" w:color="auto"/>
            <w:bottom w:val="none" w:sz="0" w:space="0" w:color="auto"/>
            <w:right w:val="none" w:sz="0" w:space="0" w:color="auto"/>
          </w:divBdr>
          <w:divsChild>
            <w:div w:id="86771974">
              <w:marLeft w:val="0"/>
              <w:marRight w:val="0"/>
              <w:marTop w:val="0"/>
              <w:marBottom w:val="750"/>
              <w:divBdr>
                <w:top w:val="none" w:sz="0" w:space="0" w:color="auto"/>
                <w:left w:val="none" w:sz="0" w:space="0" w:color="auto"/>
                <w:bottom w:val="none" w:sz="0" w:space="0" w:color="auto"/>
                <w:right w:val="none" w:sz="0" w:space="0" w:color="auto"/>
              </w:divBdr>
              <w:divsChild>
                <w:div w:id="1614021789">
                  <w:marLeft w:val="2925"/>
                  <w:marRight w:val="2925"/>
                  <w:marTop w:val="0"/>
                  <w:marBottom w:val="0"/>
                  <w:divBdr>
                    <w:top w:val="none" w:sz="0" w:space="0" w:color="auto"/>
                    <w:left w:val="none" w:sz="0" w:space="0" w:color="auto"/>
                    <w:bottom w:val="none" w:sz="0" w:space="0" w:color="auto"/>
                    <w:right w:val="none" w:sz="0" w:space="0" w:color="auto"/>
                  </w:divBdr>
                </w:div>
              </w:divsChild>
            </w:div>
          </w:divsChild>
        </w:div>
        <w:div w:id="672804954">
          <w:marLeft w:val="0"/>
          <w:marRight w:val="0"/>
          <w:marTop w:val="0"/>
          <w:marBottom w:val="0"/>
          <w:divBdr>
            <w:top w:val="none" w:sz="0" w:space="0" w:color="auto"/>
            <w:left w:val="none" w:sz="0" w:space="0" w:color="auto"/>
            <w:bottom w:val="none" w:sz="0" w:space="0" w:color="auto"/>
            <w:right w:val="none" w:sz="0" w:space="0" w:color="auto"/>
          </w:divBdr>
          <w:divsChild>
            <w:div w:id="214657760">
              <w:marLeft w:val="0"/>
              <w:marRight w:val="0"/>
              <w:marTop w:val="0"/>
              <w:marBottom w:val="750"/>
              <w:divBdr>
                <w:top w:val="none" w:sz="0" w:space="0" w:color="auto"/>
                <w:left w:val="none" w:sz="0" w:space="0" w:color="auto"/>
                <w:bottom w:val="none" w:sz="0" w:space="0" w:color="auto"/>
                <w:right w:val="none" w:sz="0" w:space="0" w:color="auto"/>
              </w:divBdr>
              <w:divsChild>
                <w:div w:id="48466636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 w:id="348920088">
      <w:bodyDiv w:val="1"/>
      <w:marLeft w:val="0"/>
      <w:marRight w:val="0"/>
      <w:marTop w:val="0"/>
      <w:marBottom w:val="0"/>
      <w:divBdr>
        <w:top w:val="none" w:sz="0" w:space="0" w:color="auto"/>
        <w:left w:val="none" w:sz="0" w:space="0" w:color="auto"/>
        <w:bottom w:val="none" w:sz="0" w:space="0" w:color="auto"/>
        <w:right w:val="none" w:sz="0" w:space="0" w:color="auto"/>
      </w:divBdr>
    </w:div>
    <w:div w:id="361707523">
      <w:bodyDiv w:val="1"/>
      <w:marLeft w:val="0"/>
      <w:marRight w:val="0"/>
      <w:marTop w:val="0"/>
      <w:marBottom w:val="0"/>
      <w:divBdr>
        <w:top w:val="none" w:sz="0" w:space="0" w:color="auto"/>
        <w:left w:val="none" w:sz="0" w:space="0" w:color="auto"/>
        <w:bottom w:val="none" w:sz="0" w:space="0" w:color="auto"/>
        <w:right w:val="none" w:sz="0" w:space="0" w:color="auto"/>
      </w:divBdr>
    </w:div>
    <w:div w:id="367730525">
      <w:bodyDiv w:val="1"/>
      <w:marLeft w:val="0"/>
      <w:marRight w:val="0"/>
      <w:marTop w:val="0"/>
      <w:marBottom w:val="0"/>
      <w:divBdr>
        <w:top w:val="none" w:sz="0" w:space="0" w:color="auto"/>
        <w:left w:val="none" w:sz="0" w:space="0" w:color="auto"/>
        <w:bottom w:val="none" w:sz="0" w:space="0" w:color="auto"/>
        <w:right w:val="none" w:sz="0" w:space="0" w:color="auto"/>
      </w:divBdr>
    </w:div>
    <w:div w:id="371615474">
      <w:bodyDiv w:val="1"/>
      <w:marLeft w:val="0"/>
      <w:marRight w:val="0"/>
      <w:marTop w:val="0"/>
      <w:marBottom w:val="0"/>
      <w:divBdr>
        <w:top w:val="none" w:sz="0" w:space="0" w:color="auto"/>
        <w:left w:val="none" w:sz="0" w:space="0" w:color="auto"/>
        <w:bottom w:val="none" w:sz="0" w:space="0" w:color="auto"/>
        <w:right w:val="none" w:sz="0" w:space="0" w:color="auto"/>
      </w:divBdr>
      <w:divsChild>
        <w:div w:id="723219862">
          <w:marLeft w:val="0"/>
          <w:marRight w:val="0"/>
          <w:marTop w:val="0"/>
          <w:marBottom w:val="0"/>
          <w:divBdr>
            <w:top w:val="none" w:sz="0" w:space="0" w:color="auto"/>
            <w:left w:val="none" w:sz="0" w:space="0" w:color="auto"/>
            <w:bottom w:val="none" w:sz="0" w:space="0" w:color="auto"/>
            <w:right w:val="none" w:sz="0" w:space="0" w:color="auto"/>
          </w:divBdr>
        </w:div>
      </w:divsChild>
    </w:div>
    <w:div w:id="383407637">
      <w:bodyDiv w:val="1"/>
      <w:marLeft w:val="0"/>
      <w:marRight w:val="0"/>
      <w:marTop w:val="0"/>
      <w:marBottom w:val="0"/>
      <w:divBdr>
        <w:top w:val="none" w:sz="0" w:space="0" w:color="auto"/>
        <w:left w:val="none" w:sz="0" w:space="0" w:color="auto"/>
        <w:bottom w:val="none" w:sz="0" w:space="0" w:color="auto"/>
        <w:right w:val="none" w:sz="0" w:space="0" w:color="auto"/>
      </w:divBdr>
    </w:div>
    <w:div w:id="397245532">
      <w:bodyDiv w:val="1"/>
      <w:marLeft w:val="0"/>
      <w:marRight w:val="0"/>
      <w:marTop w:val="0"/>
      <w:marBottom w:val="0"/>
      <w:divBdr>
        <w:top w:val="none" w:sz="0" w:space="0" w:color="auto"/>
        <w:left w:val="none" w:sz="0" w:space="0" w:color="auto"/>
        <w:bottom w:val="none" w:sz="0" w:space="0" w:color="auto"/>
        <w:right w:val="none" w:sz="0" w:space="0" w:color="auto"/>
      </w:divBdr>
    </w:div>
    <w:div w:id="418211842">
      <w:bodyDiv w:val="1"/>
      <w:marLeft w:val="0"/>
      <w:marRight w:val="0"/>
      <w:marTop w:val="0"/>
      <w:marBottom w:val="0"/>
      <w:divBdr>
        <w:top w:val="none" w:sz="0" w:space="0" w:color="auto"/>
        <w:left w:val="none" w:sz="0" w:space="0" w:color="auto"/>
        <w:bottom w:val="none" w:sz="0" w:space="0" w:color="auto"/>
        <w:right w:val="none" w:sz="0" w:space="0" w:color="auto"/>
      </w:divBdr>
    </w:div>
    <w:div w:id="421612837">
      <w:bodyDiv w:val="1"/>
      <w:marLeft w:val="0"/>
      <w:marRight w:val="0"/>
      <w:marTop w:val="0"/>
      <w:marBottom w:val="0"/>
      <w:divBdr>
        <w:top w:val="none" w:sz="0" w:space="0" w:color="auto"/>
        <w:left w:val="none" w:sz="0" w:space="0" w:color="auto"/>
        <w:bottom w:val="none" w:sz="0" w:space="0" w:color="auto"/>
        <w:right w:val="none" w:sz="0" w:space="0" w:color="auto"/>
      </w:divBdr>
    </w:div>
    <w:div w:id="425469041">
      <w:bodyDiv w:val="1"/>
      <w:marLeft w:val="0"/>
      <w:marRight w:val="0"/>
      <w:marTop w:val="0"/>
      <w:marBottom w:val="0"/>
      <w:divBdr>
        <w:top w:val="none" w:sz="0" w:space="0" w:color="auto"/>
        <w:left w:val="none" w:sz="0" w:space="0" w:color="auto"/>
        <w:bottom w:val="none" w:sz="0" w:space="0" w:color="auto"/>
        <w:right w:val="none" w:sz="0" w:space="0" w:color="auto"/>
      </w:divBdr>
    </w:div>
    <w:div w:id="433094429">
      <w:bodyDiv w:val="1"/>
      <w:marLeft w:val="0"/>
      <w:marRight w:val="0"/>
      <w:marTop w:val="0"/>
      <w:marBottom w:val="0"/>
      <w:divBdr>
        <w:top w:val="none" w:sz="0" w:space="0" w:color="auto"/>
        <w:left w:val="none" w:sz="0" w:space="0" w:color="auto"/>
        <w:bottom w:val="none" w:sz="0" w:space="0" w:color="auto"/>
        <w:right w:val="none" w:sz="0" w:space="0" w:color="auto"/>
      </w:divBdr>
    </w:div>
    <w:div w:id="456484747">
      <w:bodyDiv w:val="1"/>
      <w:marLeft w:val="0"/>
      <w:marRight w:val="0"/>
      <w:marTop w:val="0"/>
      <w:marBottom w:val="0"/>
      <w:divBdr>
        <w:top w:val="none" w:sz="0" w:space="0" w:color="auto"/>
        <w:left w:val="none" w:sz="0" w:space="0" w:color="auto"/>
        <w:bottom w:val="none" w:sz="0" w:space="0" w:color="auto"/>
        <w:right w:val="none" w:sz="0" w:space="0" w:color="auto"/>
      </w:divBdr>
    </w:div>
    <w:div w:id="469178322">
      <w:bodyDiv w:val="1"/>
      <w:marLeft w:val="0"/>
      <w:marRight w:val="0"/>
      <w:marTop w:val="0"/>
      <w:marBottom w:val="0"/>
      <w:divBdr>
        <w:top w:val="none" w:sz="0" w:space="0" w:color="auto"/>
        <w:left w:val="none" w:sz="0" w:space="0" w:color="auto"/>
        <w:bottom w:val="none" w:sz="0" w:space="0" w:color="auto"/>
        <w:right w:val="none" w:sz="0" w:space="0" w:color="auto"/>
      </w:divBdr>
    </w:div>
    <w:div w:id="478151169">
      <w:bodyDiv w:val="1"/>
      <w:marLeft w:val="0"/>
      <w:marRight w:val="0"/>
      <w:marTop w:val="0"/>
      <w:marBottom w:val="0"/>
      <w:divBdr>
        <w:top w:val="none" w:sz="0" w:space="0" w:color="auto"/>
        <w:left w:val="none" w:sz="0" w:space="0" w:color="auto"/>
        <w:bottom w:val="none" w:sz="0" w:space="0" w:color="auto"/>
        <w:right w:val="none" w:sz="0" w:space="0" w:color="auto"/>
      </w:divBdr>
    </w:div>
    <w:div w:id="488638003">
      <w:bodyDiv w:val="1"/>
      <w:marLeft w:val="0"/>
      <w:marRight w:val="0"/>
      <w:marTop w:val="0"/>
      <w:marBottom w:val="0"/>
      <w:divBdr>
        <w:top w:val="none" w:sz="0" w:space="0" w:color="auto"/>
        <w:left w:val="none" w:sz="0" w:space="0" w:color="auto"/>
        <w:bottom w:val="none" w:sz="0" w:space="0" w:color="auto"/>
        <w:right w:val="none" w:sz="0" w:space="0" w:color="auto"/>
      </w:divBdr>
    </w:div>
    <w:div w:id="494146868">
      <w:bodyDiv w:val="1"/>
      <w:marLeft w:val="0"/>
      <w:marRight w:val="0"/>
      <w:marTop w:val="0"/>
      <w:marBottom w:val="0"/>
      <w:divBdr>
        <w:top w:val="none" w:sz="0" w:space="0" w:color="auto"/>
        <w:left w:val="none" w:sz="0" w:space="0" w:color="auto"/>
        <w:bottom w:val="none" w:sz="0" w:space="0" w:color="auto"/>
        <w:right w:val="none" w:sz="0" w:space="0" w:color="auto"/>
      </w:divBdr>
    </w:div>
    <w:div w:id="499082675">
      <w:bodyDiv w:val="1"/>
      <w:marLeft w:val="0"/>
      <w:marRight w:val="0"/>
      <w:marTop w:val="0"/>
      <w:marBottom w:val="0"/>
      <w:divBdr>
        <w:top w:val="none" w:sz="0" w:space="0" w:color="auto"/>
        <w:left w:val="none" w:sz="0" w:space="0" w:color="auto"/>
        <w:bottom w:val="none" w:sz="0" w:space="0" w:color="auto"/>
        <w:right w:val="none" w:sz="0" w:space="0" w:color="auto"/>
      </w:divBdr>
    </w:div>
    <w:div w:id="529420406">
      <w:bodyDiv w:val="1"/>
      <w:marLeft w:val="0"/>
      <w:marRight w:val="0"/>
      <w:marTop w:val="0"/>
      <w:marBottom w:val="0"/>
      <w:divBdr>
        <w:top w:val="none" w:sz="0" w:space="0" w:color="auto"/>
        <w:left w:val="none" w:sz="0" w:space="0" w:color="auto"/>
        <w:bottom w:val="none" w:sz="0" w:space="0" w:color="auto"/>
        <w:right w:val="none" w:sz="0" w:space="0" w:color="auto"/>
      </w:divBdr>
      <w:divsChild>
        <w:div w:id="423455075">
          <w:marLeft w:val="0"/>
          <w:marRight w:val="0"/>
          <w:marTop w:val="0"/>
          <w:marBottom w:val="0"/>
          <w:divBdr>
            <w:top w:val="none" w:sz="0" w:space="0" w:color="auto"/>
            <w:left w:val="none" w:sz="0" w:space="0" w:color="auto"/>
            <w:bottom w:val="none" w:sz="0" w:space="0" w:color="auto"/>
            <w:right w:val="none" w:sz="0" w:space="0" w:color="auto"/>
          </w:divBdr>
          <w:divsChild>
            <w:div w:id="331029029">
              <w:marLeft w:val="0"/>
              <w:marRight w:val="0"/>
              <w:marTop w:val="0"/>
              <w:marBottom w:val="0"/>
              <w:divBdr>
                <w:top w:val="none" w:sz="0" w:space="0" w:color="auto"/>
                <w:left w:val="none" w:sz="0" w:space="0" w:color="auto"/>
                <w:bottom w:val="none" w:sz="0" w:space="0" w:color="auto"/>
                <w:right w:val="none" w:sz="0" w:space="0" w:color="auto"/>
              </w:divBdr>
            </w:div>
          </w:divsChild>
        </w:div>
        <w:div w:id="1178422440">
          <w:marLeft w:val="0"/>
          <w:marRight w:val="0"/>
          <w:marTop w:val="0"/>
          <w:marBottom w:val="0"/>
          <w:divBdr>
            <w:top w:val="none" w:sz="0" w:space="0" w:color="auto"/>
            <w:left w:val="none" w:sz="0" w:space="0" w:color="auto"/>
            <w:bottom w:val="none" w:sz="0" w:space="0" w:color="auto"/>
            <w:right w:val="none" w:sz="0" w:space="0" w:color="auto"/>
          </w:divBdr>
          <w:divsChild>
            <w:div w:id="527061403">
              <w:marLeft w:val="0"/>
              <w:marRight w:val="0"/>
              <w:marTop w:val="0"/>
              <w:marBottom w:val="0"/>
              <w:divBdr>
                <w:top w:val="none" w:sz="0" w:space="0" w:color="auto"/>
                <w:left w:val="none" w:sz="0" w:space="0" w:color="auto"/>
                <w:bottom w:val="none" w:sz="0" w:space="0" w:color="auto"/>
                <w:right w:val="none" w:sz="0" w:space="0" w:color="auto"/>
              </w:divBdr>
            </w:div>
          </w:divsChild>
        </w:div>
        <w:div w:id="1153254879">
          <w:marLeft w:val="0"/>
          <w:marRight w:val="0"/>
          <w:marTop w:val="0"/>
          <w:marBottom w:val="0"/>
          <w:divBdr>
            <w:top w:val="none" w:sz="0" w:space="0" w:color="auto"/>
            <w:left w:val="none" w:sz="0" w:space="0" w:color="auto"/>
            <w:bottom w:val="none" w:sz="0" w:space="0" w:color="auto"/>
            <w:right w:val="none" w:sz="0" w:space="0" w:color="auto"/>
          </w:divBdr>
          <w:divsChild>
            <w:div w:id="1701398551">
              <w:marLeft w:val="0"/>
              <w:marRight w:val="0"/>
              <w:marTop w:val="0"/>
              <w:marBottom w:val="0"/>
              <w:divBdr>
                <w:top w:val="none" w:sz="0" w:space="0" w:color="auto"/>
                <w:left w:val="none" w:sz="0" w:space="0" w:color="auto"/>
                <w:bottom w:val="none" w:sz="0" w:space="0" w:color="auto"/>
                <w:right w:val="none" w:sz="0" w:space="0" w:color="auto"/>
              </w:divBdr>
            </w:div>
          </w:divsChild>
        </w:div>
        <w:div w:id="898202419">
          <w:marLeft w:val="0"/>
          <w:marRight w:val="0"/>
          <w:marTop w:val="0"/>
          <w:marBottom w:val="0"/>
          <w:divBdr>
            <w:top w:val="none" w:sz="0" w:space="0" w:color="auto"/>
            <w:left w:val="none" w:sz="0" w:space="0" w:color="auto"/>
            <w:bottom w:val="none" w:sz="0" w:space="0" w:color="auto"/>
            <w:right w:val="none" w:sz="0" w:space="0" w:color="auto"/>
          </w:divBdr>
          <w:divsChild>
            <w:div w:id="196699361">
              <w:marLeft w:val="0"/>
              <w:marRight w:val="0"/>
              <w:marTop w:val="0"/>
              <w:marBottom w:val="0"/>
              <w:divBdr>
                <w:top w:val="none" w:sz="0" w:space="0" w:color="auto"/>
                <w:left w:val="none" w:sz="0" w:space="0" w:color="auto"/>
                <w:bottom w:val="none" w:sz="0" w:space="0" w:color="auto"/>
                <w:right w:val="none" w:sz="0" w:space="0" w:color="auto"/>
              </w:divBdr>
            </w:div>
          </w:divsChild>
        </w:div>
        <w:div w:id="2065761326">
          <w:marLeft w:val="0"/>
          <w:marRight w:val="0"/>
          <w:marTop w:val="0"/>
          <w:marBottom w:val="0"/>
          <w:divBdr>
            <w:top w:val="none" w:sz="0" w:space="0" w:color="auto"/>
            <w:left w:val="none" w:sz="0" w:space="0" w:color="auto"/>
            <w:bottom w:val="none" w:sz="0" w:space="0" w:color="auto"/>
            <w:right w:val="none" w:sz="0" w:space="0" w:color="auto"/>
          </w:divBdr>
          <w:divsChild>
            <w:div w:id="144474087">
              <w:marLeft w:val="0"/>
              <w:marRight w:val="0"/>
              <w:marTop w:val="0"/>
              <w:marBottom w:val="0"/>
              <w:divBdr>
                <w:top w:val="none" w:sz="0" w:space="0" w:color="auto"/>
                <w:left w:val="none" w:sz="0" w:space="0" w:color="auto"/>
                <w:bottom w:val="none" w:sz="0" w:space="0" w:color="auto"/>
                <w:right w:val="none" w:sz="0" w:space="0" w:color="auto"/>
              </w:divBdr>
            </w:div>
          </w:divsChild>
        </w:div>
        <w:div w:id="83261220">
          <w:marLeft w:val="0"/>
          <w:marRight w:val="0"/>
          <w:marTop w:val="0"/>
          <w:marBottom w:val="0"/>
          <w:divBdr>
            <w:top w:val="none" w:sz="0" w:space="0" w:color="auto"/>
            <w:left w:val="none" w:sz="0" w:space="0" w:color="auto"/>
            <w:bottom w:val="none" w:sz="0" w:space="0" w:color="auto"/>
            <w:right w:val="none" w:sz="0" w:space="0" w:color="auto"/>
          </w:divBdr>
          <w:divsChild>
            <w:div w:id="1767186301">
              <w:marLeft w:val="0"/>
              <w:marRight w:val="0"/>
              <w:marTop w:val="0"/>
              <w:marBottom w:val="0"/>
              <w:divBdr>
                <w:top w:val="none" w:sz="0" w:space="0" w:color="auto"/>
                <w:left w:val="none" w:sz="0" w:space="0" w:color="auto"/>
                <w:bottom w:val="none" w:sz="0" w:space="0" w:color="auto"/>
                <w:right w:val="none" w:sz="0" w:space="0" w:color="auto"/>
              </w:divBdr>
            </w:div>
          </w:divsChild>
        </w:div>
        <w:div w:id="1506048336">
          <w:marLeft w:val="0"/>
          <w:marRight w:val="0"/>
          <w:marTop w:val="0"/>
          <w:marBottom w:val="0"/>
          <w:divBdr>
            <w:top w:val="none" w:sz="0" w:space="0" w:color="auto"/>
            <w:left w:val="none" w:sz="0" w:space="0" w:color="auto"/>
            <w:bottom w:val="none" w:sz="0" w:space="0" w:color="auto"/>
            <w:right w:val="none" w:sz="0" w:space="0" w:color="auto"/>
          </w:divBdr>
          <w:divsChild>
            <w:div w:id="1573587984">
              <w:marLeft w:val="0"/>
              <w:marRight w:val="0"/>
              <w:marTop w:val="0"/>
              <w:marBottom w:val="0"/>
              <w:divBdr>
                <w:top w:val="none" w:sz="0" w:space="0" w:color="auto"/>
                <w:left w:val="none" w:sz="0" w:space="0" w:color="auto"/>
                <w:bottom w:val="none" w:sz="0" w:space="0" w:color="auto"/>
                <w:right w:val="none" w:sz="0" w:space="0" w:color="auto"/>
              </w:divBdr>
            </w:div>
          </w:divsChild>
        </w:div>
        <w:div w:id="500122210">
          <w:marLeft w:val="0"/>
          <w:marRight w:val="0"/>
          <w:marTop w:val="0"/>
          <w:marBottom w:val="0"/>
          <w:divBdr>
            <w:top w:val="none" w:sz="0" w:space="0" w:color="auto"/>
            <w:left w:val="none" w:sz="0" w:space="0" w:color="auto"/>
            <w:bottom w:val="none" w:sz="0" w:space="0" w:color="auto"/>
            <w:right w:val="none" w:sz="0" w:space="0" w:color="auto"/>
          </w:divBdr>
          <w:divsChild>
            <w:div w:id="258563109">
              <w:marLeft w:val="0"/>
              <w:marRight w:val="0"/>
              <w:marTop w:val="0"/>
              <w:marBottom w:val="0"/>
              <w:divBdr>
                <w:top w:val="none" w:sz="0" w:space="0" w:color="auto"/>
                <w:left w:val="none" w:sz="0" w:space="0" w:color="auto"/>
                <w:bottom w:val="none" w:sz="0" w:space="0" w:color="auto"/>
                <w:right w:val="none" w:sz="0" w:space="0" w:color="auto"/>
              </w:divBdr>
            </w:div>
          </w:divsChild>
        </w:div>
        <w:div w:id="2007241857">
          <w:marLeft w:val="0"/>
          <w:marRight w:val="0"/>
          <w:marTop w:val="0"/>
          <w:marBottom w:val="0"/>
          <w:divBdr>
            <w:top w:val="none" w:sz="0" w:space="0" w:color="auto"/>
            <w:left w:val="none" w:sz="0" w:space="0" w:color="auto"/>
            <w:bottom w:val="none" w:sz="0" w:space="0" w:color="auto"/>
            <w:right w:val="none" w:sz="0" w:space="0" w:color="auto"/>
          </w:divBdr>
          <w:divsChild>
            <w:div w:id="1408305819">
              <w:marLeft w:val="0"/>
              <w:marRight w:val="0"/>
              <w:marTop w:val="0"/>
              <w:marBottom w:val="0"/>
              <w:divBdr>
                <w:top w:val="none" w:sz="0" w:space="0" w:color="auto"/>
                <w:left w:val="none" w:sz="0" w:space="0" w:color="auto"/>
                <w:bottom w:val="none" w:sz="0" w:space="0" w:color="auto"/>
                <w:right w:val="none" w:sz="0" w:space="0" w:color="auto"/>
              </w:divBdr>
            </w:div>
          </w:divsChild>
        </w:div>
        <w:div w:id="270364013">
          <w:marLeft w:val="0"/>
          <w:marRight w:val="0"/>
          <w:marTop w:val="0"/>
          <w:marBottom w:val="0"/>
          <w:divBdr>
            <w:top w:val="none" w:sz="0" w:space="0" w:color="auto"/>
            <w:left w:val="none" w:sz="0" w:space="0" w:color="auto"/>
            <w:bottom w:val="none" w:sz="0" w:space="0" w:color="auto"/>
            <w:right w:val="none" w:sz="0" w:space="0" w:color="auto"/>
          </w:divBdr>
          <w:divsChild>
            <w:div w:id="894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036">
      <w:bodyDiv w:val="1"/>
      <w:marLeft w:val="0"/>
      <w:marRight w:val="0"/>
      <w:marTop w:val="0"/>
      <w:marBottom w:val="0"/>
      <w:divBdr>
        <w:top w:val="none" w:sz="0" w:space="0" w:color="auto"/>
        <w:left w:val="none" w:sz="0" w:space="0" w:color="auto"/>
        <w:bottom w:val="none" w:sz="0" w:space="0" w:color="auto"/>
        <w:right w:val="none" w:sz="0" w:space="0" w:color="auto"/>
      </w:divBdr>
    </w:div>
    <w:div w:id="576332314">
      <w:bodyDiv w:val="1"/>
      <w:marLeft w:val="0"/>
      <w:marRight w:val="0"/>
      <w:marTop w:val="0"/>
      <w:marBottom w:val="0"/>
      <w:divBdr>
        <w:top w:val="none" w:sz="0" w:space="0" w:color="auto"/>
        <w:left w:val="none" w:sz="0" w:space="0" w:color="auto"/>
        <w:bottom w:val="none" w:sz="0" w:space="0" w:color="auto"/>
        <w:right w:val="none" w:sz="0" w:space="0" w:color="auto"/>
      </w:divBdr>
    </w:div>
    <w:div w:id="576938610">
      <w:bodyDiv w:val="1"/>
      <w:marLeft w:val="0"/>
      <w:marRight w:val="0"/>
      <w:marTop w:val="0"/>
      <w:marBottom w:val="0"/>
      <w:divBdr>
        <w:top w:val="none" w:sz="0" w:space="0" w:color="auto"/>
        <w:left w:val="none" w:sz="0" w:space="0" w:color="auto"/>
        <w:bottom w:val="none" w:sz="0" w:space="0" w:color="auto"/>
        <w:right w:val="none" w:sz="0" w:space="0" w:color="auto"/>
      </w:divBdr>
    </w:div>
    <w:div w:id="588733295">
      <w:bodyDiv w:val="1"/>
      <w:marLeft w:val="0"/>
      <w:marRight w:val="0"/>
      <w:marTop w:val="0"/>
      <w:marBottom w:val="0"/>
      <w:divBdr>
        <w:top w:val="none" w:sz="0" w:space="0" w:color="auto"/>
        <w:left w:val="none" w:sz="0" w:space="0" w:color="auto"/>
        <w:bottom w:val="none" w:sz="0" w:space="0" w:color="auto"/>
        <w:right w:val="none" w:sz="0" w:space="0" w:color="auto"/>
      </w:divBdr>
    </w:div>
    <w:div w:id="592326974">
      <w:bodyDiv w:val="1"/>
      <w:marLeft w:val="0"/>
      <w:marRight w:val="0"/>
      <w:marTop w:val="0"/>
      <w:marBottom w:val="0"/>
      <w:divBdr>
        <w:top w:val="none" w:sz="0" w:space="0" w:color="auto"/>
        <w:left w:val="none" w:sz="0" w:space="0" w:color="auto"/>
        <w:bottom w:val="none" w:sz="0" w:space="0" w:color="auto"/>
        <w:right w:val="none" w:sz="0" w:space="0" w:color="auto"/>
      </w:divBdr>
    </w:div>
    <w:div w:id="597760638">
      <w:bodyDiv w:val="1"/>
      <w:marLeft w:val="0"/>
      <w:marRight w:val="0"/>
      <w:marTop w:val="0"/>
      <w:marBottom w:val="0"/>
      <w:divBdr>
        <w:top w:val="none" w:sz="0" w:space="0" w:color="auto"/>
        <w:left w:val="none" w:sz="0" w:space="0" w:color="auto"/>
        <w:bottom w:val="none" w:sz="0" w:space="0" w:color="auto"/>
        <w:right w:val="none" w:sz="0" w:space="0" w:color="auto"/>
      </w:divBdr>
    </w:div>
    <w:div w:id="607154704">
      <w:bodyDiv w:val="1"/>
      <w:marLeft w:val="0"/>
      <w:marRight w:val="0"/>
      <w:marTop w:val="0"/>
      <w:marBottom w:val="0"/>
      <w:divBdr>
        <w:top w:val="none" w:sz="0" w:space="0" w:color="auto"/>
        <w:left w:val="none" w:sz="0" w:space="0" w:color="auto"/>
        <w:bottom w:val="none" w:sz="0" w:space="0" w:color="auto"/>
        <w:right w:val="none" w:sz="0" w:space="0" w:color="auto"/>
      </w:divBdr>
    </w:div>
    <w:div w:id="619142679">
      <w:bodyDiv w:val="1"/>
      <w:marLeft w:val="0"/>
      <w:marRight w:val="0"/>
      <w:marTop w:val="0"/>
      <w:marBottom w:val="0"/>
      <w:divBdr>
        <w:top w:val="none" w:sz="0" w:space="0" w:color="auto"/>
        <w:left w:val="none" w:sz="0" w:space="0" w:color="auto"/>
        <w:bottom w:val="none" w:sz="0" w:space="0" w:color="auto"/>
        <w:right w:val="none" w:sz="0" w:space="0" w:color="auto"/>
      </w:divBdr>
      <w:divsChild>
        <w:div w:id="1333099613">
          <w:marLeft w:val="0"/>
          <w:marRight w:val="0"/>
          <w:marTop w:val="0"/>
          <w:marBottom w:val="0"/>
          <w:divBdr>
            <w:top w:val="none" w:sz="0" w:space="0" w:color="auto"/>
            <w:left w:val="none" w:sz="0" w:space="0" w:color="auto"/>
            <w:bottom w:val="none" w:sz="0" w:space="0" w:color="auto"/>
            <w:right w:val="none" w:sz="0" w:space="0" w:color="auto"/>
          </w:divBdr>
        </w:div>
      </w:divsChild>
    </w:div>
    <w:div w:id="621813173">
      <w:bodyDiv w:val="1"/>
      <w:marLeft w:val="0"/>
      <w:marRight w:val="0"/>
      <w:marTop w:val="0"/>
      <w:marBottom w:val="0"/>
      <w:divBdr>
        <w:top w:val="none" w:sz="0" w:space="0" w:color="auto"/>
        <w:left w:val="none" w:sz="0" w:space="0" w:color="auto"/>
        <w:bottom w:val="none" w:sz="0" w:space="0" w:color="auto"/>
        <w:right w:val="none" w:sz="0" w:space="0" w:color="auto"/>
      </w:divBdr>
    </w:div>
    <w:div w:id="629015209">
      <w:bodyDiv w:val="1"/>
      <w:marLeft w:val="0"/>
      <w:marRight w:val="0"/>
      <w:marTop w:val="0"/>
      <w:marBottom w:val="0"/>
      <w:divBdr>
        <w:top w:val="none" w:sz="0" w:space="0" w:color="auto"/>
        <w:left w:val="none" w:sz="0" w:space="0" w:color="auto"/>
        <w:bottom w:val="none" w:sz="0" w:space="0" w:color="auto"/>
        <w:right w:val="none" w:sz="0" w:space="0" w:color="auto"/>
      </w:divBdr>
    </w:div>
    <w:div w:id="630937530">
      <w:bodyDiv w:val="1"/>
      <w:marLeft w:val="0"/>
      <w:marRight w:val="0"/>
      <w:marTop w:val="0"/>
      <w:marBottom w:val="0"/>
      <w:divBdr>
        <w:top w:val="none" w:sz="0" w:space="0" w:color="auto"/>
        <w:left w:val="none" w:sz="0" w:space="0" w:color="auto"/>
        <w:bottom w:val="none" w:sz="0" w:space="0" w:color="auto"/>
        <w:right w:val="none" w:sz="0" w:space="0" w:color="auto"/>
      </w:divBdr>
    </w:div>
    <w:div w:id="651301450">
      <w:bodyDiv w:val="1"/>
      <w:marLeft w:val="0"/>
      <w:marRight w:val="0"/>
      <w:marTop w:val="0"/>
      <w:marBottom w:val="0"/>
      <w:divBdr>
        <w:top w:val="none" w:sz="0" w:space="0" w:color="auto"/>
        <w:left w:val="none" w:sz="0" w:space="0" w:color="auto"/>
        <w:bottom w:val="none" w:sz="0" w:space="0" w:color="auto"/>
        <w:right w:val="none" w:sz="0" w:space="0" w:color="auto"/>
      </w:divBdr>
    </w:div>
    <w:div w:id="680662786">
      <w:bodyDiv w:val="1"/>
      <w:marLeft w:val="0"/>
      <w:marRight w:val="0"/>
      <w:marTop w:val="0"/>
      <w:marBottom w:val="0"/>
      <w:divBdr>
        <w:top w:val="none" w:sz="0" w:space="0" w:color="auto"/>
        <w:left w:val="none" w:sz="0" w:space="0" w:color="auto"/>
        <w:bottom w:val="none" w:sz="0" w:space="0" w:color="auto"/>
        <w:right w:val="none" w:sz="0" w:space="0" w:color="auto"/>
      </w:divBdr>
    </w:div>
    <w:div w:id="698047105">
      <w:bodyDiv w:val="1"/>
      <w:marLeft w:val="0"/>
      <w:marRight w:val="0"/>
      <w:marTop w:val="0"/>
      <w:marBottom w:val="0"/>
      <w:divBdr>
        <w:top w:val="none" w:sz="0" w:space="0" w:color="auto"/>
        <w:left w:val="none" w:sz="0" w:space="0" w:color="auto"/>
        <w:bottom w:val="none" w:sz="0" w:space="0" w:color="auto"/>
        <w:right w:val="none" w:sz="0" w:space="0" w:color="auto"/>
      </w:divBdr>
    </w:div>
    <w:div w:id="699860560">
      <w:bodyDiv w:val="1"/>
      <w:marLeft w:val="0"/>
      <w:marRight w:val="0"/>
      <w:marTop w:val="0"/>
      <w:marBottom w:val="0"/>
      <w:divBdr>
        <w:top w:val="none" w:sz="0" w:space="0" w:color="auto"/>
        <w:left w:val="none" w:sz="0" w:space="0" w:color="auto"/>
        <w:bottom w:val="none" w:sz="0" w:space="0" w:color="auto"/>
        <w:right w:val="none" w:sz="0" w:space="0" w:color="auto"/>
      </w:divBdr>
    </w:div>
    <w:div w:id="718893667">
      <w:bodyDiv w:val="1"/>
      <w:marLeft w:val="0"/>
      <w:marRight w:val="0"/>
      <w:marTop w:val="0"/>
      <w:marBottom w:val="0"/>
      <w:divBdr>
        <w:top w:val="none" w:sz="0" w:space="0" w:color="auto"/>
        <w:left w:val="none" w:sz="0" w:space="0" w:color="auto"/>
        <w:bottom w:val="none" w:sz="0" w:space="0" w:color="auto"/>
        <w:right w:val="none" w:sz="0" w:space="0" w:color="auto"/>
      </w:divBdr>
    </w:div>
    <w:div w:id="723987653">
      <w:bodyDiv w:val="1"/>
      <w:marLeft w:val="0"/>
      <w:marRight w:val="0"/>
      <w:marTop w:val="0"/>
      <w:marBottom w:val="0"/>
      <w:divBdr>
        <w:top w:val="none" w:sz="0" w:space="0" w:color="auto"/>
        <w:left w:val="none" w:sz="0" w:space="0" w:color="auto"/>
        <w:bottom w:val="none" w:sz="0" w:space="0" w:color="auto"/>
        <w:right w:val="none" w:sz="0" w:space="0" w:color="auto"/>
      </w:divBdr>
    </w:div>
    <w:div w:id="746003418">
      <w:bodyDiv w:val="1"/>
      <w:marLeft w:val="0"/>
      <w:marRight w:val="0"/>
      <w:marTop w:val="0"/>
      <w:marBottom w:val="0"/>
      <w:divBdr>
        <w:top w:val="none" w:sz="0" w:space="0" w:color="auto"/>
        <w:left w:val="none" w:sz="0" w:space="0" w:color="auto"/>
        <w:bottom w:val="none" w:sz="0" w:space="0" w:color="auto"/>
        <w:right w:val="none" w:sz="0" w:space="0" w:color="auto"/>
      </w:divBdr>
      <w:divsChild>
        <w:div w:id="746270948">
          <w:blockQuote w:val="1"/>
          <w:marLeft w:val="0"/>
          <w:marRight w:val="0"/>
          <w:marTop w:val="0"/>
          <w:marBottom w:val="240"/>
          <w:divBdr>
            <w:top w:val="single" w:sz="2" w:space="12" w:color="E5E5E5"/>
            <w:left w:val="single" w:sz="2" w:space="12" w:color="E5E5E5"/>
            <w:bottom w:val="single" w:sz="2" w:space="12" w:color="E5E5E5"/>
            <w:right w:val="single" w:sz="2" w:space="12" w:color="E5E5E5"/>
          </w:divBdr>
        </w:div>
      </w:divsChild>
    </w:div>
    <w:div w:id="756365070">
      <w:bodyDiv w:val="1"/>
      <w:marLeft w:val="0"/>
      <w:marRight w:val="0"/>
      <w:marTop w:val="0"/>
      <w:marBottom w:val="0"/>
      <w:divBdr>
        <w:top w:val="none" w:sz="0" w:space="0" w:color="auto"/>
        <w:left w:val="none" w:sz="0" w:space="0" w:color="auto"/>
        <w:bottom w:val="none" w:sz="0" w:space="0" w:color="auto"/>
        <w:right w:val="none" w:sz="0" w:space="0" w:color="auto"/>
      </w:divBdr>
    </w:div>
    <w:div w:id="768087007">
      <w:bodyDiv w:val="1"/>
      <w:marLeft w:val="0"/>
      <w:marRight w:val="0"/>
      <w:marTop w:val="0"/>
      <w:marBottom w:val="0"/>
      <w:divBdr>
        <w:top w:val="none" w:sz="0" w:space="0" w:color="auto"/>
        <w:left w:val="none" w:sz="0" w:space="0" w:color="auto"/>
        <w:bottom w:val="none" w:sz="0" w:space="0" w:color="auto"/>
        <w:right w:val="none" w:sz="0" w:space="0" w:color="auto"/>
      </w:divBdr>
      <w:divsChild>
        <w:div w:id="1487748522">
          <w:blockQuote w:val="1"/>
          <w:marLeft w:val="0"/>
          <w:marRight w:val="0"/>
          <w:marTop w:val="0"/>
          <w:marBottom w:val="240"/>
          <w:divBdr>
            <w:top w:val="single" w:sz="2" w:space="12" w:color="E5E5E5"/>
            <w:left w:val="single" w:sz="2" w:space="12" w:color="E5E5E5"/>
            <w:bottom w:val="single" w:sz="2" w:space="12" w:color="E5E5E5"/>
            <w:right w:val="single" w:sz="2" w:space="12" w:color="E5E5E5"/>
          </w:divBdr>
        </w:div>
      </w:divsChild>
    </w:div>
    <w:div w:id="780731165">
      <w:bodyDiv w:val="1"/>
      <w:marLeft w:val="0"/>
      <w:marRight w:val="0"/>
      <w:marTop w:val="0"/>
      <w:marBottom w:val="0"/>
      <w:divBdr>
        <w:top w:val="none" w:sz="0" w:space="0" w:color="auto"/>
        <w:left w:val="none" w:sz="0" w:space="0" w:color="auto"/>
        <w:bottom w:val="none" w:sz="0" w:space="0" w:color="auto"/>
        <w:right w:val="none" w:sz="0" w:space="0" w:color="auto"/>
      </w:divBdr>
    </w:div>
    <w:div w:id="783232841">
      <w:bodyDiv w:val="1"/>
      <w:marLeft w:val="0"/>
      <w:marRight w:val="0"/>
      <w:marTop w:val="0"/>
      <w:marBottom w:val="0"/>
      <w:divBdr>
        <w:top w:val="none" w:sz="0" w:space="0" w:color="auto"/>
        <w:left w:val="none" w:sz="0" w:space="0" w:color="auto"/>
        <w:bottom w:val="none" w:sz="0" w:space="0" w:color="auto"/>
        <w:right w:val="none" w:sz="0" w:space="0" w:color="auto"/>
      </w:divBdr>
      <w:divsChild>
        <w:div w:id="108009388">
          <w:marLeft w:val="0"/>
          <w:marRight w:val="0"/>
          <w:marTop w:val="0"/>
          <w:marBottom w:val="360"/>
          <w:divBdr>
            <w:top w:val="none" w:sz="0" w:space="0" w:color="auto"/>
            <w:left w:val="none" w:sz="0" w:space="0" w:color="auto"/>
            <w:bottom w:val="none" w:sz="0" w:space="0" w:color="auto"/>
            <w:right w:val="none" w:sz="0" w:space="0" w:color="auto"/>
          </w:divBdr>
          <w:divsChild>
            <w:div w:id="1847206454">
              <w:marLeft w:val="0"/>
              <w:marRight w:val="0"/>
              <w:marTop w:val="0"/>
              <w:marBottom w:val="0"/>
              <w:divBdr>
                <w:top w:val="none" w:sz="0" w:space="0" w:color="auto"/>
                <w:left w:val="none" w:sz="0" w:space="0" w:color="auto"/>
                <w:bottom w:val="none" w:sz="0" w:space="0" w:color="auto"/>
                <w:right w:val="none" w:sz="0" w:space="0" w:color="auto"/>
              </w:divBdr>
              <w:divsChild>
                <w:div w:id="1370689320">
                  <w:marLeft w:val="0"/>
                  <w:marRight w:val="0"/>
                  <w:marTop w:val="0"/>
                  <w:marBottom w:val="0"/>
                  <w:divBdr>
                    <w:top w:val="none" w:sz="0" w:space="0" w:color="auto"/>
                    <w:left w:val="none" w:sz="0" w:space="0" w:color="auto"/>
                    <w:bottom w:val="single" w:sz="12" w:space="12" w:color="F0F2FA"/>
                    <w:right w:val="none" w:sz="0" w:space="0" w:color="auto"/>
                  </w:divBdr>
                  <w:divsChild>
                    <w:div w:id="644089466">
                      <w:marLeft w:val="0"/>
                      <w:marRight w:val="169"/>
                      <w:marTop w:val="0"/>
                      <w:marBottom w:val="0"/>
                      <w:divBdr>
                        <w:top w:val="none" w:sz="0" w:space="0" w:color="auto"/>
                        <w:left w:val="none" w:sz="0" w:space="0" w:color="auto"/>
                        <w:bottom w:val="none" w:sz="0" w:space="0" w:color="auto"/>
                        <w:right w:val="none" w:sz="0" w:space="0" w:color="auto"/>
                      </w:divBdr>
                      <w:divsChild>
                        <w:div w:id="1029836625">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2038650801">
                      <w:marLeft w:val="0"/>
                      <w:marRight w:val="0"/>
                      <w:marTop w:val="0"/>
                      <w:marBottom w:val="0"/>
                      <w:divBdr>
                        <w:top w:val="none" w:sz="0" w:space="0" w:color="auto"/>
                        <w:left w:val="none" w:sz="0" w:space="0" w:color="auto"/>
                        <w:bottom w:val="none" w:sz="0" w:space="0" w:color="auto"/>
                        <w:right w:val="none" w:sz="0" w:space="0" w:color="auto"/>
                      </w:divBdr>
                      <w:divsChild>
                        <w:div w:id="2035689097">
                          <w:marLeft w:val="0"/>
                          <w:marRight w:val="0"/>
                          <w:marTop w:val="0"/>
                          <w:marBottom w:val="75"/>
                          <w:divBdr>
                            <w:top w:val="none" w:sz="0" w:space="0" w:color="auto"/>
                            <w:left w:val="none" w:sz="0" w:space="0" w:color="auto"/>
                            <w:bottom w:val="none" w:sz="0" w:space="0" w:color="auto"/>
                            <w:right w:val="none" w:sz="0" w:space="0" w:color="auto"/>
                          </w:divBdr>
                        </w:div>
                        <w:div w:id="1880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6313">
          <w:marLeft w:val="0"/>
          <w:marRight w:val="0"/>
          <w:marTop w:val="0"/>
          <w:marBottom w:val="360"/>
          <w:divBdr>
            <w:top w:val="none" w:sz="0" w:space="0" w:color="auto"/>
            <w:left w:val="none" w:sz="0" w:space="0" w:color="auto"/>
            <w:bottom w:val="none" w:sz="0" w:space="0" w:color="auto"/>
            <w:right w:val="none" w:sz="0" w:space="0" w:color="auto"/>
          </w:divBdr>
          <w:divsChild>
            <w:div w:id="1741245812">
              <w:marLeft w:val="0"/>
              <w:marRight w:val="0"/>
              <w:marTop w:val="0"/>
              <w:marBottom w:val="0"/>
              <w:divBdr>
                <w:top w:val="none" w:sz="0" w:space="0" w:color="auto"/>
                <w:left w:val="none" w:sz="0" w:space="0" w:color="auto"/>
                <w:bottom w:val="none" w:sz="0" w:space="0" w:color="auto"/>
                <w:right w:val="none" w:sz="0" w:space="0" w:color="auto"/>
              </w:divBdr>
              <w:divsChild>
                <w:div w:id="570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208">
          <w:marLeft w:val="0"/>
          <w:marRight w:val="0"/>
          <w:marTop w:val="0"/>
          <w:marBottom w:val="360"/>
          <w:divBdr>
            <w:top w:val="none" w:sz="0" w:space="0" w:color="auto"/>
            <w:left w:val="none" w:sz="0" w:space="0" w:color="auto"/>
            <w:bottom w:val="none" w:sz="0" w:space="0" w:color="auto"/>
            <w:right w:val="none" w:sz="0" w:space="0" w:color="auto"/>
          </w:divBdr>
          <w:divsChild>
            <w:div w:id="2057465655">
              <w:marLeft w:val="0"/>
              <w:marRight w:val="0"/>
              <w:marTop w:val="0"/>
              <w:marBottom w:val="0"/>
              <w:divBdr>
                <w:top w:val="none" w:sz="0" w:space="0" w:color="auto"/>
                <w:left w:val="none" w:sz="0" w:space="0" w:color="auto"/>
                <w:bottom w:val="none" w:sz="0" w:space="0" w:color="auto"/>
                <w:right w:val="none" w:sz="0" w:space="0" w:color="auto"/>
              </w:divBdr>
              <w:divsChild>
                <w:div w:id="1039620883">
                  <w:marLeft w:val="0"/>
                  <w:marRight w:val="0"/>
                  <w:marTop w:val="0"/>
                  <w:marBottom w:val="0"/>
                  <w:divBdr>
                    <w:top w:val="none" w:sz="0" w:space="0" w:color="auto"/>
                    <w:left w:val="none" w:sz="0" w:space="0" w:color="auto"/>
                    <w:bottom w:val="single" w:sz="12" w:space="12" w:color="F0F2FA"/>
                    <w:right w:val="none" w:sz="0" w:space="0" w:color="auto"/>
                  </w:divBdr>
                  <w:divsChild>
                    <w:div w:id="487748849">
                      <w:marLeft w:val="0"/>
                      <w:marRight w:val="169"/>
                      <w:marTop w:val="0"/>
                      <w:marBottom w:val="0"/>
                      <w:divBdr>
                        <w:top w:val="none" w:sz="0" w:space="0" w:color="auto"/>
                        <w:left w:val="none" w:sz="0" w:space="0" w:color="auto"/>
                        <w:bottom w:val="none" w:sz="0" w:space="0" w:color="auto"/>
                        <w:right w:val="none" w:sz="0" w:space="0" w:color="auto"/>
                      </w:divBdr>
                      <w:divsChild>
                        <w:div w:id="1615671764">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719473902">
                      <w:marLeft w:val="0"/>
                      <w:marRight w:val="0"/>
                      <w:marTop w:val="0"/>
                      <w:marBottom w:val="0"/>
                      <w:divBdr>
                        <w:top w:val="none" w:sz="0" w:space="0" w:color="auto"/>
                        <w:left w:val="none" w:sz="0" w:space="0" w:color="auto"/>
                        <w:bottom w:val="none" w:sz="0" w:space="0" w:color="auto"/>
                        <w:right w:val="none" w:sz="0" w:space="0" w:color="auto"/>
                      </w:divBdr>
                      <w:divsChild>
                        <w:div w:id="1520195502">
                          <w:marLeft w:val="0"/>
                          <w:marRight w:val="0"/>
                          <w:marTop w:val="0"/>
                          <w:marBottom w:val="75"/>
                          <w:divBdr>
                            <w:top w:val="none" w:sz="0" w:space="0" w:color="auto"/>
                            <w:left w:val="none" w:sz="0" w:space="0" w:color="auto"/>
                            <w:bottom w:val="none" w:sz="0" w:space="0" w:color="auto"/>
                            <w:right w:val="none" w:sz="0" w:space="0" w:color="auto"/>
                          </w:divBdr>
                        </w:div>
                        <w:div w:id="1539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5251">
          <w:marLeft w:val="0"/>
          <w:marRight w:val="0"/>
          <w:marTop w:val="0"/>
          <w:marBottom w:val="360"/>
          <w:divBdr>
            <w:top w:val="none" w:sz="0" w:space="0" w:color="auto"/>
            <w:left w:val="none" w:sz="0" w:space="0" w:color="auto"/>
            <w:bottom w:val="none" w:sz="0" w:space="0" w:color="auto"/>
            <w:right w:val="none" w:sz="0" w:space="0" w:color="auto"/>
          </w:divBdr>
          <w:divsChild>
            <w:div w:id="143471137">
              <w:marLeft w:val="0"/>
              <w:marRight w:val="0"/>
              <w:marTop w:val="0"/>
              <w:marBottom w:val="0"/>
              <w:divBdr>
                <w:top w:val="none" w:sz="0" w:space="0" w:color="auto"/>
                <w:left w:val="none" w:sz="0" w:space="0" w:color="auto"/>
                <w:bottom w:val="none" w:sz="0" w:space="0" w:color="auto"/>
                <w:right w:val="none" w:sz="0" w:space="0" w:color="auto"/>
              </w:divBdr>
              <w:divsChild>
                <w:div w:id="1459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028">
          <w:marLeft w:val="0"/>
          <w:marRight w:val="0"/>
          <w:marTop w:val="0"/>
          <w:marBottom w:val="360"/>
          <w:divBdr>
            <w:top w:val="none" w:sz="0" w:space="0" w:color="auto"/>
            <w:left w:val="none" w:sz="0" w:space="0" w:color="auto"/>
            <w:bottom w:val="none" w:sz="0" w:space="0" w:color="auto"/>
            <w:right w:val="none" w:sz="0" w:space="0" w:color="auto"/>
          </w:divBdr>
          <w:divsChild>
            <w:div w:id="1173641452">
              <w:marLeft w:val="0"/>
              <w:marRight w:val="0"/>
              <w:marTop w:val="0"/>
              <w:marBottom w:val="0"/>
              <w:divBdr>
                <w:top w:val="none" w:sz="0" w:space="0" w:color="auto"/>
                <w:left w:val="none" w:sz="0" w:space="0" w:color="auto"/>
                <w:bottom w:val="none" w:sz="0" w:space="0" w:color="auto"/>
                <w:right w:val="none" w:sz="0" w:space="0" w:color="auto"/>
              </w:divBdr>
              <w:divsChild>
                <w:div w:id="1180195561">
                  <w:marLeft w:val="0"/>
                  <w:marRight w:val="0"/>
                  <w:marTop w:val="0"/>
                  <w:marBottom w:val="0"/>
                  <w:divBdr>
                    <w:top w:val="none" w:sz="0" w:space="0" w:color="auto"/>
                    <w:left w:val="none" w:sz="0" w:space="0" w:color="auto"/>
                    <w:bottom w:val="single" w:sz="12" w:space="12" w:color="F0F2FA"/>
                    <w:right w:val="none" w:sz="0" w:space="0" w:color="auto"/>
                  </w:divBdr>
                  <w:divsChild>
                    <w:div w:id="1787002377">
                      <w:marLeft w:val="0"/>
                      <w:marRight w:val="169"/>
                      <w:marTop w:val="0"/>
                      <w:marBottom w:val="0"/>
                      <w:divBdr>
                        <w:top w:val="none" w:sz="0" w:space="0" w:color="auto"/>
                        <w:left w:val="none" w:sz="0" w:space="0" w:color="auto"/>
                        <w:bottom w:val="none" w:sz="0" w:space="0" w:color="auto"/>
                        <w:right w:val="none" w:sz="0" w:space="0" w:color="auto"/>
                      </w:divBdr>
                      <w:divsChild>
                        <w:div w:id="1914510587">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734741985">
                      <w:marLeft w:val="0"/>
                      <w:marRight w:val="0"/>
                      <w:marTop w:val="0"/>
                      <w:marBottom w:val="0"/>
                      <w:divBdr>
                        <w:top w:val="none" w:sz="0" w:space="0" w:color="auto"/>
                        <w:left w:val="none" w:sz="0" w:space="0" w:color="auto"/>
                        <w:bottom w:val="none" w:sz="0" w:space="0" w:color="auto"/>
                        <w:right w:val="none" w:sz="0" w:space="0" w:color="auto"/>
                      </w:divBdr>
                      <w:divsChild>
                        <w:div w:id="1033920800">
                          <w:marLeft w:val="0"/>
                          <w:marRight w:val="0"/>
                          <w:marTop w:val="0"/>
                          <w:marBottom w:val="75"/>
                          <w:divBdr>
                            <w:top w:val="none" w:sz="0" w:space="0" w:color="auto"/>
                            <w:left w:val="none" w:sz="0" w:space="0" w:color="auto"/>
                            <w:bottom w:val="none" w:sz="0" w:space="0" w:color="auto"/>
                            <w:right w:val="none" w:sz="0" w:space="0" w:color="auto"/>
                          </w:divBdr>
                        </w:div>
                        <w:div w:id="983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0515">
          <w:marLeft w:val="0"/>
          <w:marRight w:val="0"/>
          <w:marTop w:val="0"/>
          <w:marBottom w:val="360"/>
          <w:divBdr>
            <w:top w:val="none" w:sz="0" w:space="0" w:color="auto"/>
            <w:left w:val="none" w:sz="0" w:space="0" w:color="auto"/>
            <w:bottom w:val="none" w:sz="0" w:space="0" w:color="auto"/>
            <w:right w:val="none" w:sz="0" w:space="0" w:color="auto"/>
          </w:divBdr>
          <w:divsChild>
            <w:div w:id="1430198778">
              <w:marLeft w:val="0"/>
              <w:marRight w:val="0"/>
              <w:marTop w:val="0"/>
              <w:marBottom w:val="0"/>
              <w:divBdr>
                <w:top w:val="none" w:sz="0" w:space="0" w:color="auto"/>
                <w:left w:val="none" w:sz="0" w:space="0" w:color="auto"/>
                <w:bottom w:val="none" w:sz="0" w:space="0" w:color="auto"/>
                <w:right w:val="none" w:sz="0" w:space="0" w:color="auto"/>
              </w:divBdr>
              <w:divsChild>
                <w:div w:id="4125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981">
          <w:marLeft w:val="0"/>
          <w:marRight w:val="0"/>
          <w:marTop w:val="0"/>
          <w:marBottom w:val="360"/>
          <w:divBdr>
            <w:top w:val="none" w:sz="0" w:space="0" w:color="auto"/>
            <w:left w:val="none" w:sz="0" w:space="0" w:color="auto"/>
            <w:bottom w:val="none" w:sz="0" w:space="0" w:color="auto"/>
            <w:right w:val="none" w:sz="0" w:space="0" w:color="auto"/>
          </w:divBdr>
          <w:divsChild>
            <w:div w:id="995185112">
              <w:marLeft w:val="0"/>
              <w:marRight w:val="0"/>
              <w:marTop w:val="0"/>
              <w:marBottom w:val="0"/>
              <w:divBdr>
                <w:top w:val="none" w:sz="0" w:space="0" w:color="auto"/>
                <w:left w:val="none" w:sz="0" w:space="0" w:color="auto"/>
                <w:bottom w:val="none" w:sz="0" w:space="0" w:color="auto"/>
                <w:right w:val="none" w:sz="0" w:space="0" w:color="auto"/>
              </w:divBdr>
              <w:divsChild>
                <w:div w:id="568879019">
                  <w:marLeft w:val="0"/>
                  <w:marRight w:val="0"/>
                  <w:marTop w:val="0"/>
                  <w:marBottom w:val="0"/>
                  <w:divBdr>
                    <w:top w:val="none" w:sz="0" w:space="0" w:color="auto"/>
                    <w:left w:val="none" w:sz="0" w:space="0" w:color="auto"/>
                    <w:bottom w:val="single" w:sz="12" w:space="12" w:color="F0F2FA"/>
                    <w:right w:val="none" w:sz="0" w:space="0" w:color="auto"/>
                  </w:divBdr>
                  <w:divsChild>
                    <w:div w:id="1619027474">
                      <w:marLeft w:val="0"/>
                      <w:marRight w:val="169"/>
                      <w:marTop w:val="0"/>
                      <w:marBottom w:val="0"/>
                      <w:divBdr>
                        <w:top w:val="none" w:sz="0" w:space="0" w:color="auto"/>
                        <w:left w:val="none" w:sz="0" w:space="0" w:color="auto"/>
                        <w:bottom w:val="none" w:sz="0" w:space="0" w:color="auto"/>
                        <w:right w:val="none" w:sz="0" w:space="0" w:color="auto"/>
                      </w:divBdr>
                      <w:divsChild>
                        <w:div w:id="1992171454">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604150944">
                      <w:marLeft w:val="0"/>
                      <w:marRight w:val="0"/>
                      <w:marTop w:val="0"/>
                      <w:marBottom w:val="0"/>
                      <w:divBdr>
                        <w:top w:val="none" w:sz="0" w:space="0" w:color="auto"/>
                        <w:left w:val="none" w:sz="0" w:space="0" w:color="auto"/>
                        <w:bottom w:val="none" w:sz="0" w:space="0" w:color="auto"/>
                        <w:right w:val="none" w:sz="0" w:space="0" w:color="auto"/>
                      </w:divBdr>
                      <w:divsChild>
                        <w:div w:id="1899121029">
                          <w:marLeft w:val="0"/>
                          <w:marRight w:val="0"/>
                          <w:marTop w:val="0"/>
                          <w:marBottom w:val="75"/>
                          <w:divBdr>
                            <w:top w:val="none" w:sz="0" w:space="0" w:color="auto"/>
                            <w:left w:val="none" w:sz="0" w:space="0" w:color="auto"/>
                            <w:bottom w:val="none" w:sz="0" w:space="0" w:color="auto"/>
                            <w:right w:val="none" w:sz="0" w:space="0" w:color="auto"/>
                          </w:divBdr>
                        </w:div>
                        <w:div w:id="108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2009">
      <w:bodyDiv w:val="1"/>
      <w:marLeft w:val="0"/>
      <w:marRight w:val="0"/>
      <w:marTop w:val="0"/>
      <w:marBottom w:val="0"/>
      <w:divBdr>
        <w:top w:val="none" w:sz="0" w:space="0" w:color="auto"/>
        <w:left w:val="none" w:sz="0" w:space="0" w:color="auto"/>
        <w:bottom w:val="none" w:sz="0" w:space="0" w:color="auto"/>
        <w:right w:val="none" w:sz="0" w:space="0" w:color="auto"/>
      </w:divBdr>
    </w:div>
    <w:div w:id="793910498">
      <w:bodyDiv w:val="1"/>
      <w:marLeft w:val="0"/>
      <w:marRight w:val="0"/>
      <w:marTop w:val="0"/>
      <w:marBottom w:val="0"/>
      <w:divBdr>
        <w:top w:val="none" w:sz="0" w:space="0" w:color="auto"/>
        <w:left w:val="none" w:sz="0" w:space="0" w:color="auto"/>
        <w:bottom w:val="none" w:sz="0" w:space="0" w:color="auto"/>
        <w:right w:val="none" w:sz="0" w:space="0" w:color="auto"/>
      </w:divBdr>
    </w:div>
    <w:div w:id="815297175">
      <w:bodyDiv w:val="1"/>
      <w:marLeft w:val="0"/>
      <w:marRight w:val="0"/>
      <w:marTop w:val="0"/>
      <w:marBottom w:val="0"/>
      <w:divBdr>
        <w:top w:val="none" w:sz="0" w:space="0" w:color="auto"/>
        <w:left w:val="none" w:sz="0" w:space="0" w:color="auto"/>
        <w:bottom w:val="none" w:sz="0" w:space="0" w:color="auto"/>
        <w:right w:val="none" w:sz="0" w:space="0" w:color="auto"/>
      </w:divBdr>
    </w:div>
    <w:div w:id="837580695">
      <w:bodyDiv w:val="1"/>
      <w:marLeft w:val="0"/>
      <w:marRight w:val="0"/>
      <w:marTop w:val="0"/>
      <w:marBottom w:val="0"/>
      <w:divBdr>
        <w:top w:val="none" w:sz="0" w:space="0" w:color="auto"/>
        <w:left w:val="none" w:sz="0" w:space="0" w:color="auto"/>
        <w:bottom w:val="none" w:sz="0" w:space="0" w:color="auto"/>
        <w:right w:val="none" w:sz="0" w:space="0" w:color="auto"/>
      </w:divBdr>
    </w:div>
    <w:div w:id="839269240">
      <w:bodyDiv w:val="1"/>
      <w:marLeft w:val="0"/>
      <w:marRight w:val="0"/>
      <w:marTop w:val="0"/>
      <w:marBottom w:val="0"/>
      <w:divBdr>
        <w:top w:val="none" w:sz="0" w:space="0" w:color="auto"/>
        <w:left w:val="none" w:sz="0" w:space="0" w:color="auto"/>
        <w:bottom w:val="none" w:sz="0" w:space="0" w:color="auto"/>
        <w:right w:val="none" w:sz="0" w:space="0" w:color="auto"/>
      </w:divBdr>
    </w:div>
    <w:div w:id="845246380">
      <w:bodyDiv w:val="1"/>
      <w:marLeft w:val="0"/>
      <w:marRight w:val="0"/>
      <w:marTop w:val="0"/>
      <w:marBottom w:val="0"/>
      <w:divBdr>
        <w:top w:val="none" w:sz="0" w:space="0" w:color="auto"/>
        <w:left w:val="none" w:sz="0" w:space="0" w:color="auto"/>
        <w:bottom w:val="none" w:sz="0" w:space="0" w:color="auto"/>
        <w:right w:val="none" w:sz="0" w:space="0" w:color="auto"/>
      </w:divBdr>
    </w:div>
    <w:div w:id="855340747">
      <w:bodyDiv w:val="1"/>
      <w:marLeft w:val="0"/>
      <w:marRight w:val="0"/>
      <w:marTop w:val="0"/>
      <w:marBottom w:val="0"/>
      <w:divBdr>
        <w:top w:val="none" w:sz="0" w:space="0" w:color="auto"/>
        <w:left w:val="none" w:sz="0" w:space="0" w:color="auto"/>
        <w:bottom w:val="none" w:sz="0" w:space="0" w:color="auto"/>
        <w:right w:val="none" w:sz="0" w:space="0" w:color="auto"/>
      </w:divBdr>
    </w:div>
    <w:div w:id="860439651">
      <w:bodyDiv w:val="1"/>
      <w:marLeft w:val="0"/>
      <w:marRight w:val="0"/>
      <w:marTop w:val="0"/>
      <w:marBottom w:val="0"/>
      <w:divBdr>
        <w:top w:val="none" w:sz="0" w:space="0" w:color="auto"/>
        <w:left w:val="none" w:sz="0" w:space="0" w:color="auto"/>
        <w:bottom w:val="none" w:sz="0" w:space="0" w:color="auto"/>
        <w:right w:val="none" w:sz="0" w:space="0" w:color="auto"/>
      </w:divBdr>
    </w:div>
    <w:div w:id="878856169">
      <w:bodyDiv w:val="1"/>
      <w:marLeft w:val="0"/>
      <w:marRight w:val="0"/>
      <w:marTop w:val="0"/>
      <w:marBottom w:val="0"/>
      <w:divBdr>
        <w:top w:val="none" w:sz="0" w:space="0" w:color="auto"/>
        <w:left w:val="none" w:sz="0" w:space="0" w:color="auto"/>
        <w:bottom w:val="none" w:sz="0" w:space="0" w:color="auto"/>
        <w:right w:val="none" w:sz="0" w:space="0" w:color="auto"/>
      </w:divBdr>
    </w:div>
    <w:div w:id="882639865">
      <w:bodyDiv w:val="1"/>
      <w:marLeft w:val="0"/>
      <w:marRight w:val="0"/>
      <w:marTop w:val="0"/>
      <w:marBottom w:val="0"/>
      <w:divBdr>
        <w:top w:val="none" w:sz="0" w:space="0" w:color="auto"/>
        <w:left w:val="none" w:sz="0" w:space="0" w:color="auto"/>
        <w:bottom w:val="none" w:sz="0" w:space="0" w:color="auto"/>
        <w:right w:val="none" w:sz="0" w:space="0" w:color="auto"/>
      </w:divBdr>
    </w:div>
    <w:div w:id="888802366">
      <w:bodyDiv w:val="1"/>
      <w:marLeft w:val="0"/>
      <w:marRight w:val="0"/>
      <w:marTop w:val="0"/>
      <w:marBottom w:val="0"/>
      <w:divBdr>
        <w:top w:val="none" w:sz="0" w:space="0" w:color="auto"/>
        <w:left w:val="none" w:sz="0" w:space="0" w:color="auto"/>
        <w:bottom w:val="none" w:sz="0" w:space="0" w:color="auto"/>
        <w:right w:val="none" w:sz="0" w:space="0" w:color="auto"/>
      </w:divBdr>
    </w:div>
    <w:div w:id="904995199">
      <w:bodyDiv w:val="1"/>
      <w:marLeft w:val="0"/>
      <w:marRight w:val="0"/>
      <w:marTop w:val="0"/>
      <w:marBottom w:val="0"/>
      <w:divBdr>
        <w:top w:val="none" w:sz="0" w:space="0" w:color="auto"/>
        <w:left w:val="none" w:sz="0" w:space="0" w:color="auto"/>
        <w:bottom w:val="none" w:sz="0" w:space="0" w:color="auto"/>
        <w:right w:val="none" w:sz="0" w:space="0" w:color="auto"/>
      </w:divBdr>
    </w:div>
    <w:div w:id="908541831">
      <w:bodyDiv w:val="1"/>
      <w:marLeft w:val="0"/>
      <w:marRight w:val="0"/>
      <w:marTop w:val="0"/>
      <w:marBottom w:val="0"/>
      <w:divBdr>
        <w:top w:val="none" w:sz="0" w:space="0" w:color="auto"/>
        <w:left w:val="none" w:sz="0" w:space="0" w:color="auto"/>
        <w:bottom w:val="none" w:sz="0" w:space="0" w:color="auto"/>
        <w:right w:val="none" w:sz="0" w:space="0" w:color="auto"/>
      </w:divBdr>
    </w:div>
    <w:div w:id="916986031">
      <w:bodyDiv w:val="1"/>
      <w:marLeft w:val="0"/>
      <w:marRight w:val="0"/>
      <w:marTop w:val="0"/>
      <w:marBottom w:val="0"/>
      <w:divBdr>
        <w:top w:val="none" w:sz="0" w:space="0" w:color="auto"/>
        <w:left w:val="none" w:sz="0" w:space="0" w:color="auto"/>
        <w:bottom w:val="none" w:sz="0" w:space="0" w:color="auto"/>
        <w:right w:val="none" w:sz="0" w:space="0" w:color="auto"/>
      </w:divBdr>
    </w:div>
    <w:div w:id="919027401">
      <w:bodyDiv w:val="1"/>
      <w:marLeft w:val="0"/>
      <w:marRight w:val="0"/>
      <w:marTop w:val="0"/>
      <w:marBottom w:val="0"/>
      <w:divBdr>
        <w:top w:val="none" w:sz="0" w:space="0" w:color="auto"/>
        <w:left w:val="none" w:sz="0" w:space="0" w:color="auto"/>
        <w:bottom w:val="none" w:sz="0" w:space="0" w:color="auto"/>
        <w:right w:val="none" w:sz="0" w:space="0" w:color="auto"/>
      </w:divBdr>
    </w:div>
    <w:div w:id="924845549">
      <w:bodyDiv w:val="1"/>
      <w:marLeft w:val="0"/>
      <w:marRight w:val="0"/>
      <w:marTop w:val="0"/>
      <w:marBottom w:val="0"/>
      <w:divBdr>
        <w:top w:val="none" w:sz="0" w:space="0" w:color="auto"/>
        <w:left w:val="none" w:sz="0" w:space="0" w:color="auto"/>
        <w:bottom w:val="none" w:sz="0" w:space="0" w:color="auto"/>
        <w:right w:val="none" w:sz="0" w:space="0" w:color="auto"/>
      </w:divBdr>
    </w:div>
    <w:div w:id="978655205">
      <w:bodyDiv w:val="1"/>
      <w:marLeft w:val="0"/>
      <w:marRight w:val="0"/>
      <w:marTop w:val="0"/>
      <w:marBottom w:val="0"/>
      <w:divBdr>
        <w:top w:val="none" w:sz="0" w:space="0" w:color="auto"/>
        <w:left w:val="none" w:sz="0" w:space="0" w:color="auto"/>
        <w:bottom w:val="none" w:sz="0" w:space="0" w:color="auto"/>
        <w:right w:val="none" w:sz="0" w:space="0" w:color="auto"/>
      </w:divBdr>
    </w:div>
    <w:div w:id="986206612">
      <w:bodyDiv w:val="1"/>
      <w:marLeft w:val="0"/>
      <w:marRight w:val="0"/>
      <w:marTop w:val="0"/>
      <w:marBottom w:val="0"/>
      <w:divBdr>
        <w:top w:val="none" w:sz="0" w:space="0" w:color="auto"/>
        <w:left w:val="none" w:sz="0" w:space="0" w:color="auto"/>
        <w:bottom w:val="none" w:sz="0" w:space="0" w:color="auto"/>
        <w:right w:val="none" w:sz="0" w:space="0" w:color="auto"/>
      </w:divBdr>
    </w:div>
    <w:div w:id="1011494256">
      <w:bodyDiv w:val="1"/>
      <w:marLeft w:val="0"/>
      <w:marRight w:val="0"/>
      <w:marTop w:val="0"/>
      <w:marBottom w:val="0"/>
      <w:divBdr>
        <w:top w:val="none" w:sz="0" w:space="0" w:color="auto"/>
        <w:left w:val="none" w:sz="0" w:space="0" w:color="auto"/>
        <w:bottom w:val="none" w:sz="0" w:space="0" w:color="auto"/>
        <w:right w:val="none" w:sz="0" w:space="0" w:color="auto"/>
      </w:divBdr>
    </w:div>
    <w:div w:id="1012300556">
      <w:bodyDiv w:val="1"/>
      <w:marLeft w:val="0"/>
      <w:marRight w:val="0"/>
      <w:marTop w:val="0"/>
      <w:marBottom w:val="0"/>
      <w:divBdr>
        <w:top w:val="none" w:sz="0" w:space="0" w:color="auto"/>
        <w:left w:val="none" w:sz="0" w:space="0" w:color="auto"/>
        <w:bottom w:val="none" w:sz="0" w:space="0" w:color="auto"/>
        <w:right w:val="none" w:sz="0" w:space="0" w:color="auto"/>
      </w:divBdr>
      <w:divsChild>
        <w:div w:id="1714573292">
          <w:marLeft w:val="0"/>
          <w:marRight w:val="0"/>
          <w:marTop w:val="100"/>
          <w:marBottom w:val="100"/>
          <w:divBdr>
            <w:top w:val="none" w:sz="0" w:space="0" w:color="auto"/>
            <w:left w:val="none" w:sz="0" w:space="0" w:color="auto"/>
            <w:bottom w:val="none" w:sz="0" w:space="0" w:color="auto"/>
            <w:right w:val="none" w:sz="0" w:space="0" w:color="auto"/>
          </w:divBdr>
          <w:divsChild>
            <w:div w:id="1723207597">
              <w:marLeft w:val="0"/>
              <w:marRight w:val="0"/>
              <w:marTop w:val="0"/>
              <w:marBottom w:val="0"/>
              <w:divBdr>
                <w:top w:val="none" w:sz="0" w:space="0" w:color="auto"/>
                <w:left w:val="none" w:sz="0" w:space="0" w:color="auto"/>
                <w:bottom w:val="none" w:sz="0" w:space="0" w:color="auto"/>
                <w:right w:val="none" w:sz="0" w:space="0" w:color="auto"/>
              </w:divBdr>
              <w:divsChild>
                <w:div w:id="253779984">
                  <w:marLeft w:val="0"/>
                  <w:marRight w:val="0"/>
                  <w:marTop w:val="0"/>
                  <w:marBottom w:val="0"/>
                  <w:divBdr>
                    <w:top w:val="none" w:sz="0" w:space="0" w:color="auto"/>
                    <w:left w:val="none" w:sz="0" w:space="0" w:color="auto"/>
                    <w:bottom w:val="none" w:sz="0" w:space="0" w:color="auto"/>
                    <w:right w:val="none" w:sz="0" w:space="0" w:color="auto"/>
                  </w:divBdr>
                  <w:divsChild>
                    <w:div w:id="211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3156">
      <w:bodyDiv w:val="1"/>
      <w:marLeft w:val="0"/>
      <w:marRight w:val="0"/>
      <w:marTop w:val="0"/>
      <w:marBottom w:val="0"/>
      <w:divBdr>
        <w:top w:val="none" w:sz="0" w:space="0" w:color="auto"/>
        <w:left w:val="none" w:sz="0" w:space="0" w:color="auto"/>
        <w:bottom w:val="none" w:sz="0" w:space="0" w:color="auto"/>
        <w:right w:val="none" w:sz="0" w:space="0" w:color="auto"/>
      </w:divBdr>
    </w:div>
    <w:div w:id="1017275321">
      <w:bodyDiv w:val="1"/>
      <w:marLeft w:val="0"/>
      <w:marRight w:val="0"/>
      <w:marTop w:val="0"/>
      <w:marBottom w:val="0"/>
      <w:divBdr>
        <w:top w:val="none" w:sz="0" w:space="0" w:color="auto"/>
        <w:left w:val="none" w:sz="0" w:space="0" w:color="auto"/>
        <w:bottom w:val="none" w:sz="0" w:space="0" w:color="auto"/>
        <w:right w:val="none" w:sz="0" w:space="0" w:color="auto"/>
      </w:divBdr>
    </w:div>
    <w:div w:id="1028599100">
      <w:bodyDiv w:val="1"/>
      <w:marLeft w:val="0"/>
      <w:marRight w:val="0"/>
      <w:marTop w:val="0"/>
      <w:marBottom w:val="0"/>
      <w:divBdr>
        <w:top w:val="none" w:sz="0" w:space="0" w:color="auto"/>
        <w:left w:val="none" w:sz="0" w:space="0" w:color="auto"/>
        <w:bottom w:val="none" w:sz="0" w:space="0" w:color="auto"/>
        <w:right w:val="none" w:sz="0" w:space="0" w:color="auto"/>
      </w:divBdr>
    </w:div>
    <w:div w:id="1038579623">
      <w:bodyDiv w:val="1"/>
      <w:marLeft w:val="0"/>
      <w:marRight w:val="0"/>
      <w:marTop w:val="0"/>
      <w:marBottom w:val="0"/>
      <w:divBdr>
        <w:top w:val="none" w:sz="0" w:space="0" w:color="auto"/>
        <w:left w:val="none" w:sz="0" w:space="0" w:color="auto"/>
        <w:bottom w:val="none" w:sz="0" w:space="0" w:color="auto"/>
        <w:right w:val="none" w:sz="0" w:space="0" w:color="auto"/>
      </w:divBdr>
    </w:div>
    <w:div w:id="1053388345">
      <w:bodyDiv w:val="1"/>
      <w:marLeft w:val="0"/>
      <w:marRight w:val="0"/>
      <w:marTop w:val="0"/>
      <w:marBottom w:val="0"/>
      <w:divBdr>
        <w:top w:val="none" w:sz="0" w:space="0" w:color="auto"/>
        <w:left w:val="none" w:sz="0" w:space="0" w:color="auto"/>
        <w:bottom w:val="none" w:sz="0" w:space="0" w:color="auto"/>
        <w:right w:val="none" w:sz="0" w:space="0" w:color="auto"/>
      </w:divBdr>
    </w:div>
    <w:div w:id="1056777421">
      <w:bodyDiv w:val="1"/>
      <w:marLeft w:val="0"/>
      <w:marRight w:val="0"/>
      <w:marTop w:val="0"/>
      <w:marBottom w:val="0"/>
      <w:divBdr>
        <w:top w:val="none" w:sz="0" w:space="0" w:color="auto"/>
        <w:left w:val="none" w:sz="0" w:space="0" w:color="auto"/>
        <w:bottom w:val="none" w:sz="0" w:space="0" w:color="auto"/>
        <w:right w:val="none" w:sz="0" w:space="0" w:color="auto"/>
      </w:divBdr>
    </w:div>
    <w:div w:id="1056975749">
      <w:bodyDiv w:val="1"/>
      <w:marLeft w:val="0"/>
      <w:marRight w:val="0"/>
      <w:marTop w:val="0"/>
      <w:marBottom w:val="0"/>
      <w:divBdr>
        <w:top w:val="none" w:sz="0" w:space="0" w:color="auto"/>
        <w:left w:val="none" w:sz="0" w:space="0" w:color="auto"/>
        <w:bottom w:val="none" w:sz="0" w:space="0" w:color="auto"/>
        <w:right w:val="none" w:sz="0" w:space="0" w:color="auto"/>
      </w:divBdr>
    </w:div>
    <w:div w:id="1060788408">
      <w:bodyDiv w:val="1"/>
      <w:marLeft w:val="0"/>
      <w:marRight w:val="0"/>
      <w:marTop w:val="0"/>
      <w:marBottom w:val="0"/>
      <w:divBdr>
        <w:top w:val="none" w:sz="0" w:space="0" w:color="auto"/>
        <w:left w:val="none" w:sz="0" w:space="0" w:color="auto"/>
        <w:bottom w:val="none" w:sz="0" w:space="0" w:color="auto"/>
        <w:right w:val="none" w:sz="0" w:space="0" w:color="auto"/>
      </w:divBdr>
    </w:div>
    <w:div w:id="1077895378">
      <w:bodyDiv w:val="1"/>
      <w:marLeft w:val="0"/>
      <w:marRight w:val="0"/>
      <w:marTop w:val="0"/>
      <w:marBottom w:val="0"/>
      <w:divBdr>
        <w:top w:val="none" w:sz="0" w:space="0" w:color="auto"/>
        <w:left w:val="none" w:sz="0" w:space="0" w:color="auto"/>
        <w:bottom w:val="none" w:sz="0" w:space="0" w:color="auto"/>
        <w:right w:val="none" w:sz="0" w:space="0" w:color="auto"/>
      </w:divBdr>
    </w:div>
    <w:div w:id="1081178207">
      <w:bodyDiv w:val="1"/>
      <w:marLeft w:val="0"/>
      <w:marRight w:val="0"/>
      <w:marTop w:val="0"/>
      <w:marBottom w:val="0"/>
      <w:divBdr>
        <w:top w:val="none" w:sz="0" w:space="0" w:color="auto"/>
        <w:left w:val="none" w:sz="0" w:space="0" w:color="auto"/>
        <w:bottom w:val="none" w:sz="0" w:space="0" w:color="auto"/>
        <w:right w:val="none" w:sz="0" w:space="0" w:color="auto"/>
      </w:divBdr>
    </w:div>
    <w:div w:id="1084034878">
      <w:bodyDiv w:val="1"/>
      <w:marLeft w:val="0"/>
      <w:marRight w:val="0"/>
      <w:marTop w:val="0"/>
      <w:marBottom w:val="0"/>
      <w:divBdr>
        <w:top w:val="none" w:sz="0" w:space="0" w:color="auto"/>
        <w:left w:val="none" w:sz="0" w:space="0" w:color="auto"/>
        <w:bottom w:val="none" w:sz="0" w:space="0" w:color="auto"/>
        <w:right w:val="none" w:sz="0" w:space="0" w:color="auto"/>
      </w:divBdr>
    </w:div>
    <w:div w:id="1113012674">
      <w:bodyDiv w:val="1"/>
      <w:marLeft w:val="0"/>
      <w:marRight w:val="0"/>
      <w:marTop w:val="0"/>
      <w:marBottom w:val="0"/>
      <w:divBdr>
        <w:top w:val="none" w:sz="0" w:space="0" w:color="auto"/>
        <w:left w:val="none" w:sz="0" w:space="0" w:color="auto"/>
        <w:bottom w:val="none" w:sz="0" w:space="0" w:color="auto"/>
        <w:right w:val="none" w:sz="0" w:space="0" w:color="auto"/>
      </w:divBdr>
    </w:div>
    <w:div w:id="1125463097">
      <w:bodyDiv w:val="1"/>
      <w:marLeft w:val="0"/>
      <w:marRight w:val="0"/>
      <w:marTop w:val="0"/>
      <w:marBottom w:val="0"/>
      <w:divBdr>
        <w:top w:val="none" w:sz="0" w:space="0" w:color="auto"/>
        <w:left w:val="none" w:sz="0" w:space="0" w:color="auto"/>
        <w:bottom w:val="none" w:sz="0" w:space="0" w:color="auto"/>
        <w:right w:val="none" w:sz="0" w:space="0" w:color="auto"/>
      </w:divBdr>
    </w:div>
    <w:div w:id="1143619589">
      <w:bodyDiv w:val="1"/>
      <w:marLeft w:val="0"/>
      <w:marRight w:val="0"/>
      <w:marTop w:val="0"/>
      <w:marBottom w:val="0"/>
      <w:divBdr>
        <w:top w:val="none" w:sz="0" w:space="0" w:color="auto"/>
        <w:left w:val="none" w:sz="0" w:space="0" w:color="auto"/>
        <w:bottom w:val="none" w:sz="0" w:space="0" w:color="auto"/>
        <w:right w:val="none" w:sz="0" w:space="0" w:color="auto"/>
      </w:divBdr>
      <w:divsChild>
        <w:div w:id="600340270">
          <w:marLeft w:val="0"/>
          <w:marRight w:val="0"/>
          <w:marTop w:val="0"/>
          <w:marBottom w:val="0"/>
          <w:divBdr>
            <w:top w:val="none" w:sz="0" w:space="0" w:color="auto"/>
            <w:left w:val="none" w:sz="0" w:space="0" w:color="auto"/>
            <w:bottom w:val="none" w:sz="0" w:space="0" w:color="auto"/>
            <w:right w:val="none" w:sz="0" w:space="0" w:color="auto"/>
          </w:divBdr>
          <w:divsChild>
            <w:div w:id="172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933">
      <w:bodyDiv w:val="1"/>
      <w:marLeft w:val="0"/>
      <w:marRight w:val="0"/>
      <w:marTop w:val="0"/>
      <w:marBottom w:val="0"/>
      <w:divBdr>
        <w:top w:val="none" w:sz="0" w:space="0" w:color="auto"/>
        <w:left w:val="none" w:sz="0" w:space="0" w:color="auto"/>
        <w:bottom w:val="none" w:sz="0" w:space="0" w:color="auto"/>
        <w:right w:val="none" w:sz="0" w:space="0" w:color="auto"/>
      </w:divBdr>
    </w:div>
    <w:div w:id="1203252014">
      <w:bodyDiv w:val="1"/>
      <w:marLeft w:val="0"/>
      <w:marRight w:val="0"/>
      <w:marTop w:val="0"/>
      <w:marBottom w:val="0"/>
      <w:divBdr>
        <w:top w:val="none" w:sz="0" w:space="0" w:color="auto"/>
        <w:left w:val="none" w:sz="0" w:space="0" w:color="auto"/>
        <w:bottom w:val="none" w:sz="0" w:space="0" w:color="auto"/>
        <w:right w:val="none" w:sz="0" w:space="0" w:color="auto"/>
      </w:divBdr>
    </w:div>
    <w:div w:id="1218126737">
      <w:bodyDiv w:val="1"/>
      <w:marLeft w:val="0"/>
      <w:marRight w:val="0"/>
      <w:marTop w:val="0"/>
      <w:marBottom w:val="0"/>
      <w:divBdr>
        <w:top w:val="none" w:sz="0" w:space="0" w:color="auto"/>
        <w:left w:val="none" w:sz="0" w:space="0" w:color="auto"/>
        <w:bottom w:val="none" w:sz="0" w:space="0" w:color="auto"/>
        <w:right w:val="none" w:sz="0" w:space="0" w:color="auto"/>
      </w:divBdr>
    </w:div>
    <w:div w:id="1240868266">
      <w:bodyDiv w:val="1"/>
      <w:marLeft w:val="0"/>
      <w:marRight w:val="0"/>
      <w:marTop w:val="0"/>
      <w:marBottom w:val="0"/>
      <w:divBdr>
        <w:top w:val="none" w:sz="0" w:space="0" w:color="auto"/>
        <w:left w:val="none" w:sz="0" w:space="0" w:color="auto"/>
        <w:bottom w:val="none" w:sz="0" w:space="0" w:color="auto"/>
        <w:right w:val="none" w:sz="0" w:space="0" w:color="auto"/>
      </w:divBdr>
    </w:div>
    <w:div w:id="1267034285">
      <w:bodyDiv w:val="1"/>
      <w:marLeft w:val="0"/>
      <w:marRight w:val="0"/>
      <w:marTop w:val="0"/>
      <w:marBottom w:val="0"/>
      <w:divBdr>
        <w:top w:val="none" w:sz="0" w:space="0" w:color="auto"/>
        <w:left w:val="none" w:sz="0" w:space="0" w:color="auto"/>
        <w:bottom w:val="none" w:sz="0" w:space="0" w:color="auto"/>
        <w:right w:val="none" w:sz="0" w:space="0" w:color="auto"/>
      </w:divBdr>
    </w:div>
    <w:div w:id="1270628194">
      <w:bodyDiv w:val="1"/>
      <w:marLeft w:val="0"/>
      <w:marRight w:val="0"/>
      <w:marTop w:val="0"/>
      <w:marBottom w:val="0"/>
      <w:divBdr>
        <w:top w:val="none" w:sz="0" w:space="0" w:color="auto"/>
        <w:left w:val="none" w:sz="0" w:space="0" w:color="auto"/>
        <w:bottom w:val="none" w:sz="0" w:space="0" w:color="auto"/>
        <w:right w:val="none" w:sz="0" w:space="0" w:color="auto"/>
      </w:divBdr>
    </w:div>
    <w:div w:id="1274820178">
      <w:bodyDiv w:val="1"/>
      <w:marLeft w:val="0"/>
      <w:marRight w:val="0"/>
      <w:marTop w:val="0"/>
      <w:marBottom w:val="0"/>
      <w:divBdr>
        <w:top w:val="none" w:sz="0" w:space="0" w:color="auto"/>
        <w:left w:val="none" w:sz="0" w:space="0" w:color="auto"/>
        <w:bottom w:val="none" w:sz="0" w:space="0" w:color="auto"/>
        <w:right w:val="none" w:sz="0" w:space="0" w:color="auto"/>
      </w:divBdr>
    </w:div>
    <w:div w:id="1320502281">
      <w:bodyDiv w:val="1"/>
      <w:marLeft w:val="0"/>
      <w:marRight w:val="0"/>
      <w:marTop w:val="0"/>
      <w:marBottom w:val="0"/>
      <w:divBdr>
        <w:top w:val="none" w:sz="0" w:space="0" w:color="auto"/>
        <w:left w:val="none" w:sz="0" w:space="0" w:color="auto"/>
        <w:bottom w:val="none" w:sz="0" w:space="0" w:color="auto"/>
        <w:right w:val="none" w:sz="0" w:space="0" w:color="auto"/>
      </w:divBdr>
    </w:div>
    <w:div w:id="1338650489">
      <w:bodyDiv w:val="1"/>
      <w:marLeft w:val="0"/>
      <w:marRight w:val="0"/>
      <w:marTop w:val="0"/>
      <w:marBottom w:val="0"/>
      <w:divBdr>
        <w:top w:val="none" w:sz="0" w:space="0" w:color="auto"/>
        <w:left w:val="none" w:sz="0" w:space="0" w:color="auto"/>
        <w:bottom w:val="none" w:sz="0" w:space="0" w:color="auto"/>
        <w:right w:val="none" w:sz="0" w:space="0" w:color="auto"/>
      </w:divBdr>
    </w:div>
    <w:div w:id="1340696412">
      <w:bodyDiv w:val="1"/>
      <w:marLeft w:val="0"/>
      <w:marRight w:val="0"/>
      <w:marTop w:val="0"/>
      <w:marBottom w:val="0"/>
      <w:divBdr>
        <w:top w:val="none" w:sz="0" w:space="0" w:color="auto"/>
        <w:left w:val="none" w:sz="0" w:space="0" w:color="auto"/>
        <w:bottom w:val="none" w:sz="0" w:space="0" w:color="auto"/>
        <w:right w:val="none" w:sz="0" w:space="0" w:color="auto"/>
      </w:divBdr>
    </w:div>
    <w:div w:id="1342656704">
      <w:bodyDiv w:val="1"/>
      <w:marLeft w:val="0"/>
      <w:marRight w:val="0"/>
      <w:marTop w:val="0"/>
      <w:marBottom w:val="0"/>
      <w:divBdr>
        <w:top w:val="none" w:sz="0" w:space="0" w:color="auto"/>
        <w:left w:val="none" w:sz="0" w:space="0" w:color="auto"/>
        <w:bottom w:val="none" w:sz="0" w:space="0" w:color="auto"/>
        <w:right w:val="none" w:sz="0" w:space="0" w:color="auto"/>
      </w:divBdr>
    </w:div>
    <w:div w:id="1352803130">
      <w:bodyDiv w:val="1"/>
      <w:marLeft w:val="0"/>
      <w:marRight w:val="0"/>
      <w:marTop w:val="0"/>
      <w:marBottom w:val="0"/>
      <w:divBdr>
        <w:top w:val="none" w:sz="0" w:space="0" w:color="auto"/>
        <w:left w:val="none" w:sz="0" w:space="0" w:color="auto"/>
        <w:bottom w:val="none" w:sz="0" w:space="0" w:color="auto"/>
        <w:right w:val="none" w:sz="0" w:space="0" w:color="auto"/>
      </w:divBdr>
    </w:div>
    <w:div w:id="1353801853">
      <w:bodyDiv w:val="1"/>
      <w:marLeft w:val="0"/>
      <w:marRight w:val="0"/>
      <w:marTop w:val="0"/>
      <w:marBottom w:val="0"/>
      <w:divBdr>
        <w:top w:val="none" w:sz="0" w:space="0" w:color="auto"/>
        <w:left w:val="none" w:sz="0" w:space="0" w:color="auto"/>
        <w:bottom w:val="none" w:sz="0" w:space="0" w:color="auto"/>
        <w:right w:val="none" w:sz="0" w:space="0" w:color="auto"/>
      </w:divBdr>
    </w:div>
    <w:div w:id="1357849242">
      <w:bodyDiv w:val="1"/>
      <w:marLeft w:val="0"/>
      <w:marRight w:val="0"/>
      <w:marTop w:val="0"/>
      <w:marBottom w:val="0"/>
      <w:divBdr>
        <w:top w:val="none" w:sz="0" w:space="0" w:color="auto"/>
        <w:left w:val="none" w:sz="0" w:space="0" w:color="auto"/>
        <w:bottom w:val="none" w:sz="0" w:space="0" w:color="auto"/>
        <w:right w:val="none" w:sz="0" w:space="0" w:color="auto"/>
      </w:divBdr>
    </w:div>
    <w:div w:id="1376855603">
      <w:bodyDiv w:val="1"/>
      <w:marLeft w:val="0"/>
      <w:marRight w:val="0"/>
      <w:marTop w:val="0"/>
      <w:marBottom w:val="0"/>
      <w:divBdr>
        <w:top w:val="none" w:sz="0" w:space="0" w:color="auto"/>
        <w:left w:val="none" w:sz="0" w:space="0" w:color="auto"/>
        <w:bottom w:val="none" w:sz="0" w:space="0" w:color="auto"/>
        <w:right w:val="none" w:sz="0" w:space="0" w:color="auto"/>
      </w:divBdr>
    </w:div>
    <w:div w:id="1398161874">
      <w:bodyDiv w:val="1"/>
      <w:marLeft w:val="0"/>
      <w:marRight w:val="0"/>
      <w:marTop w:val="0"/>
      <w:marBottom w:val="0"/>
      <w:divBdr>
        <w:top w:val="none" w:sz="0" w:space="0" w:color="auto"/>
        <w:left w:val="none" w:sz="0" w:space="0" w:color="auto"/>
        <w:bottom w:val="none" w:sz="0" w:space="0" w:color="auto"/>
        <w:right w:val="none" w:sz="0" w:space="0" w:color="auto"/>
      </w:divBdr>
      <w:divsChild>
        <w:div w:id="1971545130">
          <w:marLeft w:val="0"/>
          <w:marRight w:val="0"/>
          <w:marTop w:val="0"/>
          <w:marBottom w:val="36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2137873104">
                  <w:marLeft w:val="0"/>
                  <w:marRight w:val="0"/>
                  <w:marTop w:val="0"/>
                  <w:marBottom w:val="0"/>
                  <w:divBdr>
                    <w:top w:val="none" w:sz="0" w:space="0" w:color="auto"/>
                    <w:left w:val="none" w:sz="0" w:space="0" w:color="auto"/>
                    <w:bottom w:val="single" w:sz="12" w:space="12" w:color="F0F2FA"/>
                    <w:right w:val="none" w:sz="0" w:space="0" w:color="auto"/>
                  </w:divBdr>
                  <w:divsChild>
                    <w:div w:id="74131087">
                      <w:marLeft w:val="0"/>
                      <w:marRight w:val="169"/>
                      <w:marTop w:val="0"/>
                      <w:marBottom w:val="0"/>
                      <w:divBdr>
                        <w:top w:val="none" w:sz="0" w:space="0" w:color="auto"/>
                        <w:left w:val="none" w:sz="0" w:space="0" w:color="auto"/>
                        <w:bottom w:val="none" w:sz="0" w:space="0" w:color="auto"/>
                        <w:right w:val="none" w:sz="0" w:space="0" w:color="auto"/>
                      </w:divBdr>
                      <w:divsChild>
                        <w:div w:id="640379735">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568102603">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75"/>
                          <w:divBdr>
                            <w:top w:val="none" w:sz="0" w:space="0" w:color="auto"/>
                            <w:left w:val="none" w:sz="0" w:space="0" w:color="auto"/>
                            <w:bottom w:val="none" w:sz="0" w:space="0" w:color="auto"/>
                            <w:right w:val="none" w:sz="0" w:space="0" w:color="auto"/>
                          </w:divBdr>
                        </w:div>
                        <w:div w:id="1901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6904">
          <w:marLeft w:val="0"/>
          <w:marRight w:val="0"/>
          <w:marTop w:val="0"/>
          <w:marBottom w:val="360"/>
          <w:divBdr>
            <w:top w:val="none" w:sz="0" w:space="0" w:color="auto"/>
            <w:left w:val="none" w:sz="0" w:space="0" w:color="auto"/>
            <w:bottom w:val="none" w:sz="0" w:space="0" w:color="auto"/>
            <w:right w:val="none" w:sz="0" w:space="0" w:color="auto"/>
          </w:divBdr>
          <w:divsChild>
            <w:div w:id="383914210">
              <w:marLeft w:val="0"/>
              <w:marRight w:val="0"/>
              <w:marTop w:val="0"/>
              <w:marBottom w:val="0"/>
              <w:divBdr>
                <w:top w:val="none" w:sz="0" w:space="0" w:color="auto"/>
                <w:left w:val="none" w:sz="0" w:space="0" w:color="auto"/>
                <w:bottom w:val="none" w:sz="0" w:space="0" w:color="auto"/>
                <w:right w:val="none" w:sz="0" w:space="0" w:color="auto"/>
              </w:divBdr>
              <w:divsChild>
                <w:div w:id="989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1">
          <w:marLeft w:val="0"/>
          <w:marRight w:val="0"/>
          <w:marTop w:val="0"/>
          <w:marBottom w:val="360"/>
          <w:divBdr>
            <w:top w:val="none" w:sz="0" w:space="0" w:color="auto"/>
            <w:left w:val="none" w:sz="0" w:space="0" w:color="auto"/>
            <w:bottom w:val="none" w:sz="0" w:space="0" w:color="auto"/>
            <w:right w:val="none" w:sz="0" w:space="0" w:color="auto"/>
          </w:divBdr>
          <w:divsChild>
            <w:div w:id="1530140699">
              <w:marLeft w:val="0"/>
              <w:marRight w:val="0"/>
              <w:marTop w:val="0"/>
              <w:marBottom w:val="0"/>
              <w:divBdr>
                <w:top w:val="none" w:sz="0" w:space="0" w:color="auto"/>
                <w:left w:val="none" w:sz="0" w:space="0" w:color="auto"/>
                <w:bottom w:val="none" w:sz="0" w:space="0" w:color="auto"/>
                <w:right w:val="none" w:sz="0" w:space="0" w:color="auto"/>
              </w:divBdr>
              <w:divsChild>
                <w:div w:id="678505911">
                  <w:marLeft w:val="0"/>
                  <w:marRight w:val="0"/>
                  <w:marTop w:val="0"/>
                  <w:marBottom w:val="0"/>
                  <w:divBdr>
                    <w:top w:val="none" w:sz="0" w:space="0" w:color="auto"/>
                    <w:left w:val="none" w:sz="0" w:space="0" w:color="auto"/>
                    <w:bottom w:val="single" w:sz="12" w:space="12" w:color="F0F2FA"/>
                    <w:right w:val="none" w:sz="0" w:space="0" w:color="auto"/>
                  </w:divBdr>
                  <w:divsChild>
                    <w:div w:id="2070570352">
                      <w:marLeft w:val="0"/>
                      <w:marRight w:val="169"/>
                      <w:marTop w:val="0"/>
                      <w:marBottom w:val="0"/>
                      <w:divBdr>
                        <w:top w:val="none" w:sz="0" w:space="0" w:color="auto"/>
                        <w:left w:val="none" w:sz="0" w:space="0" w:color="auto"/>
                        <w:bottom w:val="none" w:sz="0" w:space="0" w:color="auto"/>
                        <w:right w:val="none" w:sz="0" w:space="0" w:color="auto"/>
                      </w:divBdr>
                      <w:divsChild>
                        <w:div w:id="374082731">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2114786033">
                      <w:marLeft w:val="0"/>
                      <w:marRight w:val="0"/>
                      <w:marTop w:val="0"/>
                      <w:marBottom w:val="0"/>
                      <w:divBdr>
                        <w:top w:val="none" w:sz="0" w:space="0" w:color="auto"/>
                        <w:left w:val="none" w:sz="0" w:space="0" w:color="auto"/>
                        <w:bottom w:val="none" w:sz="0" w:space="0" w:color="auto"/>
                        <w:right w:val="none" w:sz="0" w:space="0" w:color="auto"/>
                      </w:divBdr>
                      <w:divsChild>
                        <w:div w:id="574163669">
                          <w:marLeft w:val="0"/>
                          <w:marRight w:val="0"/>
                          <w:marTop w:val="0"/>
                          <w:marBottom w:val="75"/>
                          <w:divBdr>
                            <w:top w:val="none" w:sz="0" w:space="0" w:color="auto"/>
                            <w:left w:val="none" w:sz="0" w:space="0" w:color="auto"/>
                            <w:bottom w:val="none" w:sz="0" w:space="0" w:color="auto"/>
                            <w:right w:val="none" w:sz="0" w:space="0" w:color="auto"/>
                          </w:divBdr>
                        </w:div>
                        <w:div w:id="664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67673">
          <w:marLeft w:val="0"/>
          <w:marRight w:val="0"/>
          <w:marTop w:val="0"/>
          <w:marBottom w:val="360"/>
          <w:divBdr>
            <w:top w:val="none" w:sz="0" w:space="0" w:color="auto"/>
            <w:left w:val="none" w:sz="0" w:space="0" w:color="auto"/>
            <w:bottom w:val="none" w:sz="0" w:space="0" w:color="auto"/>
            <w:right w:val="none" w:sz="0" w:space="0" w:color="auto"/>
          </w:divBdr>
          <w:divsChild>
            <w:div w:id="1382244131">
              <w:marLeft w:val="0"/>
              <w:marRight w:val="0"/>
              <w:marTop w:val="0"/>
              <w:marBottom w:val="0"/>
              <w:divBdr>
                <w:top w:val="none" w:sz="0" w:space="0" w:color="auto"/>
                <w:left w:val="none" w:sz="0" w:space="0" w:color="auto"/>
                <w:bottom w:val="none" w:sz="0" w:space="0" w:color="auto"/>
                <w:right w:val="none" w:sz="0" w:space="0" w:color="auto"/>
              </w:divBdr>
              <w:divsChild>
                <w:div w:id="1529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519">
          <w:marLeft w:val="0"/>
          <w:marRight w:val="0"/>
          <w:marTop w:val="0"/>
          <w:marBottom w:val="360"/>
          <w:divBdr>
            <w:top w:val="none" w:sz="0" w:space="0" w:color="auto"/>
            <w:left w:val="none" w:sz="0" w:space="0" w:color="auto"/>
            <w:bottom w:val="none" w:sz="0" w:space="0" w:color="auto"/>
            <w:right w:val="none" w:sz="0" w:space="0" w:color="auto"/>
          </w:divBdr>
          <w:divsChild>
            <w:div w:id="384065876">
              <w:marLeft w:val="0"/>
              <w:marRight w:val="0"/>
              <w:marTop w:val="0"/>
              <w:marBottom w:val="0"/>
              <w:divBdr>
                <w:top w:val="none" w:sz="0" w:space="0" w:color="auto"/>
                <w:left w:val="none" w:sz="0" w:space="0" w:color="auto"/>
                <w:bottom w:val="none" w:sz="0" w:space="0" w:color="auto"/>
                <w:right w:val="none" w:sz="0" w:space="0" w:color="auto"/>
              </w:divBdr>
              <w:divsChild>
                <w:div w:id="1104301299">
                  <w:marLeft w:val="0"/>
                  <w:marRight w:val="0"/>
                  <w:marTop w:val="0"/>
                  <w:marBottom w:val="0"/>
                  <w:divBdr>
                    <w:top w:val="none" w:sz="0" w:space="0" w:color="auto"/>
                    <w:left w:val="none" w:sz="0" w:space="0" w:color="auto"/>
                    <w:bottom w:val="single" w:sz="12" w:space="12" w:color="F0F2FA"/>
                    <w:right w:val="none" w:sz="0" w:space="0" w:color="auto"/>
                  </w:divBdr>
                  <w:divsChild>
                    <w:div w:id="1921331016">
                      <w:marLeft w:val="0"/>
                      <w:marRight w:val="169"/>
                      <w:marTop w:val="0"/>
                      <w:marBottom w:val="0"/>
                      <w:divBdr>
                        <w:top w:val="none" w:sz="0" w:space="0" w:color="auto"/>
                        <w:left w:val="none" w:sz="0" w:space="0" w:color="auto"/>
                        <w:bottom w:val="none" w:sz="0" w:space="0" w:color="auto"/>
                        <w:right w:val="none" w:sz="0" w:space="0" w:color="auto"/>
                      </w:divBdr>
                      <w:divsChild>
                        <w:div w:id="1142622612">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037700505">
                      <w:marLeft w:val="0"/>
                      <w:marRight w:val="0"/>
                      <w:marTop w:val="0"/>
                      <w:marBottom w:val="0"/>
                      <w:divBdr>
                        <w:top w:val="none" w:sz="0" w:space="0" w:color="auto"/>
                        <w:left w:val="none" w:sz="0" w:space="0" w:color="auto"/>
                        <w:bottom w:val="none" w:sz="0" w:space="0" w:color="auto"/>
                        <w:right w:val="none" w:sz="0" w:space="0" w:color="auto"/>
                      </w:divBdr>
                      <w:divsChild>
                        <w:div w:id="1966815422">
                          <w:marLeft w:val="0"/>
                          <w:marRight w:val="0"/>
                          <w:marTop w:val="0"/>
                          <w:marBottom w:val="75"/>
                          <w:divBdr>
                            <w:top w:val="none" w:sz="0" w:space="0" w:color="auto"/>
                            <w:left w:val="none" w:sz="0" w:space="0" w:color="auto"/>
                            <w:bottom w:val="none" w:sz="0" w:space="0" w:color="auto"/>
                            <w:right w:val="none" w:sz="0" w:space="0" w:color="auto"/>
                          </w:divBdr>
                        </w:div>
                        <w:div w:id="1945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0412">
          <w:marLeft w:val="0"/>
          <w:marRight w:val="0"/>
          <w:marTop w:val="0"/>
          <w:marBottom w:val="360"/>
          <w:divBdr>
            <w:top w:val="none" w:sz="0" w:space="0" w:color="auto"/>
            <w:left w:val="none" w:sz="0" w:space="0" w:color="auto"/>
            <w:bottom w:val="none" w:sz="0" w:space="0" w:color="auto"/>
            <w:right w:val="none" w:sz="0" w:space="0" w:color="auto"/>
          </w:divBdr>
          <w:divsChild>
            <w:div w:id="640426156">
              <w:marLeft w:val="0"/>
              <w:marRight w:val="0"/>
              <w:marTop w:val="0"/>
              <w:marBottom w:val="0"/>
              <w:divBdr>
                <w:top w:val="none" w:sz="0" w:space="0" w:color="auto"/>
                <w:left w:val="none" w:sz="0" w:space="0" w:color="auto"/>
                <w:bottom w:val="none" w:sz="0" w:space="0" w:color="auto"/>
                <w:right w:val="none" w:sz="0" w:space="0" w:color="auto"/>
              </w:divBdr>
              <w:divsChild>
                <w:div w:id="8929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966">
          <w:marLeft w:val="0"/>
          <w:marRight w:val="0"/>
          <w:marTop w:val="0"/>
          <w:marBottom w:val="360"/>
          <w:divBdr>
            <w:top w:val="none" w:sz="0" w:space="0" w:color="auto"/>
            <w:left w:val="none" w:sz="0" w:space="0" w:color="auto"/>
            <w:bottom w:val="none" w:sz="0" w:space="0" w:color="auto"/>
            <w:right w:val="none" w:sz="0" w:space="0" w:color="auto"/>
          </w:divBdr>
          <w:divsChild>
            <w:div w:id="948046552">
              <w:marLeft w:val="0"/>
              <w:marRight w:val="0"/>
              <w:marTop w:val="0"/>
              <w:marBottom w:val="0"/>
              <w:divBdr>
                <w:top w:val="none" w:sz="0" w:space="0" w:color="auto"/>
                <w:left w:val="none" w:sz="0" w:space="0" w:color="auto"/>
                <w:bottom w:val="none" w:sz="0" w:space="0" w:color="auto"/>
                <w:right w:val="none" w:sz="0" w:space="0" w:color="auto"/>
              </w:divBdr>
              <w:divsChild>
                <w:div w:id="861549293">
                  <w:marLeft w:val="0"/>
                  <w:marRight w:val="0"/>
                  <w:marTop w:val="0"/>
                  <w:marBottom w:val="0"/>
                  <w:divBdr>
                    <w:top w:val="none" w:sz="0" w:space="0" w:color="auto"/>
                    <w:left w:val="none" w:sz="0" w:space="0" w:color="auto"/>
                    <w:bottom w:val="single" w:sz="12" w:space="12" w:color="F0F2FA"/>
                    <w:right w:val="none" w:sz="0" w:space="0" w:color="auto"/>
                  </w:divBdr>
                  <w:divsChild>
                    <w:div w:id="21594098">
                      <w:marLeft w:val="0"/>
                      <w:marRight w:val="169"/>
                      <w:marTop w:val="0"/>
                      <w:marBottom w:val="0"/>
                      <w:divBdr>
                        <w:top w:val="none" w:sz="0" w:space="0" w:color="auto"/>
                        <w:left w:val="none" w:sz="0" w:space="0" w:color="auto"/>
                        <w:bottom w:val="none" w:sz="0" w:space="0" w:color="auto"/>
                        <w:right w:val="none" w:sz="0" w:space="0" w:color="auto"/>
                      </w:divBdr>
                      <w:divsChild>
                        <w:div w:id="722750599">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786965658">
                      <w:marLeft w:val="0"/>
                      <w:marRight w:val="0"/>
                      <w:marTop w:val="0"/>
                      <w:marBottom w:val="0"/>
                      <w:divBdr>
                        <w:top w:val="none" w:sz="0" w:space="0" w:color="auto"/>
                        <w:left w:val="none" w:sz="0" w:space="0" w:color="auto"/>
                        <w:bottom w:val="none" w:sz="0" w:space="0" w:color="auto"/>
                        <w:right w:val="none" w:sz="0" w:space="0" w:color="auto"/>
                      </w:divBdr>
                      <w:divsChild>
                        <w:div w:id="300306310">
                          <w:marLeft w:val="0"/>
                          <w:marRight w:val="0"/>
                          <w:marTop w:val="0"/>
                          <w:marBottom w:val="75"/>
                          <w:divBdr>
                            <w:top w:val="none" w:sz="0" w:space="0" w:color="auto"/>
                            <w:left w:val="none" w:sz="0" w:space="0" w:color="auto"/>
                            <w:bottom w:val="none" w:sz="0" w:space="0" w:color="auto"/>
                            <w:right w:val="none" w:sz="0" w:space="0" w:color="auto"/>
                          </w:divBdr>
                        </w:div>
                        <w:div w:id="20470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562">
          <w:marLeft w:val="0"/>
          <w:marRight w:val="0"/>
          <w:marTop w:val="0"/>
          <w:marBottom w:val="360"/>
          <w:divBdr>
            <w:top w:val="none" w:sz="0" w:space="0" w:color="auto"/>
            <w:left w:val="none" w:sz="0" w:space="0" w:color="auto"/>
            <w:bottom w:val="none" w:sz="0" w:space="0" w:color="auto"/>
            <w:right w:val="none" w:sz="0" w:space="0" w:color="auto"/>
          </w:divBdr>
          <w:divsChild>
            <w:div w:id="1197041795">
              <w:marLeft w:val="0"/>
              <w:marRight w:val="0"/>
              <w:marTop w:val="0"/>
              <w:marBottom w:val="0"/>
              <w:divBdr>
                <w:top w:val="none" w:sz="0" w:space="0" w:color="auto"/>
                <w:left w:val="none" w:sz="0" w:space="0" w:color="auto"/>
                <w:bottom w:val="none" w:sz="0" w:space="0" w:color="auto"/>
                <w:right w:val="none" w:sz="0" w:space="0" w:color="auto"/>
              </w:divBdr>
              <w:divsChild>
                <w:div w:id="1854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931">
          <w:marLeft w:val="0"/>
          <w:marRight w:val="0"/>
          <w:marTop w:val="0"/>
          <w:marBottom w:val="360"/>
          <w:divBdr>
            <w:top w:val="none" w:sz="0" w:space="0" w:color="auto"/>
            <w:left w:val="none" w:sz="0" w:space="0" w:color="auto"/>
            <w:bottom w:val="none" w:sz="0" w:space="0" w:color="auto"/>
            <w:right w:val="none" w:sz="0" w:space="0" w:color="auto"/>
          </w:divBdr>
          <w:divsChild>
            <w:div w:id="1052458265">
              <w:marLeft w:val="0"/>
              <w:marRight w:val="0"/>
              <w:marTop w:val="0"/>
              <w:marBottom w:val="0"/>
              <w:divBdr>
                <w:top w:val="none" w:sz="0" w:space="0" w:color="auto"/>
                <w:left w:val="none" w:sz="0" w:space="0" w:color="auto"/>
                <w:bottom w:val="none" w:sz="0" w:space="0" w:color="auto"/>
                <w:right w:val="none" w:sz="0" w:space="0" w:color="auto"/>
              </w:divBdr>
              <w:divsChild>
                <w:div w:id="1231308343">
                  <w:marLeft w:val="0"/>
                  <w:marRight w:val="0"/>
                  <w:marTop w:val="0"/>
                  <w:marBottom w:val="0"/>
                  <w:divBdr>
                    <w:top w:val="none" w:sz="0" w:space="0" w:color="auto"/>
                    <w:left w:val="none" w:sz="0" w:space="0" w:color="auto"/>
                    <w:bottom w:val="single" w:sz="12" w:space="12" w:color="F0F2FA"/>
                    <w:right w:val="none" w:sz="0" w:space="0" w:color="auto"/>
                  </w:divBdr>
                  <w:divsChild>
                    <w:div w:id="1773815425">
                      <w:marLeft w:val="0"/>
                      <w:marRight w:val="169"/>
                      <w:marTop w:val="0"/>
                      <w:marBottom w:val="0"/>
                      <w:divBdr>
                        <w:top w:val="none" w:sz="0" w:space="0" w:color="auto"/>
                        <w:left w:val="none" w:sz="0" w:space="0" w:color="auto"/>
                        <w:bottom w:val="none" w:sz="0" w:space="0" w:color="auto"/>
                        <w:right w:val="none" w:sz="0" w:space="0" w:color="auto"/>
                      </w:divBdr>
                      <w:divsChild>
                        <w:div w:id="1263606638">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010794357">
                      <w:marLeft w:val="0"/>
                      <w:marRight w:val="0"/>
                      <w:marTop w:val="0"/>
                      <w:marBottom w:val="0"/>
                      <w:divBdr>
                        <w:top w:val="none" w:sz="0" w:space="0" w:color="auto"/>
                        <w:left w:val="none" w:sz="0" w:space="0" w:color="auto"/>
                        <w:bottom w:val="none" w:sz="0" w:space="0" w:color="auto"/>
                        <w:right w:val="none" w:sz="0" w:space="0" w:color="auto"/>
                      </w:divBdr>
                      <w:divsChild>
                        <w:div w:id="1296909929">
                          <w:marLeft w:val="0"/>
                          <w:marRight w:val="0"/>
                          <w:marTop w:val="0"/>
                          <w:marBottom w:val="75"/>
                          <w:divBdr>
                            <w:top w:val="none" w:sz="0" w:space="0" w:color="auto"/>
                            <w:left w:val="none" w:sz="0" w:space="0" w:color="auto"/>
                            <w:bottom w:val="none" w:sz="0" w:space="0" w:color="auto"/>
                            <w:right w:val="none" w:sz="0" w:space="0" w:color="auto"/>
                          </w:divBdr>
                        </w:div>
                        <w:div w:id="1372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7512">
          <w:marLeft w:val="0"/>
          <w:marRight w:val="0"/>
          <w:marTop w:val="0"/>
          <w:marBottom w:val="360"/>
          <w:divBdr>
            <w:top w:val="none" w:sz="0" w:space="0" w:color="auto"/>
            <w:left w:val="none" w:sz="0" w:space="0" w:color="auto"/>
            <w:bottom w:val="none" w:sz="0" w:space="0" w:color="auto"/>
            <w:right w:val="none" w:sz="0" w:space="0" w:color="auto"/>
          </w:divBdr>
          <w:divsChild>
            <w:div w:id="1378385869">
              <w:marLeft w:val="0"/>
              <w:marRight w:val="0"/>
              <w:marTop w:val="0"/>
              <w:marBottom w:val="0"/>
              <w:divBdr>
                <w:top w:val="none" w:sz="0" w:space="0" w:color="auto"/>
                <w:left w:val="none" w:sz="0" w:space="0" w:color="auto"/>
                <w:bottom w:val="none" w:sz="0" w:space="0" w:color="auto"/>
                <w:right w:val="none" w:sz="0" w:space="0" w:color="auto"/>
              </w:divBdr>
              <w:divsChild>
                <w:div w:id="277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462">
          <w:marLeft w:val="0"/>
          <w:marRight w:val="0"/>
          <w:marTop w:val="0"/>
          <w:marBottom w:val="360"/>
          <w:divBdr>
            <w:top w:val="none" w:sz="0" w:space="0" w:color="auto"/>
            <w:left w:val="none" w:sz="0" w:space="0" w:color="auto"/>
            <w:bottom w:val="none" w:sz="0" w:space="0" w:color="auto"/>
            <w:right w:val="none" w:sz="0" w:space="0" w:color="auto"/>
          </w:divBdr>
          <w:divsChild>
            <w:div w:id="822307774">
              <w:marLeft w:val="0"/>
              <w:marRight w:val="0"/>
              <w:marTop w:val="0"/>
              <w:marBottom w:val="0"/>
              <w:divBdr>
                <w:top w:val="none" w:sz="0" w:space="0" w:color="auto"/>
                <w:left w:val="none" w:sz="0" w:space="0" w:color="auto"/>
                <w:bottom w:val="none" w:sz="0" w:space="0" w:color="auto"/>
                <w:right w:val="none" w:sz="0" w:space="0" w:color="auto"/>
              </w:divBdr>
              <w:divsChild>
                <w:div w:id="500049493">
                  <w:marLeft w:val="0"/>
                  <w:marRight w:val="0"/>
                  <w:marTop w:val="0"/>
                  <w:marBottom w:val="0"/>
                  <w:divBdr>
                    <w:top w:val="none" w:sz="0" w:space="0" w:color="auto"/>
                    <w:left w:val="none" w:sz="0" w:space="0" w:color="auto"/>
                    <w:bottom w:val="single" w:sz="12" w:space="12" w:color="F0F2FA"/>
                    <w:right w:val="none" w:sz="0" w:space="0" w:color="auto"/>
                  </w:divBdr>
                  <w:divsChild>
                    <w:div w:id="1562012579">
                      <w:marLeft w:val="0"/>
                      <w:marRight w:val="169"/>
                      <w:marTop w:val="0"/>
                      <w:marBottom w:val="0"/>
                      <w:divBdr>
                        <w:top w:val="none" w:sz="0" w:space="0" w:color="auto"/>
                        <w:left w:val="none" w:sz="0" w:space="0" w:color="auto"/>
                        <w:bottom w:val="none" w:sz="0" w:space="0" w:color="auto"/>
                        <w:right w:val="none" w:sz="0" w:space="0" w:color="auto"/>
                      </w:divBdr>
                      <w:divsChild>
                        <w:div w:id="1219439505">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372120619">
                      <w:marLeft w:val="0"/>
                      <w:marRight w:val="0"/>
                      <w:marTop w:val="0"/>
                      <w:marBottom w:val="0"/>
                      <w:divBdr>
                        <w:top w:val="none" w:sz="0" w:space="0" w:color="auto"/>
                        <w:left w:val="none" w:sz="0" w:space="0" w:color="auto"/>
                        <w:bottom w:val="none" w:sz="0" w:space="0" w:color="auto"/>
                        <w:right w:val="none" w:sz="0" w:space="0" w:color="auto"/>
                      </w:divBdr>
                      <w:divsChild>
                        <w:div w:id="1746300274">
                          <w:marLeft w:val="0"/>
                          <w:marRight w:val="0"/>
                          <w:marTop w:val="0"/>
                          <w:marBottom w:val="75"/>
                          <w:divBdr>
                            <w:top w:val="none" w:sz="0" w:space="0" w:color="auto"/>
                            <w:left w:val="none" w:sz="0" w:space="0" w:color="auto"/>
                            <w:bottom w:val="none" w:sz="0" w:space="0" w:color="auto"/>
                            <w:right w:val="none" w:sz="0" w:space="0" w:color="auto"/>
                          </w:divBdr>
                        </w:div>
                        <w:div w:id="1374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4443">
          <w:marLeft w:val="0"/>
          <w:marRight w:val="0"/>
          <w:marTop w:val="0"/>
          <w:marBottom w:val="360"/>
          <w:divBdr>
            <w:top w:val="none" w:sz="0" w:space="0" w:color="auto"/>
            <w:left w:val="none" w:sz="0" w:space="0" w:color="auto"/>
            <w:bottom w:val="none" w:sz="0" w:space="0" w:color="auto"/>
            <w:right w:val="none" w:sz="0" w:space="0" w:color="auto"/>
          </w:divBdr>
          <w:divsChild>
            <w:div w:id="261383145">
              <w:marLeft w:val="0"/>
              <w:marRight w:val="0"/>
              <w:marTop w:val="0"/>
              <w:marBottom w:val="0"/>
              <w:divBdr>
                <w:top w:val="none" w:sz="0" w:space="0" w:color="auto"/>
                <w:left w:val="none" w:sz="0" w:space="0" w:color="auto"/>
                <w:bottom w:val="none" w:sz="0" w:space="0" w:color="auto"/>
                <w:right w:val="none" w:sz="0" w:space="0" w:color="auto"/>
              </w:divBdr>
              <w:divsChild>
                <w:div w:id="740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475">
          <w:marLeft w:val="0"/>
          <w:marRight w:val="0"/>
          <w:marTop w:val="0"/>
          <w:marBottom w:val="360"/>
          <w:divBdr>
            <w:top w:val="none" w:sz="0" w:space="0" w:color="auto"/>
            <w:left w:val="none" w:sz="0" w:space="0" w:color="auto"/>
            <w:bottom w:val="none" w:sz="0" w:space="0" w:color="auto"/>
            <w:right w:val="none" w:sz="0" w:space="0" w:color="auto"/>
          </w:divBdr>
          <w:divsChild>
            <w:div w:id="991131294">
              <w:marLeft w:val="0"/>
              <w:marRight w:val="0"/>
              <w:marTop w:val="0"/>
              <w:marBottom w:val="0"/>
              <w:divBdr>
                <w:top w:val="none" w:sz="0" w:space="0" w:color="auto"/>
                <w:left w:val="none" w:sz="0" w:space="0" w:color="auto"/>
                <w:bottom w:val="none" w:sz="0" w:space="0" w:color="auto"/>
                <w:right w:val="none" w:sz="0" w:space="0" w:color="auto"/>
              </w:divBdr>
              <w:divsChild>
                <w:div w:id="1764255145">
                  <w:marLeft w:val="0"/>
                  <w:marRight w:val="0"/>
                  <w:marTop w:val="0"/>
                  <w:marBottom w:val="0"/>
                  <w:divBdr>
                    <w:top w:val="none" w:sz="0" w:space="0" w:color="auto"/>
                    <w:left w:val="none" w:sz="0" w:space="0" w:color="auto"/>
                    <w:bottom w:val="single" w:sz="12" w:space="12" w:color="F0F2FA"/>
                    <w:right w:val="none" w:sz="0" w:space="0" w:color="auto"/>
                  </w:divBdr>
                  <w:divsChild>
                    <w:div w:id="750855148">
                      <w:marLeft w:val="0"/>
                      <w:marRight w:val="169"/>
                      <w:marTop w:val="0"/>
                      <w:marBottom w:val="0"/>
                      <w:divBdr>
                        <w:top w:val="none" w:sz="0" w:space="0" w:color="auto"/>
                        <w:left w:val="none" w:sz="0" w:space="0" w:color="auto"/>
                        <w:bottom w:val="none" w:sz="0" w:space="0" w:color="auto"/>
                        <w:right w:val="none" w:sz="0" w:space="0" w:color="auto"/>
                      </w:divBdr>
                      <w:divsChild>
                        <w:div w:id="51200199">
                          <w:marLeft w:val="0"/>
                          <w:marRight w:val="0"/>
                          <w:marTop w:val="0"/>
                          <w:marBottom w:val="0"/>
                          <w:divBdr>
                            <w:top w:val="single" w:sz="12" w:space="15" w:color="F0F2FA"/>
                            <w:left w:val="single" w:sz="12" w:space="15" w:color="F0F2FA"/>
                            <w:bottom w:val="single" w:sz="12" w:space="15" w:color="F0F2FA"/>
                            <w:right w:val="single" w:sz="12" w:space="15" w:color="F0F2FA"/>
                          </w:divBdr>
                        </w:div>
                      </w:divsChild>
                    </w:div>
                    <w:div w:id="1771925094">
                      <w:marLeft w:val="0"/>
                      <w:marRight w:val="0"/>
                      <w:marTop w:val="0"/>
                      <w:marBottom w:val="0"/>
                      <w:divBdr>
                        <w:top w:val="none" w:sz="0" w:space="0" w:color="auto"/>
                        <w:left w:val="none" w:sz="0" w:space="0" w:color="auto"/>
                        <w:bottom w:val="none" w:sz="0" w:space="0" w:color="auto"/>
                        <w:right w:val="none" w:sz="0" w:space="0" w:color="auto"/>
                      </w:divBdr>
                      <w:divsChild>
                        <w:div w:id="707876878">
                          <w:marLeft w:val="0"/>
                          <w:marRight w:val="0"/>
                          <w:marTop w:val="0"/>
                          <w:marBottom w:val="75"/>
                          <w:divBdr>
                            <w:top w:val="none" w:sz="0" w:space="0" w:color="auto"/>
                            <w:left w:val="none" w:sz="0" w:space="0" w:color="auto"/>
                            <w:bottom w:val="none" w:sz="0" w:space="0" w:color="auto"/>
                            <w:right w:val="none" w:sz="0" w:space="0" w:color="auto"/>
                          </w:divBdr>
                        </w:div>
                        <w:div w:id="10811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1748">
      <w:bodyDiv w:val="1"/>
      <w:marLeft w:val="0"/>
      <w:marRight w:val="0"/>
      <w:marTop w:val="0"/>
      <w:marBottom w:val="0"/>
      <w:divBdr>
        <w:top w:val="none" w:sz="0" w:space="0" w:color="auto"/>
        <w:left w:val="none" w:sz="0" w:space="0" w:color="auto"/>
        <w:bottom w:val="none" w:sz="0" w:space="0" w:color="auto"/>
        <w:right w:val="none" w:sz="0" w:space="0" w:color="auto"/>
      </w:divBdr>
    </w:div>
    <w:div w:id="1435635350">
      <w:bodyDiv w:val="1"/>
      <w:marLeft w:val="0"/>
      <w:marRight w:val="0"/>
      <w:marTop w:val="0"/>
      <w:marBottom w:val="0"/>
      <w:divBdr>
        <w:top w:val="none" w:sz="0" w:space="0" w:color="auto"/>
        <w:left w:val="none" w:sz="0" w:space="0" w:color="auto"/>
        <w:bottom w:val="none" w:sz="0" w:space="0" w:color="auto"/>
        <w:right w:val="none" w:sz="0" w:space="0" w:color="auto"/>
      </w:divBdr>
    </w:div>
    <w:div w:id="1456025467">
      <w:bodyDiv w:val="1"/>
      <w:marLeft w:val="0"/>
      <w:marRight w:val="0"/>
      <w:marTop w:val="0"/>
      <w:marBottom w:val="0"/>
      <w:divBdr>
        <w:top w:val="none" w:sz="0" w:space="0" w:color="auto"/>
        <w:left w:val="none" w:sz="0" w:space="0" w:color="auto"/>
        <w:bottom w:val="none" w:sz="0" w:space="0" w:color="auto"/>
        <w:right w:val="none" w:sz="0" w:space="0" w:color="auto"/>
      </w:divBdr>
    </w:div>
    <w:div w:id="1459646366">
      <w:bodyDiv w:val="1"/>
      <w:marLeft w:val="0"/>
      <w:marRight w:val="0"/>
      <w:marTop w:val="0"/>
      <w:marBottom w:val="0"/>
      <w:divBdr>
        <w:top w:val="none" w:sz="0" w:space="0" w:color="auto"/>
        <w:left w:val="none" w:sz="0" w:space="0" w:color="auto"/>
        <w:bottom w:val="none" w:sz="0" w:space="0" w:color="auto"/>
        <w:right w:val="none" w:sz="0" w:space="0" w:color="auto"/>
      </w:divBdr>
    </w:div>
    <w:div w:id="1503006744">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37768725">
      <w:bodyDiv w:val="1"/>
      <w:marLeft w:val="0"/>
      <w:marRight w:val="0"/>
      <w:marTop w:val="0"/>
      <w:marBottom w:val="0"/>
      <w:divBdr>
        <w:top w:val="none" w:sz="0" w:space="0" w:color="auto"/>
        <w:left w:val="none" w:sz="0" w:space="0" w:color="auto"/>
        <w:bottom w:val="none" w:sz="0" w:space="0" w:color="auto"/>
        <w:right w:val="none" w:sz="0" w:space="0" w:color="auto"/>
      </w:divBdr>
    </w:div>
    <w:div w:id="1544903727">
      <w:bodyDiv w:val="1"/>
      <w:marLeft w:val="0"/>
      <w:marRight w:val="0"/>
      <w:marTop w:val="0"/>
      <w:marBottom w:val="0"/>
      <w:divBdr>
        <w:top w:val="none" w:sz="0" w:space="0" w:color="auto"/>
        <w:left w:val="none" w:sz="0" w:space="0" w:color="auto"/>
        <w:bottom w:val="none" w:sz="0" w:space="0" w:color="auto"/>
        <w:right w:val="none" w:sz="0" w:space="0" w:color="auto"/>
      </w:divBdr>
    </w:div>
    <w:div w:id="1553269502">
      <w:bodyDiv w:val="1"/>
      <w:marLeft w:val="0"/>
      <w:marRight w:val="0"/>
      <w:marTop w:val="0"/>
      <w:marBottom w:val="0"/>
      <w:divBdr>
        <w:top w:val="none" w:sz="0" w:space="0" w:color="auto"/>
        <w:left w:val="none" w:sz="0" w:space="0" w:color="auto"/>
        <w:bottom w:val="none" w:sz="0" w:space="0" w:color="auto"/>
        <w:right w:val="none" w:sz="0" w:space="0" w:color="auto"/>
      </w:divBdr>
    </w:div>
    <w:div w:id="1553496238">
      <w:bodyDiv w:val="1"/>
      <w:marLeft w:val="0"/>
      <w:marRight w:val="0"/>
      <w:marTop w:val="0"/>
      <w:marBottom w:val="0"/>
      <w:divBdr>
        <w:top w:val="none" w:sz="0" w:space="0" w:color="auto"/>
        <w:left w:val="none" w:sz="0" w:space="0" w:color="auto"/>
        <w:bottom w:val="none" w:sz="0" w:space="0" w:color="auto"/>
        <w:right w:val="none" w:sz="0" w:space="0" w:color="auto"/>
      </w:divBdr>
    </w:div>
    <w:div w:id="1579246285">
      <w:bodyDiv w:val="1"/>
      <w:marLeft w:val="0"/>
      <w:marRight w:val="0"/>
      <w:marTop w:val="0"/>
      <w:marBottom w:val="0"/>
      <w:divBdr>
        <w:top w:val="none" w:sz="0" w:space="0" w:color="auto"/>
        <w:left w:val="none" w:sz="0" w:space="0" w:color="auto"/>
        <w:bottom w:val="none" w:sz="0" w:space="0" w:color="auto"/>
        <w:right w:val="none" w:sz="0" w:space="0" w:color="auto"/>
      </w:divBdr>
    </w:div>
    <w:div w:id="1596330334">
      <w:bodyDiv w:val="1"/>
      <w:marLeft w:val="0"/>
      <w:marRight w:val="0"/>
      <w:marTop w:val="0"/>
      <w:marBottom w:val="0"/>
      <w:divBdr>
        <w:top w:val="none" w:sz="0" w:space="0" w:color="auto"/>
        <w:left w:val="none" w:sz="0" w:space="0" w:color="auto"/>
        <w:bottom w:val="none" w:sz="0" w:space="0" w:color="auto"/>
        <w:right w:val="none" w:sz="0" w:space="0" w:color="auto"/>
      </w:divBdr>
    </w:div>
    <w:div w:id="1611162884">
      <w:bodyDiv w:val="1"/>
      <w:marLeft w:val="0"/>
      <w:marRight w:val="0"/>
      <w:marTop w:val="0"/>
      <w:marBottom w:val="0"/>
      <w:divBdr>
        <w:top w:val="none" w:sz="0" w:space="0" w:color="auto"/>
        <w:left w:val="none" w:sz="0" w:space="0" w:color="auto"/>
        <w:bottom w:val="none" w:sz="0" w:space="0" w:color="auto"/>
        <w:right w:val="none" w:sz="0" w:space="0" w:color="auto"/>
      </w:divBdr>
    </w:div>
    <w:div w:id="1619411550">
      <w:bodyDiv w:val="1"/>
      <w:marLeft w:val="0"/>
      <w:marRight w:val="0"/>
      <w:marTop w:val="0"/>
      <w:marBottom w:val="0"/>
      <w:divBdr>
        <w:top w:val="none" w:sz="0" w:space="0" w:color="auto"/>
        <w:left w:val="none" w:sz="0" w:space="0" w:color="auto"/>
        <w:bottom w:val="none" w:sz="0" w:space="0" w:color="auto"/>
        <w:right w:val="none" w:sz="0" w:space="0" w:color="auto"/>
      </w:divBdr>
    </w:div>
    <w:div w:id="1621305026">
      <w:bodyDiv w:val="1"/>
      <w:marLeft w:val="0"/>
      <w:marRight w:val="0"/>
      <w:marTop w:val="0"/>
      <w:marBottom w:val="0"/>
      <w:divBdr>
        <w:top w:val="none" w:sz="0" w:space="0" w:color="auto"/>
        <w:left w:val="none" w:sz="0" w:space="0" w:color="auto"/>
        <w:bottom w:val="none" w:sz="0" w:space="0" w:color="auto"/>
        <w:right w:val="none" w:sz="0" w:space="0" w:color="auto"/>
      </w:divBdr>
    </w:div>
    <w:div w:id="1621448440">
      <w:bodyDiv w:val="1"/>
      <w:marLeft w:val="0"/>
      <w:marRight w:val="0"/>
      <w:marTop w:val="0"/>
      <w:marBottom w:val="0"/>
      <w:divBdr>
        <w:top w:val="none" w:sz="0" w:space="0" w:color="auto"/>
        <w:left w:val="none" w:sz="0" w:space="0" w:color="auto"/>
        <w:bottom w:val="none" w:sz="0" w:space="0" w:color="auto"/>
        <w:right w:val="none" w:sz="0" w:space="0" w:color="auto"/>
      </w:divBdr>
    </w:div>
    <w:div w:id="162300255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2438989">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72216876">
      <w:bodyDiv w:val="1"/>
      <w:marLeft w:val="0"/>
      <w:marRight w:val="0"/>
      <w:marTop w:val="0"/>
      <w:marBottom w:val="0"/>
      <w:divBdr>
        <w:top w:val="none" w:sz="0" w:space="0" w:color="auto"/>
        <w:left w:val="none" w:sz="0" w:space="0" w:color="auto"/>
        <w:bottom w:val="none" w:sz="0" w:space="0" w:color="auto"/>
        <w:right w:val="none" w:sz="0" w:space="0" w:color="auto"/>
      </w:divBdr>
    </w:div>
    <w:div w:id="1738478017">
      <w:bodyDiv w:val="1"/>
      <w:marLeft w:val="0"/>
      <w:marRight w:val="0"/>
      <w:marTop w:val="0"/>
      <w:marBottom w:val="0"/>
      <w:divBdr>
        <w:top w:val="none" w:sz="0" w:space="0" w:color="auto"/>
        <w:left w:val="none" w:sz="0" w:space="0" w:color="auto"/>
        <w:bottom w:val="none" w:sz="0" w:space="0" w:color="auto"/>
        <w:right w:val="none" w:sz="0" w:space="0" w:color="auto"/>
      </w:divBdr>
      <w:divsChild>
        <w:div w:id="621614207">
          <w:marLeft w:val="0"/>
          <w:marRight w:val="0"/>
          <w:marTop w:val="0"/>
          <w:marBottom w:val="0"/>
          <w:divBdr>
            <w:top w:val="none" w:sz="0" w:space="0" w:color="auto"/>
            <w:left w:val="none" w:sz="0" w:space="0" w:color="auto"/>
            <w:bottom w:val="none" w:sz="0" w:space="0" w:color="auto"/>
            <w:right w:val="none" w:sz="0" w:space="0" w:color="auto"/>
          </w:divBdr>
          <w:divsChild>
            <w:div w:id="675309086">
              <w:marLeft w:val="0"/>
              <w:marRight w:val="0"/>
              <w:marTop w:val="0"/>
              <w:marBottom w:val="0"/>
              <w:divBdr>
                <w:top w:val="none" w:sz="0" w:space="0" w:color="auto"/>
                <w:left w:val="none" w:sz="0" w:space="0" w:color="auto"/>
                <w:bottom w:val="none" w:sz="0" w:space="0" w:color="auto"/>
                <w:right w:val="none" w:sz="0" w:space="0" w:color="auto"/>
              </w:divBdr>
              <w:divsChild>
                <w:div w:id="8063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9689">
      <w:bodyDiv w:val="1"/>
      <w:marLeft w:val="0"/>
      <w:marRight w:val="0"/>
      <w:marTop w:val="0"/>
      <w:marBottom w:val="0"/>
      <w:divBdr>
        <w:top w:val="none" w:sz="0" w:space="0" w:color="auto"/>
        <w:left w:val="none" w:sz="0" w:space="0" w:color="auto"/>
        <w:bottom w:val="none" w:sz="0" w:space="0" w:color="auto"/>
        <w:right w:val="none" w:sz="0" w:space="0" w:color="auto"/>
      </w:divBdr>
    </w:div>
    <w:div w:id="1764954576">
      <w:bodyDiv w:val="1"/>
      <w:marLeft w:val="0"/>
      <w:marRight w:val="0"/>
      <w:marTop w:val="0"/>
      <w:marBottom w:val="0"/>
      <w:divBdr>
        <w:top w:val="none" w:sz="0" w:space="0" w:color="auto"/>
        <w:left w:val="none" w:sz="0" w:space="0" w:color="auto"/>
        <w:bottom w:val="none" w:sz="0" w:space="0" w:color="auto"/>
        <w:right w:val="none" w:sz="0" w:space="0" w:color="auto"/>
      </w:divBdr>
    </w:div>
    <w:div w:id="1770275781">
      <w:bodyDiv w:val="1"/>
      <w:marLeft w:val="0"/>
      <w:marRight w:val="0"/>
      <w:marTop w:val="0"/>
      <w:marBottom w:val="0"/>
      <w:divBdr>
        <w:top w:val="none" w:sz="0" w:space="0" w:color="auto"/>
        <w:left w:val="none" w:sz="0" w:space="0" w:color="auto"/>
        <w:bottom w:val="none" w:sz="0" w:space="0" w:color="auto"/>
        <w:right w:val="none" w:sz="0" w:space="0" w:color="auto"/>
      </w:divBdr>
    </w:div>
    <w:div w:id="1775632737">
      <w:bodyDiv w:val="1"/>
      <w:marLeft w:val="0"/>
      <w:marRight w:val="0"/>
      <w:marTop w:val="0"/>
      <w:marBottom w:val="0"/>
      <w:divBdr>
        <w:top w:val="none" w:sz="0" w:space="0" w:color="auto"/>
        <w:left w:val="none" w:sz="0" w:space="0" w:color="auto"/>
        <w:bottom w:val="none" w:sz="0" w:space="0" w:color="auto"/>
        <w:right w:val="none" w:sz="0" w:space="0" w:color="auto"/>
      </w:divBdr>
      <w:divsChild>
        <w:div w:id="986007283">
          <w:marLeft w:val="0"/>
          <w:marRight w:val="0"/>
          <w:marTop w:val="0"/>
          <w:marBottom w:val="0"/>
          <w:divBdr>
            <w:top w:val="none" w:sz="0" w:space="0" w:color="auto"/>
            <w:left w:val="none" w:sz="0" w:space="0" w:color="auto"/>
            <w:bottom w:val="none" w:sz="0" w:space="0" w:color="auto"/>
            <w:right w:val="none" w:sz="0" w:space="0" w:color="auto"/>
          </w:divBdr>
          <w:divsChild>
            <w:div w:id="79571212">
              <w:marLeft w:val="0"/>
              <w:marRight w:val="0"/>
              <w:marTop w:val="0"/>
              <w:marBottom w:val="0"/>
              <w:divBdr>
                <w:top w:val="none" w:sz="0" w:space="0" w:color="auto"/>
                <w:left w:val="none" w:sz="0" w:space="0" w:color="auto"/>
                <w:bottom w:val="none" w:sz="0" w:space="0" w:color="auto"/>
                <w:right w:val="none" w:sz="0" w:space="0" w:color="auto"/>
              </w:divBdr>
            </w:div>
          </w:divsChild>
        </w:div>
        <w:div w:id="1545677277">
          <w:marLeft w:val="0"/>
          <w:marRight w:val="0"/>
          <w:marTop w:val="0"/>
          <w:marBottom w:val="0"/>
          <w:divBdr>
            <w:top w:val="none" w:sz="0" w:space="0" w:color="auto"/>
            <w:left w:val="none" w:sz="0" w:space="0" w:color="auto"/>
            <w:bottom w:val="none" w:sz="0" w:space="0" w:color="auto"/>
            <w:right w:val="none" w:sz="0" w:space="0" w:color="auto"/>
          </w:divBdr>
          <w:divsChild>
            <w:div w:id="2042898807">
              <w:marLeft w:val="0"/>
              <w:marRight w:val="0"/>
              <w:marTop w:val="0"/>
              <w:marBottom w:val="0"/>
              <w:divBdr>
                <w:top w:val="none" w:sz="0" w:space="0" w:color="auto"/>
                <w:left w:val="none" w:sz="0" w:space="0" w:color="auto"/>
                <w:bottom w:val="none" w:sz="0" w:space="0" w:color="auto"/>
                <w:right w:val="none" w:sz="0" w:space="0" w:color="auto"/>
              </w:divBdr>
            </w:div>
          </w:divsChild>
        </w:div>
        <w:div w:id="707681489">
          <w:marLeft w:val="0"/>
          <w:marRight w:val="0"/>
          <w:marTop w:val="0"/>
          <w:marBottom w:val="0"/>
          <w:divBdr>
            <w:top w:val="none" w:sz="0" w:space="0" w:color="auto"/>
            <w:left w:val="none" w:sz="0" w:space="0" w:color="auto"/>
            <w:bottom w:val="none" w:sz="0" w:space="0" w:color="auto"/>
            <w:right w:val="none" w:sz="0" w:space="0" w:color="auto"/>
          </w:divBdr>
          <w:divsChild>
            <w:div w:id="506671172">
              <w:marLeft w:val="0"/>
              <w:marRight w:val="0"/>
              <w:marTop w:val="0"/>
              <w:marBottom w:val="0"/>
              <w:divBdr>
                <w:top w:val="none" w:sz="0" w:space="0" w:color="auto"/>
                <w:left w:val="none" w:sz="0" w:space="0" w:color="auto"/>
                <w:bottom w:val="none" w:sz="0" w:space="0" w:color="auto"/>
                <w:right w:val="none" w:sz="0" w:space="0" w:color="auto"/>
              </w:divBdr>
            </w:div>
          </w:divsChild>
        </w:div>
        <w:div w:id="91322096">
          <w:marLeft w:val="0"/>
          <w:marRight w:val="0"/>
          <w:marTop w:val="0"/>
          <w:marBottom w:val="0"/>
          <w:divBdr>
            <w:top w:val="none" w:sz="0" w:space="0" w:color="auto"/>
            <w:left w:val="none" w:sz="0" w:space="0" w:color="auto"/>
            <w:bottom w:val="none" w:sz="0" w:space="0" w:color="auto"/>
            <w:right w:val="none" w:sz="0" w:space="0" w:color="auto"/>
          </w:divBdr>
          <w:divsChild>
            <w:div w:id="1749226988">
              <w:marLeft w:val="0"/>
              <w:marRight w:val="0"/>
              <w:marTop w:val="0"/>
              <w:marBottom w:val="0"/>
              <w:divBdr>
                <w:top w:val="none" w:sz="0" w:space="0" w:color="auto"/>
                <w:left w:val="none" w:sz="0" w:space="0" w:color="auto"/>
                <w:bottom w:val="none" w:sz="0" w:space="0" w:color="auto"/>
                <w:right w:val="none" w:sz="0" w:space="0" w:color="auto"/>
              </w:divBdr>
            </w:div>
          </w:divsChild>
        </w:div>
        <w:div w:id="1881553539">
          <w:marLeft w:val="0"/>
          <w:marRight w:val="0"/>
          <w:marTop w:val="0"/>
          <w:marBottom w:val="0"/>
          <w:divBdr>
            <w:top w:val="none" w:sz="0" w:space="0" w:color="auto"/>
            <w:left w:val="none" w:sz="0" w:space="0" w:color="auto"/>
            <w:bottom w:val="none" w:sz="0" w:space="0" w:color="auto"/>
            <w:right w:val="none" w:sz="0" w:space="0" w:color="auto"/>
          </w:divBdr>
          <w:divsChild>
            <w:div w:id="117846876">
              <w:marLeft w:val="0"/>
              <w:marRight w:val="0"/>
              <w:marTop w:val="0"/>
              <w:marBottom w:val="0"/>
              <w:divBdr>
                <w:top w:val="none" w:sz="0" w:space="0" w:color="auto"/>
                <w:left w:val="none" w:sz="0" w:space="0" w:color="auto"/>
                <w:bottom w:val="none" w:sz="0" w:space="0" w:color="auto"/>
                <w:right w:val="none" w:sz="0" w:space="0" w:color="auto"/>
              </w:divBdr>
            </w:div>
          </w:divsChild>
        </w:div>
        <w:div w:id="1243877601">
          <w:marLeft w:val="0"/>
          <w:marRight w:val="0"/>
          <w:marTop w:val="0"/>
          <w:marBottom w:val="0"/>
          <w:divBdr>
            <w:top w:val="none" w:sz="0" w:space="0" w:color="auto"/>
            <w:left w:val="none" w:sz="0" w:space="0" w:color="auto"/>
            <w:bottom w:val="none" w:sz="0" w:space="0" w:color="auto"/>
            <w:right w:val="none" w:sz="0" w:space="0" w:color="auto"/>
          </w:divBdr>
          <w:divsChild>
            <w:div w:id="1285575050">
              <w:marLeft w:val="0"/>
              <w:marRight w:val="0"/>
              <w:marTop w:val="0"/>
              <w:marBottom w:val="0"/>
              <w:divBdr>
                <w:top w:val="none" w:sz="0" w:space="0" w:color="auto"/>
                <w:left w:val="none" w:sz="0" w:space="0" w:color="auto"/>
                <w:bottom w:val="none" w:sz="0" w:space="0" w:color="auto"/>
                <w:right w:val="none" w:sz="0" w:space="0" w:color="auto"/>
              </w:divBdr>
            </w:div>
          </w:divsChild>
        </w:div>
        <w:div w:id="128329538">
          <w:marLeft w:val="0"/>
          <w:marRight w:val="0"/>
          <w:marTop w:val="0"/>
          <w:marBottom w:val="0"/>
          <w:divBdr>
            <w:top w:val="none" w:sz="0" w:space="0" w:color="auto"/>
            <w:left w:val="none" w:sz="0" w:space="0" w:color="auto"/>
            <w:bottom w:val="none" w:sz="0" w:space="0" w:color="auto"/>
            <w:right w:val="none" w:sz="0" w:space="0" w:color="auto"/>
          </w:divBdr>
          <w:divsChild>
            <w:div w:id="518936966">
              <w:marLeft w:val="0"/>
              <w:marRight w:val="0"/>
              <w:marTop w:val="0"/>
              <w:marBottom w:val="0"/>
              <w:divBdr>
                <w:top w:val="none" w:sz="0" w:space="0" w:color="auto"/>
                <w:left w:val="none" w:sz="0" w:space="0" w:color="auto"/>
                <w:bottom w:val="none" w:sz="0" w:space="0" w:color="auto"/>
                <w:right w:val="none" w:sz="0" w:space="0" w:color="auto"/>
              </w:divBdr>
            </w:div>
          </w:divsChild>
        </w:div>
        <w:div w:id="1919559001">
          <w:marLeft w:val="0"/>
          <w:marRight w:val="0"/>
          <w:marTop w:val="0"/>
          <w:marBottom w:val="0"/>
          <w:divBdr>
            <w:top w:val="none" w:sz="0" w:space="0" w:color="auto"/>
            <w:left w:val="none" w:sz="0" w:space="0" w:color="auto"/>
            <w:bottom w:val="none" w:sz="0" w:space="0" w:color="auto"/>
            <w:right w:val="none" w:sz="0" w:space="0" w:color="auto"/>
          </w:divBdr>
          <w:divsChild>
            <w:div w:id="585455982">
              <w:marLeft w:val="0"/>
              <w:marRight w:val="0"/>
              <w:marTop w:val="0"/>
              <w:marBottom w:val="0"/>
              <w:divBdr>
                <w:top w:val="none" w:sz="0" w:space="0" w:color="auto"/>
                <w:left w:val="none" w:sz="0" w:space="0" w:color="auto"/>
                <w:bottom w:val="none" w:sz="0" w:space="0" w:color="auto"/>
                <w:right w:val="none" w:sz="0" w:space="0" w:color="auto"/>
              </w:divBdr>
            </w:div>
          </w:divsChild>
        </w:div>
        <w:div w:id="318193064">
          <w:marLeft w:val="0"/>
          <w:marRight w:val="0"/>
          <w:marTop w:val="0"/>
          <w:marBottom w:val="0"/>
          <w:divBdr>
            <w:top w:val="none" w:sz="0" w:space="0" w:color="auto"/>
            <w:left w:val="none" w:sz="0" w:space="0" w:color="auto"/>
            <w:bottom w:val="none" w:sz="0" w:space="0" w:color="auto"/>
            <w:right w:val="none" w:sz="0" w:space="0" w:color="auto"/>
          </w:divBdr>
          <w:divsChild>
            <w:div w:id="1281568985">
              <w:marLeft w:val="0"/>
              <w:marRight w:val="0"/>
              <w:marTop w:val="0"/>
              <w:marBottom w:val="0"/>
              <w:divBdr>
                <w:top w:val="none" w:sz="0" w:space="0" w:color="auto"/>
                <w:left w:val="none" w:sz="0" w:space="0" w:color="auto"/>
                <w:bottom w:val="none" w:sz="0" w:space="0" w:color="auto"/>
                <w:right w:val="none" w:sz="0" w:space="0" w:color="auto"/>
              </w:divBdr>
            </w:div>
          </w:divsChild>
        </w:div>
        <w:div w:id="1720592823">
          <w:marLeft w:val="0"/>
          <w:marRight w:val="0"/>
          <w:marTop w:val="0"/>
          <w:marBottom w:val="0"/>
          <w:divBdr>
            <w:top w:val="none" w:sz="0" w:space="0" w:color="auto"/>
            <w:left w:val="none" w:sz="0" w:space="0" w:color="auto"/>
            <w:bottom w:val="none" w:sz="0" w:space="0" w:color="auto"/>
            <w:right w:val="none" w:sz="0" w:space="0" w:color="auto"/>
          </w:divBdr>
          <w:divsChild>
            <w:div w:id="1648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466">
      <w:bodyDiv w:val="1"/>
      <w:marLeft w:val="0"/>
      <w:marRight w:val="0"/>
      <w:marTop w:val="0"/>
      <w:marBottom w:val="0"/>
      <w:divBdr>
        <w:top w:val="none" w:sz="0" w:space="0" w:color="auto"/>
        <w:left w:val="none" w:sz="0" w:space="0" w:color="auto"/>
        <w:bottom w:val="none" w:sz="0" w:space="0" w:color="auto"/>
        <w:right w:val="none" w:sz="0" w:space="0" w:color="auto"/>
      </w:divBdr>
    </w:div>
    <w:div w:id="1830438459">
      <w:bodyDiv w:val="1"/>
      <w:marLeft w:val="0"/>
      <w:marRight w:val="0"/>
      <w:marTop w:val="0"/>
      <w:marBottom w:val="0"/>
      <w:divBdr>
        <w:top w:val="none" w:sz="0" w:space="0" w:color="auto"/>
        <w:left w:val="none" w:sz="0" w:space="0" w:color="auto"/>
        <w:bottom w:val="none" w:sz="0" w:space="0" w:color="auto"/>
        <w:right w:val="none" w:sz="0" w:space="0" w:color="auto"/>
      </w:divBdr>
    </w:div>
    <w:div w:id="1839344260">
      <w:bodyDiv w:val="1"/>
      <w:marLeft w:val="0"/>
      <w:marRight w:val="0"/>
      <w:marTop w:val="0"/>
      <w:marBottom w:val="0"/>
      <w:divBdr>
        <w:top w:val="none" w:sz="0" w:space="0" w:color="auto"/>
        <w:left w:val="none" w:sz="0" w:space="0" w:color="auto"/>
        <w:bottom w:val="none" w:sz="0" w:space="0" w:color="auto"/>
        <w:right w:val="none" w:sz="0" w:space="0" w:color="auto"/>
      </w:divBdr>
    </w:div>
    <w:div w:id="1843273731">
      <w:bodyDiv w:val="1"/>
      <w:marLeft w:val="0"/>
      <w:marRight w:val="0"/>
      <w:marTop w:val="0"/>
      <w:marBottom w:val="0"/>
      <w:divBdr>
        <w:top w:val="none" w:sz="0" w:space="0" w:color="auto"/>
        <w:left w:val="none" w:sz="0" w:space="0" w:color="auto"/>
        <w:bottom w:val="none" w:sz="0" w:space="0" w:color="auto"/>
        <w:right w:val="none" w:sz="0" w:space="0" w:color="auto"/>
      </w:divBdr>
    </w:div>
    <w:div w:id="1861822063">
      <w:bodyDiv w:val="1"/>
      <w:marLeft w:val="0"/>
      <w:marRight w:val="0"/>
      <w:marTop w:val="0"/>
      <w:marBottom w:val="0"/>
      <w:divBdr>
        <w:top w:val="none" w:sz="0" w:space="0" w:color="auto"/>
        <w:left w:val="none" w:sz="0" w:space="0" w:color="auto"/>
        <w:bottom w:val="none" w:sz="0" w:space="0" w:color="auto"/>
        <w:right w:val="none" w:sz="0" w:space="0" w:color="auto"/>
      </w:divBdr>
    </w:div>
    <w:div w:id="1863519390">
      <w:bodyDiv w:val="1"/>
      <w:marLeft w:val="0"/>
      <w:marRight w:val="0"/>
      <w:marTop w:val="0"/>
      <w:marBottom w:val="0"/>
      <w:divBdr>
        <w:top w:val="none" w:sz="0" w:space="0" w:color="auto"/>
        <w:left w:val="none" w:sz="0" w:space="0" w:color="auto"/>
        <w:bottom w:val="none" w:sz="0" w:space="0" w:color="auto"/>
        <w:right w:val="none" w:sz="0" w:space="0" w:color="auto"/>
      </w:divBdr>
    </w:div>
    <w:div w:id="1871067871">
      <w:bodyDiv w:val="1"/>
      <w:marLeft w:val="0"/>
      <w:marRight w:val="0"/>
      <w:marTop w:val="0"/>
      <w:marBottom w:val="0"/>
      <w:divBdr>
        <w:top w:val="none" w:sz="0" w:space="0" w:color="auto"/>
        <w:left w:val="none" w:sz="0" w:space="0" w:color="auto"/>
        <w:bottom w:val="none" w:sz="0" w:space="0" w:color="auto"/>
        <w:right w:val="none" w:sz="0" w:space="0" w:color="auto"/>
      </w:divBdr>
    </w:div>
    <w:div w:id="1917395400">
      <w:bodyDiv w:val="1"/>
      <w:marLeft w:val="0"/>
      <w:marRight w:val="0"/>
      <w:marTop w:val="0"/>
      <w:marBottom w:val="0"/>
      <w:divBdr>
        <w:top w:val="none" w:sz="0" w:space="0" w:color="auto"/>
        <w:left w:val="none" w:sz="0" w:space="0" w:color="auto"/>
        <w:bottom w:val="none" w:sz="0" w:space="0" w:color="auto"/>
        <w:right w:val="none" w:sz="0" w:space="0" w:color="auto"/>
      </w:divBdr>
    </w:div>
    <w:div w:id="1929537470">
      <w:bodyDiv w:val="1"/>
      <w:marLeft w:val="0"/>
      <w:marRight w:val="0"/>
      <w:marTop w:val="0"/>
      <w:marBottom w:val="0"/>
      <w:divBdr>
        <w:top w:val="none" w:sz="0" w:space="0" w:color="auto"/>
        <w:left w:val="none" w:sz="0" w:space="0" w:color="auto"/>
        <w:bottom w:val="none" w:sz="0" w:space="0" w:color="auto"/>
        <w:right w:val="none" w:sz="0" w:space="0" w:color="auto"/>
      </w:divBdr>
    </w:div>
    <w:div w:id="1952087271">
      <w:bodyDiv w:val="1"/>
      <w:marLeft w:val="0"/>
      <w:marRight w:val="0"/>
      <w:marTop w:val="0"/>
      <w:marBottom w:val="0"/>
      <w:divBdr>
        <w:top w:val="none" w:sz="0" w:space="0" w:color="auto"/>
        <w:left w:val="none" w:sz="0" w:space="0" w:color="auto"/>
        <w:bottom w:val="none" w:sz="0" w:space="0" w:color="auto"/>
        <w:right w:val="none" w:sz="0" w:space="0" w:color="auto"/>
      </w:divBdr>
    </w:div>
    <w:div w:id="1976594850">
      <w:bodyDiv w:val="1"/>
      <w:marLeft w:val="0"/>
      <w:marRight w:val="0"/>
      <w:marTop w:val="0"/>
      <w:marBottom w:val="0"/>
      <w:divBdr>
        <w:top w:val="none" w:sz="0" w:space="0" w:color="auto"/>
        <w:left w:val="none" w:sz="0" w:space="0" w:color="auto"/>
        <w:bottom w:val="none" w:sz="0" w:space="0" w:color="auto"/>
        <w:right w:val="none" w:sz="0" w:space="0" w:color="auto"/>
      </w:divBdr>
    </w:div>
    <w:div w:id="1979530424">
      <w:bodyDiv w:val="1"/>
      <w:marLeft w:val="0"/>
      <w:marRight w:val="0"/>
      <w:marTop w:val="0"/>
      <w:marBottom w:val="0"/>
      <w:divBdr>
        <w:top w:val="none" w:sz="0" w:space="0" w:color="auto"/>
        <w:left w:val="none" w:sz="0" w:space="0" w:color="auto"/>
        <w:bottom w:val="none" w:sz="0" w:space="0" w:color="auto"/>
        <w:right w:val="none" w:sz="0" w:space="0" w:color="auto"/>
      </w:divBdr>
    </w:div>
    <w:div w:id="2000575383">
      <w:bodyDiv w:val="1"/>
      <w:marLeft w:val="0"/>
      <w:marRight w:val="0"/>
      <w:marTop w:val="0"/>
      <w:marBottom w:val="0"/>
      <w:divBdr>
        <w:top w:val="none" w:sz="0" w:space="0" w:color="auto"/>
        <w:left w:val="none" w:sz="0" w:space="0" w:color="auto"/>
        <w:bottom w:val="none" w:sz="0" w:space="0" w:color="auto"/>
        <w:right w:val="none" w:sz="0" w:space="0" w:color="auto"/>
      </w:divBdr>
    </w:div>
    <w:div w:id="2011325871">
      <w:bodyDiv w:val="1"/>
      <w:marLeft w:val="0"/>
      <w:marRight w:val="0"/>
      <w:marTop w:val="0"/>
      <w:marBottom w:val="0"/>
      <w:divBdr>
        <w:top w:val="none" w:sz="0" w:space="0" w:color="auto"/>
        <w:left w:val="none" w:sz="0" w:space="0" w:color="auto"/>
        <w:bottom w:val="none" w:sz="0" w:space="0" w:color="auto"/>
        <w:right w:val="none" w:sz="0" w:space="0" w:color="auto"/>
      </w:divBdr>
    </w:div>
    <w:div w:id="2016608316">
      <w:bodyDiv w:val="1"/>
      <w:marLeft w:val="0"/>
      <w:marRight w:val="0"/>
      <w:marTop w:val="0"/>
      <w:marBottom w:val="0"/>
      <w:divBdr>
        <w:top w:val="none" w:sz="0" w:space="0" w:color="auto"/>
        <w:left w:val="none" w:sz="0" w:space="0" w:color="auto"/>
        <w:bottom w:val="none" w:sz="0" w:space="0" w:color="auto"/>
        <w:right w:val="none" w:sz="0" w:space="0" w:color="auto"/>
      </w:divBdr>
    </w:div>
    <w:div w:id="2023817860">
      <w:bodyDiv w:val="1"/>
      <w:marLeft w:val="0"/>
      <w:marRight w:val="0"/>
      <w:marTop w:val="0"/>
      <w:marBottom w:val="0"/>
      <w:divBdr>
        <w:top w:val="none" w:sz="0" w:space="0" w:color="auto"/>
        <w:left w:val="none" w:sz="0" w:space="0" w:color="auto"/>
        <w:bottom w:val="none" w:sz="0" w:space="0" w:color="auto"/>
        <w:right w:val="none" w:sz="0" w:space="0" w:color="auto"/>
      </w:divBdr>
    </w:div>
    <w:div w:id="2032029031">
      <w:bodyDiv w:val="1"/>
      <w:marLeft w:val="0"/>
      <w:marRight w:val="0"/>
      <w:marTop w:val="0"/>
      <w:marBottom w:val="0"/>
      <w:divBdr>
        <w:top w:val="none" w:sz="0" w:space="0" w:color="auto"/>
        <w:left w:val="none" w:sz="0" w:space="0" w:color="auto"/>
        <w:bottom w:val="none" w:sz="0" w:space="0" w:color="auto"/>
        <w:right w:val="none" w:sz="0" w:space="0" w:color="auto"/>
      </w:divBdr>
    </w:div>
    <w:div w:id="2044208382">
      <w:bodyDiv w:val="1"/>
      <w:marLeft w:val="0"/>
      <w:marRight w:val="0"/>
      <w:marTop w:val="0"/>
      <w:marBottom w:val="0"/>
      <w:divBdr>
        <w:top w:val="none" w:sz="0" w:space="0" w:color="auto"/>
        <w:left w:val="none" w:sz="0" w:space="0" w:color="auto"/>
        <w:bottom w:val="none" w:sz="0" w:space="0" w:color="auto"/>
        <w:right w:val="none" w:sz="0" w:space="0" w:color="auto"/>
      </w:divBdr>
    </w:div>
    <w:div w:id="2045909830">
      <w:bodyDiv w:val="1"/>
      <w:marLeft w:val="0"/>
      <w:marRight w:val="0"/>
      <w:marTop w:val="0"/>
      <w:marBottom w:val="0"/>
      <w:divBdr>
        <w:top w:val="none" w:sz="0" w:space="0" w:color="auto"/>
        <w:left w:val="none" w:sz="0" w:space="0" w:color="auto"/>
        <w:bottom w:val="none" w:sz="0" w:space="0" w:color="auto"/>
        <w:right w:val="none" w:sz="0" w:space="0" w:color="auto"/>
      </w:divBdr>
    </w:div>
    <w:div w:id="2050104415">
      <w:bodyDiv w:val="1"/>
      <w:marLeft w:val="0"/>
      <w:marRight w:val="0"/>
      <w:marTop w:val="0"/>
      <w:marBottom w:val="0"/>
      <w:divBdr>
        <w:top w:val="none" w:sz="0" w:space="0" w:color="auto"/>
        <w:left w:val="none" w:sz="0" w:space="0" w:color="auto"/>
        <w:bottom w:val="none" w:sz="0" w:space="0" w:color="auto"/>
        <w:right w:val="none" w:sz="0" w:space="0" w:color="auto"/>
      </w:divBdr>
    </w:div>
    <w:div w:id="2055499538">
      <w:bodyDiv w:val="1"/>
      <w:marLeft w:val="0"/>
      <w:marRight w:val="0"/>
      <w:marTop w:val="0"/>
      <w:marBottom w:val="0"/>
      <w:divBdr>
        <w:top w:val="none" w:sz="0" w:space="0" w:color="auto"/>
        <w:left w:val="none" w:sz="0" w:space="0" w:color="auto"/>
        <w:bottom w:val="none" w:sz="0" w:space="0" w:color="auto"/>
        <w:right w:val="none" w:sz="0" w:space="0" w:color="auto"/>
      </w:divBdr>
    </w:div>
    <w:div w:id="2083133858">
      <w:bodyDiv w:val="1"/>
      <w:marLeft w:val="0"/>
      <w:marRight w:val="0"/>
      <w:marTop w:val="0"/>
      <w:marBottom w:val="0"/>
      <w:divBdr>
        <w:top w:val="none" w:sz="0" w:space="0" w:color="auto"/>
        <w:left w:val="none" w:sz="0" w:space="0" w:color="auto"/>
        <w:bottom w:val="none" w:sz="0" w:space="0" w:color="auto"/>
        <w:right w:val="none" w:sz="0" w:space="0" w:color="auto"/>
      </w:divBdr>
    </w:div>
    <w:div w:id="2105421628">
      <w:bodyDiv w:val="1"/>
      <w:marLeft w:val="0"/>
      <w:marRight w:val="0"/>
      <w:marTop w:val="0"/>
      <w:marBottom w:val="0"/>
      <w:divBdr>
        <w:top w:val="none" w:sz="0" w:space="0" w:color="auto"/>
        <w:left w:val="none" w:sz="0" w:space="0" w:color="auto"/>
        <w:bottom w:val="none" w:sz="0" w:space="0" w:color="auto"/>
        <w:right w:val="none" w:sz="0" w:space="0" w:color="auto"/>
      </w:divBdr>
    </w:div>
    <w:div w:id="2111852339">
      <w:bodyDiv w:val="1"/>
      <w:marLeft w:val="0"/>
      <w:marRight w:val="0"/>
      <w:marTop w:val="0"/>
      <w:marBottom w:val="0"/>
      <w:divBdr>
        <w:top w:val="none" w:sz="0" w:space="0" w:color="auto"/>
        <w:left w:val="none" w:sz="0" w:space="0" w:color="auto"/>
        <w:bottom w:val="none" w:sz="0" w:space="0" w:color="auto"/>
        <w:right w:val="none" w:sz="0" w:space="0" w:color="auto"/>
      </w:divBdr>
    </w:div>
    <w:div w:id="2112361261">
      <w:bodyDiv w:val="1"/>
      <w:marLeft w:val="0"/>
      <w:marRight w:val="0"/>
      <w:marTop w:val="0"/>
      <w:marBottom w:val="0"/>
      <w:divBdr>
        <w:top w:val="none" w:sz="0" w:space="0" w:color="auto"/>
        <w:left w:val="none" w:sz="0" w:space="0" w:color="auto"/>
        <w:bottom w:val="none" w:sz="0" w:space="0" w:color="auto"/>
        <w:right w:val="none" w:sz="0" w:space="0" w:color="auto"/>
      </w:divBdr>
      <w:divsChild>
        <w:div w:id="2002462632">
          <w:marLeft w:val="0"/>
          <w:marRight w:val="0"/>
          <w:marTop w:val="0"/>
          <w:marBottom w:val="0"/>
          <w:divBdr>
            <w:top w:val="none" w:sz="0" w:space="0" w:color="auto"/>
            <w:left w:val="none" w:sz="0" w:space="0" w:color="auto"/>
            <w:bottom w:val="none" w:sz="0" w:space="0" w:color="auto"/>
            <w:right w:val="none" w:sz="0" w:space="0" w:color="auto"/>
          </w:divBdr>
        </w:div>
      </w:divsChild>
    </w:div>
    <w:div w:id="2133328231">
      <w:bodyDiv w:val="1"/>
      <w:marLeft w:val="0"/>
      <w:marRight w:val="0"/>
      <w:marTop w:val="0"/>
      <w:marBottom w:val="0"/>
      <w:divBdr>
        <w:top w:val="none" w:sz="0" w:space="0" w:color="auto"/>
        <w:left w:val="none" w:sz="0" w:space="0" w:color="auto"/>
        <w:bottom w:val="none" w:sz="0" w:space="0" w:color="auto"/>
        <w:right w:val="none" w:sz="0" w:space="0" w:color="auto"/>
      </w:divBdr>
    </w:div>
    <w:div w:id="2137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tofit.com/growth-mindset-vs-fixed-mindset/" TargetMode="External"/><Relationship Id="rId18" Type="http://schemas.openxmlformats.org/officeDocument/2006/relationships/hyperlink" Target="https://www.freepik.com/premium-vector/peaceful-sleep-concept-illustration-background_11249548.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1"/><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en/culinary-food-healthy-eating-meal-10048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es.stanford.edu/alia-cru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orbes.com/sites/amymorin/2014/11/23/7-scientifically-proven-benefits-of-gratitude-that-will-motivate-you-to-give-thanks-year-rou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appylifestyleliving.co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s://www.rawpixel.com/image/272109/busy-act-fast-agenda-aim-appointment-bet-busy-business-businessmen-busy-schedule-busy-time-busy-wor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53B67C-D74B-4A56-A7CB-3F51F957760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DCD3-5E04-462F-B280-0E813ECF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32</Words>
  <Characters>35970</Characters>
  <Application>Microsoft Office Word</Application>
  <DocSecurity>0</DocSecurity>
  <Lines>74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ddek Hossain</dc:creator>
  <cp:keywords/>
  <dc:description/>
  <cp:lastModifiedBy>Md. Rakib Uddin</cp:lastModifiedBy>
  <cp:revision>2</cp:revision>
  <dcterms:created xsi:type="dcterms:W3CDTF">2023-11-14T13:10:00Z</dcterms:created>
  <dcterms:modified xsi:type="dcterms:W3CDTF">2023-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02461286305334314f4120f15c5b06e5a670d6b435fcaa2c9124648affeaa</vt:lpwstr>
  </property>
</Properties>
</file>